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0BEB" w14:textId="77777777" w:rsidR="00BD0791" w:rsidRPr="003423FB" w:rsidRDefault="008E04A4" w:rsidP="00EB7105">
      <w:pPr>
        <w:pStyle w:val="af1"/>
        <w:rPr>
          <w:sz w:val="24"/>
        </w:rPr>
      </w:pPr>
      <w:r w:rsidRPr="003423FB">
        <w:rPr>
          <w:sz w:val="24"/>
        </w:rPr>
        <w:t>ПОЯСНИТЕЛЬНАЯ ЗАПИСКА</w:t>
      </w:r>
    </w:p>
    <w:p w14:paraId="63540D96" w14:textId="77777777" w:rsidR="008E04A4" w:rsidRPr="003423FB" w:rsidRDefault="00B722D3" w:rsidP="00EB7105">
      <w:pPr>
        <w:pStyle w:val="af1"/>
        <w:rPr>
          <w:sz w:val="24"/>
        </w:rPr>
      </w:pPr>
      <w:r w:rsidRPr="003423FB">
        <w:rPr>
          <w:sz w:val="24"/>
        </w:rPr>
        <w:t xml:space="preserve">к проекту профессионального стандарта </w:t>
      </w:r>
    </w:p>
    <w:p w14:paraId="2A9A1DD1" w14:textId="12747558" w:rsidR="008E04A4" w:rsidRPr="003423FB" w:rsidRDefault="00B722D3" w:rsidP="00EB7105">
      <w:pPr>
        <w:pStyle w:val="af1"/>
        <w:rPr>
          <w:sz w:val="24"/>
        </w:rPr>
        <w:sectPr w:rsidR="008E04A4" w:rsidRPr="003423FB" w:rsidSect="005B5000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3423FB">
        <w:rPr>
          <w:sz w:val="24"/>
        </w:rPr>
        <w:t>«</w:t>
      </w:r>
      <w:r w:rsidR="00604274" w:rsidRPr="003423FB">
        <w:rPr>
          <w:rStyle w:val="af2"/>
          <w:color w:val="auto"/>
          <w:sz w:val="24"/>
          <w:u w:val="none"/>
        </w:rPr>
        <w:t>МОНТАЖНИК ТРУБОПРОВОДОВ ИЗ ПОЛИМЕРНЫХ МАТЕРИАЛОВ</w:t>
      </w:r>
      <w:r w:rsidRPr="003423FB">
        <w:rPr>
          <w:sz w:val="24"/>
        </w:rPr>
        <w:t>»</w:t>
      </w:r>
    </w:p>
    <w:p w14:paraId="7576AB19" w14:textId="77777777" w:rsidR="00BD0791" w:rsidRPr="003423FB" w:rsidRDefault="008E04A4" w:rsidP="00AA244A">
      <w:pPr>
        <w:pStyle w:val="af1"/>
        <w:spacing w:line="240" w:lineRule="auto"/>
        <w:ind w:left="-284"/>
        <w:rPr>
          <w:sz w:val="24"/>
        </w:rPr>
      </w:pPr>
      <w:r w:rsidRPr="003423FB">
        <w:rPr>
          <w:sz w:val="24"/>
        </w:rPr>
        <w:lastRenderedPageBreak/>
        <w:t>Содержание</w:t>
      </w:r>
    </w:p>
    <w:p w14:paraId="02DF02BA" w14:textId="7042376B" w:rsidR="008A2E41" w:rsidRDefault="00C258A7" w:rsidP="000565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423FB">
        <w:fldChar w:fldCharType="begin"/>
      </w:r>
      <w:r w:rsidR="008E04A4" w:rsidRPr="003423FB">
        <w:instrText xml:space="preserve"> TOC \o "1-3" \h \z \u </w:instrText>
      </w:r>
      <w:r w:rsidRPr="003423FB">
        <w:fldChar w:fldCharType="separate"/>
      </w:r>
    </w:p>
    <w:p w14:paraId="40783A77" w14:textId="19F02717" w:rsidR="008A2E41" w:rsidRDefault="00C908CC" w:rsidP="00D702B9">
      <w:pPr>
        <w:pStyle w:val="11"/>
        <w:ind w:right="1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06" w:history="1">
        <w:r w:rsidR="008A2E41" w:rsidRPr="00513356">
          <w:rPr>
            <w:rStyle w:val="a5"/>
            <w:noProof/>
          </w:rPr>
          <w:t>Раздел 1. Общая характеристика вида профессиональной деятельности, трудовых функций</w:t>
        </w:r>
        <w:r w:rsidR="008A2E41">
          <w:rPr>
            <w:noProof/>
            <w:webHidden/>
          </w:rPr>
          <w:tab/>
        </w:r>
        <w:r w:rsidR="008A2E41">
          <w:rPr>
            <w:noProof/>
            <w:webHidden/>
          </w:rPr>
          <w:fldChar w:fldCharType="begin"/>
        </w:r>
        <w:r w:rsidR="008A2E41">
          <w:rPr>
            <w:noProof/>
            <w:webHidden/>
          </w:rPr>
          <w:instrText xml:space="preserve"> PAGEREF _Toc66973306 \h </w:instrText>
        </w:r>
        <w:r w:rsidR="008A2E41">
          <w:rPr>
            <w:noProof/>
            <w:webHidden/>
          </w:rPr>
        </w:r>
        <w:r w:rsidR="008A2E41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3</w:t>
        </w:r>
        <w:r w:rsidR="008A2E41">
          <w:rPr>
            <w:noProof/>
            <w:webHidden/>
          </w:rPr>
          <w:fldChar w:fldCharType="end"/>
        </w:r>
      </w:hyperlink>
    </w:p>
    <w:p w14:paraId="5F67B71B" w14:textId="425CF70D" w:rsidR="008A2E41" w:rsidRDefault="00C908CC" w:rsidP="00D702B9">
      <w:pPr>
        <w:pStyle w:val="21"/>
        <w:ind w:left="0" w:right="142"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07" w:history="1">
        <w:r w:rsidR="008A2E41" w:rsidRPr="00513356">
          <w:rPr>
            <w:rStyle w:val="a5"/>
            <w:noProof/>
          </w:rPr>
          <w:t>1.1. Значение для отрасли, анализ существующей ситуации, информация о перспективах развития вида профессиональной деятельности</w:t>
        </w:r>
        <w:r w:rsidR="008A2E41">
          <w:rPr>
            <w:noProof/>
            <w:webHidden/>
          </w:rPr>
          <w:tab/>
        </w:r>
        <w:r w:rsidR="008A2E41">
          <w:rPr>
            <w:noProof/>
            <w:webHidden/>
          </w:rPr>
          <w:fldChar w:fldCharType="begin"/>
        </w:r>
        <w:r w:rsidR="008A2E41">
          <w:rPr>
            <w:noProof/>
            <w:webHidden/>
          </w:rPr>
          <w:instrText xml:space="preserve"> PAGEREF _Toc66973307 \h </w:instrText>
        </w:r>
        <w:r w:rsidR="008A2E41">
          <w:rPr>
            <w:noProof/>
            <w:webHidden/>
          </w:rPr>
        </w:r>
        <w:r w:rsidR="008A2E41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3</w:t>
        </w:r>
        <w:r w:rsidR="008A2E41">
          <w:rPr>
            <w:noProof/>
            <w:webHidden/>
          </w:rPr>
          <w:fldChar w:fldCharType="end"/>
        </w:r>
      </w:hyperlink>
    </w:p>
    <w:p w14:paraId="28E8696A" w14:textId="76FC897D" w:rsidR="008A2E41" w:rsidRDefault="00C908CC" w:rsidP="00D702B9">
      <w:pPr>
        <w:pStyle w:val="21"/>
        <w:ind w:left="0" w:right="142"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08" w:history="1">
        <w:r w:rsidR="008A2E41" w:rsidRPr="00513356">
          <w:rPr>
            <w:rStyle w:val="a5"/>
            <w:noProof/>
          </w:rPr>
          <w:t>1.2. Описание обобщенных трудовых функций, входящих в вид профессиональной деятельности</w:t>
        </w:r>
        <w:r w:rsidR="008A2E41">
          <w:rPr>
            <w:noProof/>
            <w:webHidden/>
          </w:rPr>
          <w:tab/>
        </w:r>
        <w:r w:rsidR="008A2E41">
          <w:rPr>
            <w:noProof/>
            <w:webHidden/>
          </w:rPr>
          <w:fldChar w:fldCharType="begin"/>
        </w:r>
        <w:r w:rsidR="008A2E41">
          <w:rPr>
            <w:noProof/>
            <w:webHidden/>
          </w:rPr>
          <w:instrText xml:space="preserve"> PAGEREF _Toc66973308 \h </w:instrText>
        </w:r>
        <w:r w:rsidR="008A2E41">
          <w:rPr>
            <w:noProof/>
            <w:webHidden/>
          </w:rPr>
        </w:r>
        <w:r w:rsidR="008A2E41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5</w:t>
        </w:r>
        <w:r w:rsidR="008A2E41">
          <w:rPr>
            <w:noProof/>
            <w:webHidden/>
          </w:rPr>
          <w:fldChar w:fldCharType="end"/>
        </w:r>
      </w:hyperlink>
    </w:p>
    <w:p w14:paraId="7720E2D8" w14:textId="0DD412E9" w:rsidR="008A2E41" w:rsidRDefault="00C908CC" w:rsidP="00D702B9">
      <w:pPr>
        <w:pStyle w:val="21"/>
        <w:ind w:left="0" w:right="142"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09" w:history="1">
        <w:r w:rsidR="008A2E41" w:rsidRPr="00513356">
          <w:rPr>
            <w:rStyle w:val="a5"/>
            <w:noProof/>
          </w:rPr>
          <w:t>1.3. Описание состава трудовых функций</w:t>
        </w:r>
        <w:r w:rsidR="008A2E41">
          <w:rPr>
            <w:noProof/>
            <w:webHidden/>
          </w:rPr>
          <w:tab/>
        </w:r>
        <w:r w:rsidR="008A2E41">
          <w:rPr>
            <w:noProof/>
            <w:webHidden/>
          </w:rPr>
          <w:fldChar w:fldCharType="begin"/>
        </w:r>
        <w:r w:rsidR="008A2E41">
          <w:rPr>
            <w:noProof/>
            <w:webHidden/>
          </w:rPr>
          <w:instrText xml:space="preserve"> PAGEREF _Toc66973309 \h </w:instrText>
        </w:r>
        <w:r w:rsidR="008A2E41">
          <w:rPr>
            <w:noProof/>
            <w:webHidden/>
          </w:rPr>
        </w:r>
        <w:r w:rsidR="008A2E41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7</w:t>
        </w:r>
        <w:r w:rsidR="008A2E41">
          <w:rPr>
            <w:noProof/>
            <w:webHidden/>
          </w:rPr>
          <w:fldChar w:fldCharType="end"/>
        </w:r>
      </w:hyperlink>
    </w:p>
    <w:p w14:paraId="43AB626B" w14:textId="0FD6C400" w:rsidR="008A2E41" w:rsidRDefault="00C908CC" w:rsidP="00D702B9">
      <w:pPr>
        <w:pStyle w:val="11"/>
        <w:ind w:right="1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10" w:history="1">
        <w:r w:rsidR="008A2E41" w:rsidRPr="00513356">
          <w:rPr>
            <w:rStyle w:val="a5"/>
            <w:noProof/>
          </w:rPr>
          <w:t>Раздел 2. Основные этапы разработки профессионального стандарта</w:t>
        </w:r>
        <w:r w:rsidR="004F60EF">
          <w:rPr>
            <w:noProof/>
            <w:webHidden/>
          </w:rPr>
          <w:t>…………….</w:t>
        </w:r>
        <w:r w:rsidR="0005654B">
          <w:rPr>
            <w:noProof/>
            <w:webHidden/>
          </w:rPr>
          <w:t>…..</w:t>
        </w:r>
        <w:r w:rsidR="008A2E41">
          <w:rPr>
            <w:noProof/>
            <w:webHidden/>
          </w:rPr>
          <w:fldChar w:fldCharType="begin"/>
        </w:r>
        <w:r w:rsidR="008A2E41">
          <w:rPr>
            <w:noProof/>
            <w:webHidden/>
          </w:rPr>
          <w:instrText xml:space="preserve"> PAGEREF _Toc66973310 \h </w:instrText>
        </w:r>
        <w:r w:rsidR="008A2E41">
          <w:rPr>
            <w:noProof/>
            <w:webHidden/>
          </w:rPr>
        </w:r>
        <w:r w:rsidR="008A2E41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9</w:t>
        </w:r>
        <w:r w:rsidR="008A2E41">
          <w:rPr>
            <w:noProof/>
            <w:webHidden/>
          </w:rPr>
          <w:fldChar w:fldCharType="end"/>
        </w:r>
      </w:hyperlink>
    </w:p>
    <w:p w14:paraId="20EB76B8" w14:textId="6BC46384" w:rsidR="008A2E41" w:rsidRDefault="00C908CC" w:rsidP="00D702B9">
      <w:pPr>
        <w:pStyle w:val="21"/>
        <w:ind w:left="0" w:right="142"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11" w:history="1">
        <w:r w:rsidR="008A2E41" w:rsidRPr="00513356">
          <w:rPr>
            <w:rStyle w:val="a5"/>
            <w:noProof/>
          </w:rPr>
          <w:t>2.1. Информация об организациях, на базе которых проводились исследования</w:t>
        </w:r>
        <w:r w:rsidR="008A2E41">
          <w:rPr>
            <w:noProof/>
            <w:webHidden/>
          </w:rPr>
          <w:tab/>
        </w:r>
        <w:r w:rsidR="008A2E41">
          <w:rPr>
            <w:noProof/>
            <w:webHidden/>
          </w:rPr>
          <w:fldChar w:fldCharType="begin"/>
        </w:r>
        <w:r w:rsidR="008A2E41">
          <w:rPr>
            <w:noProof/>
            <w:webHidden/>
          </w:rPr>
          <w:instrText xml:space="preserve"> PAGEREF _Toc66973311 \h </w:instrText>
        </w:r>
        <w:r w:rsidR="008A2E41">
          <w:rPr>
            <w:noProof/>
            <w:webHidden/>
          </w:rPr>
        </w:r>
        <w:r w:rsidR="008A2E41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9</w:t>
        </w:r>
        <w:r w:rsidR="008A2E41">
          <w:rPr>
            <w:noProof/>
            <w:webHidden/>
          </w:rPr>
          <w:fldChar w:fldCharType="end"/>
        </w:r>
      </w:hyperlink>
    </w:p>
    <w:p w14:paraId="04362E24" w14:textId="1027D364" w:rsidR="008A2E41" w:rsidRDefault="00C908CC" w:rsidP="00D702B9">
      <w:pPr>
        <w:pStyle w:val="21"/>
        <w:ind w:left="0" w:right="142"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12" w:history="1">
        <w:r w:rsidR="008A2E41" w:rsidRPr="00513356">
          <w:rPr>
            <w:rStyle w:val="a5"/>
            <w:noProof/>
          </w:rPr>
          <w:t>2.2.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  </w:r>
        <w:r w:rsidR="008A2E41">
          <w:rPr>
            <w:noProof/>
            <w:webHidden/>
          </w:rPr>
          <w:tab/>
        </w:r>
        <w:r w:rsidR="008A2E41">
          <w:rPr>
            <w:noProof/>
            <w:webHidden/>
          </w:rPr>
          <w:fldChar w:fldCharType="begin"/>
        </w:r>
        <w:r w:rsidR="008A2E41">
          <w:rPr>
            <w:noProof/>
            <w:webHidden/>
          </w:rPr>
          <w:instrText xml:space="preserve"> PAGEREF _Toc66973312 \h </w:instrText>
        </w:r>
        <w:r w:rsidR="008A2E41">
          <w:rPr>
            <w:noProof/>
            <w:webHidden/>
          </w:rPr>
        </w:r>
        <w:r w:rsidR="008A2E41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9</w:t>
        </w:r>
        <w:r w:rsidR="008A2E41">
          <w:rPr>
            <w:noProof/>
            <w:webHidden/>
          </w:rPr>
          <w:fldChar w:fldCharType="end"/>
        </w:r>
      </w:hyperlink>
    </w:p>
    <w:p w14:paraId="2D94BE85" w14:textId="3A20F6D6" w:rsidR="008A2E41" w:rsidRDefault="00C908CC" w:rsidP="00D702B9">
      <w:pPr>
        <w:pStyle w:val="21"/>
        <w:ind w:left="0" w:right="142"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13" w:history="1">
        <w:r w:rsidR="008A2E41" w:rsidRPr="00513356">
          <w:rPr>
            <w:rStyle w:val="a5"/>
            <w:noProof/>
          </w:rPr>
          <w:t>2.3. Требования к экспертам, привлеченным к разработке проекта профессионального стандарта</w:t>
        </w:r>
        <w:r w:rsidR="008A2E41">
          <w:rPr>
            <w:noProof/>
            <w:webHidden/>
          </w:rPr>
          <w:tab/>
        </w:r>
        <w:r w:rsidR="008A2E41">
          <w:rPr>
            <w:noProof/>
            <w:webHidden/>
          </w:rPr>
          <w:fldChar w:fldCharType="begin"/>
        </w:r>
        <w:r w:rsidR="008A2E41">
          <w:rPr>
            <w:noProof/>
            <w:webHidden/>
          </w:rPr>
          <w:instrText xml:space="preserve"> PAGEREF _Toc66973313 \h </w:instrText>
        </w:r>
        <w:r w:rsidR="008A2E41">
          <w:rPr>
            <w:noProof/>
            <w:webHidden/>
          </w:rPr>
        </w:r>
        <w:r w:rsidR="008A2E41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10</w:t>
        </w:r>
        <w:r w:rsidR="008A2E41">
          <w:rPr>
            <w:noProof/>
            <w:webHidden/>
          </w:rPr>
          <w:fldChar w:fldCharType="end"/>
        </w:r>
      </w:hyperlink>
    </w:p>
    <w:p w14:paraId="3E5DCAEF" w14:textId="14A413E8" w:rsidR="008A2E41" w:rsidRDefault="00C908CC" w:rsidP="00D702B9">
      <w:pPr>
        <w:pStyle w:val="21"/>
        <w:ind w:left="0" w:right="142"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14" w:history="1">
        <w:r w:rsidR="008A2E41" w:rsidRPr="00513356">
          <w:rPr>
            <w:rStyle w:val="a5"/>
            <w:noProof/>
          </w:rPr>
          <w:t>2.4. Этапы разработки профессионального стандарта</w:t>
        </w:r>
        <w:r w:rsidR="008A2E41">
          <w:rPr>
            <w:noProof/>
            <w:webHidden/>
          </w:rPr>
          <w:tab/>
        </w:r>
        <w:r w:rsidR="008A2E41">
          <w:rPr>
            <w:noProof/>
            <w:webHidden/>
          </w:rPr>
          <w:fldChar w:fldCharType="begin"/>
        </w:r>
        <w:r w:rsidR="008A2E41">
          <w:rPr>
            <w:noProof/>
            <w:webHidden/>
          </w:rPr>
          <w:instrText xml:space="preserve"> PAGEREF _Toc66973314 \h </w:instrText>
        </w:r>
        <w:r w:rsidR="008A2E41">
          <w:rPr>
            <w:noProof/>
            <w:webHidden/>
          </w:rPr>
        </w:r>
        <w:r w:rsidR="008A2E41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11</w:t>
        </w:r>
        <w:r w:rsidR="008A2E41">
          <w:rPr>
            <w:noProof/>
            <w:webHidden/>
          </w:rPr>
          <w:fldChar w:fldCharType="end"/>
        </w:r>
      </w:hyperlink>
    </w:p>
    <w:p w14:paraId="2F3F0BC4" w14:textId="10686089" w:rsidR="008A2E41" w:rsidRDefault="00C908CC" w:rsidP="00D702B9">
      <w:pPr>
        <w:pStyle w:val="11"/>
        <w:ind w:right="1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15" w:history="1">
        <w:r w:rsidR="008A2E41" w:rsidRPr="00513356">
          <w:rPr>
            <w:rStyle w:val="a5"/>
            <w:noProof/>
          </w:rPr>
          <w:t>Раздел 3</w:t>
        </w:r>
        <w:r w:rsidR="008A2E41">
          <w:rPr>
            <w:rStyle w:val="a5"/>
            <w:noProof/>
          </w:rPr>
          <w:t>. О</w:t>
        </w:r>
        <w:r w:rsidR="008A2E41" w:rsidRPr="00513356">
          <w:rPr>
            <w:rStyle w:val="a5"/>
            <w:noProof/>
          </w:rPr>
          <w:t>бсуждение профессионального стандарта</w:t>
        </w:r>
        <w:r w:rsidR="008A2E41">
          <w:rPr>
            <w:noProof/>
            <w:webHidden/>
          </w:rPr>
          <w:tab/>
        </w:r>
        <w:r w:rsidR="008A2E41">
          <w:rPr>
            <w:noProof/>
            <w:webHidden/>
          </w:rPr>
          <w:fldChar w:fldCharType="begin"/>
        </w:r>
        <w:r w:rsidR="008A2E41">
          <w:rPr>
            <w:noProof/>
            <w:webHidden/>
          </w:rPr>
          <w:instrText xml:space="preserve"> PAGEREF _Toc66973315 \h </w:instrText>
        </w:r>
        <w:r w:rsidR="008A2E41">
          <w:rPr>
            <w:noProof/>
            <w:webHidden/>
          </w:rPr>
        </w:r>
        <w:r w:rsidR="008A2E41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11</w:t>
        </w:r>
        <w:r w:rsidR="008A2E41">
          <w:rPr>
            <w:noProof/>
            <w:webHidden/>
          </w:rPr>
          <w:fldChar w:fldCharType="end"/>
        </w:r>
      </w:hyperlink>
    </w:p>
    <w:p w14:paraId="20B328FC" w14:textId="36BE46E5" w:rsidR="008A2E41" w:rsidRDefault="00C908CC" w:rsidP="00D702B9">
      <w:pPr>
        <w:pStyle w:val="21"/>
        <w:ind w:left="0" w:right="142"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16" w:history="1">
        <w:r w:rsidR="008A2E41" w:rsidRPr="00513356">
          <w:rPr>
            <w:rStyle w:val="a5"/>
            <w:noProof/>
          </w:rPr>
          <w:t>3.1. Обсуждение проекта профессионального стандарта</w:t>
        </w:r>
        <w:r w:rsidR="008A2E41">
          <w:rPr>
            <w:noProof/>
            <w:webHidden/>
          </w:rPr>
          <w:tab/>
        </w:r>
        <w:r w:rsidR="008A2E41">
          <w:rPr>
            <w:noProof/>
            <w:webHidden/>
          </w:rPr>
          <w:fldChar w:fldCharType="begin"/>
        </w:r>
        <w:r w:rsidR="008A2E41">
          <w:rPr>
            <w:noProof/>
            <w:webHidden/>
          </w:rPr>
          <w:instrText xml:space="preserve"> PAGEREF _Toc66973316 \h </w:instrText>
        </w:r>
        <w:r w:rsidR="008A2E41">
          <w:rPr>
            <w:noProof/>
            <w:webHidden/>
          </w:rPr>
        </w:r>
        <w:r w:rsidR="008A2E41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11</w:t>
        </w:r>
        <w:r w:rsidR="008A2E41">
          <w:rPr>
            <w:noProof/>
            <w:webHidden/>
          </w:rPr>
          <w:fldChar w:fldCharType="end"/>
        </w:r>
      </w:hyperlink>
    </w:p>
    <w:p w14:paraId="143809AA" w14:textId="6AE90BD8" w:rsidR="008A2E41" w:rsidRDefault="00C908CC" w:rsidP="00D702B9">
      <w:pPr>
        <w:pStyle w:val="21"/>
        <w:ind w:left="0" w:right="142"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17" w:history="1">
        <w:r w:rsidR="008A2E41" w:rsidRPr="00513356">
          <w:rPr>
            <w:rStyle w:val="a5"/>
            <w:noProof/>
          </w:rPr>
          <w:t>3.2. Организации и эксперты, привлеченные к обсуждению проекта профессионального стандарта</w:t>
        </w:r>
        <w:r w:rsidR="008A2E41">
          <w:rPr>
            <w:noProof/>
            <w:webHidden/>
          </w:rPr>
          <w:tab/>
        </w:r>
        <w:r w:rsidR="008A2E41">
          <w:rPr>
            <w:noProof/>
            <w:webHidden/>
          </w:rPr>
          <w:fldChar w:fldCharType="begin"/>
        </w:r>
        <w:r w:rsidR="008A2E41">
          <w:rPr>
            <w:noProof/>
            <w:webHidden/>
          </w:rPr>
          <w:instrText xml:space="preserve"> PAGEREF _Toc66973317 \h </w:instrText>
        </w:r>
        <w:r w:rsidR="008A2E41">
          <w:rPr>
            <w:noProof/>
            <w:webHidden/>
          </w:rPr>
        </w:r>
        <w:r w:rsidR="008A2E41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11</w:t>
        </w:r>
        <w:r w:rsidR="008A2E41">
          <w:rPr>
            <w:noProof/>
            <w:webHidden/>
          </w:rPr>
          <w:fldChar w:fldCharType="end"/>
        </w:r>
      </w:hyperlink>
    </w:p>
    <w:p w14:paraId="44D7887D" w14:textId="40E15E4D" w:rsidR="008A2E41" w:rsidRDefault="00C908CC" w:rsidP="00D702B9">
      <w:pPr>
        <w:pStyle w:val="21"/>
        <w:ind w:left="0" w:right="142"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18" w:history="1">
        <w:r w:rsidR="008A2E41" w:rsidRPr="00513356">
          <w:rPr>
            <w:rStyle w:val="a5"/>
            <w:noProof/>
          </w:rPr>
          <w:t>3.3. Данные о поступивших замечаниях и предложениях к проекту профессионального стандарта и к проектам квалификаций, сформированных на его основе</w:t>
        </w:r>
        <w:r w:rsidR="008A2E41">
          <w:rPr>
            <w:noProof/>
            <w:webHidden/>
          </w:rPr>
          <w:tab/>
        </w:r>
        <w:r w:rsidR="008A2E41">
          <w:rPr>
            <w:noProof/>
            <w:webHidden/>
          </w:rPr>
          <w:fldChar w:fldCharType="begin"/>
        </w:r>
        <w:r w:rsidR="008A2E41">
          <w:rPr>
            <w:noProof/>
            <w:webHidden/>
          </w:rPr>
          <w:instrText xml:space="preserve"> PAGEREF _Toc66973318 \h </w:instrText>
        </w:r>
        <w:r w:rsidR="008A2E41">
          <w:rPr>
            <w:noProof/>
            <w:webHidden/>
          </w:rPr>
        </w:r>
        <w:r w:rsidR="008A2E41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11</w:t>
        </w:r>
        <w:r w:rsidR="008A2E41">
          <w:rPr>
            <w:noProof/>
            <w:webHidden/>
          </w:rPr>
          <w:fldChar w:fldCharType="end"/>
        </w:r>
      </w:hyperlink>
    </w:p>
    <w:p w14:paraId="1B9BF310" w14:textId="32D7FB17" w:rsidR="008A2E41" w:rsidRDefault="00C908CC" w:rsidP="000565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19" w:history="1">
        <w:r w:rsidR="008A2E41" w:rsidRPr="00513356">
          <w:rPr>
            <w:rStyle w:val="a5"/>
            <w:noProof/>
          </w:rPr>
          <w:t>Раздел 4. Согласование проекта профессионального стандарта</w:t>
        </w:r>
        <w:r w:rsidR="008A2E41">
          <w:rPr>
            <w:noProof/>
            <w:webHidden/>
          </w:rPr>
          <w:tab/>
        </w:r>
        <w:r w:rsidR="008A2E41">
          <w:rPr>
            <w:noProof/>
            <w:webHidden/>
          </w:rPr>
          <w:fldChar w:fldCharType="begin"/>
        </w:r>
        <w:r w:rsidR="008A2E41">
          <w:rPr>
            <w:noProof/>
            <w:webHidden/>
          </w:rPr>
          <w:instrText xml:space="preserve"> PAGEREF _Toc66973319 \h </w:instrText>
        </w:r>
        <w:r w:rsidR="008A2E41">
          <w:rPr>
            <w:noProof/>
            <w:webHidden/>
          </w:rPr>
        </w:r>
        <w:r w:rsidR="008A2E41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12</w:t>
        </w:r>
        <w:r w:rsidR="008A2E41">
          <w:rPr>
            <w:noProof/>
            <w:webHidden/>
          </w:rPr>
          <w:fldChar w:fldCharType="end"/>
        </w:r>
      </w:hyperlink>
    </w:p>
    <w:p w14:paraId="48C86383" w14:textId="066D2DA0" w:rsidR="008A2E41" w:rsidRDefault="00C908CC" w:rsidP="000565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20" w:history="1">
        <w:r w:rsidR="008A2E41" w:rsidRPr="00513356">
          <w:rPr>
            <w:rStyle w:val="a5"/>
            <w:rFonts w:eastAsia="Calibri"/>
            <w:noProof/>
            <w:lang w:eastAsia="en-US"/>
          </w:rPr>
          <w:t>Приложение 1</w:t>
        </w:r>
        <w:r w:rsidR="008A2E41">
          <w:rPr>
            <w:noProof/>
            <w:webHidden/>
          </w:rPr>
          <w:tab/>
        </w:r>
        <w:r w:rsidR="008A2E41">
          <w:rPr>
            <w:noProof/>
            <w:webHidden/>
          </w:rPr>
          <w:fldChar w:fldCharType="begin"/>
        </w:r>
        <w:r w:rsidR="008A2E41">
          <w:rPr>
            <w:noProof/>
            <w:webHidden/>
          </w:rPr>
          <w:instrText xml:space="preserve"> PAGEREF _Toc66973320 \h </w:instrText>
        </w:r>
        <w:r w:rsidR="008A2E41">
          <w:rPr>
            <w:noProof/>
            <w:webHidden/>
          </w:rPr>
        </w:r>
        <w:r w:rsidR="008A2E41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13</w:t>
        </w:r>
        <w:r w:rsidR="008A2E41">
          <w:rPr>
            <w:noProof/>
            <w:webHidden/>
          </w:rPr>
          <w:fldChar w:fldCharType="end"/>
        </w:r>
      </w:hyperlink>
    </w:p>
    <w:p w14:paraId="4A9E62FE" w14:textId="55E4854C" w:rsidR="008A2E41" w:rsidRPr="000B12C4" w:rsidRDefault="00C908CC" w:rsidP="000565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21" w:history="1">
        <w:r w:rsidR="008A2E41" w:rsidRPr="000B12C4">
          <w:rPr>
            <w:rStyle w:val="a5"/>
            <w:rFonts w:eastAsia="Calibri"/>
            <w:noProof/>
            <w:lang w:eastAsia="en-US"/>
          </w:rPr>
          <w:t>Приложение 2</w:t>
        </w:r>
        <w:r w:rsidR="008A2E41" w:rsidRPr="000B12C4">
          <w:rPr>
            <w:noProof/>
            <w:webHidden/>
          </w:rPr>
          <w:tab/>
        </w:r>
        <w:r w:rsidR="008A2E41" w:rsidRPr="000B12C4">
          <w:rPr>
            <w:noProof/>
            <w:webHidden/>
          </w:rPr>
          <w:fldChar w:fldCharType="begin"/>
        </w:r>
        <w:r w:rsidR="008A2E41" w:rsidRPr="000B12C4">
          <w:rPr>
            <w:noProof/>
            <w:webHidden/>
          </w:rPr>
          <w:instrText xml:space="preserve"> PAGEREF _Toc66973321 \h </w:instrText>
        </w:r>
        <w:r w:rsidR="008A2E41" w:rsidRPr="000B12C4">
          <w:rPr>
            <w:noProof/>
            <w:webHidden/>
          </w:rPr>
        </w:r>
        <w:r w:rsidR="008A2E41" w:rsidRPr="000B12C4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14</w:t>
        </w:r>
        <w:r w:rsidR="008A2E41" w:rsidRPr="000B12C4">
          <w:rPr>
            <w:noProof/>
            <w:webHidden/>
          </w:rPr>
          <w:fldChar w:fldCharType="end"/>
        </w:r>
      </w:hyperlink>
    </w:p>
    <w:p w14:paraId="39489246" w14:textId="306DDDFD" w:rsidR="008A2E41" w:rsidRPr="000B12C4" w:rsidRDefault="00C908CC" w:rsidP="000565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22" w:history="1">
        <w:r w:rsidR="008A2E41" w:rsidRPr="000B12C4">
          <w:rPr>
            <w:rStyle w:val="a5"/>
            <w:rFonts w:eastAsia="Calibri"/>
            <w:noProof/>
            <w:lang w:eastAsia="en-US"/>
          </w:rPr>
          <w:t>Приложение 3</w:t>
        </w:r>
        <w:r w:rsidR="008A2E41" w:rsidRPr="000B12C4">
          <w:rPr>
            <w:noProof/>
            <w:webHidden/>
          </w:rPr>
          <w:tab/>
        </w:r>
        <w:r w:rsidR="008A2E41" w:rsidRPr="000B12C4">
          <w:rPr>
            <w:noProof/>
            <w:webHidden/>
          </w:rPr>
          <w:fldChar w:fldCharType="begin"/>
        </w:r>
        <w:r w:rsidR="008A2E41" w:rsidRPr="000B12C4">
          <w:rPr>
            <w:noProof/>
            <w:webHidden/>
          </w:rPr>
          <w:instrText xml:space="preserve"> PAGEREF _Toc66973322 \h </w:instrText>
        </w:r>
        <w:r w:rsidR="008A2E41" w:rsidRPr="000B12C4">
          <w:rPr>
            <w:noProof/>
            <w:webHidden/>
          </w:rPr>
        </w:r>
        <w:r w:rsidR="008A2E41" w:rsidRPr="000B12C4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17</w:t>
        </w:r>
        <w:r w:rsidR="008A2E41" w:rsidRPr="000B12C4">
          <w:rPr>
            <w:noProof/>
            <w:webHidden/>
          </w:rPr>
          <w:fldChar w:fldCharType="end"/>
        </w:r>
      </w:hyperlink>
    </w:p>
    <w:p w14:paraId="302065C4" w14:textId="7D0DE93F" w:rsidR="008A2E41" w:rsidRPr="000B12C4" w:rsidRDefault="00C908CC" w:rsidP="000565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23" w:history="1">
        <w:r w:rsidR="008A2E41" w:rsidRPr="000B12C4">
          <w:rPr>
            <w:rStyle w:val="a5"/>
            <w:rFonts w:eastAsia="Calibri"/>
            <w:noProof/>
            <w:lang w:eastAsia="en-US"/>
          </w:rPr>
          <w:t>Приложение 4</w:t>
        </w:r>
        <w:r w:rsidR="008A2E41" w:rsidRPr="000B12C4">
          <w:rPr>
            <w:noProof/>
            <w:webHidden/>
          </w:rPr>
          <w:tab/>
        </w:r>
        <w:r w:rsidR="008A2E41" w:rsidRPr="000B12C4">
          <w:rPr>
            <w:noProof/>
            <w:webHidden/>
          </w:rPr>
          <w:fldChar w:fldCharType="begin"/>
        </w:r>
        <w:r w:rsidR="008A2E41" w:rsidRPr="000B12C4">
          <w:rPr>
            <w:noProof/>
            <w:webHidden/>
          </w:rPr>
          <w:instrText xml:space="preserve"> PAGEREF _Toc66973323 \h </w:instrText>
        </w:r>
        <w:r w:rsidR="008A2E41" w:rsidRPr="000B12C4">
          <w:rPr>
            <w:noProof/>
            <w:webHidden/>
          </w:rPr>
        </w:r>
        <w:r w:rsidR="008A2E41" w:rsidRPr="000B12C4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21</w:t>
        </w:r>
        <w:r w:rsidR="008A2E41" w:rsidRPr="000B12C4">
          <w:rPr>
            <w:noProof/>
            <w:webHidden/>
          </w:rPr>
          <w:fldChar w:fldCharType="end"/>
        </w:r>
      </w:hyperlink>
    </w:p>
    <w:p w14:paraId="65ECDDFA" w14:textId="3C69BE1B" w:rsidR="008A2E41" w:rsidRDefault="00C908CC" w:rsidP="000565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3324" w:history="1">
        <w:r w:rsidR="008A2E41" w:rsidRPr="000B12C4">
          <w:rPr>
            <w:rStyle w:val="a5"/>
            <w:rFonts w:eastAsia="Calibri"/>
            <w:noProof/>
            <w:lang w:eastAsia="en-US"/>
          </w:rPr>
          <w:t>Приложение 5</w:t>
        </w:r>
        <w:r w:rsidR="008A2E41" w:rsidRPr="000B12C4">
          <w:rPr>
            <w:noProof/>
            <w:webHidden/>
          </w:rPr>
          <w:tab/>
        </w:r>
        <w:r w:rsidR="008A2E41" w:rsidRPr="000B12C4">
          <w:rPr>
            <w:noProof/>
            <w:webHidden/>
          </w:rPr>
          <w:fldChar w:fldCharType="begin"/>
        </w:r>
        <w:r w:rsidR="008A2E41" w:rsidRPr="000B12C4">
          <w:rPr>
            <w:noProof/>
            <w:webHidden/>
          </w:rPr>
          <w:instrText xml:space="preserve"> PAGEREF _Toc66973324 \h </w:instrText>
        </w:r>
        <w:r w:rsidR="008A2E41" w:rsidRPr="000B12C4">
          <w:rPr>
            <w:noProof/>
            <w:webHidden/>
          </w:rPr>
        </w:r>
        <w:r w:rsidR="008A2E41" w:rsidRPr="000B12C4">
          <w:rPr>
            <w:noProof/>
            <w:webHidden/>
          </w:rPr>
          <w:fldChar w:fldCharType="separate"/>
        </w:r>
        <w:r w:rsidR="00B53EB5">
          <w:rPr>
            <w:noProof/>
            <w:webHidden/>
          </w:rPr>
          <w:t>24</w:t>
        </w:r>
        <w:r w:rsidR="008A2E41" w:rsidRPr="000B12C4">
          <w:rPr>
            <w:noProof/>
            <w:webHidden/>
          </w:rPr>
          <w:fldChar w:fldCharType="end"/>
        </w:r>
      </w:hyperlink>
    </w:p>
    <w:p w14:paraId="342A71A1" w14:textId="66486887" w:rsidR="008E04A4" w:rsidRPr="003423FB" w:rsidRDefault="00C258A7" w:rsidP="0005654B">
      <w:r w:rsidRPr="003423FB">
        <w:fldChar w:fldCharType="end"/>
      </w:r>
      <w:r w:rsidR="008E04A4" w:rsidRPr="003423FB">
        <w:br w:type="page"/>
      </w:r>
    </w:p>
    <w:p w14:paraId="1FF409AD" w14:textId="341F7EB1" w:rsidR="00C1779F" w:rsidRPr="003423FB" w:rsidRDefault="00B722D3" w:rsidP="00531CB7">
      <w:pPr>
        <w:pStyle w:val="a1"/>
        <w:spacing w:after="0" w:line="240" w:lineRule="auto"/>
      </w:pPr>
      <w:r w:rsidRPr="003423FB">
        <w:lastRenderedPageBreak/>
        <w:t>Профессиональный стандарт «</w:t>
      </w:r>
      <w:r w:rsidR="00604274" w:rsidRPr="003423FB">
        <w:rPr>
          <w:rStyle w:val="af2"/>
          <w:color w:val="auto"/>
          <w:u w:val="none"/>
        </w:rPr>
        <w:t>Монтажник трубопроводов из полимерных материалов</w:t>
      </w:r>
      <w:r w:rsidRPr="003423FB">
        <w:t xml:space="preserve">» разработан в целях реализации </w:t>
      </w:r>
      <w:r w:rsidR="00293076" w:rsidRPr="003423FB">
        <w:t>Указов П</w:t>
      </w:r>
      <w:r w:rsidR="00531CB7" w:rsidRPr="003423FB">
        <w:t>резидента</w:t>
      </w:r>
      <w:r w:rsidR="00293076" w:rsidRPr="003423FB">
        <w:t xml:space="preserve"> </w:t>
      </w:r>
      <w:r w:rsidR="00531CB7" w:rsidRPr="003423FB">
        <w:t>РФ</w:t>
      </w:r>
      <w:r w:rsidR="00293076" w:rsidRPr="003423FB">
        <w:t xml:space="preserve"> «О </w:t>
      </w:r>
      <w:r w:rsidR="00D5288B">
        <w:t>с</w:t>
      </w:r>
      <w:r w:rsidR="00293076" w:rsidRPr="003423FB">
        <w:t>тратегии развития информационного общества в Российской Федерации на 2017</w:t>
      </w:r>
      <w:r w:rsidR="00D006C8">
        <w:t xml:space="preserve"> – </w:t>
      </w:r>
      <w:r w:rsidR="00293076" w:rsidRPr="003423FB">
        <w:t>2030 годы» и от 7 мая 2018 г. N 204 "О национальных целях и стратегических задачах развития Российской Федерации на период до 2024 года», в соответствии с которыми для повышения темпов и обеспечения устойчивости экономического роста, необходимо обеспечить рабочие места высококвалифицированными кадрами.</w:t>
      </w:r>
    </w:p>
    <w:p w14:paraId="0CDA24E9" w14:textId="77777777" w:rsidR="008B3B3F" w:rsidRPr="003423FB" w:rsidRDefault="00AA0BF4" w:rsidP="00531CB7">
      <w:pPr>
        <w:pStyle w:val="a1"/>
        <w:spacing w:after="0" w:line="240" w:lineRule="auto"/>
      </w:pPr>
      <w:r w:rsidRPr="003423FB">
        <w:t>Уведомление о разработке проекта профессионального стандарта размещено сайте «Профессиональные стандарты» (</w:t>
      </w:r>
      <w:hyperlink r:id="rId9" w:history="1">
        <w:r w:rsidR="008B3B3F" w:rsidRPr="003423FB">
          <w:rPr>
            <w:rStyle w:val="a5"/>
            <w:color w:val="auto"/>
            <w:u w:val="none"/>
          </w:rPr>
          <w:t>http://profstandart.rosmintrud.ru/</w:t>
        </w:r>
      </w:hyperlink>
      <w:r w:rsidRPr="003423FB">
        <w:t>)</w:t>
      </w:r>
      <w:r w:rsidR="008B3B3F" w:rsidRPr="003423FB">
        <w:t>:</w:t>
      </w:r>
    </w:p>
    <w:p w14:paraId="74A2A525" w14:textId="5A2ECA04" w:rsidR="00582AAE" w:rsidRDefault="00C908CC" w:rsidP="00531CB7">
      <w:pPr>
        <w:pStyle w:val="1"/>
        <w:spacing w:before="0" w:after="0" w:line="240" w:lineRule="auto"/>
        <w:rPr>
          <w:b w:val="0"/>
          <w:sz w:val="24"/>
        </w:rPr>
      </w:pPr>
      <w:hyperlink r:id="rId10" w:history="1">
        <w:bookmarkStart w:id="0" w:name="_Toc66973133"/>
        <w:bookmarkStart w:id="1" w:name="_Toc66973305"/>
        <w:r w:rsidR="000F50B6" w:rsidRPr="000F50B6">
          <w:rPr>
            <w:rStyle w:val="a5"/>
            <w:b w:val="0"/>
            <w:sz w:val="24"/>
          </w:rPr>
          <w:t>https://profstandart.rosmintrud.ru/obshchiy-informatsionnyy-blok/reestr-uvedomleniy-o-razrabotke-peresmotre-professionalnykh-standartov/index.php?ELEMENT_ID=86673</w:t>
        </w:r>
        <w:bookmarkEnd w:id="0"/>
        <w:bookmarkEnd w:id="1"/>
      </w:hyperlink>
      <w:r w:rsidR="000F50B6" w:rsidRPr="000F50B6">
        <w:rPr>
          <w:b w:val="0"/>
          <w:sz w:val="24"/>
        </w:rPr>
        <w:t xml:space="preserve"> </w:t>
      </w:r>
    </w:p>
    <w:p w14:paraId="5008E6AD" w14:textId="77777777" w:rsidR="000F50B6" w:rsidRPr="000F50B6" w:rsidRDefault="000F50B6" w:rsidP="000F50B6"/>
    <w:p w14:paraId="0AFA1477" w14:textId="729E400C" w:rsidR="00BD0791" w:rsidRPr="003423FB" w:rsidRDefault="0088589D" w:rsidP="00531CB7">
      <w:pPr>
        <w:pStyle w:val="1"/>
        <w:spacing w:before="0" w:after="0" w:line="240" w:lineRule="auto"/>
        <w:ind w:firstLine="708"/>
        <w:rPr>
          <w:sz w:val="24"/>
          <w:szCs w:val="24"/>
        </w:rPr>
      </w:pPr>
      <w:bookmarkStart w:id="2" w:name="_Toc66973306"/>
      <w:r w:rsidRPr="003423FB">
        <w:rPr>
          <w:sz w:val="24"/>
          <w:szCs w:val="24"/>
        </w:rPr>
        <w:t xml:space="preserve">Раздел </w:t>
      </w:r>
      <w:r w:rsidR="000C23C6">
        <w:rPr>
          <w:sz w:val="24"/>
          <w:szCs w:val="24"/>
        </w:rPr>
        <w:t xml:space="preserve">1. Общая характеристика </w:t>
      </w:r>
      <w:r w:rsidR="00B722D3" w:rsidRPr="003423FB">
        <w:rPr>
          <w:sz w:val="24"/>
          <w:szCs w:val="24"/>
        </w:rPr>
        <w:t>вида профессиональной деятельности, трудовых функций</w:t>
      </w:r>
      <w:bookmarkEnd w:id="2"/>
    </w:p>
    <w:p w14:paraId="36EFD4B9" w14:textId="77777777" w:rsidR="0088589D" w:rsidRPr="003423FB" w:rsidRDefault="00465D52" w:rsidP="00531CB7">
      <w:pPr>
        <w:pStyle w:val="2"/>
        <w:spacing w:before="0" w:after="0" w:line="240" w:lineRule="auto"/>
      </w:pPr>
      <w:bookmarkStart w:id="3" w:name="_Toc66973307"/>
      <w:r w:rsidRPr="003423FB">
        <w:t>1.</w:t>
      </w:r>
      <w:r w:rsidR="0088589D" w:rsidRPr="003423FB">
        <w:t>1. Значение для отрасли, анализ существующей ситуации, информация о перспективах развития вида профессиональной деятельности</w:t>
      </w:r>
      <w:bookmarkEnd w:id="3"/>
    </w:p>
    <w:p w14:paraId="29C09F97" w14:textId="7B126EFF" w:rsidR="0088589D" w:rsidRPr="003423FB" w:rsidRDefault="00B722D3" w:rsidP="00531CB7">
      <w:pPr>
        <w:pStyle w:val="a1"/>
        <w:spacing w:after="0" w:line="240" w:lineRule="auto"/>
      </w:pPr>
      <w:r w:rsidRPr="003423FB">
        <w:t>Значение данной области профессиональной деятельности для экономического развития отрасли определяется</w:t>
      </w:r>
      <w:r w:rsidR="003B270B" w:rsidRPr="003423FB">
        <w:rPr>
          <w:rStyle w:val="af2"/>
          <w:color w:val="auto"/>
          <w:u w:val="none"/>
        </w:rPr>
        <w:t xml:space="preserve"> </w:t>
      </w:r>
      <w:r w:rsidR="003B270B" w:rsidRPr="003423FB">
        <w:t>применени</w:t>
      </w:r>
      <w:r w:rsidR="00EB2D0E" w:rsidRPr="003423FB">
        <w:t>ем</w:t>
      </w:r>
      <w:r w:rsidR="003B270B" w:rsidRPr="003423FB">
        <w:t xml:space="preserve"> трубопроводов из полимерных материалов в строительстве</w:t>
      </w:r>
      <w:r w:rsidR="00790904" w:rsidRPr="003423FB">
        <w:t xml:space="preserve"> в качестве</w:t>
      </w:r>
      <w:r w:rsidR="003B270B" w:rsidRPr="003423FB">
        <w:t xml:space="preserve"> наиболее перспективны</w:t>
      </w:r>
      <w:r w:rsidR="00790904" w:rsidRPr="003423FB">
        <w:t>х</w:t>
      </w:r>
      <w:r w:rsidR="003B270B" w:rsidRPr="003423FB">
        <w:t xml:space="preserve"> материал</w:t>
      </w:r>
      <w:r w:rsidR="00790904" w:rsidRPr="003423FB">
        <w:t>ов</w:t>
      </w:r>
      <w:r w:rsidR="003B270B" w:rsidRPr="003423FB">
        <w:t xml:space="preserve"> для создания инженерных сетей различного назначения с высокими </w:t>
      </w:r>
      <w:r w:rsidR="005633B3" w:rsidRPr="003423FB">
        <w:t xml:space="preserve">эксплуатационными </w:t>
      </w:r>
      <w:r w:rsidR="003B270B" w:rsidRPr="003423FB">
        <w:t>показателями на всем жизненном цикле</w:t>
      </w:r>
      <w:r w:rsidR="0088589D" w:rsidRPr="003423FB">
        <w:t>.</w:t>
      </w:r>
    </w:p>
    <w:p w14:paraId="547B0AF0" w14:textId="5C00D1DA" w:rsidR="009A0EBC" w:rsidRPr="003423FB" w:rsidRDefault="00B722D3" w:rsidP="00531CB7">
      <w:pPr>
        <w:pStyle w:val="a1"/>
        <w:spacing w:after="0" w:line="240" w:lineRule="auto"/>
      </w:pPr>
      <w:r w:rsidRPr="003423FB">
        <w:t xml:space="preserve">Анализ </w:t>
      </w:r>
      <w:r w:rsidR="00FC0F44" w:rsidRPr="003423FB">
        <w:t>федеральных</w:t>
      </w:r>
      <w:r w:rsidRPr="003423FB">
        <w:t xml:space="preserve"> и нормативн</w:t>
      </w:r>
      <w:r w:rsidR="00FC0F44" w:rsidRPr="003423FB">
        <w:t>о-технических</w:t>
      </w:r>
      <w:r w:rsidRPr="003423FB">
        <w:t xml:space="preserve"> документов, анкетирование работодателей, анализ </w:t>
      </w:r>
      <w:r w:rsidR="00D75B3B" w:rsidRPr="003423FB">
        <w:t xml:space="preserve">образовательных программ </w:t>
      </w:r>
      <w:r w:rsidR="00D75B3B" w:rsidRPr="003423FB">
        <w:rPr>
          <w:rStyle w:val="af2"/>
          <w:color w:val="auto"/>
          <w:u w:val="none"/>
        </w:rPr>
        <w:t xml:space="preserve">профессионального образования, </w:t>
      </w:r>
      <w:r w:rsidRPr="003423FB">
        <w:rPr>
          <w:rStyle w:val="af2"/>
          <w:color w:val="auto"/>
          <w:u w:val="none"/>
        </w:rPr>
        <w:t xml:space="preserve">образовательных стандартов </w:t>
      </w:r>
      <w:r w:rsidR="00E73FB2" w:rsidRPr="003423FB">
        <w:rPr>
          <w:rStyle w:val="af2"/>
          <w:color w:val="auto"/>
          <w:u w:val="none"/>
        </w:rPr>
        <w:t xml:space="preserve">среднего </w:t>
      </w:r>
      <w:r w:rsidRPr="003423FB">
        <w:rPr>
          <w:rStyle w:val="af2"/>
          <w:color w:val="auto"/>
          <w:u w:val="none"/>
        </w:rPr>
        <w:t>профессионального образования</w:t>
      </w:r>
      <w:r w:rsidR="002D6605" w:rsidRPr="003423FB">
        <w:t xml:space="preserve">, </w:t>
      </w:r>
      <w:r w:rsidR="002D6605" w:rsidRPr="003423FB">
        <w:rPr>
          <w:rStyle w:val="WS"/>
          <w:color w:val="auto"/>
          <w:u w:val="none"/>
        </w:rPr>
        <w:t xml:space="preserve">требований </w:t>
      </w:r>
      <w:r w:rsidR="00FC0F44" w:rsidRPr="003423FB">
        <w:rPr>
          <w:rStyle w:val="WS"/>
          <w:color w:val="auto"/>
          <w:u w:val="none"/>
        </w:rPr>
        <w:t xml:space="preserve">к профессиональным навыкам и </w:t>
      </w:r>
      <w:r w:rsidR="002D6605" w:rsidRPr="003423FB">
        <w:rPr>
          <w:rStyle w:val="WS"/>
          <w:color w:val="auto"/>
          <w:u w:val="none"/>
        </w:rPr>
        <w:t xml:space="preserve">квалификации </w:t>
      </w:r>
      <w:r w:rsidR="00FC0F44" w:rsidRPr="003423FB">
        <w:rPr>
          <w:rStyle w:val="WS"/>
          <w:color w:val="auto"/>
          <w:u w:val="none"/>
        </w:rPr>
        <w:t xml:space="preserve">на рынке труда </w:t>
      </w:r>
      <w:r w:rsidRPr="003423FB">
        <w:t xml:space="preserve">показал, что в настоящее время </w:t>
      </w:r>
      <w:r w:rsidR="0020320F" w:rsidRPr="003423FB">
        <w:t>п</w:t>
      </w:r>
      <w:r w:rsidR="009A0EBC" w:rsidRPr="003423FB">
        <w:t>рофессиональная деятельность работника в области монтажа трубопроводов из полимерных материалов заключается в выполнении следующих работ: проведение подготовительных операций; оценка качества применяемых материалов; проверка, подготовка оборудования и инструментов; ведение документации; контроль соблюдения технологии и нормативных требований; выявление и анализ причин дефектов; проведение испытаний; контроль за соблюдением мер безопасности и трудовой дисциплины, а также инструктаж персонала на отдельных рабочих местах.</w:t>
      </w:r>
      <w:r w:rsidR="009A0EBC" w:rsidRPr="003423FB">
        <w:tab/>
        <w:t xml:space="preserve">Действующие в настоящее время </w:t>
      </w:r>
      <w:r w:rsidR="006978B3" w:rsidRPr="003423FB">
        <w:t xml:space="preserve">профессиональные </w:t>
      </w:r>
      <w:r w:rsidR="00FA4B4F" w:rsidRPr="003423FB">
        <w:t>стандарты</w:t>
      </w:r>
      <w:r w:rsidR="006978B3" w:rsidRPr="003423FB">
        <w:t xml:space="preserve"> </w:t>
      </w:r>
      <w:r w:rsidR="009A0EBC" w:rsidRPr="003423FB">
        <w:t>не отражают в полной мере квалификационные требования по работе с полимерными материалами и не гарантируют качественного выполнения работ.</w:t>
      </w:r>
    </w:p>
    <w:p w14:paraId="6314B6F5" w14:textId="77777777" w:rsidR="00D925FE" w:rsidRPr="003423FB" w:rsidRDefault="00D925FE" w:rsidP="00531CB7">
      <w:pPr>
        <w:pStyle w:val="a1"/>
        <w:spacing w:after="0" w:line="240" w:lineRule="auto"/>
      </w:pPr>
      <w:r w:rsidRPr="003423FB">
        <w:t xml:space="preserve">Внедрение профессионального стандарта «Монтажник трубопроводов из полимерных материалов» позволит сформулировать и систематизировать требования, предъявляемые к квалификационным характеристикам работников, что будет использовано работодателями при определении кадровой политики, формировании кадрового резерва, организации аттестации работников, разработке должностных инструкций, тарификации работ, присвоении уровней квалификации работникам и установлении систем оплаты труда. </w:t>
      </w:r>
    </w:p>
    <w:p w14:paraId="51328277" w14:textId="6A39D551" w:rsidR="00122C92" w:rsidRDefault="00122C92" w:rsidP="00531CB7">
      <w:pPr>
        <w:pStyle w:val="a1"/>
        <w:spacing w:after="0" w:line="240" w:lineRule="auto"/>
      </w:pPr>
      <w:r>
        <w:t xml:space="preserve">Поскольку напрямую на специальность </w:t>
      </w:r>
      <w:r w:rsidRPr="003423FB">
        <w:t xml:space="preserve">«Монтажник трубопроводов из полимерных материалов» </w:t>
      </w:r>
      <w:r>
        <w:t>не готовят в образовательных учреждениях, поэтому для выполнения трудовой функции необходимо повышение квалификации не реже одного раза в два года в связи с динамично развивающимися технологиями и свойствами материалов, применяемых при строительстве сооружений из полимерных материалов.</w:t>
      </w:r>
    </w:p>
    <w:p w14:paraId="56DE28D5" w14:textId="3A7FBAEA" w:rsidR="003A739F" w:rsidRPr="003423FB" w:rsidRDefault="003A739F" w:rsidP="00531CB7">
      <w:pPr>
        <w:pStyle w:val="a1"/>
        <w:spacing w:after="0" w:line="240" w:lineRule="auto"/>
      </w:pPr>
      <w:r w:rsidRPr="003423FB">
        <w:t xml:space="preserve">На современном этапе развития </w:t>
      </w:r>
      <w:r w:rsidR="009A0EBC" w:rsidRPr="003423FB">
        <w:t>строительства</w:t>
      </w:r>
      <w:r w:rsidRPr="003423FB">
        <w:t xml:space="preserve"> </w:t>
      </w:r>
      <w:r w:rsidR="0020320F" w:rsidRPr="003423FB">
        <w:t>доля применения полимерных труб в мире составляет от 40 до 60%, в России – около 30%</w:t>
      </w:r>
      <w:r w:rsidR="00E5403C" w:rsidRPr="003423FB">
        <w:t>, соответственно с ростом экономического развития в РФ прогнозируется увеличение потребности в работниках в сфере применения полимерных материалов</w:t>
      </w:r>
      <w:r w:rsidR="008E04A4" w:rsidRPr="003423FB">
        <w:t>.</w:t>
      </w:r>
    </w:p>
    <w:p w14:paraId="23D145F4" w14:textId="07B87E7B" w:rsidR="00BD0791" w:rsidRPr="003423FB" w:rsidRDefault="00B722D3" w:rsidP="00531CB7">
      <w:pPr>
        <w:pStyle w:val="a1"/>
        <w:spacing w:after="0" w:line="240" w:lineRule="auto"/>
      </w:pPr>
      <w:r w:rsidRPr="003423FB">
        <w:t>Данный стандарт является многофункциональным межотраслевым нормативным документом, описывающим области профессиональной деятельности, содержание трудовых функций и необходимых для их выполнения компетенций по </w:t>
      </w:r>
      <w:r w:rsidR="00162944" w:rsidRPr="003423FB">
        <w:rPr>
          <w:rStyle w:val="af2"/>
          <w:color w:val="auto"/>
          <w:u w:val="none"/>
        </w:rPr>
        <w:t>2 –</w:t>
      </w:r>
      <w:r w:rsidR="00FA4B4F" w:rsidRPr="003423FB">
        <w:rPr>
          <w:rStyle w:val="af2"/>
          <w:color w:val="auto"/>
          <w:u w:val="none"/>
        </w:rPr>
        <w:t xml:space="preserve"> 4</w:t>
      </w:r>
      <w:r w:rsidR="00F334C3" w:rsidRPr="003423FB">
        <w:t xml:space="preserve"> квалификационным уровням</w:t>
      </w:r>
      <w:r w:rsidRPr="003423FB">
        <w:t>, а также ряд других параметров, характеризующих специфику труда.</w:t>
      </w:r>
    </w:p>
    <w:p w14:paraId="2E755B90" w14:textId="77777777" w:rsidR="00E96E62" w:rsidRPr="003423FB" w:rsidRDefault="00E96E62" w:rsidP="00531CB7">
      <w:pPr>
        <w:pStyle w:val="a1"/>
        <w:spacing w:after="0" w:line="240" w:lineRule="auto"/>
      </w:pPr>
      <w:r w:rsidRPr="003423FB">
        <w:lastRenderedPageBreak/>
        <w:t>Профессиональный стандарт разработан также в целях обеспечения единства требований оценки профессиональной компетентности и квалификации работника.</w:t>
      </w:r>
    </w:p>
    <w:p w14:paraId="67466672" w14:textId="77777777" w:rsidR="00E96E62" w:rsidRPr="003423FB" w:rsidRDefault="00E96E62" w:rsidP="00531CB7">
      <w:pPr>
        <w:pStyle w:val="a1"/>
        <w:spacing w:after="0" w:line="240" w:lineRule="auto"/>
      </w:pPr>
      <w:r w:rsidRPr="003423FB"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ьности.</w:t>
      </w:r>
    </w:p>
    <w:p w14:paraId="12D51A07" w14:textId="29096179" w:rsidR="001F1EE2" w:rsidRPr="003423FB" w:rsidRDefault="001F1EE2" w:rsidP="00531CB7">
      <w:pPr>
        <w:pStyle w:val="a1"/>
        <w:spacing w:after="0" w:line="240" w:lineRule="auto"/>
      </w:pPr>
      <w:r w:rsidRPr="003423FB">
        <w:t>Области профессиональной деятельности (виды экономической деятельности)</w:t>
      </w:r>
      <w:r w:rsidR="00FE271F" w:rsidRPr="003423FB">
        <w:t>,</w:t>
      </w:r>
      <w:r w:rsidRPr="003423FB">
        <w:t xml:space="preserve"> в которых применим профессиональный стандарт «</w:t>
      </w:r>
      <w:r w:rsidR="00604274" w:rsidRPr="003423FB">
        <w:rPr>
          <w:rStyle w:val="af2"/>
          <w:color w:val="auto"/>
          <w:u w:val="none"/>
        </w:rPr>
        <w:t>Монтажник трубопроводов из полимерных материалов</w:t>
      </w:r>
      <w:r w:rsidRPr="003423FB">
        <w:t>» приведены в таблице 1.</w:t>
      </w:r>
    </w:p>
    <w:p w14:paraId="145446A1" w14:textId="5F402721" w:rsidR="001F1EE2" w:rsidRPr="003423FB" w:rsidRDefault="00B17674" w:rsidP="00531CB7">
      <w:pPr>
        <w:pStyle w:val="a1"/>
        <w:spacing w:after="0" w:line="240" w:lineRule="auto"/>
        <w:ind w:firstLine="0"/>
      </w:pPr>
      <w:r w:rsidRPr="003423FB">
        <w:t xml:space="preserve">Таблица 1 – </w:t>
      </w:r>
      <w:r w:rsidR="001F1EE2" w:rsidRPr="003423FB">
        <w:t>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4"/>
        <w:gridCol w:w="7987"/>
      </w:tblGrid>
      <w:tr w:rsidR="003423FB" w:rsidRPr="003423FB" w14:paraId="03FF4577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002637EE" w14:textId="77777777" w:rsidR="001F1EE2" w:rsidRPr="003423FB" w:rsidRDefault="001F1EE2" w:rsidP="00531CB7">
            <w:pPr>
              <w:pStyle w:val="af3"/>
              <w:spacing w:after="0"/>
            </w:pPr>
            <w:r w:rsidRPr="003423FB">
              <w:t xml:space="preserve">Коды </w:t>
            </w:r>
            <w:proofErr w:type="spellStart"/>
            <w:r w:rsidRPr="003423FB">
              <w:t>ОКВЭД</w:t>
            </w:r>
            <w:proofErr w:type="spellEnd"/>
          </w:p>
        </w:tc>
        <w:tc>
          <w:tcPr>
            <w:tcW w:w="4087" w:type="pct"/>
            <w:shd w:val="clear" w:color="auto" w:fill="auto"/>
          </w:tcPr>
          <w:p w14:paraId="553C43BB" w14:textId="77777777" w:rsidR="001F1EE2" w:rsidRPr="003423FB" w:rsidRDefault="001F1EE2" w:rsidP="00531CB7">
            <w:pPr>
              <w:pStyle w:val="af3"/>
              <w:spacing w:after="0"/>
              <w:jc w:val="center"/>
            </w:pPr>
            <w:r w:rsidRPr="003423FB">
              <w:t>Вид экономической деятельности</w:t>
            </w:r>
          </w:p>
        </w:tc>
      </w:tr>
      <w:tr w:rsidR="00122C92" w:rsidRPr="003423FB" w14:paraId="7562D04A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731890A3" w14:textId="4B97BFA7" w:rsidR="00122C92" w:rsidRPr="003423FB" w:rsidRDefault="00122C92" w:rsidP="00122C92">
            <w:pPr>
              <w:pStyle w:val="af3"/>
              <w:spacing w:after="0"/>
            </w:pPr>
            <w:r w:rsidRPr="004645BE">
              <w:t>35.00</w:t>
            </w:r>
          </w:p>
        </w:tc>
        <w:tc>
          <w:tcPr>
            <w:tcW w:w="4087" w:type="pct"/>
            <w:shd w:val="clear" w:color="auto" w:fill="auto"/>
          </w:tcPr>
          <w:p w14:paraId="1071B614" w14:textId="79CC2996" w:rsidR="00122C92" w:rsidRPr="003423FB" w:rsidRDefault="00122C92" w:rsidP="00122C92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645BE">
              <w:t>Обеспечение электрической энергией, газом и паром; кондиционирование воздуха</w:t>
            </w:r>
          </w:p>
        </w:tc>
      </w:tr>
      <w:tr w:rsidR="00122C92" w:rsidRPr="003423FB" w14:paraId="34FFDE2C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6ADD9B78" w14:textId="2C14544B" w:rsidR="00122C92" w:rsidRPr="003423FB" w:rsidRDefault="00122C92" w:rsidP="00122C92">
            <w:pPr>
              <w:pStyle w:val="af3"/>
              <w:spacing w:after="0"/>
            </w:pPr>
            <w:r w:rsidRPr="004645BE">
              <w:t>35.30</w:t>
            </w:r>
          </w:p>
        </w:tc>
        <w:tc>
          <w:tcPr>
            <w:tcW w:w="4087" w:type="pct"/>
            <w:shd w:val="clear" w:color="auto" w:fill="auto"/>
          </w:tcPr>
          <w:p w14:paraId="52A23CB5" w14:textId="4F5CD65D" w:rsidR="00122C92" w:rsidRPr="003423FB" w:rsidRDefault="00122C92" w:rsidP="00122C92">
            <w:pPr>
              <w:pStyle w:val="af3"/>
              <w:spacing w:after="0"/>
            </w:pPr>
            <w:r w:rsidRPr="004645BE">
              <w:t>Производство, передача и распределение пара и горячей воды; кондиционирование воздуха</w:t>
            </w:r>
          </w:p>
        </w:tc>
      </w:tr>
      <w:tr w:rsidR="00122C92" w:rsidRPr="003423FB" w14:paraId="3FFF1BF1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492C5593" w14:textId="71D9F3D2" w:rsidR="00122C92" w:rsidRPr="003423FB" w:rsidRDefault="00122C92" w:rsidP="00122C92">
            <w:pPr>
              <w:pStyle w:val="af3"/>
              <w:spacing w:after="0"/>
            </w:pPr>
            <w:r w:rsidRPr="004645BE">
              <w:t>36.00</w:t>
            </w:r>
            <w:r w:rsidRPr="004645BE">
              <w:tab/>
            </w:r>
          </w:p>
        </w:tc>
        <w:tc>
          <w:tcPr>
            <w:tcW w:w="4087" w:type="pct"/>
            <w:shd w:val="clear" w:color="auto" w:fill="auto"/>
          </w:tcPr>
          <w:p w14:paraId="44DBD174" w14:textId="2AD81664" w:rsidR="00122C92" w:rsidRPr="003423FB" w:rsidRDefault="00122C92" w:rsidP="00122C92">
            <w:pPr>
              <w:pStyle w:val="af3"/>
              <w:spacing w:after="0"/>
            </w:pPr>
            <w:r w:rsidRPr="004645BE">
              <w:t>Забор, очистка и распределение воды</w:t>
            </w:r>
          </w:p>
        </w:tc>
      </w:tr>
      <w:tr w:rsidR="00122C92" w:rsidRPr="003423FB" w14:paraId="66533760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047CE16F" w14:textId="291B06FB" w:rsidR="00122C92" w:rsidRPr="003423FB" w:rsidRDefault="00122C92" w:rsidP="00122C92">
            <w:pPr>
              <w:pStyle w:val="af3"/>
              <w:spacing w:after="0"/>
            </w:pPr>
            <w:r w:rsidRPr="004645BE">
              <w:t>37.00</w:t>
            </w:r>
          </w:p>
        </w:tc>
        <w:tc>
          <w:tcPr>
            <w:tcW w:w="4087" w:type="pct"/>
            <w:shd w:val="clear" w:color="auto" w:fill="auto"/>
          </w:tcPr>
          <w:p w14:paraId="45E110ED" w14:textId="29B636C4" w:rsidR="00122C92" w:rsidRPr="003423FB" w:rsidRDefault="00122C92" w:rsidP="00122C92">
            <w:pPr>
              <w:pStyle w:val="af3"/>
              <w:spacing w:after="0"/>
            </w:pPr>
            <w:r w:rsidRPr="004645BE">
              <w:t>Сбор и обработка сточных вод</w:t>
            </w:r>
          </w:p>
        </w:tc>
      </w:tr>
      <w:tr w:rsidR="00122C92" w:rsidRPr="003423FB" w14:paraId="3B27B9C1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52092053" w14:textId="48BEECBC" w:rsidR="00122C92" w:rsidRPr="003423FB" w:rsidRDefault="00122C92" w:rsidP="00122C92">
            <w:pPr>
              <w:pStyle w:val="af3"/>
              <w:spacing w:after="0"/>
            </w:pPr>
            <w:r w:rsidRPr="004645BE">
              <w:t>42.21</w:t>
            </w:r>
          </w:p>
        </w:tc>
        <w:tc>
          <w:tcPr>
            <w:tcW w:w="4087" w:type="pct"/>
            <w:shd w:val="clear" w:color="auto" w:fill="auto"/>
          </w:tcPr>
          <w:p w14:paraId="4329F1A2" w14:textId="37455BC6" w:rsidR="00122C92" w:rsidRPr="003423FB" w:rsidRDefault="00122C92" w:rsidP="00122C92">
            <w:pPr>
              <w:pStyle w:val="af3"/>
              <w:spacing w:after="0"/>
            </w:pPr>
            <w:r w:rsidRPr="004645BE"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122C92" w:rsidRPr="003423FB" w14:paraId="0862C61E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203CEFF9" w14:textId="4720C532" w:rsidR="00122C92" w:rsidRPr="003423FB" w:rsidRDefault="00122C92" w:rsidP="00122C92">
            <w:pPr>
              <w:pStyle w:val="af3"/>
              <w:spacing w:after="0"/>
            </w:pPr>
            <w:r w:rsidRPr="004645BE">
              <w:t>42.22</w:t>
            </w:r>
          </w:p>
        </w:tc>
        <w:tc>
          <w:tcPr>
            <w:tcW w:w="4087" w:type="pct"/>
            <w:shd w:val="clear" w:color="auto" w:fill="auto"/>
          </w:tcPr>
          <w:p w14:paraId="5CCEE637" w14:textId="7D2DCBB4" w:rsidR="00122C92" w:rsidRPr="003423FB" w:rsidRDefault="00122C92" w:rsidP="00122C92">
            <w:pPr>
              <w:pStyle w:val="af3"/>
              <w:spacing w:after="0"/>
            </w:pPr>
            <w:r w:rsidRPr="004645BE">
              <w:t>Строительство коммунальных объектов для обеспечения электроэнергией и телекоммуникациями</w:t>
            </w:r>
          </w:p>
        </w:tc>
      </w:tr>
      <w:tr w:rsidR="00122C92" w:rsidRPr="003423FB" w14:paraId="16C71E43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50E763CA" w14:textId="721C8BDD" w:rsidR="00122C92" w:rsidRPr="003423FB" w:rsidRDefault="00122C92" w:rsidP="00122C92">
            <w:pPr>
              <w:pStyle w:val="af3"/>
              <w:spacing w:after="0"/>
            </w:pPr>
            <w:r w:rsidRPr="004645BE">
              <w:t>42.91.3</w:t>
            </w:r>
          </w:p>
        </w:tc>
        <w:tc>
          <w:tcPr>
            <w:tcW w:w="4087" w:type="pct"/>
            <w:shd w:val="clear" w:color="auto" w:fill="auto"/>
          </w:tcPr>
          <w:p w14:paraId="57EC13F9" w14:textId="3090D66F" w:rsidR="00122C92" w:rsidRPr="003423FB" w:rsidRDefault="00122C92" w:rsidP="00122C92">
            <w:pPr>
              <w:pStyle w:val="af3"/>
              <w:spacing w:after="0"/>
            </w:pPr>
            <w:r w:rsidRPr="004645BE">
              <w:t>Строительство ирригационных систем</w:t>
            </w:r>
          </w:p>
        </w:tc>
      </w:tr>
      <w:tr w:rsidR="00122C92" w:rsidRPr="003423FB" w14:paraId="7AA7B003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3F7F3DFC" w14:textId="77777777" w:rsidR="00122C92" w:rsidRPr="004645BE" w:rsidRDefault="00122C92" w:rsidP="0012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45BE">
              <w:t>43.2</w:t>
            </w:r>
          </w:p>
          <w:p w14:paraId="2EAD2D46" w14:textId="583FDC7C" w:rsidR="00122C92" w:rsidRPr="003423FB" w:rsidRDefault="00122C92" w:rsidP="00122C92">
            <w:pPr>
              <w:pStyle w:val="af3"/>
              <w:spacing w:after="0"/>
            </w:pPr>
          </w:p>
        </w:tc>
        <w:tc>
          <w:tcPr>
            <w:tcW w:w="4087" w:type="pct"/>
            <w:shd w:val="clear" w:color="auto" w:fill="auto"/>
          </w:tcPr>
          <w:p w14:paraId="44AEA2C8" w14:textId="4E075246" w:rsidR="00122C92" w:rsidRPr="003423FB" w:rsidRDefault="00122C92" w:rsidP="00122C92">
            <w:pPr>
              <w:pStyle w:val="af3"/>
              <w:spacing w:after="0"/>
            </w:pPr>
            <w:r w:rsidRPr="004645BE">
              <w:t>Производство электромонтажных, санитарно-технических и прочих строительно-монтажных работ</w:t>
            </w:r>
          </w:p>
        </w:tc>
      </w:tr>
      <w:tr w:rsidR="00122C92" w:rsidRPr="003423FB" w14:paraId="43832A3D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1E44948B" w14:textId="43E498CE" w:rsidR="00122C92" w:rsidRPr="003423FB" w:rsidRDefault="00122C92" w:rsidP="00122C92">
            <w:pPr>
              <w:pStyle w:val="af3"/>
              <w:spacing w:after="0"/>
            </w:pPr>
            <w:r w:rsidRPr="004645BE">
              <w:t>43.12.2</w:t>
            </w:r>
          </w:p>
        </w:tc>
        <w:tc>
          <w:tcPr>
            <w:tcW w:w="4087" w:type="pct"/>
            <w:shd w:val="clear" w:color="auto" w:fill="auto"/>
          </w:tcPr>
          <w:p w14:paraId="4803593C" w14:textId="73761E39" w:rsidR="00122C92" w:rsidRPr="003423FB" w:rsidRDefault="00122C92" w:rsidP="00122C92">
            <w:pPr>
              <w:pStyle w:val="af3"/>
              <w:spacing w:after="0"/>
            </w:pPr>
            <w:r w:rsidRPr="004645BE">
              <w:t>Производство дренажных работ на сельскохозяйственных землях, землях лесных территорий, а также на строительных площадках</w:t>
            </w:r>
          </w:p>
        </w:tc>
      </w:tr>
      <w:tr w:rsidR="00122C92" w:rsidRPr="003423FB" w14:paraId="160C20CA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37BA88ED" w14:textId="5F3D909A" w:rsidR="00122C92" w:rsidRPr="003423FB" w:rsidRDefault="00122C92" w:rsidP="00122C92">
            <w:pPr>
              <w:pStyle w:val="af3"/>
              <w:spacing w:after="0"/>
            </w:pPr>
            <w:r w:rsidRPr="004645BE">
              <w:t>49.50</w:t>
            </w:r>
          </w:p>
        </w:tc>
        <w:tc>
          <w:tcPr>
            <w:tcW w:w="4087" w:type="pct"/>
            <w:shd w:val="clear" w:color="auto" w:fill="auto"/>
          </w:tcPr>
          <w:p w14:paraId="0A23AF63" w14:textId="78792944" w:rsidR="00122C92" w:rsidRPr="003423FB" w:rsidRDefault="00122C92" w:rsidP="00122C92">
            <w:pPr>
              <w:pStyle w:val="af3"/>
              <w:spacing w:after="0"/>
            </w:pPr>
            <w:r w:rsidRPr="004645BE">
              <w:t>Деятельность трубопроводного транспорта</w:t>
            </w:r>
          </w:p>
        </w:tc>
      </w:tr>
    </w:tbl>
    <w:p w14:paraId="0AB8B8D3" w14:textId="77777777" w:rsidR="001F1EE2" w:rsidRPr="003423FB" w:rsidRDefault="001F1EE2" w:rsidP="00531CB7">
      <w:pPr>
        <w:pStyle w:val="a1"/>
        <w:spacing w:after="0" w:line="240" w:lineRule="auto"/>
      </w:pPr>
    </w:p>
    <w:p w14:paraId="6B973C09" w14:textId="4BAB27D8" w:rsidR="000253F3" w:rsidRPr="003423FB" w:rsidRDefault="000253F3" w:rsidP="00531CB7">
      <w:pPr>
        <w:pStyle w:val="a1"/>
        <w:spacing w:after="0" w:line="240" w:lineRule="auto"/>
      </w:pPr>
      <w:r w:rsidRPr="003423FB">
        <w:t xml:space="preserve">Основной целью вида экономической деятельности (области профессиональной деятельности) является: </w:t>
      </w:r>
      <w:r w:rsidR="00EF45A6" w:rsidRPr="00EF45A6">
        <w:t>Получение надежных сооружений из труб, соединительных деталей и ар</w:t>
      </w:r>
      <w:r w:rsidR="00EF45A6">
        <w:t xml:space="preserve">матуры, отвечающих требованиям </w:t>
      </w:r>
      <w:r w:rsidR="00EF45A6" w:rsidRPr="00EF45A6">
        <w:t>безопасности, проектной документации и обеспечивающих функционирование трубопровода из полимерных материалов в течении всего жизненного цикла инженерной системы</w:t>
      </w:r>
      <w:r w:rsidRPr="00431D8F">
        <w:t>.</w:t>
      </w:r>
    </w:p>
    <w:p w14:paraId="23E706C1" w14:textId="77777777" w:rsidR="000253F3" w:rsidRPr="003423FB" w:rsidRDefault="001F1EE2" w:rsidP="00531CB7">
      <w:pPr>
        <w:pStyle w:val="a1"/>
        <w:spacing w:after="0" w:line="240" w:lineRule="auto"/>
      </w:pPr>
      <w:r w:rsidRPr="003423FB">
        <w:t>Основными задачами профессиональной деятельности являются</w:t>
      </w:r>
      <w:r w:rsidR="000253F3" w:rsidRPr="003423FB">
        <w:t>:</w:t>
      </w:r>
    </w:p>
    <w:p w14:paraId="38183929" w14:textId="77777777" w:rsidR="009E0DB3" w:rsidRPr="003423FB" w:rsidRDefault="009E0DB3" w:rsidP="00531CB7">
      <w:pPr>
        <w:pStyle w:val="a1"/>
        <w:spacing w:after="0" w:line="240" w:lineRule="auto"/>
      </w:pPr>
      <w:r w:rsidRPr="003423FB">
        <w:t xml:space="preserve">- монтаж трубопроводов из полимерных материалов; </w:t>
      </w:r>
    </w:p>
    <w:p w14:paraId="14559DB5" w14:textId="4A72E7C4" w:rsidR="009E0DB3" w:rsidRPr="003423FB" w:rsidRDefault="009E0DB3" w:rsidP="00531CB7">
      <w:pPr>
        <w:pStyle w:val="a1"/>
        <w:spacing w:after="0" w:line="240" w:lineRule="auto"/>
      </w:pPr>
      <w:r w:rsidRPr="003423FB">
        <w:t>- контроль в процессе монтажа за выполняемыми операциями;</w:t>
      </w:r>
    </w:p>
    <w:p w14:paraId="539AD660" w14:textId="3843D68D" w:rsidR="009E0DB3" w:rsidRPr="003423FB" w:rsidRDefault="009E0DB3" w:rsidP="00531CB7">
      <w:pPr>
        <w:pStyle w:val="a1"/>
        <w:spacing w:after="0" w:line="240" w:lineRule="auto"/>
      </w:pPr>
      <w:r w:rsidRPr="003423FB">
        <w:t xml:space="preserve">- проведение испытаний смонтированных трубопроводов. </w:t>
      </w:r>
    </w:p>
    <w:p w14:paraId="627F9693" w14:textId="2CF87B31" w:rsidR="000253F3" w:rsidRPr="003423FB" w:rsidRDefault="000253F3" w:rsidP="00531CB7">
      <w:pPr>
        <w:pStyle w:val="a1"/>
        <w:spacing w:after="0" w:line="240" w:lineRule="auto"/>
      </w:pPr>
      <w:r w:rsidRPr="003423FB">
        <w:t>Основными сферами применения профессионального стандарта являются:</w:t>
      </w:r>
    </w:p>
    <w:p w14:paraId="53C075B8" w14:textId="77777777" w:rsidR="000253F3" w:rsidRPr="003423FB" w:rsidRDefault="000253F3" w:rsidP="00531CB7">
      <w:pPr>
        <w:pStyle w:val="a"/>
        <w:spacing w:after="0"/>
      </w:pPr>
      <w:r w:rsidRPr="003423FB">
        <w:t xml:space="preserve">широкий круг задач в области управления персоналом (разработка стандартов </w:t>
      </w:r>
      <w:r w:rsidR="00190C3D" w:rsidRPr="003423FB">
        <w:t>организаций</w:t>
      </w:r>
      <w:r w:rsidRPr="003423FB"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14:paraId="1970F866" w14:textId="77777777" w:rsidR="000253F3" w:rsidRPr="003423FB" w:rsidRDefault="000253F3" w:rsidP="00531CB7">
      <w:pPr>
        <w:pStyle w:val="a"/>
        <w:spacing w:after="0"/>
      </w:pPr>
      <w:r w:rsidRPr="003423FB">
        <w:t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, упорядочивание видов трудовой деятельности и пр.);</w:t>
      </w:r>
    </w:p>
    <w:p w14:paraId="1DF631C1" w14:textId="1343CDEB" w:rsidR="000253F3" w:rsidRPr="003423FB" w:rsidRDefault="000253F3" w:rsidP="00531CB7">
      <w:pPr>
        <w:pStyle w:val="a"/>
        <w:spacing w:after="0"/>
      </w:pPr>
      <w:r w:rsidRPr="003423FB">
        <w:t>оценка квалификаций граждан;</w:t>
      </w:r>
    </w:p>
    <w:p w14:paraId="08DF84A5" w14:textId="77777777" w:rsidR="000253F3" w:rsidRPr="003423FB" w:rsidRDefault="000253F3" w:rsidP="00531CB7">
      <w:pPr>
        <w:pStyle w:val="a"/>
        <w:spacing w:after="0"/>
      </w:pPr>
      <w:r w:rsidRPr="003423FB">
        <w:t>формирование государственных образовательных стандартов и программ профессионального образования и обучения, а также разработка учебно-методических материалов к этим программам.</w:t>
      </w:r>
    </w:p>
    <w:p w14:paraId="01F06505" w14:textId="7097C66F" w:rsidR="000253F3" w:rsidRPr="003423FB" w:rsidRDefault="000253F3" w:rsidP="00531CB7">
      <w:pPr>
        <w:pStyle w:val="a1"/>
        <w:spacing w:after="0" w:line="240" w:lineRule="auto"/>
      </w:pPr>
      <w:r w:rsidRPr="003423FB">
        <w:t>Профессиональный стандарт «</w:t>
      </w:r>
      <w:r w:rsidR="00604274" w:rsidRPr="003423FB">
        <w:rPr>
          <w:rStyle w:val="af2"/>
          <w:color w:val="auto"/>
          <w:u w:val="none"/>
        </w:rPr>
        <w:t>Монтажник трубопроводов из полимерных материалов</w:t>
      </w:r>
      <w:r w:rsidRPr="003423FB">
        <w:t xml:space="preserve">» может быть использован работодателем для решения следующих задач: </w:t>
      </w:r>
    </w:p>
    <w:p w14:paraId="7E601155" w14:textId="77777777" w:rsidR="000253F3" w:rsidRPr="003423FB" w:rsidRDefault="000253F3" w:rsidP="00531CB7">
      <w:pPr>
        <w:pStyle w:val="a"/>
        <w:spacing w:after="0"/>
      </w:pPr>
      <w:r w:rsidRPr="003423FB">
        <w:lastRenderedPageBreak/>
        <w:t>выбор квалифицированного персонала на рынке труда, отвечающего поставленной функциональной задачи;</w:t>
      </w:r>
    </w:p>
    <w:p w14:paraId="4685E3A4" w14:textId="77777777" w:rsidR="000253F3" w:rsidRPr="003423FB" w:rsidRDefault="000253F3" w:rsidP="00531CB7">
      <w:pPr>
        <w:pStyle w:val="a"/>
        <w:spacing w:after="0"/>
      </w:pPr>
      <w:r w:rsidRPr="003423FB">
        <w:t xml:space="preserve">определение критериев оценки при подборе и отборе персонала; </w:t>
      </w:r>
    </w:p>
    <w:p w14:paraId="197ADB6E" w14:textId="77777777" w:rsidR="000253F3" w:rsidRPr="003423FB" w:rsidRDefault="000253F3" w:rsidP="00531CB7">
      <w:pPr>
        <w:pStyle w:val="a"/>
        <w:spacing w:after="0"/>
      </w:pPr>
      <w:r w:rsidRPr="003423FB"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14:paraId="1940BE11" w14:textId="77777777" w:rsidR="000253F3" w:rsidRPr="003423FB" w:rsidRDefault="000253F3" w:rsidP="00531CB7">
      <w:pPr>
        <w:pStyle w:val="a"/>
        <w:spacing w:after="0"/>
      </w:pPr>
      <w:r w:rsidRPr="003423FB">
        <w:t xml:space="preserve">обеспечение профессионального роста персонала; </w:t>
      </w:r>
    </w:p>
    <w:p w14:paraId="63C84101" w14:textId="77777777" w:rsidR="000253F3" w:rsidRPr="003423FB" w:rsidRDefault="000253F3" w:rsidP="00531CB7">
      <w:pPr>
        <w:pStyle w:val="a"/>
        <w:spacing w:after="0"/>
      </w:pPr>
      <w:r w:rsidRPr="003423FB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1472B15C" w14:textId="77777777" w:rsidR="000253F3" w:rsidRPr="003423FB" w:rsidRDefault="000253F3" w:rsidP="00531CB7">
      <w:pPr>
        <w:pStyle w:val="a"/>
        <w:spacing w:after="0"/>
      </w:pPr>
      <w:r w:rsidRPr="003423FB">
        <w:t xml:space="preserve">повышение мотивации персонала к труду в своей организации; </w:t>
      </w:r>
    </w:p>
    <w:p w14:paraId="0F0AE2C7" w14:textId="50C345CE" w:rsidR="000253F3" w:rsidRPr="003423FB" w:rsidRDefault="000253F3" w:rsidP="00531CB7">
      <w:pPr>
        <w:pStyle w:val="a"/>
        <w:spacing w:after="0"/>
      </w:pPr>
      <w:r w:rsidRPr="003423FB">
        <w:t xml:space="preserve">повышение эффективности, обеспечения </w:t>
      </w:r>
      <w:r w:rsidR="004B770D" w:rsidRPr="003423FB">
        <w:t>стабильности и качества труда</w:t>
      </w:r>
      <w:r w:rsidRPr="003423FB">
        <w:t>, следовательно, и высоких экономических результатов.</w:t>
      </w:r>
    </w:p>
    <w:p w14:paraId="2FAAA34B" w14:textId="174C7BC7" w:rsidR="000253F3" w:rsidRPr="003423FB" w:rsidRDefault="000253F3" w:rsidP="00531CB7">
      <w:pPr>
        <w:pStyle w:val="a1"/>
        <w:spacing w:after="0" w:line="240" w:lineRule="auto"/>
      </w:pPr>
      <w:r w:rsidRPr="003423FB">
        <w:t>Профессиональный стандарт «</w:t>
      </w:r>
      <w:r w:rsidR="00604274" w:rsidRPr="003423FB">
        <w:rPr>
          <w:rStyle w:val="af2"/>
          <w:color w:val="auto"/>
          <w:u w:val="none"/>
        </w:rPr>
        <w:t>Монтажник трубопроводов из полимерных материалов</w:t>
      </w:r>
      <w:r w:rsidRPr="003423FB">
        <w:t xml:space="preserve">» является основой для работника в следующих направлениях: </w:t>
      </w:r>
    </w:p>
    <w:p w14:paraId="40473429" w14:textId="77777777" w:rsidR="000253F3" w:rsidRPr="003423FB" w:rsidRDefault="000253F3" w:rsidP="00531CB7">
      <w:pPr>
        <w:pStyle w:val="a"/>
        <w:spacing w:after="0"/>
      </w:pPr>
      <w:r w:rsidRPr="003423FB"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14:paraId="06A8E06A" w14:textId="77777777" w:rsidR="000253F3" w:rsidRPr="003423FB" w:rsidRDefault="000253F3" w:rsidP="00531CB7">
      <w:pPr>
        <w:pStyle w:val="a"/>
        <w:spacing w:after="0"/>
      </w:pPr>
      <w:r w:rsidRPr="003423FB">
        <w:t xml:space="preserve">эффективное функционирование на предприятии; </w:t>
      </w:r>
    </w:p>
    <w:p w14:paraId="17B5FBFB" w14:textId="77777777" w:rsidR="000253F3" w:rsidRPr="003423FB" w:rsidRDefault="000253F3" w:rsidP="00531CB7">
      <w:pPr>
        <w:pStyle w:val="a"/>
        <w:spacing w:after="0"/>
      </w:pPr>
      <w:r w:rsidRPr="003423FB">
        <w:t xml:space="preserve">обеспечение собственной востребованности на рынке труда и сокращение сроков поиска подходящей работы; </w:t>
      </w:r>
    </w:p>
    <w:p w14:paraId="3B908BE0" w14:textId="77777777" w:rsidR="000253F3" w:rsidRPr="003423FB" w:rsidRDefault="000253F3" w:rsidP="00531CB7">
      <w:pPr>
        <w:pStyle w:val="a"/>
        <w:spacing w:after="0"/>
      </w:pPr>
      <w:r w:rsidRPr="003423FB">
        <w:t xml:space="preserve">карьерный рост и увеличение доходов. </w:t>
      </w:r>
    </w:p>
    <w:p w14:paraId="3352D2FD" w14:textId="431FDAE8" w:rsidR="000253F3" w:rsidRPr="003423FB" w:rsidRDefault="000253F3" w:rsidP="00531CB7">
      <w:pPr>
        <w:pStyle w:val="a1"/>
        <w:spacing w:after="0" w:line="240" w:lineRule="auto"/>
      </w:pPr>
      <w:r w:rsidRPr="003423FB">
        <w:t>Профессиональный стандарт «</w:t>
      </w:r>
      <w:r w:rsidR="00604274" w:rsidRPr="003423FB">
        <w:rPr>
          <w:rStyle w:val="af2"/>
          <w:color w:val="auto"/>
          <w:u w:val="none"/>
        </w:rPr>
        <w:t>Монтажник трубопроводов из полимерных материалов</w:t>
      </w:r>
      <w:r w:rsidRPr="003423FB">
        <w:t xml:space="preserve">» необходим для сферы обра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е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</w:t>
      </w:r>
      <w:r w:rsidR="005C37CA" w:rsidRPr="003423FB">
        <w:t>в организациях</w:t>
      </w:r>
    </w:p>
    <w:p w14:paraId="0B74F9BF" w14:textId="77777777" w:rsidR="008E04A4" w:rsidRPr="003423FB" w:rsidRDefault="00465D52" w:rsidP="00531CB7">
      <w:pPr>
        <w:pStyle w:val="2"/>
        <w:spacing w:before="0" w:after="0" w:line="240" w:lineRule="auto"/>
      </w:pPr>
      <w:bookmarkStart w:id="4" w:name="_Toc66973308"/>
      <w:r w:rsidRPr="003423FB">
        <w:t>1.</w:t>
      </w:r>
      <w:r w:rsidR="00F334C3" w:rsidRPr="003423FB">
        <w:t xml:space="preserve">2. </w:t>
      </w:r>
      <w:r w:rsidR="008E04A4" w:rsidRPr="003423FB">
        <w:t>Описание обобщенных трудовых функций, входящих в вид профессиональной деятельности</w:t>
      </w:r>
      <w:bookmarkEnd w:id="4"/>
    </w:p>
    <w:p w14:paraId="219DD2F4" w14:textId="211680A3" w:rsidR="0063787E" w:rsidRPr="00D14D57" w:rsidRDefault="0063787E" w:rsidP="00531CB7">
      <w:pPr>
        <w:pStyle w:val="a1"/>
        <w:spacing w:after="0" w:line="240" w:lineRule="auto"/>
      </w:pPr>
      <w:r w:rsidRPr="00D14D57">
        <w:t xml:space="preserve">В соответствии с Методическими рекомендациями по разработке профессионального стандарта, в рамках вида профессиональной деятельности </w:t>
      </w:r>
      <w:r w:rsidRPr="00431D8F">
        <w:t>«</w:t>
      </w:r>
      <w:r w:rsidR="00431D8F" w:rsidRPr="0048184B">
        <w:t xml:space="preserve">Выполнение монтажных работ при строительстве трубопроводов </w:t>
      </w:r>
      <w:r w:rsidR="00431D8F" w:rsidRPr="0093329A">
        <w:rPr>
          <w:bCs w:val="0"/>
        </w:rPr>
        <w:t xml:space="preserve">из полимерных материалов </w:t>
      </w:r>
      <w:r w:rsidR="00431D8F">
        <w:rPr>
          <w:bCs w:val="0"/>
        </w:rPr>
        <w:t>систем</w:t>
      </w:r>
      <w:r w:rsidR="00431D8F" w:rsidRPr="009A4CFB">
        <w:rPr>
          <w:bCs w:val="0"/>
        </w:rPr>
        <w:t xml:space="preserve"> инженерного обеспечения объектов разного назначения</w:t>
      </w:r>
      <w:r w:rsidRPr="00431D8F">
        <w:t>»</w:t>
      </w:r>
      <w:r w:rsidRPr="00D14D57">
        <w:rPr>
          <w:color w:val="FF0000"/>
        </w:rPr>
        <w:t xml:space="preserve"> </w:t>
      </w:r>
      <w:r w:rsidRPr="00D14D57">
        <w:t>были выделены обобщенные трудовые функции (</w:t>
      </w:r>
      <w:proofErr w:type="spellStart"/>
      <w:r w:rsidRPr="00D14D57">
        <w:t>ОТФ</w:t>
      </w:r>
      <w:proofErr w:type="spellEnd"/>
      <w:r w:rsidRPr="00D14D57">
        <w:t xml:space="preserve">). </w:t>
      </w:r>
    </w:p>
    <w:p w14:paraId="3EB2A7D1" w14:textId="77777777" w:rsidR="0063787E" w:rsidRPr="00D14D57" w:rsidRDefault="0063787E" w:rsidP="00531CB7">
      <w:pPr>
        <w:pStyle w:val="a1"/>
        <w:spacing w:after="0" w:line="240" w:lineRule="auto"/>
      </w:pPr>
      <w:r w:rsidRPr="00D14D57">
        <w:t xml:space="preserve">Декомпозиция вида профессиональной деятельности на составляющие его </w:t>
      </w:r>
      <w:proofErr w:type="spellStart"/>
      <w:r w:rsidRPr="00D14D57">
        <w:t>ОТФ</w:t>
      </w:r>
      <w:proofErr w:type="spellEnd"/>
      <w:r w:rsidRPr="00D14D57">
        <w:t xml:space="preserve"> осуществлялас</w:t>
      </w:r>
      <w:r w:rsidR="00A06DC3" w:rsidRPr="00D14D57">
        <w:t>ь на основе следующих принципов.</w:t>
      </w:r>
    </w:p>
    <w:p w14:paraId="66DCDA36" w14:textId="6C1AD5CB" w:rsidR="0063787E" w:rsidRPr="003423FB" w:rsidRDefault="0063787E" w:rsidP="00531CB7">
      <w:pPr>
        <w:pStyle w:val="a1"/>
        <w:spacing w:after="0" w:line="240" w:lineRule="auto"/>
      </w:pPr>
      <w:r w:rsidRPr="00D14D57">
        <w:t xml:space="preserve">1. Соответствие требованию полноты. Совокупность </w:t>
      </w:r>
      <w:proofErr w:type="spellStart"/>
      <w:r w:rsidRPr="00D14D57">
        <w:t>ОТФ</w:t>
      </w:r>
      <w:proofErr w:type="spellEnd"/>
      <w:r w:rsidRPr="00D14D57">
        <w:t xml:space="preserve"> полностью охватывает вид профессиональной деятельности</w:t>
      </w:r>
      <w:r w:rsidRPr="00431D8F">
        <w:t xml:space="preserve"> «</w:t>
      </w:r>
      <w:r w:rsidR="00431D8F" w:rsidRPr="0048184B">
        <w:t xml:space="preserve">Выполнение монтажных работ при строительстве трубопроводов </w:t>
      </w:r>
      <w:r w:rsidR="00431D8F" w:rsidRPr="0093329A">
        <w:rPr>
          <w:bCs w:val="0"/>
        </w:rPr>
        <w:t xml:space="preserve">из полимерных материалов </w:t>
      </w:r>
      <w:r w:rsidR="00431D8F">
        <w:rPr>
          <w:bCs w:val="0"/>
        </w:rPr>
        <w:t>систем</w:t>
      </w:r>
      <w:r w:rsidR="00431D8F" w:rsidRPr="009A4CFB">
        <w:rPr>
          <w:bCs w:val="0"/>
        </w:rPr>
        <w:t xml:space="preserve"> инженерного обеспечения объектов разного назначения</w:t>
      </w:r>
      <w:r w:rsidRPr="00431D8F">
        <w:t>»</w:t>
      </w:r>
      <w:r w:rsidR="00971751" w:rsidRPr="00431D8F">
        <w:t xml:space="preserve">. </w:t>
      </w:r>
      <w:r w:rsidR="00971751" w:rsidRPr="003423FB">
        <w:t xml:space="preserve">Установленные </w:t>
      </w:r>
      <w:proofErr w:type="spellStart"/>
      <w:r w:rsidR="00971751" w:rsidRPr="003423FB">
        <w:t>ОТФ</w:t>
      </w:r>
      <w:proofErr w:type="spellEnd"/>
      <w:r w:rsidRPr="003423FB">
        <w:t xml:space="preserve"> </w:t>
      </w:r>
      <w:r w:rsidR="00971751" w:rsidRPr="003423FB">
        <w:t>необходимы и достаточны</w:t>
      </w:r>
      <w:r w:rsidRPr="003423FB">
        <w:t xml:space="preserve"> для достижения цели </w:t>
      </w:r>
      <w:r w:rsidR="00AC18BE" w:rsidRPr="003423FB">
        <w:t>вида профессиональной деятельности</w:t>
      </w:r>
      <w:r w:rsidRPr="003423FB">
        <w:t>.</w:t>
      </w:r>
    </w:p>
    <w:p w14:paraId="41AC28ED" w14:textId="77777777" w:rsidR="0063787E" w:rsidRPr="003423FB" w:rsidRDefault="0063787E" w:rsidP="00531CB7">
      <w:pPr>
        <w:pStyle w:val="a1"/>
        <w:spacing w:after="0" w:line="240" w:lineRule="auto"/>
      </w:pPr>
      <w:r w:rsidRPr="003423FB">
        <w:t xml:space="preserve">2. Соответствие требованию точности формулировки. Формулировки </w:t>
      </w:r>
      <w:proofErr w:type="spellStart"/>
      <w:r w:rsidRPr="003423FB">
        <w:t>ОТФ</w:t>
      </w:r>
      <w:proofErr w:type="spellEnd"/>
      <w:r w:rsidRPr="003423FB">
        <w:t xml:space="preserve"> соответствуют терминологии и положениям законодательной и нормативно-правовой базы</w:t>
      </w:r>
      <w:r w:rsidR="00971751" w:rsidRPr="003423FB">
        <w:t>,</w:t>
      </w:r>
      <w:r w:rsidRPr="003423FB">
        <w:t xml:space="preserve"> и одинаково понимаются большинством представителей профессионального сообщества.</w:t>
      </w:r>
    </w:p>
    <w:p w14:paraId="04AAE7BD" w14:textId="77777777" w:rsidR="0063787E" w:rsidRPr="003423FB" w:rsidRDefault="0063787E" w:rsidP="00531CB7">
      <w:pPr>
        <w:pStyle w:val="a1"/>
        <w:spacing w:after="0" w:line="240" w:lineRule="auto"/>
      </w:pPr>
      <w:r w:rsidRPr="003423FB">
        <w:t xml:space="preserve">3. Соответствие требованию относительной автономности трудовой функции. Каждая </w:t>
      </w:r>
      <w:proofErr w:type="spellStart"/>
      <w:r w:rsidRPr="003423FB">
        <w:t>ОТФ</w:t>
      </w:r>
      <w:proofErr w:type="spellEnd"/>
      <w:r w:rsidRPr="003423FB">
        <w:t xml:space="preserve"> представляет собой относительно автономную (завершенную) часть профессиональной деятельности, ее выполнение </w:t>
      </w:r>
      <w:r w:rsidR="00A06DC3" w:rsidRPr="003423FB">
        <w:t>возможно одним работником, и приводит</w:t>
      </w:r>
      <w:r w:rsidRPr="003423FB">
        <w:t xml:space="preserve"> к получению конкретного</w:t>
      </w:r>
      <w:r w:rsidR="00A06DC3" w:rsidRPr="003423FB">
        <w:t xml:space="preserve"> результата</w:t>
      </w:r>
      <w:r w:rsidRPr="003423FB">
        <w:t xml:space="preserve">. </w:t>
      </w:r>
    </w:p>
    <w:p w14:paraId="2B88F6C2" w14:textId="3ABEE47E" w:rsidR="0063787E" w:rsidRPr="003423FB" w:rsidRDefault="0063787E" w:rsidP="00531CB7">
      <w:pPr>
        <w:pStyle w:val="a1"/>
        <w:spacing w:after="0" w:line="240" w:lineRule="auto"/>
      </w:pPr>
      <w:r w:rsidRPr="003423FB">
        <w:t xml:space="preserve">4. Соответствие требованию </w:t>
      </w:r>
      <w:proofErr w:type="spellStart"/>
      <w:r w:rsidRPr="003423FB">
        <w:t>проверяемости</w:t>
      </w:r>
      <w:proofErr w:type="spellEnd"/>
      <w:r w:rsidRPr="003423FB">
        <w:t xml:space="preserve">. Существует возможность объективной проверки владения </w:t>
      </w:r>
      <w:r w:rsidR="00A06DC3" w:rsidRPr="003423FB">
        <w:t>работником</w:t>
      </w:r>
      <w:r w:rsidRPr="003423FB">
        <w:t xml:space="preserve"> любой </w:t>
      </w:r>
      <w:proofErr w:type="spellStart"/>
      <w:r w:rsidRPr="003423FB">
        <w:t>ОТФ</w:t>
      </w:r>
      <w:proofErr w:type="spellEnd"/>
      <w:r w:rsidRPr="003423FB">
        <w:t>.</w:t>
      </w:r>
    </w:p>
    <w:p w14:paraId="406F33B0" w14:textId="77777777" w:rsidR="0063787E" w:rsidRPr="003423FB" w:rsidRDefault="0063787E" w:rsidP="00531CB7">
      <w:pPr>
        <w:pStyle w:val="a1"/>
        <w:spacing w:after="0" w:line="240" w:lineRule="auto"/>
      </w:pPr>
      <w:r w:rsidRPr="003423FB">
        <w:t>Объективным</w:t>
      </w:r>
      <w:r w:rsidR="00971751" w:rsidRPr="003423FB">
        <w:t xml:space="preserve"> основанием для</w:t>
      </w:r>
      <w:r w:rsidRPr="003423FB">
        <w:t xml:space="preserve"> выделения </w:t>
      </w:r>
      <w:proofErr w:type="spellStart"/>
      <w:r w:rsidRPr="003423FB">
        <w:t>ОТФ</w:t>
      </w:r>
      <w:proofErr w:type="spellEnd"/>
      <w:r w:rsidRPr="003423FB">
        <w:t xml:space="preserve"> </w:t>
      </w:r>
      <w:r w:rsidR="00971751" w:rsidRPr="003423FB">
        <w:t xml:space="preserve">является </w:t>
      </w:r>
      <w:r w:rsidRPr="003423FB">
        <w:t>вид работ и сложность их выполнения.</w:t>
      </w:r>
    </w:p>
    <w:p w14:paraId="051EBE28" w14:textId="6F19BF27" w:rsidR="00A06DC3" w:rsidRPr="003423FB" w:rsidRDefault="00A06DC3" w:rsidP="00531CB7">
      <w:pPr>
        <w:pStyle w:val="a1"/>
        <w:spacing w:after="0" w:line="240" w:lineRule="auto"/>
      </w:pPr>
      <w:r w:rsidRPr="003423FB">
        <w:t xml:space="preserve">В соответствии </w:t>
      </w:r>
      <w:r w:rsidR="00E96E62" w:rsidRPr="003423FB">
        <w:t>приказом Министерства труда и социальной защиты Российской Федерации от 12 апреля 2013 г. № 148н</w:t>
      </w:r>
      <w:r w:rsidRPr="003423FB">
        <w:t xml:space="preserve"> и с учетом Отраслевой рамки квалификаций для каждой </w:t>
      </w:r>
      <w:proofErr w:type="spellStart"/>
      <w:r w:rsidRPr="003423FB">
        <w:t>ОТФ</w:t>
      </w:r>
      <w:proofErr w:type="spellEnd"/>
      <w:r w:rsidRPr="003423FB">
        <w:t xml:space="preserve"> </w:t>
      </w:r>
      <w:r w:rsidRPr="003423FB">
        <w:lastRenderedPageBreak/>
        <w:t xml:space="preserve">установлены уровни квалификаций. С учетом анализа требований профессиональной деятельности </w:t>
      </w:r>
      <w:r w:rsidR="00F53D86" w:rsidRPr="003423FB">
        <w:rPr>
          <w:rStyle w:val="af2"/>
          <w:color w:val="auto"/>
          <w:u w:val="none"/>
        </w:rPr>
        <w:t>монтажника трубопроводов из полимерных материалов</w:t>
      </w:r>
      <w:r w:rsidR="00F53D86" w:rsidRPr="003423FB">
        <w:t xml:space="preserve"> </w:t>
      </w:r>
      <w:proofErr w:type="spellStart"/>
      <w:r w:rsidR="00B00A01" w:rsidRPr="003423FB">
        <w:t>ОТФ</w:t>
      </w:r>
      <w:proofErr w:type="spellEnd"/>
      <w:r w:rsidRPr="003423FB">
        <w:t xml:space="preserve"> отнесены к </w:t>
      </w:r>
      <w:r w:rsidR="00F53D86" w:rsidRPr="003423FB">
        <w:rPr>
          <w:rStyle w:val="af2"/>
          <w:color w:val="auto"/>
          <w:u w:val="none"/>
        </w:rPr>
        <w:t>2 –</w:t>
      </w:r>
      <w:r w:rsidR="008107D9" w:rsidRPr="003423FB">
        <w:rPr>
          <w:rStyle w:val="af2"/>
          <w:color w:val="auto"/>
          <w:u w:val="none"/>
        </w:rPr>
        <w:t xml:space="preserve"> 4</w:t>
      </w:r>
      <w:r w:rsidRPr="003423FB">
        <w:t xml:space="preserve"> квалификации. </w:t>
      </w:r>
    </w:p>
    <w:p w14:paraId="0771C87F" w14:textId="77777777" w:rsidR="00BD0791" w:rsidRPr="003423FB" w:rsidRDefault="00B722D3" w:rsidP="00531CB7">
      <w:pPr>
        <w:pStyle w:val="a1"/>
        <w:spacing w:after="0" w:line="240" w:lineRule="auto"/>
      </w:pPr>
      <w:r w:rsidRPr="003423FB">
        <w:t>Описание обобщенных трудовых функций, входящих в вид профессиональной деятельности, и обоснование их отнесения к конкретным уровням квалиф</w:t>
      </w:r>
      <w:r w:rsidR="00B00A01" w:rsidRPr="003423FB">
        <w:t>икации представлены в таблице 2</w:t>
      </w:r>
      <w:r w:rsidRPr="003423FB">
        <w:t>.</w:t>
      </w:r>
    </w:p>
    <w:p w14:paraId="332559F3" w14:textId="3A662AE3" w:rsidR="00BD0791" w:rsidRPr="003423FB" w:rsidRDefault="00672521" w:rsidP="00531CB7">
      <w:pPr>
        <w:pStyle w:val="a1"/>
        <w:spacing w:after="0" w:line="240" w:lineRule="auto"/>
        <w:ind w:firstLine="0"/>
      </w:pPr>
      <w:r w:rsidRPr="003423FB">
        <w:t xml:space="preserve">Таблица 2 – </w:t>
      </w:r>
      <w:r w:rsidR="00B722D3" w:rsidRPr="003423FB">
        <w:t xml:space="preserve">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2785"/>
        <w:gridCol w:w="1751"/>
        <w:gridCol w:w="4588"/>
      </w:tblGrid>
      <w:tr w:rsidR="003423FB" w:rsidRPr="003423FB" w14:paraId="424EC26C" w14:textId="77777777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8064" w14:textId="77777777" w:rsidR="00BD0791" w:rsidRPr="003423FB" w:rsidRDefault="00B722D3" w:rsidP="00531CB7">
            <w:pPr>
              <w:pStyle w:val="af3"/>
              <w:spacing w:after="0"/>
            </w:pPr>
            <w:r w:rsidRPr="003423FB"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503F" w14:textId="77777777" w:rsidR="00BD0791" w:rsidRPr="003423FB" w:rsidRDefault="00B722D3" w:rsidP="00531CB7">
            <w:pPr>
              <w:pStyle w:val="af3"/>
              <w:spacing w:after="0"/>
            </w:pPr>
            <w:r w:rsidRPr="003423FB"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6B82" w14:textId="77777777" w:rsidR="00BD0791" w:rsidRPr="003423FB" w:rsidRDefault="00B722D3" w:rsidP="00531CB7">
            <w:pPr>
              <w:pStyle w:val="af3"/>
              <w:spacing w:after="0"/>
            </w:pPr>
            <w:r w:rsidRPr="003423FB">
              <w:t>Уровень ква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4647" w14:textId="77777777" w:rsidR="00BD0791" w:rsidRPr="003423FB" w:rsidRDefault="00B722D3" w:rsidP="00531CB7">
            <w:pPr>
              <w:pStyle w:val="af3"/>
              <w:spacing w:after="0"/>
            </w:pPr>
            <w:r w:rsidRPr="003423FB">
              <w:t>Обоснование уровня квалификации</w:t>
            </w:r>
          </w:p>
        </w:tc>
      </w:tr>
      <w:tr w:rsidR="00B62081" w:rsidRPr="003423FB" w14:paraId="70066397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ED1E" w14:textId="0F2DDC83" w:rsidR="00B62081" w:rsidRPr="000932A6" w:rsidRDefault="000932A6" w:rsidP="00B62081">
            <w:pPr>
              <w:pStyle w:val="af3"/>
              <w:spacing w:after="0"/>
            </w:pPr>
            <w:r>
              <w:t>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7470" w14:textId="3CD6751A" w:rsidR="00B62081" w:rsidRPr="003423FB" w:rsidRDefault="00B62081" w:rsidP="000932A6">
            <w:pPr>
              <w:pStyle w:val="af3"/>
              <w:spacing w:after="0"/>
            </w:pPr>
            <w:r w:rsidRPr="00B62081">
              <w:t xml:space="preserve">Выполнение монтажа трубопроводов из полимерных материалов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ACAE" w14:textId="084B47D4" w:rsidR="00B62081" w:rsidRPr="003423FB" w:rsidRDefault="00B62081" w:rsidP="00B62081">
            <w:pPr>
              <w:pStyle w:val="af3"/>
              <w:spacing w:after="0"/>
            </w:pPr>
            <w:r w:rsidRPr="003423FB"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9A0" w14:textId="162C49DF" w:rsidR="00B62081" w:rsidRPr="003423FB" w:rsidRDefault="00B62081" w:rsidP="00B62081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 xml:space="preserve">Деятельность по выполнению работ с помощью специализированного оборудования и инструментов в рамках монтажных и ремонтно-строительных работ с поддержанием исправного и работоспособного состояния эксплуатируемого оборудования под руководством с проявлением самостоятельности только при решении хорошо известных задач или аналогичных им. Планирование собственной деятельности, исходя из поставленной руководителем задачи. Индивидуальная ответственность. </w:t>
            </w:r>
          </w:p>
          <w:p w14:paraId="4E7AA0D6" w14:textId="6D75786A" w:rsidR="00B62081" w:rsidRPr="003423FB" w:rsidRDefault="00B62081" w:rsidP="00B62081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>Решение типовых практических задач в рамках монтажных и ремонтно-строительных работ. Выбор способов действий из известных на основе знаний и практического опыта. Корректировка действий с учетом условий их выполнения.</w:t>
            </w:r>
          </w:p>
          <w:p w14:paraId="1CDD4756" w14:textId="7B40C6CF" w:rsidR="00B62081" w:rsidRPr="003423FB" w:rsidRDefault="00B62081" w:rsidP="00B62081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>Применение практико-ориентированных профессиональных знаний с опорой на опыт. Получение информации в процессе профессиональной подготовки. Необходимо получение  допуска при работе на особо опасных объектах.</w:t>
            </w:r>
          </w:p>
        </w:tc>
      </w:tr>
      <w:tr w:rsidR="00B62081" w:rsidRPr="003423FB" w14:paraId="7B606549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7E48" w14:textId="249C9CC0" w:rsidR="00B62081" w:rsidRPr="003423FB" w:rsidRDefault="000932A6" w:rsidP="00B62081">
            <w:pPr>
              <w:pStyle w:val="af3"/>
              <w:spacing w:after="0"/>
            </w:pPr>
            <w:r>
              <w:t>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75AF" w14:textId="0C9E55B8" w:rsidR="00B62081" w:rsidRPr="003423FB" w:rsidRDefault="00B62081" w:rsidP="00B62081">
            <w:pPr>
              <w:pStyle w:val="af3"/>
              <w:spacing w:after="0"/>
            </w:pPr>
            <w:r w:rsidRPr="003423FB">
              <w:t>Проведение испытаний и проверка качества выполненных работ по монтажу трубопроводов из полимерных материал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9921" w14:textId="72086441" w:rsidR="00B62081" w:rsidRPr="003423FB" w:rsidRDefault="00B62081" w:rsidP="00B62081">
            <w:pPr>
              <w:pStyle w:val="af3"/>
              <w:spacing w:after="0"/>
            </w:pPr>
            <w:r w:rsidRPr="003423FB"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104" w14:textId="68921140" w:rsidR="00B62081" w:rsidRPr="003423FB" w:rsidRDefault="00B62081" w:rsidP="00B62081">
            <w:pPr>
              <w:pStyle w:val="af3"/>
              <w:spacing w:after="0"/>
            </w:pPr>
            <w:r w:rsidRPr="003423FB">
              <w:t xml:space="preserve">Деятельность по </w:t>
            </w:r>
            <w:r w:rsidRPr="003423FB">
              <w:rPr>
                <w:rStyle w:val="af2"/>
                <w:color w:val="auto"/>
                <w:u w:val="none"/>
              </w:rPr>
              <w:t>выполнению работ с помощью специализированного оборудования и инструментов в рамках монтажных и ремонтно-строительных работ с поддержанием исправного и работоспособного состояния эксплуатируемого оборудования под руководством</w:t>
            </w:r>
            <w:r w:rsidRPr="003423FB">
              <w:t>, сочетающаяся с самостоятельностью при выборе путей ее осуществления из известных. Планирование собственной деятельности и/или деятельности других, исходя из поставленных задач. Наставничество. Ответственность за решение поставленных задач.</w:t>
            </w:r>
          </w:p>
          <w:p w14:paraId="20ABEF23" w14:textId="7C7E3A94" w:rsidR="00B62081" w:rsidRPr="003423FB" w:rsidRDefault="00B62081" w:rsidP="00B62081">
            <w:pPr>
              <w:pStyle w:val="af3"/>
              <w:spacing w:after="0"/>
            </w:pPr>
            <w:r w:rsidRPr="003423FB">
              <w:t>Деятельность, предполагающая решение различных типов практических задач при прокладке трубопроводов из полимерных материалов, требующих самостоятель</w:t>
            </w:r>
            <w:r w:rsidRPr="003423FB">
              <w:lastRenderedPageBreak/>
              <w:t>ного анализа рабочей ситуации и ее предсказуемых изменений. Выбор путей осуществления деятельности из известных. Текущий и итоговый контроль, оценка и коррекция деятельности. Составление отчетной документации.</w:t>
            </w:r>
          </w:p>
          <w:p w14:paraId="0DD69009" w14:textId="7F01CC88" w:rsidR="00B62081" w:rsidRPr="003423FB" w:rsidRDefault="00B62081" w:rsidP="00B62081">
            <w:pPr>
              <w:pStyle w:val="af3"/>
              <w:spacing w:after="0"/>
            </w:pPr>
            <w:r w:rsidRPr="003423FB">
              <w:t>Применение профессиональных знаний и информации, их получение в процессе профессионального образования и практического профессионального опыта.</w:t>
            </w:r>
          </w:p>
        </w:tc>
      </w:tr>
    </w:tbl>
    <w:p w14:paraId="3C1A8E51" w14:textId="77777777" w:rsidR="005B19A7" w:rsidRPr="003423FB" w:rsidRDefault="00465D52" w:rsidP="00531CB7">
      <w:pPr>
        <w:pStyle w:val="2"/>
        <w:spacing w:before="0" w:after="0" w:line="240" w:lineRule="auto"/>
      </w:pPr>
      <w:bookmarkStart w:id="5" w:name="_Toc66973309"/>
      <w:r w:rsidRPr="003423FB">
        <w:lastRenderedPageBreak/>
        <w:t>1.</w:t>
      </w:r>
      <w:r w:rsidR="005B19A7" w:rsidRPr="003423FB">
        <w:t>3. Описание состава трудовых функций</w:t>
      </w:r>
      <w:bookmarkEnd w:id="5"/>
    </w:p>
    <w:p w14:paraId="61D2895F" w14:textId="77777777" w:rsidR="003A33FD" w:rsidRPr="003423FB" w:rsidRDefault="003A33FD" w:rsidP="00531CB7">
      <w:pPr>
        <w:pStyle w:val="a1"/>
        <w:spacing w:after="0" w:line="240" w:lineRule="auto"/>
      </w:pPr>
      <w:r w:rsidRPr="003423FB">
        <w:t xml:space="preserve">В соответствии с Методическими рекомендациями по разработке профессионального стандарта, в каждой </w:t>
      </w:r>
      <w:proofErr w:type="spellStart"/>
      <w:r w:rsidRPr="003423FB">
        <w:t>ОТФ</w:t>
      </w:r>
      <w:proofErr w:type="spellEnd"/>
      <w:r w:rsidRPr="003423FB">
        <w:t xml:space="preserve"> были выделены отдельные трудовые функции (</w:t>
      </w:r>
      <w:proofErr w:type="spellStart"/>
      <w:r w:rsidRPr="003423FB">
        <w:t>ТФ</w:t>
      </w:r>
      <w:proofErr w:type="spellEnd"/>
      <w:r w:rsidRPr="003423FB">
        <w:t xml:space="preserve">). </w:t>
      </w:r>
    </w:p>
    <w:p w14:paraId="64ECFA72" w14:textId="77777777" w:rsidR="003A33FD" w:rsidRPr="003423FB" w:rsidRDefault="003A33FD" w:rsidP="00531CB7">
      <w:pPr>
        <w:pStyle w:val="a1"/>
        <w:spacing w:after="0" w:line="240" w:lineRule="auto"/>
      </w:pPr>
      <w:r w:rsidRPr="003423FB">
        <w:t xml:space="preserve">Декомпозиция </w:t>
      </w:r>
      <w:proofErr w:type="spellStart"/>
      <w:r w:rsidRPr="003423FB">
        <w:t>ОТФ</w:t>
      </w:r>
      <w:proofErr w:type="spellEnd"/>
      <w:r w:rsidRPr="003423FB">
        <w:t xml:space="preserve"> на составляющие ее </w:t>
      </w:r>
      <w:proofErr w:type="spellStart"/>
      <w:r w:rsidRPr="003423FB">
        <w:t>ТФ</w:t>
      </w:r>
      <w:proofErr w:type="spellEnd"/>
      <w:r w:rsidRPr="003423FB">
        <w:t xml:space="preserve"> осуществлялась на основе следующих принципов.</w:t>
      </w:r>
    </w:p>
    <w:p w14:paraId="7250C7B2" w14:textId="77777777" w:rsidR="00971751" w:rsidRPr="003423FB" w:rsidRDefault="003A33FD" w:rsidP="00531CB7">
      <w:pPr>
        <w:pStyle w:val="a1"/>
        <w:spacing w:after="0" w:line="240" w:lineRule="auto"/>
      </w:pPr>
      <w:r w:rsidRPr="003423FB">
        <w:t xml:space="preserve">1. Соответствие требованию полноты. Совокупность </w:t>
      </w:r>
      <w:proofErr w:type="spellStart"/>
      <w:r w:rsidRPr="003423FB">
        <w:t>ТФ</w:t>
      </w:r>
      <w:proofErr w:type="spellEnd"/>
      <w:r w:rsidRPr="003423FB">
        <w:t xml:space="preserve"> полностью охватывает соответствующую </w:t>
      </w:r>
      <w:proofErr w:type="spellStart"/>
      <w:r w:rsidRPr="003423FB">
        <w:t>ОТФ</w:t>
      </w:r>
      <w:proofErr w:type="spellEnd"/>
      <w:r w:rsidR="00971751" w:rsidRPr="003423FB">
        <w:t xml:space="preserve">. </w:t>
      </w:r>
    </w:p>
    <w:p w14:paraId="2009E12A" w14:textId="77777777" w:rsidR="003A33FD" w:rsidRPr="003423FB" w:rsidRDefault="003A33FD" w:rsidP="00531CB7">
      <w:pPr>
        <w:pStyle w:val="a1"/>
        <w:spacing w:after="0" w:line="240" w:lineRule="auto"/>
      </w:pPr>
      <w:r w:rsidRPr="003423FB">
        <w:t>2. Соответствие требованию точности формулировки</w:t>
      </w:r>
      <w:r w:rsidR="00971751" w:rsidRPr="003423FB">
        <w:t xml:space="preserve">. Формулировки трудовых действий, умений и знаний, требуемых </w:t>
      </w:r>
      <w:proofErr w:type="spellStart"/>
      <w:r w:rsidRPr="003423FB">
        <w:t>ТФ</w:t>
      </w:r>
      <w:proofErr w:type="spellEnd"/>
      <w:r w:rsidR="00971751" w:rsidRPr="003423FB">
        <w:t>,</w:t>
      </w:r>
      <w:r w:rsidRPr="003423FB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онального сообщества.</w:t>
      </w:r>
    </w:p>
    <w:p w14:paraId="360FD882" w14:textId="77777777" w:rsidR="003A33FD" w:rsidRPr="003423FB" w:rsidRDefault="003A33FD" w:rsidP="00531CB7">
      <w:pPr>
        <w:pStyle w:val="a1"/>
        <w:spacing w:after="0" w:line="240" w:lineRule="auto"/>
      </w:pPr>
      <w:r w:rsidRPr="003423FB">
        <w:t xml:space="preserve">3. Соответствие требованию относительной автономности трудовой функции. Каждая </w:t>
      </w:r>
      <w:proofErr w:type="spellStart"/>
      <w:r w:rsidRPr="003423FB">
        <w:t>ТФ</w:t>
      </w:r>
      <w:proofErr w:type="spellEnd"/>
      <w:r w:rsidRPr="003423FB">
        <w:t xml:space="preserve"> представляет собой относительно автономную (завершенную) часть </w:t>
      </w:r>
      <w:proofErr w:type="spellStart"/>
      <w:r w:rsidR="00971751" w:rsidRPr="003423FB">
        <w:t>ОТФ</w:t>
      </w:r>
      <w:proofErr w:type="spellEnd"/>
      <w:r w:rsidR="00971751" w:rsidRPr="003423FB">
        <w:t xml:space="preserve"> </w:t>
      </w:r>
      <w:r w:rsidRPr="003423FB">
        <w:t>и приводит к получению конкретного результата</w:t>
      </w:r>
      <w:r w:rsidR="00971751" w:rsidRPr="003423FB">
        <w:t>.</w:t>
      </w:r>
    </w:p>
    <w:p w14:paraId="18F1BB4F" w14:textId="605512CB" w:rsidR="003A33FD" w:rsidRPr="003423FB" w:rsidRDefault="003A33FD" w:rsidP="00531CB7">
      <w:pPr>
        <w:pStyle w:val="a1"/>
        <w:spacing w:after="0" w:line="240" w:lineRule="auto"/>
      </w:pPr>
      <w:r w:rsidRPr="003423FB">
        <w:t>4. Соотве</w:t>
      </w:r>
      <w:r w:rsidR="00C73D09" w:rsidRPr="003423FB">
        <w:t xml:space="preserve">тствие требованию </w:t>
      </w:r>
      <w:proofErr w:type="spellStart"/>
      <w:r w:rsidR="00C73D09" w:rsidRPr="003423FB">
        <w:t>проверяемости</w:t>
      </w:r>
      <w:proofErr w:type="spellEnd"/>
      <w:r w:rsidRPr="003423FB">
        <w:t xml:space="preserve">. Существует возможность объективной проверки владения работником </w:t>
      </w:r>
      <w:r w:rsidR="00465D52" w:rsidRPr="003423FB">
        <w:t>каждой</w:t>
      </w:r>
      <w:r w:rsidRPr="003423FB">
        <w:t xml:space="preserve"> </w:t>
      </w:r>
      <w:proofErr w:type="spellStart"/>
      <w:r w:rsidRPr="003423FB">
        <w:t>ТФ</w:t>
      </w:r>
      <w:proofErr w:type="spellEnd"/>
      <w:r w:rsidRPr="003423FB">
        <w:t>.</w:t>
      </w:r>
    </w:p>
    <w:p w14:paraId="0CAB9580" w14:textId="4FA6C338" w:rsidR="00BD0791" w:rsidRPr="003423FB" w:rsidRDefault="00971751" w:rsidP="00531CB7">
      <w:pPr>
        <w:pStyle w:val="a1"/>
        <w:spacing w:after="0" w:line="240" w:lineRule="auto"/>
      </w:pPr>
      <w:r w:rsidRPr="003423FB">
        <w:t>Объективным основанием</w:t>
      </w:r>
      <w:r w:rsidR="003A33FD" w:rsidRPr="003423FB">
        <w:t xml:space="preserve"> для выделения </w:t>
      </w:r>
      <w:proofErr w:type="spellStart"/>
      <w:r w:rsidR="003A33FD" w:rsidRPr="003423FB">
        <w:t>ТФ</w:t>
      </w:r>
      <w:proofErr w:type="spellEnd"/>
      <w:r w:rsidR="003A33FD" w:rsidRPr="003423FB">
        <w:t xml:space="preserve"> выступает </w:t>
      </w:r>
      <w:r w:rsidR="00465D52" w:rsidRPr="003423FB">
        <w:t>вид</w:t>
      </w:r>
      <w:r w:rsidR="003A33FD" w:rsidRPr="003423FB">
        <w:t xml:space="preserve"> работ</w:t>
      </w:r>
      <w:r w:rsidRPr="003423FB">
        <w:t>ы</w:t>
      </w:r>
      <w:r w:rsidR="003A33FD" w:rsidRPr="003423FB">
        <w:t>.</w:t>
      </w:r>
      <w:r w:rsidR="00465D52" w:rsidRPr="003423FB">
        <w:t xml:space="preserve"> </w:t>
      </w:r>
      <w:r w:rsidR="00B722D3" w:rsidRPr="003423FB">
        <w:t>В состав трудовых функций включены конкретные</w:t>
      </w:r>
      <w:r w:rsidR="00316ADD" w:rsidRPr="003423FB">
        <w:t xml:space="preserve"> трудовые действия, выполняемые</w:t>
      </w:r>
      <w:r w:rsidR="001527D0" w:rsidRPr="003423FB">
        <w:t xml:space="preserve"> </w:t>
      </w:r>
      <w:r w:rsidR="00AA45C0" w:rsidRPr="003423FB">
        <w:rPr>
          <w:rStyle w:val="af2"/>
          <w:color w:val="auto"/>
          <w:u w:val="none"/>
        </w:rPr>
        <w:t>монтажником трубопроводов из полимерных материалов</w:t>
      </w:r>
      <w:r w:rsidR="00565DD3" w:rsidRPr="003423FB">
        <w:rPr>
          <w:rStyle w:val="af2"/>
          <w:color w:val="auto"/>
          <w:u w:val="none"/>
        </w:rPr>
        <w:t xml:space="preserve"> </w:t>
      </w:r>
      <w:r w:rsidR="00316ADD" w:rsidRPr="003423FB">
        <w:t>в процессе работы.</w:t>
      </w:r>
    </w:p>
    <w:p w14:paraId="2D931423" w14:textId="77777777" w:rsidR="00BD0791" w:rsidRPr="003423FB" w:rsidRDefault="00B722D3" w:rsidP="00531CB7">
      <w:pPr>
        <w:pStyle w:val="a1"/>
        <w:spacing w:after="0" w:line="240" w:lineRule="auto"/>
      </w:pPr>
      <w:r w:rsidRPr="003423FB">
        <w:t>Описание состава трудовых функций представлен</w:t>
      </w:r>
      <w:r w:rsidR="00465D52" w:rsidRPr="003423FB">
        <w:t>о</w:t>
      </w:r>
      <w:r w:rsidRPr="003423FB">
        <w:t xml:space="preserve"> в таблице 3.</w:t>
      </w:r>
    </w:p>
    <w:p w14:paraId="0EDEF5BE" w14:textId="77777777" w:rsidR="00FA1134" w:rsidRDefault="00FA1134" w:rsidP="00531CB7">
      <w:pPr>
        <w:pStyle w:val="a1"/>
        <w:spacing w:after="0" w:line="240" w:lineRule="auto"/>
        <w:ind w:firstLine="0"/>
      </w:pPr>
    </w:p>
    <w:p w14:paraId="7E7844DF" w14:textId="324EAA10" w:rsidR="00BD0791" w:rsidRPr="003423FB" w:rsidRDefault="00B722D3" w:rsidP="00531CB7">
      <w:pPr>
        <w:pStyle w:val="a1"/>
        <w:spacing w:after="0" w:line="240" w:lineRule="auto"/>
        <w:ind w:firstLine="0"/>
      </w:pPr>
      <w:r w:rsidRPr="003423FB">
        <w:t>Таблица 3</w:t>
      </w:r>
      <w:r w:rsidR="008C51A8" w:rsidRPr="003423FB">
        <w:t xml:space="preserve"> –</w:t>
      </w:r>
      <w:r w:rsidRPr="003423FB">
        <w:t xml:space="preserve"> Трудовые функции 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2515"/>
        <w:gridCol w:w="6317"/>
      </w:tblGrid>
      <w:tr w:rsidR="003423FB" w:rsidRPr="003423FB" w14:paraId="2497FBCF" w14:textId="77777777" w:rsidTr="00FA1134">
        <w:trPr>
          <w:trHeight w:val="930"/>
          <w:tblHeader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2E1F" w14:textId="77777777" w:rsidR="00465D52" w:rsidRPr="003423FB" w:rsidRDefault="00465D52" w:rsidP="00531CB7">
            <w:pPr>
              <w:pStyle w:val="af3"/>
              <w:spacing w:after="0"/>
              <w:jc w:val="center"/>
            </w:pPr>
            <w:r w:rsidRPr="003423FB">
              <w:t>Код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5911" w14:textId="77777777" w:rsidR="00465D52" w:rsidRPr="003423FB" w:rsidRDefault="00465D52" w:rsidP="00531CB7">
            <w:pPr>
              <w:pStyle w:val="af3"/>
              <w:spacing w:after="0"/>
              <w:jc w:val="center"/>
            </w:pPr>
            <w:r w:rsidRPr="003423FB">
              <w:t>Уровень квалификации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2BA0B" w14:textId="77777777" w:rsidR="00465D52" w:rsidRPr="003423FB" w:rsidRDefault="00465D52" w:rsidP="00531CB7">
            <w:pPr>
              <w:pStyle w:val="af3"/>
              <w:spacing w:after="0"/>
              <w:jc w:val="center"/>
            </w:pPr>
            <w:r w:rsidRPr="003423FB">
              <w:t>Трудовые функции</w:t>
            </w:r>
          </w:p>
        </w:tc>
      </w:tr>
      <w:tr w:rsidR="00C74680" w:rsidRPr="003423FB" w14:paraId="2BD6E65B" w14:textId="77777777" w:rsidTr="00FA1134">
        <w:trPr>
          <w:trHeight w:val="26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3385" w14:textId="5A1B9CF3" w:rsidR="00C74680" w:rsidRPr="003423FB" w:rsidRDefault="00C74680" w:rsidP="00CC546C">
            <w:pPr>
              <w:pStyle w:val="af3"/>
              <w:spacing w:after="0"/>
              <w:jc w:val="center"/>
            </w:pPr>
            <w:r w:rsidRPr="003423FB">
              <w:t>A/01.</w:t>
            </w:r>
            <w:r w:rsidR="00CC546C">
              <w:t>3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48F0" w14:textId="0B5AD7B2" w:rsidR="00C74680" w:rsidRPr="002657BB" w:rsidRDefault="002657BB" w:rsidP="00C74680">
            <w:pPr>
              <w:pStyle w:val="af3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EDF0" w14:textId="354D950D" w:rsidR="00C74680" w:rsidRPr="003423FB" w:rsidRDefault="00C74680" w:rsidP="00C74680">
            <w:pPr>
              <w:pStyle w:val="af3"/>
              <w:spacing w:after="0"/>
            </w:pPr>
            <w:r w:rsidRPr="00B55534">
              <w:t xml:space="preserve">Выполнение монтажа трубопроводов из полимерных материалов </w:t>
            </w:r>
            <w:r w:rsidRPr="003423FB">
              <w:t xml:space="preserve">диаметром до </w:t>
            </w:r>
            <w:r>
              <w:t>160</w:t>
            </w:r>
            <w:r w:rsidRPr="003423FB">
              <w:t xml:space="preserve"> мм включительно</w:t>
            </w:r>
          </w:p>
        </w:tc>
      </w:tr>
      <w:tr w:rsidR="00C74680" w:rsidRPr="003423FB" w14:paraId="0A88F656" w14:textId="77777777" w:rsidTr="00FA1134">
        <w:trPr>
          <w:trHeight w:val="26"/>
        </w:trPr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0068D" w14:textId="42F8DC1E" w:rsidR="00C74680" w:rsidRPr="003423FB" w:rsidRDefault="00C74680" w:rsidP="00CC546C">
            <w:pPr>
              <w:pStyle w:val="af3"/>
              <w:spacing w:after="0"/>
              <w:jc w:val="center"/>
            </w:pPr>
            <w:r w:rsidRPr="003423FB">
              <w:t>A/02.</w:t>
            </w:r>
            <w:r w:rsidR="00CC546C">
              <w:t>3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832BB" w14:textId="09230DB6" w:rsidR="00C74680" w:rsidRPr="003423FB" w:rsidRDefault="00C74680" w:rsidP="00C74680">
            <w:pPr>
              <w:pStyle w:val="af3"/>
              <w:spacing w:after="0"/>
              <w:jc w:val="center"/>
            </w:pPr>
            <w:r w:rsidRPr="003423FB">
              <w:t>3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5EEBCD" w14:textId="6F78FDD3" w:rsidR="00C74680" w:rsidRPr="003423FB" w:rsidRDefault="00C74680" w:rsidP="00C74680">
            <w:pPr>
              <w:pStyle w:val="af3"/>
              <w:spacing w:after="0"/>
            </w:pPr>
            <w:r w:rsidRPr="003423FB">
              <w:t xml:space="preserve">Выполнение монтажа трубопроводов из полимерных материалов диаметром до </w:t>
            </w:r>
            <w:r>
              <w:t>315</w:t>
            </w:r>
            <w:r w:rsidRPr="003423FB">
              <w:t xml:space="preserve"> мм включительно</w:t>
            </w:r>
          </w:p>
        </w:tc>
      </w:tr>
      <w:tr w:rsidR="00EB7105" w:rsidRPr="003423FB" w14:paraId="48CF28F4" w14:textId="77777777" w:rsidTr="00FA1134">
        <w:trPr>
          <w:trHeight w:val="26"/>
        </w:trPr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F398B" w14:textId="1316D233" w:rsidR="00EB7105" w:rsidRPr="003423FB" w:rsidRDefault="00CC546C" w:rsidP="00CC546C">
            <w:pPr>
              <w:pStyle w:val="af3"/>
              <w:spacing w:after="0"/>
              <w:jc w:val="center"/>
            </w:pPr>
            <w:r>
              <w:t>А</w:t>
            </w:r>
            <w:r w:rsidR="00EB7105" w:rsidRPr="003423FB">
              <w:t>/0</w:t>
            </w:r>
            <w:r>
              <w:t>3</w:t>
            </w:r>
            <w:r w:rsidR="00EB7105" w:rsidRPr="003423FB">
              <w:t>.3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4F3927" w14:textId="42950D8F" w:rsidR="00EB7105" w:rsidRPr="002657BB" w:rsidRDefault="002657BB" w:rsidP="00531CB7">
            <w:pPr>
              <w:pStyle w:val="af3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5054B9" w14:textId="55DB3788" w:rsidR="00EB7105" w:rsidRPr="003423FB" w:rsidRDefault="00EB7105" w:rsidP="00C74680">
            <w:pPr>
              <w:pStyle w:val="af3"/>
              <w:spacing w:after="0"/>
            </w:pPr>
            <w:r w:rsidRPr="003423FB">
              <w:t>Выполнение монтажа</w:t>
            </w:r>
            <w:r w:rsidR="007A0BE7">
              <w:t xml:space="preserve"> </w:t>
            </w:r>
            <w:r w:rsidRPr="003423FB">
              <w:t>трубопроводов из полимерных материалов диаметром до 630 мм включительно</w:t>
            </w:r>
          </w:p>
        </w:tc>
      </w:tr>
      <w:tr w:rsidR="003423FB" w:rsidRPr="003423FB" w14:paraId="6150DEBB" w14:textId="77777777" w:rsidTr="00FA1134">
        <w:trPr>
          <w:trHeight w:val="26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5EF312" w14:textId="1D9A5A60" w:rsidR="00165F32" w:rsidRPr="003423FB" w:rsidRDefault="00CC546C" w:rsidP="00CC546C">
            <w:pPr>
              <w:pStyle w:val="af3"/>
              <w:spacing w:after="0"/>
              <w:jc w:val="center"/>
            </w:pPr>
            <w:r>
              <w:t>А</w:t>
            </w:r>
            <w:r w:rsidR="00165F32" w:rsidRPr="003423FB">
              <w:t>/0</w:t>
            </w:r>
            <w:r>
              <w:t>4</w:t>
            </w:r>
            <w:r w:rsidR="00165F32" w:rsidRPr="003423FB">
              <w:t>.3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9FCB5D" w14:textId="7871A853" w:rsidR="00165F32" w:rsidRPr="003423FB" w:rsidRDefault="00165F32" w:rsidP="00531CB7">
            <w:pPr>
              <w:pStyle w:val="af3"/>
              <w:spacing w:after="0"/>
              <w:jc w:val="center"/>
            </w:pPr>
            <w:r w:rsidRPr="003423FB">
              <w:t>3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96FC0" w14:textId="47852A36" w:rsidR="00165F32" w:rsidRPr="003423FB" w:rsidRDefault="00CB0158" w:rsidP="00C74680">
            <w:pPr>
              <w:pStyle w:val="af3"/>
              <w:spacing w:after="0"/>
            </w:pPr>
            <w:r w:rsidRPr="003423FB">
              <w:t>Выполнение монтажа</w:t>
            </w:r>
            <w:r w:rsidR="007A0BE7" w:rsidRPr="003423FB">
              <w:t xml:space="preserve"> </w:t>
            </w:r>
            <w:r w:rsidRPr="003423FB">
              <w:t xml:space="preserve">трубопроводов из полимерных материалов диаметром </w:t>
            </w:r>
            <w:r w:rsidR="00A7085C">
              <w:t xml:space="preserve">до 630 мм и </w:t>
            </w:r>
            <w:r w:rsidRPr="003423FB">
              <w:t>свыше 630 мм</w:t>
            </w:r>
          </w:p>
        </w:tc>
      </w:tr>
      <w:tr w:rsidR="003423FB" w:rsidRPr="003423FB" w14:paraId="0EE62C32" w14:textId="77777777" w:rsidTr="00FA1134">
        <w:trPr>
          <w:trHeight w:val="26"/>
        </w:trPr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D9ECC" w14:textId="006CAD14" w:rsidR="00CB0158" w:rsidRPr="003423FB" w:rsidRDefault="002657BB" w:rsidP="00531CB7">
            <w:pPr>
              <w:pStyle w:val="af3"/>
              <w:spacing w:after="0"/>
              <w:jc w:val="center"/>
            </w:pPr>
            <w:r>
              <w:t>В</w:t>
            </w:r>
            <w:r w:rsidR="00CB0158" w:rsidRPr="003423FB">
              <w:t>/01.</w:t>
            </w:r>
            <w:r w:rsidR="00CB0158" w:rsidRPr="003423FB">
              <w:rPr>
                <w:lang w:val="en-US"/>
              </w:rPr>
              <w:t>4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1E368" w14:textId="651E2ADA" w:rsidR="00CB0158" w:rsidRPr="003423FB" w:rsidRDefault="00CB0158" w:rsidP="00531CB7">
            <w:pPr>
              <w:pStyle w:val="af3"/>
              <w:spacing w:after="0"/>
              <w:jc w:val="center"/>
            </w:pPr>
            <w:r w:rsidRPr="003423FB">
              <w:t>4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DEAD2" w14:textId="6AC4CB67" w:rsidR="00CB0158" w:rsidRPr="003423FB" w:rsidRDefault="00CC546C" w:rsidP="00F00E3F">
            <w:pPr>
              <w:shd w:val="clear" w:color="auto" w:fill="FFFFFF"/>
              <w:jc w:val="both"/>
            </w:pPr>
            <w:r w:rsidRPr="00CC546C">
              <w:t>Проведение испытаний трубопроводов из полимерных материалов и устранение дефектов монтажа, обнаруженных в процессе испытаний</w:t>
            </w:r>
          </w:p>
        </w:tc>
      </w:tr>
      <w:tr w:rsidR="00CB0158" w:rsidRPr="003423FB" w14:paraId="55F7DCF7" w14:textId="77777777" w:rsidTr="00FA1134">
        <w:trPr>
          <w:trHeight w:val="667"/>
        </w:trPr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A2C98" w14:textId="3BE4DD24" w:rsidR="00CB0158" w:rsidRPr="003423FB" w:rsidRDefault="002657BB" w:rsidP="00531CB7">
            <w:pPr>
              <w:pStyle w:val="af3"/>
              <w:spacing w:after="0"/>
              <w:jc w:val="center"/>
            </w:pPr>
            <w:r>
              <w:t>В</w:t>
            </w:r>
            <w:r w:rsidR="00CB0158" w:rsidRPr="003423FB">
              <w:t>/02.</w:t>
            </w:r>
            <w:r w:rsidR="00CB0158" w:rsidRPr="003423FB">
              <w:rPr>
                <w:lang w:val="en-US"/>
              </w:rPr>
              <w:t>4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D800F" w14:textId="566C7E25" w:rsidR="00CB0158" w:rsidRPr="003423FB" w:rsidRDefault="00CB0158" w:rsidP="00531CB7">
            <w:pPr>
              <w:pStyle w:val="af3"/>
              <w:spacing w:after="0"/>
              <w:jc w:val="center"/>
            </w:pPr>
            <w:r w:rsidRPr="003423FB">
              <w:t>4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B6AC2C" w14:textId="59E873BF" w:rsidR="00CB0158" w:rsidRPr="003423FB" w:rsidRDefault="00CB0158" w:rsidP="00531CB7">
            <w:pPr>
              <w:pStyle w:val="af3"/>
              <w:spacing w:after="0"/>
            </w:pPr>
            <w:r w:rsidRPr="003423FB">
              <w:t>Проверка качества выполненных работ по монтажу трубопроводов из полимерных материалов</w:t>
            </w:r>
          </w:p>
        </w:tc>
      </w:tr>
    </w:tbl>
    <w:p w14:paraId="729C9A1D" w14:textId="77777777" w:rsidR="00FA1134" w:rsidRDefault="00FA1134" w:rsidP="00531CB7">
      <w:pPr>
        <w:pStyle w:val="a1"/>
        <w:spacing w:after="0" w:line="240" w:lineRule="auto"/>
        <w:ind w:firstLine="0"/>
      </w:pPr>
    </w:p>
    <w:p w14:paraId="4F274F27" w14:textId="476E6EC7" w:rsidR="00E240D3" w:rsidRPr="003423FB" w:rsidRDefault="00E240D3" w:rsidP="00531CB7">
      <w:pPr>
        <w:pStyle w:val="a1"/>
        <w:spacing w:after="0" w:line="240" w:lineRule="auto"/>
        <w:ind w:firstLine="0"/>
      </w:pPr>
      <w:r w:rsidRPr="003423FB">
        <w:lastRenderedPageBreak/>
        <w:t>Таблица 4</w:t>
      </w:r>
      <w:r w:rsidR="004914BF" w:rsidRPr="003423FB">
        <w:t xml:space="preserve"> –</w:t>
      </w:r>
      <w:r w:rsidRPr="003423FB">
        <w:t xml:space="preserve"> Информация об учете цифровых технологий в профессиональных стандартах</w:t>
      </w:r>
    </w:p>
    <w:tbl>
      <w:tblPr>
        <w:tblStyle w:val="af0"/>
        <w:tblW w:w="10294" w:type="dxa"/>
        <w:tblLook w:val="04A0" w:firstRow="1" w:lastRow="0" w:firstColumn="1" w:lastColumn="0" w:noHBand="0" w:noVBand="1"/>
      </w:tblPr>
      <w:tblGrid>
        <w:gridCol w:w="1083"/>
        <w:gridCol w:w="1612"/>
        <w:gridCol w:w="2833"/>
        <w:gridCol w:w="2266"/>
        <w:gridCol w:w="2500"/>
      </w:tblGrid>
      <w:tr w:rsidR="00400AB4" w:rsidRPr="00292E0D" w14:paraId="29F5FB55" w14:textId="77777777" w:rsidTr="00400AB4">
        <w:trPr>
          <w:trHeight w:val="1337"/>
        </w:trPr>
        <w:tc>
          <w:tcPr>
            <w:tcW w:w="1077" w:type="dxa"/>
          </w:tcPr>
          <w:p w14:paraId="3214780A" w14:textId="77777777" w:rsidR="00E240D3" w:rsidRPr="00292E0D" w:rsidRDefault="00E240D3" w:rsidP="00531CB7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№ п/п</w:t>
            </w:r>
          </w:p>
        </w:tc>
        <w:tc>
          <w:tcPr>
            <w:tcW w:w="1612" w:type="dxa"/>
          </w:tcPr>
          <w:p w14:paraId="564DEE8C" w14:textId="77777777" w:rsidR="00E240D3" w:rsidRPr="00292E0D" w:rsidRDefault="00E240D3" w:rsidP="00531CB7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Обобщенная трудовая функция (код и наименование)</w:t>
            </w:r>
          </w:p>
        </w:tc>
        <w:tc>
          <w:tcPr>
            <w:tcW w:w="2835" w:type="dxa"/>
          </w:tcPr>
          <w:p w14:paraId="5DDA5824" w14:textId="077044C1" w:rsidR="00E240D3" w:rsidRPr="00292E0D" w:rsidRDefault="00E240D3" w:rsidP="00531CB7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Необходимые умения, обеспечивающие\определяющие использование цифровых технологий при выполнении данной функции</w:t>
            </w:r>
          </w:p>
        </w:tc>
        <w:tc>
          <w:tcPr>
            <w:tcW w:w="2268" w:type="dxa"/>
          </w:tcPr>
          <w:p w14:paraId="333D5218" w14:textId="5E8FC8C2" w:rsidR="00E240D3" w:rsidRPr="00292E0D" w:rsidRDefault="00E240D3" w:rsidP="00531CB7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 xml:space="preserve">Необходимые </w:t>
            </w:r>
            <w:r w:rsidR="00FC5F11" w:rsidRPr="00292E0D">
              <w:rPr>
                <w:sz w:val="22"/>
                <w:szCs w:val="22"/>
              </w:rPr>
              <w:t>знания</w:t>
            </w:r>
            <w:r w:rsidRPr="00292E0D">
              <w:rPr>
                <w:sz w:val="22"/>
                <w:szCs w:val="22"/>
              </w:rPr>
              <w:t>, обеспечивающие \определяющие использование цифровых технологий при выполнени</w:t>
            </w:r>
            <w:r w:rsidR="00D773D3" w:rsidRPr="00292E0D">
              <w:rPr>
                <w:sz w:val="22"/>
                <w:szCs w:val="22"/>
              </w:rPr>
              <w:t>и данной функции</w:t>
            </w:r>
          </w:p>
        </w:tc>
        <w:tc>
          <w:tcPr>
            <w:tcW w:w="2502" w:type="dxa"/>
          </w:tcPr>
          <w:p w14:paraId="52832CAC" w14:textId="77777777" w:rsidR="00E240D3" w:rsidRPr="00292E0D" w:rsidRDefault="00E240D3" w:rsidP="00531CB7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Примеры цифровых технологий, используемых в профессиональной деятельности</w:t>
            </w:r>
          </w:p>
          <w:p w14:paraId="0D55A70B" w14:textId="77777777" w:rsidR="00E240D3" w:rsidRPr="00292E0D" w:rsidRDefault="00E240D3" w:rsidP="00531CB7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400AB4" w:rsidRPr="00292E0D" w14:paraId="3F753538" w14:textId="77777777" w:rsidTr="00400AB4">
        <w:trPr>
          <w:trHeight w:val="5972"/>
        </w:trPr>
        <w:tc>
          <w:tcPr>
            <w:tcW w:w="1077" w:type="dxa"/>
          </w:tcPr>
          <w:p w14:paraId="077D84AA" w14:textId="77777777" w:rsidR="0046207E" w:rsidRPr="00292E0D" w:rsidRDefault="0046207E" w:rsidP="00531CB7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А</w:t>
            </w:r>
          </w:p>
          <w:p w14:paraId="5CB7B768" w14:textId="6F3AF6FC" w:rsidR="0046207E" w:rsidRPr="00292E0D" w:rsidRDefault="0046207E" w:rsidP="00B62081">
            <w:pPr>
              <w:pStyle w:val="a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14:paraId="0E87C218" w14:textId="6E9137BA" w:rsidR="0046207E" w:rsidRPr="00292E0D" w:rsidRDefault="0046207E" w:rsidP="00531CB7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 xml:space="preserve">Выполнение монтажа трубопроводов из полимерных материалов </w:t>
            </w:r>
          </w:p>
          <w:p w14:paraId="0F03EE38" w14:textId="3A7D55CA" w:rsidR="0046207E" w:rsidRPr="00292E0D" w:rsidRDefault="0046207E" w:rsidP="00B62081">
            <w:pPr>
              <w:pStyle w:val="a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5D64F" w14:textId="77777777" w:rsidR="0046207E" w:rsidRPr="00292E0D" w:rsidRDefault="0046207E" w:rsidP="00531CB7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Выбирать необходимые функциональные возможности программного обеспечения для считывания штриховых кодов</w:t>
            </w:r>
          </w:p>
          <w:p w14:paraId="5E190192" w14:textId="77777777" w:rsidR="0046207E" w:rsidRPr="00292E0D" w:rsidRDefault="0046207E" w:rsidP="008D4D23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Выбирать необходимые программные средства мобильных средств коммуникации для учета приходно-расходных операций</w:t>
            </w:r>
          </w:p>
          <w:p w14:paraId="005E16E9" w14:textId="77777777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Выбирать необходимые функциональные возможности программного обеспечения, установленное на оборудование в целях пооперационного контроля</w:t>
            </w:r>
          </w:p>
          <w:p w14:paraId="33A208F5" w14:textId="3DE66FC9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Применять циф</w:t>
            </w:r>
            <w:r w:rsidR="00400AB4" w:rsidRPr="00292E0D">
              <w:rPr>
                <w:sz w:val="22"/>
                <w:szCs w:val="22"/>
              </w:rPr>
              <w:t>ровые аналоги средств измерений</w:t>
            </w:r>
          </w:p>
          <w:p w14:paraId="24D6A13A" w14:textId="6A3E76BE" w:rsidR="0046207E" w:rsidRPr="00292E0D" w:rsidRDefault="0046207E" w:rsidP="00400AB4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Активировать и дезактивировать оборудование с помощью карты оператора</w:t>
            </w:r>
          </w:p>
        </w:tc>
        <w:tc>
          <w:tcPr>
            <w:tcW w:w="2268" w:type="dxa"/>
          </w:tcPr>
          <w:p w14:paraId="2B9EFE91" w14:textId="628B86BB" w:rsidR="0046207E" w:rsidRPr="00292E0D" w:rsidRDefault="0046207E" w:rsidP="00AF2433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Функциональные возможности программного обеспечения, поставляемого совместно с оборудованием</w:t>
            </w:r>
          </w:p>
          <w:p w14:paraId="2A19C38B" w14:textId="77777777" w:rsidR="0046207E" w:rsidRPr="00292E0D" w:rsidRDefault="0046207E" w:rsidP="008D4D23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Способы применения программных средств мобильных средств коммуникации для учета приходно-расходных операций</w:t>
            </w:r>
          </w:p>
          <w:p w14:paraId="01B21B97" w14:textId="345CD62B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Функциональные возможности программного обеспечения, поставляемого совместно с оборудованием</w:t>
            </w:r>
          </w:p>
          <w:p w14:paraId="28D912C6" w14:textId="77777777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Условия корректного обращения и способы применения цифровых средств измерений</w:t>
            </w:r>
          </w:p>
          <w:p w14:paraId="58F40177" w14:textId="5CAC4F91" w:rsidR="0046207E" w:rsidRPr="00292E0D" w:rsidRDefault="0046207E" w:rsidP="00400AB4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Инструкции по эксплуатации оборудования с высокой степенью автоматизации</w:t>
            </w:r>
          </w:p>
        </w:tc>
        <w:tc>
          <w:tcPr>
            <w:tcW w:w="2502" w:type="dxa"/>
          </w:tcPr>
          <w:p w14:paraId="2563211F" w14:textId="77777777" w:rsidR="0046207E" w:rsidRPr="00292E0D" w:rsidRDefault="0046207E" w:rsidP="00531CB7">
            <w:pPr>
              <w:pStyle w:val="a1"/>
              <w:spacing w:after="0" w:line="240" w:lineRule="auto"/>
              <w:ind w:firstLine="0"/>
              <w:rPr>
                <w:spacing w:val="2"/>
                <w:sz w:val="22"/>
                <w:szCs w:val="22"/>
              </w:rPr>
            </w:pPr>
            <w:r w:rsidRPr="00292E0D">
              <w:rPr>
                <w:spacing w:val="2"/>
                <w:sz w:val="22"/>
                <w:szCs w:val="22"/>
              </w:rPr>
              <w:t xml:space="preserve">Считывание </w:t>
            </w:r>
            <w:proofErr w:type="spellStart"/>
            <w:r w:rsidRPr="00292E0D">
              <w:rPr>
                <w:spacing w:val="2"/>
                <w:sz w:val="22"/>
                <w:szCs w:val="22"/>
                <w:lang w:val="en-US"/>
              </w:rPr>
              <w:t>QR</w:t>
            </w:r>
            <w:proofErr w:type="spellEnd"/>
            <w:r w:rsidRPr="00292E0D">
              <w:rPr>
                <w:spacing w:val="2"/>
                <w:sz w:val="22"/>
                <w:szCs w:val="22"/>
              </w:rPr>
              <w:t xml:space="preserve"> или штрихового кода с применяемой продукции и загрузка информации о сварщике</w:t>
            </w:r>
          </w:p>
          <w:p w14:paraId="1855D426" w14:textId="77777777" w:rsidR="0046207E" w:rsidRPr="00292E0D" w:rsidRDefault="0046207E" w:rsidP="00AD780C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pacing w:val="2"/>
                <w:sz w:val="22"/>
                <w:szCs w:val="22"/>
              </w:rPr>
              <w:t>Формирование документации в электронной форме для складских логистических программ</w:t>
            </w:r>
          </w:p>
          <w:p w14:paraId="546615E4" w14:textId="68F65ADB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Автоматизированный выбор параметров специализированного оборудования и возможность прот</w:t>
            </w:r>
            <w:r w:rsidR="00400AB4" w:rsidRPr="00292E0D">
              <w:rPr>
                <w:sz w:val="22"/>
                <w:szCs w:val="22"/>
              </w:rPr>
              <w:t>околирования выполненной работы</w:t>
            </w:r>
          </w:p>
          <w:p w14:paraId="6B62B21A" w14:textId="77777777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 xml:space="preserve">Измерение уклона при помощи виртуальные уклономера и нивелир, измерение расстояния или геометрических параметров </w:t>
            </w:r>
            <w:r w:rsidRPr="00292E0D">
              <w:rPr>
                <w:sz w:val="22"/>
                <w:szCs w:val="22"/>
              </w:rPr>
              <w:softHyphen/>
              <w:t xml:space="preserve"> – электронным дальномером (рулеткой)</w:t>
            </w:r>
          </w:p>
          <w:p w14:paraId="23E91271" w14:textId="44578D53" w:rsidR="0046207E" w:rsidRPr="00292E0D" w:rsidRDefault="0046207E" w:rsidP="00D773D3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Персональная ответственность каждого работника</w:t>
            </w:r>
          </w:p>
        </w:tc>
      </w:tr>
      <w:tr w:rsidR="00400AB4" w:rsidRPr="00292E0D" w14:paraId="3E3627A3" w14:textId="77777777" w:rsidTr="00400AB4">
        <w:trPr>
          <w:trHeight w:val="698"/>
        </w:trPr>
        <w:tc>
          <w:tcPr>
            <w:tcW w:w="1077" w:type="dxa"/>
          </w:tcPr>
          <w:p w14:paraId="1B8FBE7E" w14:textId="7453C223" w:rsidR="0046207E" w:rsidRPr="00292E0D" w:rsidRDefault="0046207E" w:rsidP="00B62081">
            <w:pPr>
              <w:pStyle w:val="a1"/>
              <w:spacing w:after="0" w:line="240" w:lineRule="auto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В</w:t>
            </w:r>
          </w:p>
        </w:tc>
        <w:tc>
          <w:tcPr>
            <w:tcW w:w="1612" w:type="dxa"/>
          </w:tcPr>
          <w:p w14:paraId="748B9C38" w14:textId="27A567C0" w:rsidR="0046207E" w:rsidRPr="00292E0D" w:rsidRDefault="0046207E" w:rsidP="00B62081">
            <w:pPr>
              <w:pStyle w:val="a1"/>
              <w:spacing w:after="0" w:line="240" w:lineRule="auto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Проведение испытаний и проверка качества выполненных работ по монтажу трубопроводов из полимерных материалов</w:t>
            </w:r>
          </w:p>
        </w:tc>
        <w:tc>
          <w:tcPr>
            <w:tcW w:w="2835" w:type="dxa"/>
          </w:tcPr>
          <w:p w14:paraId="3EF7C39E" w14:textId="77777777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Выбирать необходимые функциональные возможности программного обеспечения, установленное на оборудование в целях пооперационного контроля</w:t>
            </w:r>
          </w:p>
          <w:p w14:paraId="42184EA7" w14:textId="77777777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Применять цифровые аналоги средств измерений</w:t>
            </w:r>
          </w:p>
          <w:p w14:paraId="398E36BC" w14:textId="77777777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Использовать технологии сбора, размещения, хранения, преобразования и передачи данных в профессионально-ориентированных информационных системах</w:t>
            </w:r>
          </w:p>
          <w:p w14:paraId="1FD68A83" w14:textId="77777777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Применять цифровые аналоги средств измерений в целях контроля выполненных работ</w:t>
            </w:r>
          </w:p>
          <w:p w14:paraId="2AF5163E" w14:textId="048C909F" w:rsidR="0046207E" w:rsidRPr="00292E0D" w:rsidRDefault="0046207E" w:rsidP="00033CEA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Формировать отчетную документацию в электронной форме</w:t>
            </w:r>
          </w:p>
        </w:tc>
        <w:tc>
          <w:tcPr>
            <w:tcW w:w="2268" w:type="dxa"/>
          </w:tcPr>
          <w:p w14:paraId="4B266B29" w14:textId="2833B8E3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Функциональные возможности программного обеспечения, поставляемого совместно с оборудованием</w:t>
            </w:r>
          </w:p>
          <w:p w14:paraId="1BE9D2F2" w14:textId="77777777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Условия корректного обращения и способы применения цифровых средств измерений</w:t>
            </w:r>
          </w:p>
          <w:p w14:paraId="7CCFE139" w14:textId="0020AE2C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Условия корректного обращения и способы примен</w:t>
            </w:r>
            <w:r w:rsidR="00400AB4" w:rsidRPr="00292E0D">
              <w:rPr>
                <w:sz w:val="22"/>
                <w:szCs w:val="22"/>
              </w:rPr>
              <w:t>ения цифровых средств измерений</w:t>
            </w:r>
          </w:p>
          <w:p w14:paraId="4E005326" w14:textId="77777777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Способы применения программных средств мобильных средств коммуникации</w:t>
            </w:r>
          </w:p>
          <w:p w14:paraId="176312C8" w14:textId="77777777" w:rsidR="0046207E" w:rsidRPr="00292E0D" w:rsidRDefault="0046207E" w:rsidP="00B62081">
            <w:pPr>
              <w:pStyle w:val="a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14:paraId="47E7AC3C" w14:textId="0D2FF401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 xml:space="preserve">Возможность определения </w:t>
            </w:r>
            <w:proofErr w:type="spellStart"/>
            <w:r w:rsidRPr="00292E0D">
              <w:rPr>
                <w:sz w:val="22"/>
                <w:szCs w:val="22"/>
              </w:rPr>
              <w:t>геолокации</w:t>
            </w:r>
            <w:proofErr w:type="spellEnd"/>
            <w:r w:rsidRPr="00292E0D">
              <w:rPr>
                <w:sz w:val="22"/>
                <w:szCs w:val="22"/>
              </w:rPr>
              <w:t xml:space="preserve"> объекта и уста</w:t>
            </w:r>
            <w:r w:rsidR="00400AB4" w:rsidRPr="00292E0D">
              <w:rPr>
                <w:sz w:val="22"/>
                <w:szCs w:val="22"/>
              </w:rPr>
              <w:t>новка датчика контроля протечки</w:t>
            </w:r>
          </w:p>
          <w:p w14:paraId="0375DF2A" w14:textId="13DEADC2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>Заполнение баз данных в профессионально-ориентир</w:t>
            </w:r>
            <w:r w:rsidR="00400AB4" w:rsidRPr="00292E0D">
              <w:rPr>
                <w:sz w:val="22"/>
                <w:szCs w:val="22"/>
              </w:rPr>
              <w:t>ованных информационных системах</w:t>
            </w:r>
          </w:p>
          <w:p w14:paraId="5BFF112B" w14:textId="77777777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 xml:space="preserve">Обеспечение надежности визуального контроля выполненных работ </w:t>
            </w:r>
          </w:p>
          <w:p w14:paraId="0941EAF7" w14:textId="555A1305" w:rsidR="0046207E" w:rsidRPr="00292E0D" w:rsidRDefault="0046207E" w:rsidP="00B6208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2E0D">
              <w:rPr>
                <w:sz w:val="22"/>
                <w:szCs w:val="22"/>
              </w:rPr>
              <w:t xml:space="preserve">Отчетная </w:t>
            </w:r>
            <w:r w:rsidR="00400AB4" w:rsidRPr="00292E0D">
              <w:rPr>
                <w:sz w:val="22"/>
                <w:szCs w:val="22"/>
              </w:rPr>
              <w:t>документация в электронном виде</w:t>
            </w:r>
          </w:p>
          <w:p w14:paraId="4ED4365B" w14:textId="77777777" w:rsidR="0046207E" w:rsidRPr="00292E0D" w:rsidRDefault="0046207E" w:rsidP="00B62081">
            <w:pPr>
              <w:pStyle w:val="a1"/>
              <w:spacing w:after="0" w:line="240" w:lineRule="auto"/>
              <w:rPr>
                <w:spacing w:val="2"/>
                <w:sz w:val="22"/>
                <w:szCs w:val="22"/>
              </w:rPr>
            </w:pPr>
          </w:p>
        </w:tc>
      </w:tr>
    </w:tbl>
    <w:p w14:paraId="4E1B0963" w14:textId="77777777" w:rsidR="00321D88" w:rsidRPr="003423FB" w:rsidRDefault="00321D88" w:rsidP="00531CB7">
      <w:pPr>
        <w:pStyle w:val="1"/>
        <w:spacing w:before="0" w:after="0" w:line="240" w:lineRule="auto"/>
        <w:rPr>
          <w:sz w:val="24"/>
          <w:szCs w:val="24"/>
        </w:rPr>
      </w:pPr>
    </w:p>
    <w:p w14:paraId="2F4955A8" w14:textId="5D48D4DD" w:rsidR="00BD0791" w:rsidRPr="003423FB" w:rsidRDefault="00465D52" w:rsidP="00531CB7">
      <w:pPr>
        <w:pStyle w:val="1"/>
        <w:spacing w:before="0" w:after="0" w:line="240" w:lineRule="auto"/>
        <w:rPr>
          <w:sz w:val="24"/>
          <w:szCs w:val="24"/>
        </w:rPr>
      </w:pPr>
      <w:bookmarkStart w:id="6" w:name="_Toc66973310"/>
      <w:r w:rsidRPr="003423FB">
        <w:rPr>
          <w:sz w:val="24"/>
          <w:szCs w:val="24"/>
        </w:rPr>
        <w:t xml:space="preserve">Раздел </w:t>
      </w:r>
      <w:r w:rsidR="00B722D3" w:rsidRPr="003423FB">
        <w:rPr>
          <w:sz w:val="24"/>
          <w:szCs w:val="24"/>
        </w:rPr>
        <w:t>2. Основные этапы разработки профессионального стандарта</w:t>
      </w:r>
      <w:bookmarkEnd w:id="6"/>
    </w:p>
    <w:p w14:paraId="2B67CDCC" w14:textId="77777777" w:rsidR="00465D52" w:rsidRPr="003423FB" w:rsidRDefault="00465D52" w:rsidP="00531CB7">
      <w:pPr>
        <w:pStyle w:val="2"/>
        <w:spacing w:before="0" w:after="0" w:line="240" w:lineRule="auto"/>
      </w:pPr>
      <w:bookmarkStart w:id="7" w:name="_Toc66973311"/>
      <w:r w:rsidRPr="003423FB">
        <w:t>2.1. Информация об организациях, на базе которых проводились исследования</w:t>
      </w:r>
      <w:bookmarkEnd w:id="7"/>
    </w:p>
    <w:p w14:paraId="484ED4B0" w14:textId="490792E7" w:rsidR="00871505" w:rsidRPr="003423FB" w:rsidRDefault="00871505" w:rsidP="00531CB7">
      <w:pPr>
        <w:pStyle w:val="a1"/>
        <w:spacing w:after="0" w:line="240" w:lineRule="auto"/>
      </w:pPr>
      <w:r w:rsidRPr="003423FB">
        <w:t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разработан</w:t>
      </w:r>
      <w:r w:rsidRPr="00F00E3F">
        <w:t xml:space="preserve"> </w:t>
      </w:r>
      <w:r w:rsidR="002011B9" w:rsidRPr="00F00E3F">
        <w:t>Советом по профессиональным квалификациям в строительстве</w:t>
      </w:r>
      <w:r w:rsidR="008305B7" w:rsidRPr="00F00E3F">
        <w:t xml:space="preserve"> (</w:t>
      </w:r>
      <w:proofErr w:type="spellStart"/>
      <w:r w:rsidR="008305B7" w:rsidRPr="00F00E3F">
        <w:t>СПК</w:t>
      </w:r>
      <w:proofErr w:type="spellEnd"/>
      <w:r w:rsidR="008305B7" w:rsidRPr="00F00E3F">
        <w:t xml:space="preserve"> в строительстве)</w:t>
      </w:r>
      <w:r w:rsidR="002011B9" w:rsidRPr="00F00E3F">
        <w:t xml:space="preserve"> </w:t>
      </w:r>
      <w:r w:rsidR="002011B9">
        <w:t xml:space="preserve">и </w:t>
      </w:r>
      <w:r w:rsidR="00F713DC" w:rsidRPr="00AA6A2E">
        <w:rPr>
          <w:rStyle w:val="af2"/>
          <w:color w:val="auto"/>
          <w:u w:val="none"/>
        </w:rPr>
        <w:t>Ассоциаци</w:t>
      </w:r>
      <w:r w:rsidR="00F713DC">
        <w:rPr>
          <w:rStyle w:val="af2"/>
          <w:color w:val="auto"/>
          <w:u w:val="none"/>
        </w:rPr>
        <w:t>ей</w:t>
      </w:r>
      <w:r w:rsidR="00F713DC" w:rsidRPr="00AA6A2E">
        <w:rPr>
          <w:rStyle w:val="af2"/>
          <w:color w:val="auto"/>
          <w:u w:val="none"/>
        </w:rPr>
        <w:t xml:space="preserve"> саморегулируемых орга</w:t>
      </w:r>
      <w:r w:rsidR="00F713DC">
        <w:rPr>
          <w:rStyle w:val="af2"/>
          <w:color w:val="auto"/>
          <w:u w:val="none"/>
        </w:rPr>
        <w:t>низаций об</w:t>
      </w:r>
      <w:r w:rsidR="00F713DC" w:rsidRPr="00AA6A2E">
        <w:rPr>
          <w:rStyle w:val="af2"/>
          <w:color w:val="auto"/>
          <w:u w:val="none"/>
        </w:rPr>
        <w:t xml:space="preserve">щероссийская негосударственная некоммерческая организация </w:t>
      </w:r>
      <w:r w:rsidR="00F713DC">
        <w:rPr>
          <w:rStyle w:val="af2"/>
          <w:color w:val="auto"/>
          <w:u w:val="none"/>
        </w:rPr>
        <w:t>–</w:t>
      </w:r>
      <w:r w:rsidR="00F713DC" w:rsidRPr="00AA6A2E">
        <w:rPr>
          <w:rStyle w:val="af2"/>
          <w:color w:val="auto"/>
          <w:u w:val="none"/>
        </w:rPr>
        <w:t xml:space="preserve"> общероссийское межотраслевое объединение </w:t>
      </w:r>
      <w:r w:rsidR="00F713DC">
        <w:rPr>
          <w:rStyle w:val="af2"/>
          <w:color w:val="auto"/>
          <w:u w:val="none"/>
        </w:rPr>
        <w:t>работодателей «Национальное объ</w:t>
      </w:r>
      <w:r w:rsidR="00F713DC" w:rsidRPr="00AA6A2E">
        <w:rPr>
          <w:rStyle w:val="af2"/>
          <w:color w:val="auto"/>
          <w:u w:val="none"/>
        </w:rPr>
        <w:t>единение сам</w:t>
      </w:r>
      <w:r w:rsidR="00F713DC">
        <w:rPr>
          <w:rStyle w:val="af2"/>
          <w:color w:val="auto"/>
          <w:u w:val="none"/>
        </w:rPr>
        <w:t>орегулируемых организаций, осно</w:t>
      </w:r>
      <w:r w:rsidR="00F713DC" w:rsidRPr="00AA6A2E">
        <w:rPr>
          <w:rStyle w:val="af2"/>
          <w:color w:val="auto"/>
          <w:u w:val="none"/>
        </w:rPr>
        <w:t>ванных на</w:t>
      </w:r>
      <w:r w:rsidR="00F713DC">
        <w:rPr>
          <w:rStyle w:val="af2"/>
          <w:color w:val="auto"/>
          <w:u w:val="none"/>
        </w:rPr>
        <w:t xml:space="preserve"> членстве лиц, выполняющих инже</w:t>
      </w:r>
      <w:r w:rsidR="00F713DC" w:rsidRPr="00AA6A2E">
        <w:rPr>
          <w:rStyle w:val="af2"/>
          <w:color w:val="auto"/>
          <w:u w:val="none"/>
        </w:rPr>
        <w:t>нерные изыскания, и саморег</w:t>
      </w:r>
      <w:r w:rsidR="00F713DC">
        <w:rPr>
          <w:rStyle w:val="af2"/>
          <w:color w:val="auto"/>
          <w:u w:val="none"/>
        </w:rPr>
        <w:t>улируемых органи</w:t>
      </w:r>
      <w:r w:rsidR="00F713DC" w:rsidRPr="00AA6A2E">
        <w:rPr>
          <w:rStyle w:val="af2"/>
          <w:color w:val="auto"/>
          <w:u w:val="none"/>
        </w:rPr>
        <w:t>заций, основан</w:t>
      </w:r>
      <w:r w:rsidR="00F713DC">
        <w:rPr>
          <w:rStyle w:val="af2"/>
          <w:color w:val="auto"/>
          <w:u w:val="none"/>
        </w:rPr>
        <w:t>ных на членстве лиц, осуществля</w:t>
      </w:r>
      <w:r w:rsidR="00F713DC" w:rsidRPr="00AA6A2E">
        <w:rPr>
          <w:rStyle w:val="af2"/>
          <w:color w:val="auto"/>
          <w:u w:val="none"/>
        </w:rPr>
        <w:t>ющих под</w:t>
      </w:r>
      <w:r w:rsidR="00F713DC">
        <w:rPr>
          <w:rStyle w:val="af2"/>
          <w:color w:val="auto"/>
          <w:u w:val="none"/>
        </w:rPr>
        <w:t>готовку проектной документации» (</w:t>
      </w:r>
      <w:r w:rsidR="0055502B" w:rsidRPr="003423FB">
        <w:rPr>
          <w:rStyle w:val="af2"/>
          <w:color w:val="auto"/>
          <w:u w:val="none"/>
        </w:rPr>
        <w:t>Ассоциаци</w:t>
      </w:r>
      <w:r w:rsidR="00F713DC">
        <w:rPr>
          <w:rStyle w:val="af2"/>
          <w:color w:val="auto"/>
          <w:u w:val="none"/>
        </w:rPr>
        <w:t>я</w:t>
      </w:r>
      <w:r w:rsidR="00760AC4" w:rsidRPr="003423FB">
        <w:rPr>
          <w:rStyle w:val="af2"/>
          <w:color w:val="auto"/>
          <w:u w:val="none"/>
        </w:rPr>
        <w:t xml:space="preserve"> «</w:t>
      </w:r>
      <w:proofErr w:type="spellStart"/>
      <w:r w:rsidR="0055502B" w:rsidRPr="003423FB">
        <w:rPr>
          <w:rStyle w:val="af2"/>
          <w:color w:val="auto"/>
          <w:u w:val="none"/>
        </w:rPr>
        <w:t>НОСТРОЙ</w:t>
      </w:r>
      <w:proofErr w:type="spellEnd"/>
      <w:r w:rsidR="00760AC4" w:rsidRPr="003423FB">
        <w:rPr>
          <w:rStyle w:val="af2"/>
          <w:color w:val="auto"/>
          <w:u w:val="none"/>
        </w:rPr>
        <w:t>»</w:t>
      </w:r>
      <w:r w:rsidR="00F713DC">
        <w:rPr>
          <w:rStyle w:val="af2"/>
          <w:color w:val="auto"/>
          <w:u w:val="none"/>
        </w:rPr>
        <w:t>)</w:t>
      </w:r>
      <w:r w:rsidR="00760AC4" w:rsidRPr="003423FB">
        <w:rPr>
          <w:rStyle w:val="af2"/>
          <w:color w:val="auto"/>
          <w:u w:val="none"/>
        </w:rPr>
        <w:t xml:space="preserve"> </w:t>
      </w:r>
      <w:r w:rsidR="0068763D" w:rsidRPr="003423FB">
        <w:t xml:space="preserve">с </w:t>
      </w:r>
      <w:r w:rsidRPr="003423FB">
        <w:t>участием представителей работодателей ключевых отраслей, ведущих образовательных организаций среднего профессионального образования. Перечень организаций, участвовавших в разработке проекта профессио</w:t>
      </w:r>
      <w:r w:rsidR="0068763D" w:rsidRPr="003423FB">
        <w:t xml:space="preserve">нального стандарта, приведены в приложении </w:t>
      </w:r>
      <w:r w:rsidRPr="003423FB">
        <w:t>1.</w:t>
      </w:r>
    </w:p>
    <w:p w14:paraId="13424C04" w14:textId="77777777" w:rsidR="00465D52" w:rsidRPr="003423FB" w:rsidRDefault="00B35C7D" w:rsidP="00531CB7">
      <w:pPr>
        <w:pStyle w:val="2"/>
        <w:spacing w:before="0" w:after="0" w:line="240" w:lineRule="auto"/>
      </w:pPr>
      <w:bookmarkStart w:id="8" w:name="_Toc66973312"/>
      <w:r w:rsidRPr="003423FB">
        <w:t xml:space="preserve">2.2. </w:t>
      </w:r>
      <w:r w:rsidR="00465D52" w:rsidRPr="003423FB">
        <w:t>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</w:r>
      <w:bookmarkEnd w:id="8"/>
    </w:p>
    <w:p w14:paraId="716AF464" w14:textId="5350EFBA" w:rsidR="00384992" w:rsidRPr="003423FB" w:rsidRDefault="00384992" w:rsidP="00531CB7">
      <w:pPr>
        <w:pStyle w:val="a1"/>
        <w:spacing w:after="0" w:line="240" w:lineRule="auto"/>
      </w:pPr>
      <w:r w:rsidRPr="003423FB">
        <w:t xml:space="preserve">Профессиональная деятельность </w:t>
      </w:r>
      <w:r w:rsidR="00557B55">
        <w:t>м</w:t>
      </w:r>
      <w:r w:rsidR="0032505B" w:rsidRPr="003423FB">
        <w:rPr>
          <w:rStyle w:val="af2"/>
          <w:color w:val="auto"/>
          <w:u w:val="none"/>
        </w:rPr>
        <w:t>онтаж трубопроводов из полимерных материалов</w:t>
      </w:r>
      <w:r w:rsidRPr="003423FB">
        <w:t xml:space="preserve"> регулируется следующими федеральными и отраслев</w:t>
      </w:r>
      <w:r w:rsidR="0007087B">
        <w:t>ыми нормативно-правовыми актами:</w:t>
      </w:r>
    </w:p>
    <w:p w14:paraId="2F2E9059" w14:textId="73B04A7D" w:rsidR="00384992" w:rsidRPr="003423FB" w:rsidRDefault="00E20D06" w:rsidP="00A7085C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 w:rsidRPr="003423FB">
        <w:t>Трудовой кодекс Российской Ф</w:t>
      </w:r>
      <w:r w:rsidR="0007087B">
        <w:t>едерации от 30.12.2001 № 197-ФЗ;</w:t>
      </w:r>
    </w:p>
    <w:p w14:paraId="28646F17" w14:textId="5C9699D8" w:rsidR="00E20D06" w:rsidRPr="003423FB" w:rsidRDefault="00E20D06" w:rsidP="00A7085C">
      <w:pPr>
        <w:pStyle w:val="a1"/>
        <w:numPr>
          <w:ilvl w:val="0"/>
          <w:numId w:val="21"/>
        </w:numPr>
        <w:spacing w:after="0" w:line="240" w:lineRule="auto"/>
        <w:ind w:left="0" w:firstLine="720"/>
        <w:rPr>
          <w:rStyle w:val="af2"/>
          <w:color w:val="auto"/>
          <w:u w:val="none"/>
        </w:rPr>
      </w:pPr>
      <w:r w:rsidRPr="003423FB">
        <w:rPr>
          <w:rStyle w:val="af2"/>
          <w:color w:val="auto"/>
          <w:u w:val="none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тников организаций»</w:t>
      </w:r>
      <w:r w:rsidR="0007087B">
        <w:rPr>
          <w:rStyle w:val="af2"/>
          <w:color w:val="auto"/>
          <w:u w:val="none"/>
        </w:rPr>
        <w:t>;</w:t>
      </w:r>
    </w:p>
    <w:p w14:paraId="057B5C5A" w14:textId="3D1F724C" w:rsidR="00384992" w:rsidRPr="003423FB" w:rsidRDefault="00E20D06" w:rsidP="00A7085C">
      <w:pPr>
        <w:pStyle w:val="a1"/>
        <w:numPr>
          <w:ilvl w:val="0"/>
          <w:numId w:val="21"/>
        </w:numPr>
        <w:spacing w:after="0" w:line="240" w:lineRule="auto"/>
        <w:ind w:left="0" w:firstLine="720"/>
        <w:rPr>
          <w:rStyle w:val="af2"/>
          <w:color w:val="auto"/>
          <w:u w:val="none"/>
        </w:rPr>
      </w:pPr>
      <w:r w:rsidRPr="003423FB">
        <w:rPr>
          <w:rStyle w:val="af2"/>
          <w:color w:val="auto"/>
          <w:u w:val="none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</w:t>
      </w:r>
      <w:r w:rsidR="0007087B">
        <w:rPr>
          <w:rStyle w:val="af2"/>
          <w:color w:val="auto"/>
          <w:u w:val="none"/>
        </w:rPr>
        <w:t>ы труда работников организаций»;</w:t>
      </w:r>
    </w:p>
    <w:p w14:paraId="2C9EDE88" w14:textId="4BCD394D" w:rsidR="002055AC" w:rsidRPr="003423FB" w:rsidRDefault="002055AC" w:rsidP="00A7085C">
      <w:pPr>
        <w:pStyle w:val="ab"/>
        <w:numPr>
          <w:ilvl w:val="0"/>
          <w:numId w:val="21"/>
        </w:numPr>
        <w:shd w:val="clear" w:color="auto" w:fill="FFFFFF"/>
        <w:ind w:left="0" w:firstLine="720"/>
        <w:jc w:val="both"/>
      </w:pPr>
      <w:r w:rsidRPr="003423FB"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 w:rsidR="00317E68">
        <w:t>;</w:t>
      </w:r>
    </w:p>
    <w:p w14:paraId="715E513F" w14:textId="6EDD2838" w:rsidR="002055AC" w:rsidRPr="003423FB" w:rsidRDefault="002055AC" w:rsidP="00A7085C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 w:rsidRPr="003423FB">
        <w:t>Федеральный закон от 3 июля 2016 года N 238-ФЗ "О независимой оценке квалификации"</w:t>
      </w:r>
      <w:r w:rsidR="00317E68">
        <w:t>;</w:t>
      </w:r>
    </w:p>
    <w:p w14:paraId="4E342396" w14:textId="355CD911" w:rsidR="002055AC" w:rsidRPr="003423FB" w:rsidRDefault="002055AC" w:rsidP="00A7085C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 w:rsidRPr="003423FB">
        <w:t>Федеральный закон от 21.07.1997 N 116-ФЗ "О промышленной безопасности опасных производственных объектов"</w:t>
      </w:r>
      <w:r w:rsidR="00317E68">
        <w:t>;</w:t>
      </w:r>
    </w:p>
    <w:p w14:paraId="7217316C" w14:textId="46002A3B" w:rsidR="002055AC" w:rsidRPr="003423FB" w:rsidRDefault="002055AC" w:rsidP="00A7085C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 w:rsidRPr="003423FB">
        <w:t xml:space="preserve">Постановление Правительства </w:t>
      </w:r>
      <w:r w:rsidR="00F713DC" w:rsidRPr="003423FB">
        <w:t>Российской Федерации</w:t>
      </w:r>
      <w:r w:rsidRPr="003423FB">
        <w:t xml:space="preserve"> от 16.02.2008 N 87 "О составе разделов проектной документации и требованиях к их содержанию"</w:t>
      </w:r>
      <w:r w:rsidR="00B56974" w:rsidRPr="003423FB">
        <w:t xml:space="preserve"> в части касающейся линейных объектов</w:t>
      </w:r>
      <w:r w:rsidR="00317E68">
        <w:t>;</w:t>
      </w:r>
    </w:p>
    <w:p w14:paraId="65D1822C" w14:textId="0F60F719" w:rsidR="006435F6" w:rsidRPr="003423FB" w:rsidRDefault="006435F6" w:rsidP="00A7085C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 w:rsidRPr="003423FB">
        <w:t xml:space="preserve">Постановление Правительства </w:t>
      </w:r>
      <w:r w:rsidR="00F713DC" w:rsidRPr="003423FB">
        <w:t>Российской Федерации</w:t>
      </w:r>
      <w:r w:rsidRPr="003423FB">
        <w:t xml:space="preserve"> от 29 октября 2010 г. № 870 «Об утверждении технического регламента о безопасности сетей газор</w:t>
      </w:r>
      <w:r w:rsidR="00317E68">
        <w:t>аспределения и газопотребления»;</w:t>
      </w:r>
    </w:p>
    <w:p w14:paraId="0AB2C56C" w14:textId="4B4BD50D" w:rsidR="00B56974" w:rsidRDefault="00B56974" w:rsidP="00A7085C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 w:rsidRPr="003423FB">
        <w:t>Градостроительный кодекс Российской Федерации</w:t>
      </w:r>
      <w:r w:rsidR="00317E68">
        <w:t>;</w:t>
      </w:r>
    </w:p>
    <w:p w14:paraId="37392F23" w14:textId="436AB65B" w:rsidR="005323F1" w:rsidRDefault="005323F1" w:rsidP="005323F1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 w:rsidRPr="005323F1">
        <w:t>ГОСТ Р ИСО 12176-3</w:t>
      </w:r>
      <w:r w:rsidR="002657BB">
        <w:t xml:space="preserve"> </w:t>
      </w:r>
      <w:r w:rsidRPr="005323F1">
        <w:t>Трубы и фитинги пластмассовые. Оборудование для сварки полиэтиленовых систем. Часть 3. Идентификация оператора</w:t>
      </w:r>
    </w:p>
    <w:p w14:paraId="65A6F1DE" w14:textId="53CF5542" w:rsidR="00B62081" w:rsidRPr="003423FB" w:rsidRDefault="00B62081" w:rsidP="00A7085C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 w:rsidRPr="00B62081">
        <w:t>СП 30.13330.2016 Внутренний водопровод и канализация зданий. Актуализиро</w:t>
      </w:r>
      <w:r>
        <w:t>ванная редакция СНиП 2.04.01-85</w:t>
      </w:r>
      <w:r w:rsidR="00317E68">
        <w:t>;</w:t>
      </w:r>
    </w:p>
    <w:p w14:paraId="36C048F5" w14:textId="5406A64F" w:rsidR="00FD2CE9" w:rsidRPr="003423FB" w:rsidRDefault="00B62081" w:rsidP="00A7085C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>
        <w:t>СП 62.13330.2011</w:t>
      </w:r>
      <w:r w:rsidR="00FD2CE9" w:rsidRPr="003423FB">
        <w:t xml:space="preserve"> Газораспределительные системы. Актуализированная редакция СНиП 42-01-2002</w:t>
      </w:r>
      <w:r w:rsidR="00317E68">
        <w:t>;</w:t>
      </w:r>
    </w:p>
    <w:p w14:paraId="36C10CFA" w14:textId="1E26FCAB" w:rsidR="004877D8" w:rsidRPr="003423FB" w:rsidRDefault="004877D8" w:rsidP="00A7085C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 w:rsidRPr="003423FB">
        <w:t>СП 75.13330.2011Технологическое оборудование и технологические трубопроводы. Актуализированная редакция СНиП 3.05.05-84</w:t>
      </w:r>
    </w:p>
    <w:p w14:paraId="4D8423F5" w14:textId="58B7E909" w:rsidR="00FD2CE9" w:rsidRPr="003423FB" w:rsidRDefault="00FD2CE9" w:rsidP="00A7085C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 w:rsidRPr="003423FB">
        <w:t>СП 76.13330.2016 Электротехнические устройства. Актуализированная редакция СНиП 3.05.06-85</w:t>
      </w:r>
      <w:r w:rsidR="00317E68">
        <w:t>;</w:t>
      </w:r>
    </w:p>
    <w:p w14:paraId="71DAA11B" w14:textId="2273F1F6" w:rsidR="00FD2CE9" w:rsidRPr="003423FB" w:rsidRDefault="00FD2CE9" w:rsidP="00A7085C">
      <w:pPr>
        <w:pStyle w:val="a1"/>
        <w:numPr>
          <w:ilvl w:val="0"/>
          <w:numId w:val="21"/>
        </w:numPr>
        <w:spacing w:after="0" w:line="240" w:lineRule="auto"/>
        <w:ind w:left="0" w:firstLine="720"/>
      </w:pPr>
      <w:r w:rsidRPr="003423FB">
        <w:t>СП 399.1325800.2018 Системы водоснабжения и канализации наружные из полимерных материалов. Правила проектирования и монтажа</w:t>
      </w:r>
    </w:p>
    <w:p w14:paraId="6892AE3A" w14:textId="11FD0397" w:rsidR="00384992" w:rsidRPr="003423FB" w:rsidRDefault="00384992" w:rsidP="00531CB7">
      <w:pPr>
        <w:pStyle w:val="a1"/>
        <w:spacing w:after="0" w:line="240" w:lineRule="auto"/>
        <w:rPr>
          <w:rStyle w:val="af2"/>
          <w:color w:val="auto"/>
          <w:u w:val="none"/>
        </w:rPr>
      </w:pPr>
    </w:p>
    <w:p w14:paraId="5F5B5712" w14:textId="77777777" w:rsidR="00174084" w:rsidRPr="003423FB" w:rsidRDefault="00174084" w:rsidP="00531CB7">
      <w:pPr>
        <w:pStyle w:val="2"/>
        <w:spacing w:before="0" w:after="0" w:line="240" w:lineRule="auto"/>
      </w:pPr>
      <w:bookmarkStart w:id="9" w:name="_Toc66973313"/>
      <w:r w:rsidRPr="003423FB">
        <w:t>2.3. Требования к экспертам, привлеченным к разработке проекта профессионального стандарта</w:t>
      </w:r>
      <w:bookmarkEnd w:id="9"/>
    </w:p>
    <w:p w14:paraId="4E282953" w14:textId="4B023287" w:rsidR="00174084" w:rsidRPr="003423FB" w:rsidRDefault="00174084" w:rsidP="00531CB7">
      <w:pPr>
        <w:pStyle w:val="a1"/>
        <w:spacing w:after="0" w:line="240" w:lineRule="auto"/>
      </w:pPr>
      <w:r w:rsidRPr="003423FB">
        <w:t xml:space="preserve">В целях разработк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ьных стандартов, </w:t>
      </w:r>
      <w:r w:rsidR="00AA0BF4" w:rsidRPr="003423FB">
        <w:t xml:space="preserve">эксперты Совета по профессиональным квалификациям </w:t>
      </w:r>
      <w:r w:rsidR="00495D46" w:rsidRPr="003423FB">
        <w:t xml:space="preserve">в </w:t>
      </w:r>
      <w:r w:rsidR="001420D0" w:rsidRPr="003423FB">
        <w:t>строительств</w:t>
      </w:r>
      <w:r w:rsidR="008E2FCF" w:rsidRPr="003423FB">
        <w:t>е</w:t>
      </w:r>
      <w:r w:rsidR="00AA0BF4" w:rsidRPr="003423FB">
        <w:t xml:space="preserve">, </w:t>
      </w:r>
      <w:r w:rsidRPr="003423FB">
        <w:t xml:space="preserve">специалисты в </w:t>
      </w:r>
      <w:r w:rsidR="00495D46" w:rsidRPr="003423FB">
        <w:t>сфере водоснабжения и водоотведения</w:t>
      </w:r>
      <w:r w:rsidRPr="003423FB">
        <w:t xml:space="preserve">, руководители </w:t>
      </w:r>
      <w:r w:rsidR="00495D46" w:rsidRPr="003423FB">
        <w:t>проектных организаций</w:t>
      </w:r>
      <w:r w:rsidRPr="003423FB">
        <w:t xml:space="preserve">, специалисты в области </w:t>
      </w:r>
      <w:r w:rsidR="00495D46" w:rsidRPr="003423FB">
        <w:t>строительства</w:t>
      </w:r>
      <w:r w:rsidR="001420D0" w:rsidRPr="003423FB">
        <w:t xml:space="preserve"> линейных объектов</w:t>
      </w:r>
      <w:r w:rsidR="00495D46" w:rsidRPr="003423FB">
        <w:t xml:space="preserve">, </w:t>
      </w:r>
      <w:r w:rsidRPr="003423FB">
        <w:t>управления</w:t>
      </w:r>
      <w:r w:rsidR="00495D46" w:rsidRPr="003423FB">
        <w:t xml:space="preserve"> </w:t>
      </w:r>
      <w:r w:rsidRPr="003423FB">
        <w:t>обучения и развития персонала</w:t>
      </w:r>
      <w:r w:rsidR="001420D0" w:rsidRPr="003423FB">
        <w:t xml:space="preserve"> и </w:t>
      </w:r>
      <w:r w:rsidRPr="003423FB">
        <w:t>другие специалисты.</w:t>
      </w:r>
    </w:p>
    <w:p w14:paraId="75C6428B" w14:textId="77777777" w:rsidR="00E40328" w:rsidRPr="003423FB" w:rsidRDefault="00E40328" w:rsidP="00531CB7">
      <w:pPr>
        <w:pStyle w:val="a1"/>
        <w:spacing w:after="0" w:line="240" w:lineRule="auto"/>
      </w:pPr>
      <w:r w:rsidRPr="003423FB">
        <w:t>Эксперты в рабочую группу выбирались</w:t>
      </w:r>
      <w:r w:rsidR="00674F2B" w:rsidRPr="003423FB">
        <w:t xml:space="preserve"> исходя из следующих требований:</w:t>
      </w:r>
    </w:p>
    <w:p w14:paraId="51F3D631" w14:textId="5F4D3D9E" w:rsidR="00E40328" w:rsidRPr="003423FB" w:rsidRDefault="00674F2B" w:rsidP="00531CB7">
      <w:pPr>
        <w:pStyle w:val="a"/>
        <w:spacing w:after="0"/>
      </w:pPr>
      <w:r w:rsidRPr="003423FB">
        <w:t>т</w:t>
      </w:r>
      <w:r w:rsidR="00E40328" w:rsidRPr="003423FB">
        <w:t>ребования к представителю профессионального сообщества</w:t>
      </w:r>
      <w:r w:rsidRPr="003423FB">
        <w:t xml:space="preserve"> –</w:t>
      </w:r>
      <w:r w:rsidR="00E40328" w:rsidRPr="003423FB">
        <w:t xml:space="preserve"> </w:t>
      </w:r>
      <w:r w:rsidR="002F18ED" w:rsidRPr="003423FB">
        <w:t xml:space="preserve">среднее и </w:t>
      </w:r>
      <w:r w:rsidR="00E40328" w:rsidRPr="003423FB">
        <w:t xml:space="preserve">высшее образование, стаж работы в </w:t>
      </w:r>
      <w:r w:rsidRPr="003423FB">
        <w:t>профессиональной области</w:t>
      </w:r>
      <w:r w:rsidR="00E40328" w:rsidRPr="003423FB">
        <w:t xml:space="preserve"> не менее 10 лет</w:t>
      </w:r>
      <w:r w:rsidRPr="003423FB">
        <w:t>;</w:t>
      </w:r>
    </w:p>
    <w:p w14:paraId="126CEDD8" w14:textId="77777777" w:rsidR="00E40328" w:rsidRPr="003423FB" w:rsidRDefault="00674F2B" w:rsidP="00531CB7">
      <w:pPr>
        <w:pStyle w:val="a"/>
        <w:spacing w:after="0"/>
      </w:pPr>
      <w:r w:rsidRPr="003423FB">
        <w:t>т</w:t>
      </w:r>
      <w:r w:rsidR="00E40328" w:rsidRPr="003423FB">
        <w:t xml:space="preserve">ребования к представителю образовательного </w:t>
      </w:r>
      <w:r w:rsidRPr="003423FB">
        <w:t>сообщества –</w:t>
      </w:r>
      <w:r w:rsidR="00E40328" w:rsidRPr="003423FB">
        <w:t xml:space="preserve"> </w:t>
      </w:r>
      <w:r w:rsidRPr="003423FB">
        <w:t xml:space="preserve">высшее </w:t>
      </w:r>
      <w:r w:rsidR="00E40328" w:rsidRPr="003423FB">
        <w:t xml:space="preserve">образование, стаж педагогической деятельности по профильным дисциплинам не менее </w:t>
      </w:r>
      <w:r w:rsidRPr="003423FB">
        <w:t>10</w:t>
      </w:r>
      <w:r w:rsidR="00E40328" w:rsidRPr="003423FB">
        <w:t xml:space="preserve"> лет, стаж работы </w:t>
      </w:r>
      <w:r w:rsidRPr="003423FB">
        <w:t xml:space="preserve">в профессиональной области не менее </w:t>
      </w:r>
      <w:r w:rsidR="00E40328" w:rsidRPr="003423FB">
        <w:t>5 лет</w:t>
      </w:r>
      <w:r w:rsidRPr="003423FB">
        <w:t>.</w:t>
      </w:r>
    </w:p>
    <w:p w14:paraId="77ED3B5A" w14:textId="77777777" w:rsidR="00A467D4" w:rsidRPr="003423FB" w:rsidRDefault="00A467D4" w:rsidP="00531CB7">
      <w:pPr>
        <w:pStyle w:val="a1"/>
        <w:spacing w:after="0" w:line="240" w:lineRule="auto"/>
      </w:pPr>
      <w:r w:rsidRPr="003423FB">
        <w:t>Все эксперты рабочей группы должны знать:</w:t>
      </w:r>
    </w:p>
    <w:p w14:paraId="630ADB43" w14:textId="5CF0E665" w:rsidR="002F05B6" w:rsidRPr="003423FB" w:rsidRDefault="002F05B6" w:rsidP="00531CB7">
      <w:pPr>
        <w:pStyle w:val="a"/>
        <w:spacing w:after="0"/>
      </w:pPr>
      <w:r w:rsidRPr="003423FB">
        <w:t xml:space="preserve">Трудовой кодекс </w:t>
      </w:r>
      <w:r w:rsidR="007B7ECB" w:rsidRPr="003423FB">
        <w:t>Российской Федерации</w:t>
      </w:r>
      <w:r w:rsidRPr="003423FB">
        <w:t xml:space="preserve"> в части, регламентирующей трудовые отношения в области образования, разработку и применение профессиональных стандартов и иных квалификационных характеристик;</w:t>
      </w:r>
    </w:p>
    <w:p w14:paraId="328A8503" w14:textId="77777777" w:rsidR="00A467D4" w:rsidRPr="003423FB" w:rsidRDefault="008E3D4C" w:rsidP="00531CB7">
      <w:pPr>
        <w:pStyle w:val="a"/>
        <w:spacing w:after="0"/>
      </w:pPr>
      <w:r w:rsidRPr="003423FB">
        <w:t xml:space="preserve">методические </w:t>
      </w:r>
      <w:r w:rsidR="00A467D4" w:rsidRPr="003423FB">
        <w:t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, а также другие нормативные, п</w:t>
      </w:r>
      <w:r w:rsidR="002F05B6" w:rsidRPr="003423FB">
        <w:t>равовые и иные акты и документы, регулирующие процесс</w:t>
      </w:r>
      <w:r w:rsidR="00A467D4" w:rsidRPr="003423FB">
        <w:t xml:space="preserve"> разработки и утверждения профессиональных стандартов, включая законы, подзаконные акты, локальные нормативные акты;</w:t>
      </w:r>
    </w:p>
    <w:p w14:paraId="071D9E9B" w14:textId="77777777" w:rsidR="00A467D4" w:rsidRPr="003423FB" w:rsidRDefault="008E3D4C" w:rsidP="00531CB7">
      <w:pPr>
        <w:pStyle w:val="a"/>
        <w:spacing w:after="0"/>
      </w:pPr>
      <w:r w:rsidRPr="003423FB">
        <w:t xml:space="preserve">уровни </w:t>
      </w:r>
      <w:r w:rsidR="00A467D4" w:rsidRPr="003423FB">
        <w:t>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N 148н;</w:t>
      </w:r>
    </w:p>
    <w:p w14:paraId="165A63F9" w14:textId="77777777" w:rsidR="008E3D4C" w:rsidRPr="003423FB" w:rsidRDefault="008E3D4C" w:rsidP="00531CB7">
      <w:pPr>
        <w:pStyle w:val="a"/>
        <w:spacing w:after="0"/>
      </w:pPr>
      <w:r w:rsidRPr="003423FB"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14:paraId="24B9FBC2" w14:textId="77777777" w:rsidR="008E3D4C" w:rsidRPr="003423FB" w:rsidRDefault="008E3D4C" w:rsidP="00531CB7">
      <w:pPr>
        <w:pStyle w:val="a"/>
        <w:spacing w:after="0"/>
      </w:pPr>
      <w:r w:rsidRPr="003423FB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14:paraId="0DFC1314" w14:textId="77777777" w:rsidR="00A467D4" w:rsidRPr="003423FB" w:rsidRDefault="008E3D4C" w:rsidP="00531CB7">
      <w:pPr>
        <w:pStyle w:val="a"/>
        <w:spacing w:after="0"/>
      </w:pPr>
      <w:r w:rsidRPr="003423FB">
        <w:t>методы эффективной командной работы, приемы эффективных коммуникаций.</w:t>
      </w:r>
    </w:p>
    <w:p w14:paraId="1A749253" w14:textId="77777777" w:rsidR="008E3D4C" w:rsidRPr="003423FB" w:rsidRDefault="008E3D4C" w:rsidP="00531CB7">
      <w:pPr>
        <w:pStyle w:val="a1"/>
        <w:spacing w:after="0" w:line="240" w:lineRule="auto"/>
      </w:pPr>
      <w:r w:rsidRPr="003423FB">
        <w:t>Все эксперты рабочей группы должны уметь:</w:t>
      </w:r>
    </w:p>
    <w:p w14:paraId="051E4C81" w14:textId="77777777" w:rsidR="008E3D4C" w:rsidRPr="003423FB" w:rsidRDefault="008E3D4C" w:rsidP="00531CB7">
      <w:pPr>
        <w:pStyle w:val="a"/>
        <w:spacing w:after="0"/>
      </w:pPr>
      <w:r w:rsidRPr="003423FB">
        <w:t>собирать, агрегировать и декомпозировать исходные сведения;</w:t>
      </w:r>
    </w:p>
    <w:p w14:paraId="766995E0" w14:textId="77777777" w:rsidR="008E3D4C" w:rsidRPr="003423FB" w:rsidRDefault="008E3D4C" w:rsidP="00531CB7">
      <w:pPr>
        <w:pStyle w:val="a"/>
        <w:spacing w:after="0"/>
      </w:pPr>
      <w:r w:rsidRPr="003423FB">
        <w:t>анализировать информацию, включая функциональный анализ сферы профессиональной деятельности;</w:t>
      </w:r>
    </w:p>
    <w:p w14:paraId="4BA7A83D" w14:textId="77777777" w:rsidR="008E3D4C" w:rsidRPr="003423FB" w:rsidRDefault="008E3D4C" w:rsidP="00531CB7">
      <w:pPr>
        <w:pStyle w:val="a"/>
        <w:spacing w:after="0"/>
      </w:pPr>
      <w:r w:rsidRPr="003423FB">
        <w:t>формулировать дефиниции, классификации и атрибуты в целях разработки профессионального стандарта;</w:t>
      </w:r>
    </w:p>
    <w:p w14:paraId="79EDFB5B" w14:textId="77777777" w:rsidR="008E3D4C" w:rsidRPr="003423FB" w:rsidRDefault="008E3D4C" w:rsidP="00531CB7">
      <w:pPr>
        <w:pStyle w:val="a"/>
        <w:spacing w:after="0"/>
      </w:pPr>
      <w:r w:rsidRPr="003423FB">
        <w:t>взаимодействовать с другими экспертами, работать в команде.</w:t>
      </w:r>
    </w:p>
    <w:p w14:paraId="39D0D209" w14:textId="77777777" w:rsidR="00CF15EE" w:rsidRPr="003423FB" w:rsidRDefault="00CF15EE" w:rsidP="00531CB7">
      <w:pPr>
        <w:pStyle w:val="a1"/>
        <w:spacing w:after="0" w:line="240" w:lineRule="auto"/>
      </w:pPr>
      <w:r w:rsidRPr="003423FB">
        <w:t>Все эксперты рабочей группы должны обладать навыками:</w:t>
      </w:r>
    </w:p>
    <w:p w14:paraId="1B168667" w14:textId="77777777" w:rsidR="00CF15EE" w:rsidRPr="003423FB" w:rsidRDefault="00CF15EE" w:rsidP="00531CB7">
      <w:pPr>
        <w:pStyle w:val="a"/>
        <w:spacing w:after="0"/>
      </w:pPr>
      <w:r w:rsidRPr="003423FB">
        <w:t>оформление документации в соответствии с принятыми (установленными) нормами и правилами;</w:t>
      </w:r>
    </w:p>
    <w:p w14:paraId="4A2EDCCF" w14:textId="77777777" w:rsidR="00CF15EE" w:rsidRPr="003423FB" w:rsidRDefault="00CF15EE" w:rsidP="00531CB7">
      <w:pPr>
        <w:pStyle w:val="a"/>
        <w:spacing w:after="0"/>
      </w:pPr>
      <w:r w:rsidRPr="003423FB">
        <w:t>эффективная коммуникация с использованием современных средств связи/ИКТ;</w:t>
      </w:r>
    </w:p>
    <w:p w14:paraId="02D9BE4E" w14:textId="77777777" w:rsidR="00CF15EE" w:rsidRPr="003423FB" w:rsidRDefault="00CF15EE" w:rsidP="00531CB7">
      <w:pPr>
        <w:pStyle w:val="a"/>
        <w:spacing w:after="0"/>
      </w:pPr>
      <w:r w:rsidRPr="003423FB">
        <w:t>подготовка и представление презентационных материалов.</w:t>
      </w:r>
    </w:p>
    <w:p w14:paraId="76666649" w14:textId="77777777" w:rsidR="00CF15EE" w:rsidRPr="003423FB" w:rsidRDefault="00CF15EE" w:rsidP="00531CB7">
      <w:pPr>
        <w:pStyle w:val="a1"/>
        <w:spacing w:after="0" w:line="240" w:lineRule="auto"/>
      </w:pPr>
      <w:r w:rsidRPr="003423FB">
        <w:t>Кроме того, при отборе экспертов учитывались требования, не связанные с профессиональными компетенциями, но необходимые для разработки профессиональных стандартов:</w:t>
      </w:r>
    </w:p>
    <w:p w14:paraId="516F0850" w14:textId="77777777" w:rsidR="00CF15EE" w:rsidRPr="003423FB" w:rsidRDefault="00CF15EE" w:rsidP="00531CB7">
      <w:pPr>
        <w:pStyle w:val="a"/>
        <w:spacing w:after="0"/>
      </w:pPr>
      <w:r w:rsidRPr="003423FB">
        <w:t>независимость;</w:t>
      </w:r>
    </w:p>
    <w:p w14:paraId="2B9ED754" w14:textId="77777777" w:rsidR="008168B8" w:rsidRPr="003423FB" w:rsidRDefault="008168B8" w:rsidP="00531CB7">
      <w:pPr>
        <w:pStyle w:val="a"/>
        <w:spacing w:after="0"/>
      </w:pPr>
      <w:r w:rsidRPr="003423FB">
        <w:t>широкий кругозор;</w:t>
      </w:r>
    </w:p>
    <w:p w14:paraId="07B78B6F" w14:textId="77777777" w:rsidR="008168B8" w:rsidRPr="003423FB" w:rsidRDefault="00CF15EE" w:rsidP="00531CB7">
      <w:pPr>
        <w:pStyle w:val="a"/>
        <w:spacing w:after="0"/>
      </w:pPr>
      <w:r w:rsidRPr="003423FB">
        <w:lastRenderedPageBreak/>
        <w:t>способность формировать и отстаивать точку зрения</w:t>
      </w:r>
      <w:r w:rsidR="008168B8" w:rsidRPr="003423FB">
        <w:t>.</w:t>
      </w:r>
    </w:p>
    <w:p w14:paraId="276CD39A" w14:textId="3A9B655B" w:rsidR="00A467D4" w:rsidRPr="003423FB" w:rsidRDefault="00A467D4" w:rsidP="00531CB7">
      <w:pPr>
        <w:pStyle w:val="a1"/>
        <w:spacing w:after="0" w:line="240" w:lineRule="auto"/>
      </w:pPr>
      <w:r w:rsidRPr="003423FB">
        <w:t xml:space="preserve">Сведения об </w:t>
      </w:r>
      <w:r w:rsidR="00774FD0" w:rsidRPr="003423FB">
        <w:t>организациях</w:t>
      </w:r>
      <w:r w:rsidRPr="003423FB">
        <w:t>, привлеченных к разработке и согласованию проекта профессионального стандарта, приведены в Приложении 1 к пояснительной записке.</w:t>
      </w:r>
    </w:p>
    <w:p w14:paraId="14FE9037" w14:textId="77777777" w:rsidR="00BD0791" w:rsidRPr="003423FB" w:rsidRDefault="00174084" w:rsidP="00531CB7">
      <w:pPr>
        <w:pStyle w:val="2"/>
        <w:spacing w:before="0" w:after="0" w:line="240" w:lineRule="auto"/>
      </w:pPr>
      <w:bookmarkStart w:id="10" w:name="_Toc66973314"/>
      <w:r w:rsidRPr="003423FB">
        <w:t xml:space="preserve">2.4. </w:t>
      </w:r>
      <w:r w:rsidR="00B722D3" w:rsidRPr="003423FB">
        <w:t>Этапы разрабо</w:t>
      </w:r>
      <w:r w:rsidR="008E3D4C" w:rsidRPr="003423FB">
        <w:t>тки профессионального стандарта</w:t>
      </w:r>
      <w:bookmarkEnd w:id="10"/>
    </w:p>
    <w:p w14:paraId="04EF5C96" w14:textId="77777777" w:rsidR="00BD0791" w:rsidRPr="003423FB" w:rsidRDefault="00B722D3" w:rsidP="00531CB7">
      <w:pPr>
        <w:pStyle w:val="a1"/>
        <w:spacing w:after="0" w:line="240" w:lineRule="auto"/>
      </w:pPr>
      <w:r w:rsidRPr="003423FB">
        <w:t>1 этап: анализ квалификационных требований и разработка концепции профессиональных стандартов в области оборудования термического производства.</w:t>
      </w:r>
    </w:p>
    <w:p w14:paraId="6DBF885B" w14:textId="77777777" w:rsidR="00BD0791" w:rsidRPr="003423FB" w:rsidRDefault="00B722D3" w:rsidP="00531CB7">
      <w:pPr>
        <w:pStyle w:val="a1"/>
        <w:spacing w:after="0" w:line="240" w:lineRule="auto"/>
      </w:pPr>
      <w:r w:rsidRPr="003423FB">
        <w:t>2 этап: разработка проекта профессионального стандарта.</w:t>
      </w:r>
    </w:p>
    <w:p w14:paraId="67DF0F28" w14:textId="77777777" w:rsidR="00BD0791" w:rsidRPr="003423FB" w:rsidRDefault="00B722D3" w:rsidP="00531CB7">
      <w:pPr>
        <w:pStyle w:val="a1"/>
        <w:spacing w:after="0" w:line="240" w:lineRule="auto"/>
      </w:pPr>
      <w:r w:rsidRPr="003423FB">
        <w:t>3 этап: обсуждение проекта профессионального стандарта, сбор отзывов, доработка проекта с учетом поступивших замечаний.</w:t>
      </w:r>
    </w:p>
    <w:p w14:paraId="7355545C" w14:textId="68858D85" w:rsidR="00BD0791" w:rsidRPr="003423FB" w:rsidRDefault="00174084" w:rsidP="00531CB7">
      <w:pPr>
        <w:pStyle w:val="1"/>
        <w:spacing w:before="0" w:after="0" w:line="240" w:lineRule="auto"/>
        <w:rPr>
          <w:sz w:val="24"/>
          <w:szCs w:val="24"/>
        </w:rPr>
      </w:pPr>
      <w:bookmarkStart w:id="11" w:name="_Toc66973315"/>
      <w:r w:rsidRPr="003423FB">
        <w:rPr>
          <w:sz w:val="24"/>
          <w:szCs w:val="24"/>
        </w:rPr>
        <w:t xml:space="preserve">Раздел </w:t>
      </w:r>
      <w:r w:rsidR="00B722D3" w:rsidRPr="003423FB">
        <w:rPr>
          <w:sz w:val="24"/>
          <w:szCs w:val="24"/>
        </w:rPr>
        <w:t xml:space="preserve">3. </w:t>
      </w:r>
      <w:bookmarkEnd w:id="11"/>
      <w:r w:rsidR="00854674">
        <w:rPr>
          <w:sz w:val="28"/>
          <w:szCs w:val="28"/>
        </w:rPr>
        <w:t>О</w:t>
      </w:r>
      <w:r w:rsidR="00854674" w:rsidRPr="00AE75AC">
        <w:rPr>
          <w:sz w:val="28"/>
          <w:szCs w:val="28"/>
        </w:rPr>
        <w:t xml:space="preserve">бсуждение </w:t>
      </w:r>
      <w:r w:rsidR="00854674">
        <w:rPr>
          <w:sz w:val="28"/>
          <w:szCs w:val="28"/>
        </w:rPr>
        <w:t xml:space="preserve">проекта </w:t>
      </w:r>
      <w:r w:rsidR="00854674" w:rsidRPr="00AE75AC">
        <w:rPr>
          <w:sz w:val="28"/>
          <w:szCs w:val="28"/>
        </w:rPr>
        <w:t>профессионального стандарта</w:t>
      </w:r>
    </w:p>
    <w:p w14:paraId="2B923DAB" w14:textId="07BB9349" w:rsidR="00215498" w:rsidRPr="003423FB" w:rsidRDefault="00215498" w:rsidP="00531CB7">
      <w:pPr>
        <w:pStyle w:val="2"/>
        <w:spacing w:before="0" w:after="0" w:line="240" w:lineRule="auto"/>
      </w:pPr>
      <w:bookmarkStart w:id="12" w:name="_Toc66973316"/>
      <w:r w:rsidRPr="003423FB">
        <w:t xml:space="preserve">3.1. </w:t>
      </w:r>
      <w:r w:rsidR="00854674">
        <w:rPr>
          <w:sz w:val="28"/>
          <w:szCs w:val="28"/>
        </w:rPr>
        <w:t>Порядок обсуждения</w:t>
      </w:r>
      <w:r w:rsidR="00790A48" w:rsidRPr="00AE75AC">
        <w:rPr>
          <w:sz w:val="28"/>
          <w:szCs w:val="28"/>
        </w:rPr>
        <w:t xml:space="preserve"> </w:t>
      </w:r>
      <w:r w:rsidR="00790A48">
        <w:rPr>
          <w:sz w:val="28"/>
          <w:szCs w:val="28"/>
        </w:rPr>
        <w:t xml:space="preserve">проекта </w:t>
      </w:r>
      <w:r w:rsidR="00790A48" w:rsidRPr="00AE75AC">
        <w:rPr>
          <w:sz w:val="28"/>
          <w:szCs w:val="28"/>
        </w:rPr>
        <w:t>профессионального стандарта</w:t>
      </w:r>
      <w:bookmarkEnd w:id="12"/>
    </w:p>
    <w:p w14:paraId="2454807F" w14:textId="468A9E3A" w:rsidR="00215498" w:rsidRPr="003423FB" w:rsidRDefault="00215498" w:rsidP="00531CB7">
      <w:pPr>
        <w:pStyle w:val="a1"/>
        <w:spacing w:after="0" w:line="240" w:lineRule="auto"/>
      </w:pPr>
      <w:r w:rsidRPr="003423FB">
        <w:t>Обсуждение проекта профессионального стандарта «</w:t>
      </w:r>
      <w:r w:rsidR="00604274" w:rsidRPr="003423FB">
        <w:rPr>
          <w:rStyle w:val="af2"/>
          <w:color w:val="auto"/>
          <w:u w:val="none"/>
        </w:rPr>
        <w:t>Монтажник трубопроводов из полимерных материалов</w:t>
      </w:r>
      <w:r w:rsidRPr="003423FB">
        <w:t>» с заинтересованными организациями проводилось следующим путем:</w:t>
      </w:r>
    </w:p>
    <w:p w14:paraId="65E70029" w14:textId="252061A3" w:rsidR="004D2770" w:rsidRPr="0005528D" w:rsidRDefault="004D2770" w:rsidP="00415FC1">
      <w:pPr>
        <w:pStyle w:val="a"/>
        <w:ind w:left="0" w:firstLine="1080"/>
      </w:pPr>
      <w:r w:rsidRPr="0005528D">
        <w:t>размещение проекта профессионального стандарта на сайте</w:t>
      </w:r>
      <w:r>
        <w:t xml:space="preserve"> </w:t>
      </w:r>
      <w:hyperlink r:id="rId11" w:history="1">
        <w:r w:rsidRPr="00E033BE">
          <w:rPr>
            <w:rStyle w:val="a5"/>
          </w:rPr>
          <w:t>Совета по профессиональным квалификациям в строительстве</w:t>
        </w:r>
      </w:hyperlink>
      <w:r w:rsidR="00D23C2D">
        <w:rPr>
          <w:rStyle w:val="a5"/>
        </w:rPr>
        <w:t xml:space="preserve">   </w:t>
      </w:r>
      <w:hyperlink r:id="rId12" w:history="1">
        <w:r w:rsidR="00415FC1" w:rsidRPr="00F604CE">
          <w:rPr>
            <w:rStyle w:val="a5"/>
          </w:rPr>
          <w:t>https://nostroy.ru/department/folder_obrazovanie/professional_standarty/proekty-professionalnykh-standartov/</w:t>
        </w:r>
      </w:hyperlink>
      <w:r w:rsidR="00D23C2D" w:rsidRPr="00D23C2D">
        <w:rPr>
          <w:rStyle w:val="a5"/>
        </w:rPr>
        <w:t xml:space="preserve">; </w:t>
      </w:r>
      <w:r w:rsidR="00D23C2D">
        <w:rPr>
          <w:rStyle w:val="a5"/>
        </w:rPr>
        <w:t xml:space="preserve"> </w:t>
      </w:r>
    </w:p>
    <w:p w14:paraId="51DA102E" w14:textId="53513A51" w:rsidR="004D2770" w:rsidRPr="0005528D" w:rsidRDefault="004D2770" w:rsidP="0071668F">
      <w:pPr>
        <w:pStyle w:val="a"/>
        <w:numPr>
          <w:ilvl w:val="0"/>
          <w:numId w:val="0"/>
        </w:numPr>
        <w:tabs>
          <w:tab w:val="left" w:pos="142"/>
        </w:tabs>
        <w:spacing w:after="0"/>
        <w:ind w:firstLine="1080"/>
      </w:pPr>
      <w:r>
        <w:t xml:space="preserve"> </w:t>
      </w:r>
      <w:r w:rsidR="0071668F">
        <w:t xml:space="preserve">– </w:t>
      </w:r>
      <w:r w:rsidRPr="0005528D">
        <w:t>размещение проекта профессионального стандарта на сайте</w:t>
      </w:r>
      <w:r>
        <w:t xml:space="preserve"> </w:t>
      </w:r>
      <w:r w:rsidRPr="0031651D">
        <w:t>Некоммерческой организации «Ассоциация сварщиков полимерных материалов»</w:t>
      </w:r>
      <w:r w:rsidRPr="00C63905">
        <w:t xml:space="preserve"> </w:t>
      </w:r>
      <w:hyperlink r:id="rId13" w:history="1">
        <w:r w:rsidR="0031651D" w:rsidRPr="00F604CE">
          <w:rPr>
            <w:rStyle w:val="a5"/>
          </w:rPr>
          <w:t>http://a-spm.ru/normative-documents/professionalnye-standarty-/</w:t>
        </w:r>
      </w:hyperlink>
      <w:r w:rsidR="0031651D">
        <w:t xml:space="preserve"> </w:t>
      </w:r>
    </w:p>
    <w:p w14:paraId="7387D0D0" w14:textId="22CD4FF6" w:rsidR="0071668F" w:rsidRPr="0005528D" w:rsidRDefault="004D2770" w:rsidP="0071668F">
      <w:pPr>
        <w:pStyle w:val="a"/>
      </w:pPr>
      <w:r w:rsidRPr="0005528D">
        <w:t>размещение проекта профессионального стандарта на сайте</w:t>
      </w:r>
      <w:r>
        <w:t xml:space="preserve"> общества с ограниченной ответственностью </w:t>
      </w:r>
      <w:r w:rsidRPr="0071668F">
        <w:t>«Группа «</w:t>
      </w:r>
      <w:hyperlink r:id="rId14" w:history="1">
        <w:r w:rsidRPr="0071668F">
          <w:rPr>
            <w:rStyle w:val="a5"/>
          </w:rPr>
          <w:t>ПОЛИПЛАСТИК</w:t>
        </w:r>
      </w:hyperlink>
      <w:r w:rsidRPr="0071668F">
        <w:t>»»</w:t>
      </w:r>
      <w:r>
        <w:t xml:space="preserve"> </w:t>
      </w:r>
      <w:hyperlink r:id="rId15" w:history="1">
        <w:r w:rsidR="0071668F" w:rsidRPr="009C418E">
          <w:rPr>
            <w:rStyle w:val="a5"/>
          </w:rPr>
          <w:t>https://www.polyplastic.ru/uc/professionalniy-standart</w:t>
        </w:r>
      </w:hyperlink>
      <w:r w:rsidR="0071668F">
        <w:t xml:space="preserve"> </w:t>
      </w:r>
    </w:p>
    <w:p w14:paraId="14B6044C" w14:textId="77777777" w:rsidR="004D2770" w:rsidRPr="0005528D" w:rsidRDefault="004D2770" w:rsidP="004D2770">
      <w:pPr>
        <w:pStyle w:val="a"/>
        <w:numPr>
          <w:ilvl w:val="0"/>
          <w:numId w:val="1"/>
        </w:numPr>
        <w:tabs>
          <w:tab w:val="left" w:pos="142"/>
        </w:tabs>
        <w:spacing w:after="0"/>
        <w:ind w:left="0" w:firstLine="1080"/>
      </w:pPr>
      <w:r w:rsidRPr="0005528D">
        <w:t xml:space="preserve">проведение круглых столов; </w:t>
      </w:r>
    </w:p>
    <w:p w14:paraId="25CFA1A4" w14:textId="361CE8D8" w:rsidR="004D2770" w:rsidRPr="0005528D" w:rsidRDefault="004D2770" w:rsidP="004D2770">
      <w:pPr>
        <w:pStyle w:val="a"/>
        <w:numPr>
          <w:ilvl w:val="0"/>
          <w:numId w:val="1"/>
        </w:numPr>
        <w:tabs>
          <w:tab w:val="left" w:pos="142"/>
        </w:tabs>
        <w:spacing w:after="0"/>
        <w:ind w:left="0" w:firstLine="1080"/>
      </w:pPr>
      <w:r w:rsidRPr="0005528D">
        <w:t xml:space="preserve">размещение информации о разработанном проекте стандарта и его публичном обсуждении на </w:t>
      </w:r>
      <w:hyperlink r:id="rId16" w:history="1">
        <w:r w:rsidRPr="004D2770">
          <w:rPr>
            <w:rStyle w:val="a5"/>
          </w:rPr>
          <w:t>сайте Министерства труда и социальной защиты Российской Федерации</w:t>
        </w:r>
      </w:hyperlink>
      <w:r w:rsidRPr="0005528D">
        <w:t xml:space="preserve">; </w:t>
      </w:r>
    </w:p>
    <w:p w14:paraId="2978D5BD" w14:textId="77777777" w:rsidR="004D2770" w:rsidRPr="0005528D" w:rsidRDefault="004D2770" w:rsidP="004D2770">
      <w:pPr>
        <w:pStyle w:val="a"/>
        <w:numPr>
          <w:ilvl w:val="0"/>
          <w:numId w:val="1"/>
        </w:numPr>
        <w:spacing w:after="0"/>
        <w:ind w:left="0" w:firstLine="1080"/>
      </w:pPr>
      <w:r w:rsidRPr="0005528D">
        <w:t xml:space="preserve">направление информации о разработанном проекте стандарта и его публичном обсуждении в более чем 200 организаций (статистика посещаемости сайта показала, что проект стандарта был просмотрен более чем </w:t>
      </w:r>
      <w:r w:rsidRPr="0005528D">
        <w:rPr>
          <w:rStyle w:val="af4"/>
          <w:color w:val="auto"/>
          <w:u w:val="none"/>
        </w:rPr>
        <w:t xml:space="preserve">200 </w:t>
      </w:r>
      <w:r w:rsidRPr="0005528D">
        <w:t>пользователями);</w:t>
      </w:r>
    </w:p>
    <w:p w14:paraId="1BAC803D" w14:textId="77777777" w:rsidR="004D2770" w:rsidRPr="0005528D" w:rsidRDefault="004D2770" w:rsidP="004D2770">
      <w:pPr>
        <w:pStyle w:val="a"/>
        <w:numPr>
          <w:ilvl w:val="0"/>
          <w:numId w:val="1"/>
        </w:numPr>
        <w:spacing w:after="0"/>
        <w:ind w:left="0" w:firstLine="1080"/>
      </w:pPr>
      <w:r w:rsidRPr="0005528D">
        <w:t>организация сбора отзывов и предложений на сайте разработчика</w:t>
      </w:r>
      <w:r>
        <w:t xml:space="preserve"> </w:t>
      </w:r>
      <w:r w:rsidRPr="004A066A">
        <w:t>(приложение 5).</w:t>
      </w:r>
    </w:p>
    <w:p w14:paraId="4EAB3C34" w14:textId="1619109E" w:rsidR="00BE260E" w:rsidRPr="003423FB" w:rsidRDefault="004D2770" w:rsidP="002657BB">
      <w:pPr>
        <w:pStyle w:val="a"/>
        <w:numPr>
          <w:ilvl w:val="0"/>
          <w:numId w:val="0"/>
        </w:numPr>
        <w:ind w:firstLine="851"/>
      </w:pPr>
      <w:r w:rsidRPr="002D707B">
        <w:t xml:space="preserve">Профессиональный стандарт согласован с Советом по профессиональным квалификациям в строительстве и </w:t>
      </w:r>
      <w:r w:rsidRPr="0005528D">
        <w:rPr>
          <w:rStyle w:val="af4"/>
          <w:color w:val="auto"/>
          <w:u w:val="none"/>
        </w:rPr>
        <w:t>Совет</w:t>
      </w:r>
      <w:r>
        <w:rPr>
          <w:rStyle w:val="af4"/>
          <w:color w:val="auto"/>
          <w:u w:val="none"/>
        </w:rPr>
        <w:t>ом</w:t>
      </w:r>
      <w:r w:rsidRPr="0005528D">
        <w:rPr>
          <w:rStyle w:val="af4"/>
          <w:color w:val="auto"/>
          <w:u w:val="none"/>
        </w:rPr>
        <w:t xml:space="preserve"> по профессиональным квалификациям в области инженерных изысканий, градостроительства, архитектурно- строительного проектировани</w:t>
      </w:r>
      <w:r w:rsidRPr="004A066A">
        <w:rPr>
          <w:rStyle w:val="af4"/>
          <w:color w:val="auto"/>
          <w:u w:val="none"/>
        </w:rPr>
        <w:t>я</w:t>
      </w:r>
      <w:r w:rsidRPr="004A066A">
        <w:t>.</w:t>
      </w:r>
    </w:p>
    <w:p w14:paraId="779B4F20" w14:textId="77777777" w:rsidR="002D296D" w:rsidRPr="003423FB" w:rsidRDefault="002D296D" w:rsidP="00531CB7">
      <w:pPr>
        <w:pStyle w:val="2"/>
        <w:spacing w:before="0" w:after="0" w:line="240" w:lineRule="auto"/>
      </w:pPr>
    </w:p>
    <w:p w14:paraId="6C6948BD" w14:textId="0611E56E" w:rsidR="00215498" w:rsidRPr="003423FB" w:rsidRDefault="00215498" w:rsidP="00531CB7">
      <w:pPr>
        <w:pStyle w:val="2"/>
        <w:spacing w:before="0" w:after="0" w:line="240" w:lineRule="auto"/>
      </w:pPr>
      <w:bookmarkStart w:id="13" w:name="_Toc66973317"/>
      <w:r w:rsidRPr="003423FB">
        <w:t>3.2. Организации и эксперты, привлеченные к обсуждению проекта профессионального стандарта</w:t>
      </w:r>
      <w:bookmarkEnd w:id="13"/>
    </w:p>
    <w:p w14:paraId="1E186F7A" w14:textId="7D248463" w:rsidR="00215498" w:rsidRPr="003423FB" w:rsidRDefault="00215498" w:rsidP="00531CB7">
      <w:pPr>
        <w:pStyle w:val="a1"/>
        <w:spacing w:after="0" w:line="240" w:lineRule="auto"/>
      </w:pPr>
      <w:r w:rsidRPr="003423FB">
        <w:t xml:space="preserve">Участники фокус-групп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</w:t>
      </w:r>
      <w:r w:rsidR="00254B7C" w:rsidRPr="003423FB">
        <w:t>монтажники</w:t>
      </w:r>
      <w:r w:rsidRPr="003423FB">
        <w:t xml:space="preserve"> и специалисты по работе с персоналом).</w:t>
      </w:r>
      <w:r w:rsidRPr="003423FB">
        <w:tab/>
      </w:r>
    </w:p>
    <w:p w14:paraId="2A7955B1" w14:textId="5E58125F" w:rsidR="00BD0791" w:rsidRPr="003423FB" w:rsidRDefault="00B722D3" w:rsidP="00531CB7">
      <w:pPr>
        <w:pStyle w:val="a1"/>
        <w:spacing w:after="0" w:line="240" w:lineRule="auto"/>
      </w:pPr>
      <w:r w:rsidRPr="003423FB">
        <w:t xml:space="preserve">Данные об организациях и экспертах, </w:t>
      </w:r>
      <w:r w:rsidR="00DF4866" w:rsidRPr="003423FB">
        <w:t>привлеченных к</w:t>
      </w:r>
      <w:r w:rsidRPr="003423FB">
        <w:t xml:space="preserve"> обсуждению проекта профессионального стандарта, приведены в </w:t>
      </w:r>
      <w:r w:rsidR="004144A8">
        <w:t>п</w:t>
      </w:r>
      <w:r w:rsidRPr="003423FB">
        <w:t>риложении 2.</w:t>
      </w:r>
    </w:p>
    <w:p w14:paraId="0BD92DE3" w14:textId="77777777" w:rsidR="00215498" w:rsidRPr="003423FB" w:rsidRDefault="008E4CD9" w:rsidP="00531CB7">
      <w:pPr>
        <w:pStyle w:val="2"/>
        <w:spacing w:before="0" w:after="0" w:line="240" w:lineRule="auto"/>
      </w:pPr>
      <w:bookmarkStart w:id="14" w:name="_Toc66973318"/>
      <w:r w:rsidRPr="003423FB">
        <w:t>3.3. Данные о поступивших замечаниях и предложениях к проекту профессионального стандарта</w:t>
      </w:r>
      <w:r w:rsidR="00E55182" w:rsidRPr="003423FB">
        <w:t xml:space="preserve"> и к проектам квалификаций, сформированных на его основе</w:t>
      </w:r>
      <w:bookmarkEnd w:id="14"/>
    </w:p>
    <w:p w14:paraId="25C214FD" w14:textId="58DC5054" w:rsidR="0025410D" w:rsidRPr="003423FB" w:rsidRDefault="008E4CD9" w:rsidP="00531CB7">
      <w:pPr>
        <w:pStyle w:val="a1"/>
        <w:spacing w:after="0" w:line="240" w:lineRule="auto"/>
      </w:pPr>
      <w:r w:rsidRPr="003423FB">
        <w:t xml:space="preserve">Поступило более </w:t>
      </w:r>
      <w:r w:rsidR="00BE0A77" w:rsidRPr="003423FB">
        <w:rPr>
          <w:rStyle w:val="af4"/>
          <w:color w:val="auto"/>
          <w:u w:val="none"/>
        </w:rPr>
        <w:t>10</w:t>
      </w:r>
      <w:r w:rsidRPr="003423FB">
        <w:t xml:space="preserve"> отзывов от </w:t>
      </w:r>
      <w:r w:rsidR="00BE0A77" w:rsidRPr="003423FB">
        <w:rPr>
          <w:rStyle w:val="af4"/>
          <w:color w:val="auto"/>
          <w:u w:val="none"/>
        </w:rPr>
        <w:t>13</w:t>
      </w:r>
      <w:r w:rsidRPr="003423FB">
        <w:t xml:space="preserve"> организаций</w:t>
      </w:r>
      <w:r w:rsidR="0025410D" w:rsidRPr="003423FB">
        <w:t xml:space="preserve"> из </w:t>
      </w:r>
      <w:r w:rsidR="00A72B4C" w:rsidRPr="003423FB">
        <w:rPr>
          <w:rStyle w:val="af4"/>
          <w:color w:val="auto"/>
          <w:u w:val="none"/>
        </w:rPr>
        <w:t>7</w:t>
      </w:r>
      <w:r w:rsidR="0025410D" w:rsidRPr="003423FB">
        <w:t xml:space="preserve"> регионов Российской Федерации</w:t>
      </w:r>
      <w:r w:rsidRPr="003423FB">
        <w:t xml:space="preserve"> </w:t>
      </w:r>
      <w:r w:rsidR="00BE0A77" w:rsidRPr="003423FB">
        <w:t>по результатам</w:t>
      </w:r>
      <w:r w:rsidR="0025410D" w:rsidRPr="003423FB">
        <w:t>:</w:t>
      </w:r>
    </w:p>
    <w:p w14:paraId="21ABF83E" w14:textId="78B328D5" w:rsidR="0025410D" w:rsidRPr="003423FB" w:rsidRDefault="0025410D" w:rsidP="00531CB7">
      <w:pPr>
        <w:pStyle w:val="a"/>
        <w:spacing w:after="0"/>
      </w:pPr>
      <w:r w:rsidRPr="003423FB">
        <w:t>оч</w:t>
      </w:r>
      <w:r w:rsidR="004144A8">
        <w:t>но-заоч</w:t>
      </w:r>
      <w:r w:rsidRPr="003423FB">
        <w:t xml:space="preserve">ные мероприятия – </w:t>
      </w:r>
      <w:r w:rsidR="00AA699A" w:rsidRPr="003423FB">
        <w:rPr>
          <w:rStyle w:val="af4"/>
          <w:color w:val="auto"/>
          <w:u w:val="none"/>
        </w:rPr>
        <w:t>34</w:t>
      </w:r>
      <w:r w:rsidRPr="003423FB">
        <w:t> участников,</w:t>
      </w:r>
      <w:r w:rsidR="00180C97" w:rsidRPr="003423FB">
        <w:t>7</w:t>
      </w:r>
      <w:r w:rsidRPr="003423FB">
        <w:t> – предложений и замечаний;</w:t>
      </w:r>
    </w:p>
    <w:p w14:paraId="5D5F1D31" w14:textId="703D9235" w:rsidR="0025410D" w:rsidRPr="003423FB" w:rsidRDefault="0025410D" w:rsidP="00531CB7">
      <w:pPr>
        <w:pStyle w:val="a"/>
        <w:spacing w:after="0"/>
      </w:pPr>
      <w:r w:rsidRPr="003423FB">
        <w:t xml:space="preserve">обсуждение на Интернет-площадках: </w:t>
      </w:r>
      <w:r w:rsidR="00180C97" w:rsidRPr="003423FB">
        <w:rPr>
          <w:rStyle w:val="af4"/>
          <w:color w:val="auto"/>
          <w:u w:val="none"/>
        </w:rPr>
        <w:t>3</w:t>
      </w:r>
      <w:r w:rsidR="00AA699A" w:rsidRPr="003423FB">
        <w:rPr>
          <w:rStyle w:val="af4"/>
          <w:color w:val="auto"/>
          <w:u w:val="none"/>
        </w:rPr>
        <w:t>21</w:t>
      </w:r>
      <w:r w:rsidR="00A72B4C" w:rsidRPr="003423FB">
        <w:rPr>
          <w:rStyle w:val="af4"/>
          <w:color w:val="auto"/>
          <w:u w:val="none"/>
        </w:rPr>
        <w:t xml:space="preserve"> </w:t>
      </w:r>
      <w:r w:rsidRPr="003423FB">
        <w:t xml:space="preserve">посещений/просмотров, </w:t>
      </w:r>
      <w:r w:rsidR="00180C97" w:rsidRPr="003423FB">
        <w:rPr>
          <w:rStyle w:val="af4"/>
          <w:color w:val="auto"/>
          <w:u w:val="none"/>
        </w:rPr>
        <w:t>9</w:t>
      </w:r>
      <w:r w:rsidRPr="003423FB">
        <w:t> – предложений и замечаний;</w:t>
      </w:r>
    </w:p>
    <w:p w14:paraId="24EFC342" w14:textId="0CB10AC6" w:rsidR="0025410D" w:rsidRPr="003423FB" w:rsidRDefault="0025410D" w:rsidP="00531CB7">
      <w:pPr>
        <w:pStyle w:val="a"/>
        <w:spacing w:after="0"/>
      </w:pPr>
      <w:r w:rsidRPr="003423FB">
        <w:t xml:space="preserve">заочные мероприятия: </w:t>
      </w:r>
      <w:r w:rsidR="00180C97" w:rsidRPr="003423FB">
        <w:rPr>
          <w:rStyle w:val="af4"/>
          <w:color w:val="auto"/>
          <w:u w:val="none"/>
        </w:rPr>
        <w:t>384</w:t>
      </w:r>
      <w:r w:rsidRPr="003423FB">
        <w:t xml:space="preserve"> адресов рассылки, </w:t>
      </w:r>
      <w:r w:rsidR="00180C97" w:rsidRPr="003423FB">
        <w:rPr>
          <w:rStyle w:val="af4"/>
          <w:color w:val="auto"/>
          <w:u w:val="none"/>
        </w:rPr>
        <w:t>3</w:t>
      </w:r>
      <w:r w:rsidRPr="003423FB">
        <w:t> – предложений и замечаний;</w:t>
      </w:r>
    </w:p>
    <w:p w14:paraId="1D228861" w14:textId="25F5C1F6" w:rsidR="008E4CD9" w:rsidRPr="003423FB" w:rsidRDefault="008E4CD9" w:rsidP="00531CB7">
      <w:pPr>
        <w:pStyle w:val="a1"/>
        <w:spacing w:after="0" w:line="240" w:lineRule="auto"/>
      </w:pPr>
      <w:r w:rsidRPr="003423FB">
        <w:lastRenderedPageBreak/>
        <w:t xml:space="preserve">Сводные данные по результатам публичного обсуждения, поступивших замечаниях и предложениях к проекту профессионального стандарта приведены в </w:t>
      </w:r>
      <w:r w:rsidR="00AA699A" w:rsidRPr="003423FB">
        <w:t>п</w:t>
      </w:r>
      <w:r w:rsidRPr="003423FB">
        <w:t>риложении 3.</w:t>
      </w:r>
    </w:p>
    <w:p w14:paraId="50D6BD11" w14:textId="0C831594" w:rsidR="00EA2B79" w:rsidRPr="003423FB" w:rsidRDefault="008305B7" w:rsidP="00531CB7">
      <w:pPr>
        <w:pStyle w:val="a1"/>
        <w:spacing w:after="0" w:line="240" w:lineRule="auto"/>
      </w:pPr>
      <w:proofErr w:type="spellStart"/>
      <w:r w:rsidRPr="00993C03">
        <w:t>СПК</w:t>
      </w:r>
      <w:proofErr w:type="spellEnd"/>
      <w:r w:rsidRPr="00993C03">
        <w:t xml:space="preserve"> в строительстве и </w:t>
      </w:r>
      <w:r w:rsidR="00AA699A" w:rsidRPr="003423FB">
        <w:t>Ассоциация «</w:t>
      </w:r>
      <w:proofErr w:type="spellStart"/>
      <w:r w:rsidR="00AA699A" w:rsidRPr="003423FB">
        <w:t>НОСТРОЙ</w:t>
      </w:r>
      <w:proofErr w:type="spellEnd"/>
      <w:r w:rsidR="00AA699A" w:rsidRPr="003423FB">
        <w:t>»</w:t>
      </w:r>
      <w:r w:rsidR="00EA2B79" w:rsidRPr="003423FB">
        <w:t xml:space="preserve"> в соответствии с требованиями, содержащимися в постановлении Правительства Российской Федерации  от 22 января 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ндартов», провел</w:t>
      </w:r>
      <w:r w:rsidR="0068763D" w:rsidRPr="003423FB">
        <w:t>и</w:t>
      </w:r>
      <w:r w:rsidR="00EA2B79" w:rsidRPr="003423FB">
        <w:t xml:space="preserve"> доработку профессионального стандарта «</w:t>
      </w:r>
      <w:r w:rsidR="00604274" w:rsidRPr="003423FB">
        <w:rPr>
          <w:rStyle w:val="af2"/>
          <w:color w:val="auto"/>
          <w:u w:val="none"/>
        </w:rPr>
        <w:t>Монтажник трубопроводов из полимерных материалов</w:t>
      </w:r>
      <w:r w:rsidR="00EA2B79" w:rsidRPr="003423FB">
        <w:t>».</w:t>
      </w:r>
    </w:p>
    <w:p w14:paraId="5548025D" w14:textId="77777777" w:rsidR="00180C97" w:rsidRPr="003423FB" w:rsidRDefault="00180C97" w:rsidP="00531CB7">
      <w:pPr>
        <w:pStyle w:val="1"/>
        <w:spacing w:before="0" w:after="0" w:line="240" w:lineRule="auto"/>
        <w:rPr>
          <w:sz w:val="24"/>
          <w:szCs w:val="24"/>
        </w:rPr>
      </w:pPr>
    </w:p>
    <w:p w14:paraId="5920081F" w14:textId="1FE5FDD8" w:rsidR="00D75B3B" w:rsidRPr="003423FB" w:rsidRDefault="00D75B3B" w:rsidP="00531CB7">
      <w:pPr>
        <w:pStyle w:val="1"/>
        <w:spacing w:before="0" w:after="0" w:line="240" w:lineRule="auto"/>
        <w:rPr>
          <w:sz w:val="24"/>
          <w:szCs w:val="24"/>
        </w:rPr>
      </w:pPr>
      <w:bookmarkStart w:id="15" w:name="_Toc66973319"/>
      <w:r w:rsidRPr="003423FB">
        <w:rPr>
          <w:sz w:val="24"/>
          <w:szCs w:val="24"/>
        </w:rPr>
        <w:t>Раздел 4. Согласование проекта профессионального стандарта</w:t>
      </w:r>
      <w:bookmarkEnd w:id="15"/>
      <w:r w:rsidRPr="003423FB">
        <w:rPr>
          <w:sz w:val="24"/>
          <w:szCs w:val="24"/>
        </w:rPr>
        <w:t xml:space="preserve"> </w:t>
      </w:r>
    </w:p>
    <w:p w14:paraId="3CE46A06" w14:textId="77777777" w:rsidR="00EA2B79" w:rsidRPr="003423FB" w:rsidRDefault="00024422" w:rsidP="00531CB7">
      <w:pPr>
        <w:pStyle w:val="a1"/>
        <w:spacing w:after="0" w:line="240" w:lineRule="auto"/>
      </w:pPr>
      <w:r w:rsidRPr="003423FB">
        <w:t>В проекте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14:paraId="0067D407" w14:textId="0D5F3F7D" w:rsidR="00BD0791" w:rsidRPr="003423FB" w:rsidRDefault="00B722D3" w:rsidP="00531CB7">
      <w:pPr>
        <w:pStyle w:val="a1"/>
        <w:spacing w:after="0" w:line="240" w:lineRule="auto"/>
      </w:pPr>
      <w:r w:rsidRPr="003423FB">
        <w:t>Проект профессионального стандарта «</w:t>
      </w:r>
      <w:r w:rsidR="00604274" w:rsidRPr="003423FB">
        <w:rPr>
          <w:rStyle w:val="af2"/>
          <w:color w:val="auto"/>
          <w:u w:val="none"/>
        </w:rPr>
        <w:t>Монтажник трубопроводов из полимерных материалов</w:t>
      </w:r>
      <w:r w:rsidRPr="003423FB">
        <w:t>» вносится в Министерство труда и социальной защиты Российской Федерации для утверждения в установленном порядке.</w:t>
      </w:r>
    </w:p>
    <w:p w14:paraId="2A3DC704" w14:textId="2F7F732A" w:rsidR="00BD0791" w:rsidRDefault="00BD0791" w:rsidP="00531CB7">
      <w:pPr>
        <w:pStyle w:val="a1"/>
        <w:spacing w:after="0" w:line="240" w:lineRule="auto"/>
      </w:pPr>
    </w:p>
    <w:p w14:paraId="4771E474" w14:textId="602D3D66" w:rsidR="00F46002" w:rsidRDefault="00F46002" w:rsidP="00531CB7">
      <w:pPr>
        <w:pStyle w:val="a1"/>
        <w:spacing w:after="0" w:line="240" w:lineRule="auto"/>
      </w:pPr>
    </w:p>
    <w:p w14:paraId="36D2B21A" w14:textId="6DDAD868" w:rsidR="00F46002" w:rsidRPr="00406E2C" w:rsidRDefault="00F46002" w:rsidP="00F46002">
      <w:pPr>
        <w:pStyle w:val="a1"/>
        <w:spacing w:after="0" w:line="240" w:lineRule="auto"/>
        <w:jc w:val="left"/>
        <w:rPr>
          <w:vertAlign w:val="superscript"/>
        </w:rPr>
      </w:pPr>
      <w:r>
        <w:tab/>
      </w:r>
      <w:r>
        <w:tab/>
      </w:r>
      <w:r>
        <w:tab/>
      </w:r>
      <w:r>
        <w:tab/>
      </w:r>
    </w:p>
    <w:p w14:paraId="1CE480BB" w14:textId="010FF0DF" w:rsidR="00F46002" w:rsidRDefault="00F46002" w:rsidP="00531CB7">
      <w:pPr>
        <w:pStyle w:val="a1"/>
        <w:spacing w:after="0" w:line="240" w:lineRule="auto"/>
      </w:pPr>
    </w:p>
    <w:p w14:paraId="5B985694" w14:textId="77777777" w:rsidR="00F46002" w:rsidRDefault="00F46002" w:rsidP="00531CB7">
      <w:pPr>
        <w:pStyle w:val="a1"/>
        <w:spacing w:after="0" w:line="240" w:lineRule="auto"/>
      </w:pPr>
    </w:p>
    <w:p w14:paraId="3CB966FA" w14:textId="77777777" w:rsidR="00BD0791" w:rsidRPr="003423FB" w:rsidRDefault="00B722D3" w:rsidP="00531CB7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16" w:name="_Toc66973320"/>
      <w:r w:rsidRPr="003423FB">
        <w:rPr>
          <w:rFonts w:eastAsia="Calibri"/>
          <w:bCs w:val="0"/>
          <w:lang w:eastAsia="en-US"/>
        </w:rPr>
        <w:lastRenderedPageBreak/>
        <w:t>Приложение 1</w:t>
      </w:r>
      <w:bookmarkEnd w:id="16"/>
    </w:p>
    <w:p w14:paraId="2FB06B8C" w14:textId="3935C21E" w:rsidR="00BD0791" w:rsidRPr="003423FB" w:rsidRDefault="00B722D3" w:rsidP="00531CB7">
      <w:pPr>
        <w:tabs>
          <w:tab w:val="left" w:pos="993"/>
        </w:tabs>
        <w:suppressAutoHyphens/>
        <w:ind w:left="5387"/>
        <w:rPr>
          <w:rFonts w:eastAsia="Calibri"/>
          <w:bCs w:val="0"/>
          <w:lang w:eastAsia="en-US"/>
        </w:rPr>
      </w:pPr>
      <w:r w:rsidRPr="003423FB">
        <w:rPr>
          <w:rFonts w:eastAsia="Calibri"/>
          <w:bCs w:val="0"/>
          <w:lang w:eastAsia="en-US"/>
        </w:rPr>
        <w:t xml:space="preserve">к пояснительной записке </w:t>
      </w:r>
      <w:r w:rsidR="00060C46" w:rsidRPr="003423FB">
        <w:t>к проекту профессионального стандарта</w:t>
      </w:r>
      <w:r w:rsidR="00060C46" w:rsidRPr="003423FB">
        <w:rPr>
          <w:rFonts w:eastAsia="Calibri"/>
          <w:bCs w:val="0"/>
          <w:lang w:eastAsia="en-US"/>
        </w:rPr>
        <w:t xml:space="preserve"> </w:t>
      </w:r>
      <w:r w:rsidRPr="003423FB">
        <w:rPr>
          <w:rFonts w:eastAsia="Calibri"/>
          <w:bCs w:val="0"/>
          <w:lang w:eastAsia="en-US"/>
        </w:rPr>
        <w:t>«</w:t>
      </w:r>
      <w:r w:rsidR="00604274" w:rsidRPr="003423FB">
        <w:rPr>
          <w:rStyle w:val="af2"/>
          <w:color w:val="auto"/>
          <w:u w:val="none"/>
        </w:rPr>
        <w:t>Монтажник трубопроводов из полимерных материалов</w:t>
      </w:r>
      <w:r w:rsidRPr="003423FB">
        <w:rPr>
          <w:rFonts w:eastAsia="Calibri"/>
          <w:bCs w:val="0"/>
          <w:lang w:eastAsia="en-US"/>
        </w:rPr>
        <w:t>»</w:t>
      </w:r>
      <w:r w:rsidR="00B0202D">
        <w:rPr>
          <w:rFonts w:eastAsia="Calibri"/>
          <w:bCs w:val="0"/>
          <w:lang w:eastAsia="en-US"/>
        </w:rPr>
        <w:t xml:space="preserve"> </w:t>
      </w:r>
      <w:r w:rsidR="00B0202D">
        <w:rPr>
          <w:bCs w:val="0"/>
          <w:lang w:eastAsia="en-US"/>
        </w:rPr>
        <w:t>и наименованию квалификации</w:t>
      </w:r>
    </w:p>
    <w:p w14:paraId="1E1AB4D3" w14:textId="77777777" w:rsidR="00BD0791" w:rsidRPr="003423FB" w:rsidRDefault="00BD0791" w:rsidP="00531CB7">
      <w:pPr>
        <w:pStyle w:val="a1"/>
        <w:spacing w:after="0" w:line="240" w:lineRule="auto"/>
        <w:rPr>
          <w:rFonts w:eastAsia="Calibri"/>
          <w:lang w:eastAsia="en-US"/>
        </w:rPr>
      </w:pPr>
    </w:p>
    <w:p w14:paraId="0197C9C3" w14:textId="77777777" w:rsidR="00BD0791" w:rsidRPr="003423FB" w:rsidRDefault="00EF3719" w:rsidP="00531CB7">
      <w:pPr>
        <w:pStyle w:val="af1"/>
        <w:spacing w:line="240" w:lineRule="auto"/>
        <w:rPr>
          <w:sz w:val="24"/>
        </w:rPr>
      </w:pPr>
      <w:r w:rsidRPr="003423FB">
        <w:rPr>
          <w:sz w:val="24"/>
        </w:rPr>
        <w:t xml:space="preserve">Сведения об организациях, привлеченных к разработке и согласованию проекта профессионального стандарта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74"/>
        <w:gridCol w:w="6521"/>
        <w:gridCol w:w="2576"/>
      </w:tblGrid>
      <w:tr w:rsidR="003423FB" w:rsidRPr="003423FB" w14:paraId="2E6B7D9B" w14:textId="77777777" w:rsidTr="006E520C">
        <w:tc>
          <w:tcPr>
            <w:tcW w:w="345" w:type="pct"/>
            <w:hideMark/>
          </w:tcPr>
          <w:p w14:paraId="3723FFC7" w14:textId="77777777" w:rsidR="00EF3719" w:rsidRPr="003423FB" w:rsidRDefault="00EF3719" w:rsidP="00531CB7">
            <w:pPr>
              <w:pStyle w:val="af3"/>
              <w:spacing w:after="0"/>
              <w:rPr>
                <w:lang w:eastAsia="en-US"/>
              </w:rPr>
            </w:pPr>
            <w:r w:rsidRPr="003423FB">
              <w:rPr>
                <w:lang w:eastAsia="en-US"/>
              </w:rPr>
              <w:t>№ п/п</w:t>
            </w:r>
          </w:p>
        </w:tc>
        <w:tc>
          <w:tcPr>
            <w:tcW w:w="3337" w:type="pct"/>
            <w:hideMark/>
          </w:tcPr>
          <w:p w14:paraId="7B184923" w14:textId="77777777" w:rsidR="00EF3719" w:rsidRPr="003423FB" w:rsidRDefault="00EF3719" w:rsidP="00531CB7">
            <w:pPr>
              <w:pStyle w:val="af3"/>
              <w:spacing w:after="0"/>
              <w:rPr>
                <w:lang w:eastAsia="en-US"/>
              </w:rPr>
            </w:pPr>
            <w:r w:rsidRPr="003423FB">
              <w:rPr>
                <w:lang w:eastAsia="en-US"/>
              </w:rPr>
              <w:t>Организация</w:t>
            </w:r>
          </w:p>
        </w:tc>
        <w:tc>
          <w:tcPr>
            <w:tcW w:w="1318" w:type="pct"/>
            <w:hideMark/>
          </w:tcPr>
          <w:p w14:paraId="6DBAB2D5" w14:textId="77777777" w:rsidR="00EF3719" w:rsidRPr="003423FB" w:rsidRDefault="00EF3719" w:rsidP="00531CB7">
            <w:pPr>
              <w:pStyle w:val="af3"/>
              <w:spacing w:after="0"/>
              <w:rPr>
                <w:lang w:eastAsia="en-US"/>
              </w:rPr>
            </w:pPr>
            <w:r w:rsidRPr="003423FB">
              <w:rPr>
                <w:lang w:eastAsia="en-US"/>
              </w:rPr>
              <w:t>Субъект Российской Федерации</w:t>
            </w:r>
          </w:p>
        </w:tc>
      </w:tr>
      <w:tr w:rsidR="003423FB" w:rsidRPr="003423FB" w14:paraId="60E582B8" w14:textId="77777777" w:rsidTr="00227650">
        <w:tc>
          <w:tcPr>
            <w:tcW w:w="5000" w:type="pct"/>
            <w:gridSpan w:val="3"/>
            <w:hideMark/>
          </w:tcPr>
          <w:p w14:paraId="6CBE7042" w14:textId="77777777" w:rsidR="00EF3719" w:rsidRPr="003423FB" w:rsidRDefault="00EF3719" w:rsidP="00531CB7">
            <w:pPr>
              <w:pStyle w:val="af3"/>
              <w:spacing w:after="0"/>
              <w:rPr>
                <w:lang w:eastAsia="en-US"/>
              </w:rPr>
            </w:pPr>
            <w:r w:rsidRPr="003423FB">
              <w:rPr>
                <w:lang w:eastAsia="en-US"/>
              </w:rPr>
              <w:t>Разработка профессиональн</w:t>
            </w:r>
            <w:r w:rsidR="00E55182" w:rsidRPr="003423FB">
              <w:rPr>
                <w:lang w:eastAsia="en-US"/>
              </w:rPr>
              <w:t>ого</w:t>
            </w:r>
            <w:r w:rsidRPr="003423FB">
              <w:rPr>
                <w:lang w:eastAsia="en-US"/>
              </w:rPr>
              <w:t xml:space="preserve"> стандарт</w:t>
            </w:r>
            <w:r w:rsidR="00E55182" w:rsidRPr="003423FB">
              <w:rPr>
                <w:lang w:eastAsia="en-US"/>
              </w:rPr>
              <w:t>а</w:t>
            </w:r>
          </w:p>
        </w:tc>
      </w:tr>
      <w:tr w:rsidR="003423FB" w:rsidRPr="003423FB" w14:paraId="055565C3" w14:textId="77777777" w:rsidTr="006E520C">
        <w:tc>
          <w:tcPr>
            <w:tcW w:w="345" w:type="pct"/>
          </w:tcPr>
          <w:p w14:paraId="5FD4B8AA" w14:textId="79DE0C54" w:rsidR="00EF3719" w:rsidRPr="003423FB" w:rsidRDefault="00E75E3B" w:rsidP="00531CB7">
            <w:pPr>
              <w:pStyle w:val="af3"/>
              <w:spacing w:after="0"/>
              <w:jc w:val="center"/>
              <w:rPr>
                <w:lang w:eastAsia="en-US"/>
              </w:rPr>
            </w:pPr>
            <w:r w:rsidRPr="003423FB">
              <w:rPr>
                <w:lang w:eastAsia="en-US"/>
              </w:rPr>
              <w:t>1</w:t>
            </w:r>
          </w:p>
        </w:tc>
        <w:tc>
          <w:tcPr>
            <w:tcW w:w="3337" w:type="pct"/>
          </w:tcPr>
          <w:p w14:paraId="7EBD3A34" w14:textId="21724862" w:rsidR="00EF3719" w:rsidRPr="003423FB" w:rsidRDefault="00E75E3B" w:rsidP="00531CB7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3423FB">
              <w:rPr>
                <w:rStyle w:val="af4"/>
                <w:color w:val="auto"/>
                <w:u w:val="none"/>
              </w:rPr>
              <w:t>Совет по профессиональным квалификациям в строительстве</w:t>
            </w:r>
          </w:p>
        </w:tc>
        <w:tc>
          <w:tcPr>
            <w:tcW w:w="1318" w:type="pct"/>
          </w:tcPr>
          <w:p w14:paraId="3C6EE509" w14:textId="04D7E1C1" w:rsidR="00EF3719" w:rsidRPr="003423FB" w:rsidRDefault="0085583B" w:rsidP="002E7EF9">
            <w:pPr>
              <w:pStyle w:val="af3"/>
              <w:spacing w:after="0"/>
              <w:rPr>
                <w:lang w:eastAsia="en-US"/>
              </w:rPr>
            </w:pPr>
            <w:r w:rsidRPr="003423FB">
              <w:rPr>
                <w:lang w:eastAsia="en-US"/>
              </w:rPr>
              <w:t>Москва</w:t>
            </w:r>
          </w:p>
        </w:tc>
      </w:tr>
      <w:tr w:rsidR="00E75E3B" w:rsidRPr="003423FB" w14:paraId="14304053" w14:textId="77777777" w:rsidTr="006E520C">
        <w:tc>
          <w:tcPr>
            <w:tcW w:w="345" w:type="pct"/>
          </w:tcPr>
          <w:p w14:paraId="06DF95CE" w14:textId="4C499D08" w:rsidR="00E75E3B" w:rsidRPr="003423FB" w:rsidRDefault="00E75E3B" w:rsidP="00531CB7">
            <w:pPr>
              <w:pStyle w:val="af3"/>
              <w:spacing w:after="0"/>
              <w:jc w:val="center"/>
              <w:rPr>
                <w:lang w:eastAsia="en-US"/>
              </w:rPr>
            </w:pPr>
            <w:r w:rsidRPr="003423FB">
              <w:rPr>
                <w:lang w:eastAsia="en-US"/>
              </w:rPr>
              <w:t>2</w:t>
            </w:r>
          </w:p>
        </w:tc>
        <w:tc>
          <w:tcPr>
            <w:tcW w:w="3337" w:type="pct"/>
          </w:tcPr>
          <w:p w14:paraId="4A82A899" w14:textId="323ED4CB" w:rsidR="00E75E3B" w:rsidRPr="00AA6A2E" w:rsidRDefault="00E75E3B" w:rsidP="00531CB7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AA6A2E">
              <w:rPr>
                <w:rStyle w:val="af2"/>
                <w:color w:val="auto"/>
                <w:u w:val="none"/>
              </w:rPr>
              <w:t>Ассоциаци</w:t>
            </w:r>
            <w:r>
              <w:rPr>
                <w:rStyle w:val="af2"/>
                <w:color w:val="auto"/>
                <w:u w:val="none"/>
              </w:rPr>
              <w:t>я</w:t>
            </w:r>
            <w:r w:rsidRPr="00AA6A2E">
              <w:rPr>
                <w:rStyle w:val="af2"/>
                <w:color w:val="auto"/>
                <w:u w:val="none"/>
              </w:rPr>
              <w:t xml:space="preserve"> саморегулируемых орга</w:t>
            </w:r>
            <w:r>
              <w:rPr>
                <w:rStyle w:val="af2"/>
                <w:color w:val="auto"/>
                <w:u w:val="none"/>
              </w:rPr>
              <w:t>низаций об</w:t>
            </w:r>
            <w:r w:rsidRPr="00AA6A2E">
              <w:rPr>
                <w:rStyle w:val="af2"/>
                <w:color w:val="auto"/>
                <w:u w:val="none"/>
              </w:rPr>
              <w:t xml:space="preserve">щероссийская негосударственная некоммерческая организация </w:t>
            </w:r>
            <w:r>
              <w:rPr>
                <w:rStyle w:val="af2"/>
                <w:color w:val="auto"/>
                <w:u w:val="none"/>
              </w:rPr>
              <w:t>–</w:t>
            </w:r>
            <w:r w:rsidRPr="00AA6A2E">
              <w:rPr>
                <w:rStyle w:val="af2"/>
                <w:color w:val="auto"/>
                <w:u w:val="none"/>
              </w:rPr>
              <w:t xml:space="preserve"> общероссийское межотраслевое объединение </w:t>
            </w:r>
            <w:r>
              <w:rPr>
                <w:rStyle w:val="af2"/>
                <w:color w:val="auto"/>
                <w:u w:val="none"/>
              </w:rPr>
              <w:t>работодателей «Национальное объ</w:t>
            </w:r>
            <w:r w:rsidRPr="00AA6A2E">
              <w:rPr>
                <w:rStyle w:val="af2"/>
                <w:color w:val="auto"/>
                <w:u w:val="none"/>
              </w:rPr>
              <w:t>единение сам</w:t>
            </w:r>
            <w:r>
              <w:rPr>
                <w:rStyle w:val="af2"/>
                <w:color w:val="auto"/>
                <w:u w:val="none"/>
              </w:rPr>
              <w:t>орегулируемых организаций, осно</w:t>
            </w:r>
            <w:r w:rsidRPr="00AA6A2E">
              <w:rPr>
                <w:rStyle w:val="af2"/>
                <w:color w:val="auto"/>
                <w:u w:val="none"/>
              </w:rPr>
              <w:t>ванных на</w:t>
            </w:r>
            <w:r>
              <w:rPr>
                <w:rStyle w:val="af2"/>
                <w:color w:val="auto"/>
                <w:u w:val="none"/>
              </w:rPr>
              <w:t xml:space="preserve"> членстве лиц, выполняющих инже</w:t>
            </w:r>
            <w:r w:rsidRPr="00AA6A2E">
              <w:rPr>
                <w:rStyle w:val="af2"/>
                <w:color w:val="auto"/>
                <w:u w:val="none"/>
              </w:rPr>
              <w:t>нерные изыскания, и саморег</w:t>
            </w:r>
            <w:r>
              <w:rPr>
                <w:rStyle w:val="af2"/>
                <w:color w:val="auto"/>
                <w:u w:val="none"/>
              </w:rPr>
              <w:t>улируемых органи</w:t>
            </w:r>
            <w:r w:rsidRPr="00AA6A2E">
              <w:rPr>
                <w:rStyle w:val="af2"/>
                <w:color w:val="auto"/>
                <w:u w:val="none"/>
              </w:rPr>
              <w:t>заций, основан</w:t>
            </w:r>
            <w:r>
              <w:rPr>
                <w:rStyle w:val="af2"/>
                <w:color w:val="auto"/>
                <w:u w:val="none"/>
              </w:rPr>
              <w:t>ных на членстве лиц, осуществля</w:t>
            </w:r>
            <w:r w:rsidRPr="00AA6A2E">
              <w:rPr>
                <w:rStyle w:val="af2"/>
                <w:color w:val="auto"/>
                <w:u w:val="none"/>
              </w:rPr>
              <w:t>ющих под</w:t>
            </w:r>
            <w:r>
              <w:rPr>
                <w:rStyle w:val="af2"/>
                <w:color w:val="auto"/>
                <w:u w:val="none"/>
              </w:rPr>
              <w:t>готовку проектной документации»</w:t>
            </w:r>
          </w:p>
        </w:tc>
        <w:tc>
          <w:tcPr>
            <w:tcW w:w="1318" w:type="pct"/>
          </w:tcPr>
          <w:p w14:paraId="118AC83B" w14:textId="67D46647" w:rsidR="00E75E3B" w:rsidRPr="003423FB" w:rsidRDefault="00E75E3B" w:rsidP="002E7EF9">
            <w:pPr>
              <w:pStyle w:val="af3"/>
              <w:spacing w:after="0"/>
              <w:rPr>
                <w:lang w:eastAsia="en-US"/>
              </w:rPr>
            </w:pPr>
            <w:r w:rsidRPr="003423FB">
              <w:rPr>
                <w:lang w:eastAsia="en-US"/>
              </w:rPr>
              <w:t>Москва</w:t>
            </w:r>
          </w:p>
        </w:tc>
      </w:tr>
      <w:tr w:rsidR="003423FB" w:rsidRPr="003423FB" w14:paraId="19A4CFAE" w14:textId="77777777" w:rsidTr="006E520C">
        <w:tc>
          <w:tcPr>
            <w:tcW w:w="345" w:type="pct"/>
          </w:tcPr>
          <w:p w14:paraId="382D9500" w14:textId="2423FC08" w:rsidR="0085583B" w:rsidRPr="003423FB" w:rsidRDefault="00E75E3B" w:rsidP="00531CB7">
            <w:pPr>
              <w:pStyle w:val="af3"/>
              <w:spacing w:after="0"/>
              <w:jc w:val="center"/>
              <w:rPr>
                <w:lang w:eastAsia="en-US"/>
              </w:rPr>
            </w:pPr>
            <w:r w:rsidRPr="003423FB">
              <w:rPr>
                <w:lang w:eastAsia="en-US"/>
              </w:rPr>
              <w:t>3</w:t>
            </w:r>
          </w:p>
        </w:tc>
        <w:tc>
          <w:tcPr>
            <w:tcW w:w="3337" w:type="pct"/>
          </w:tcPr>
          <w:p w14:paraId="47B9EC74" w14:textId="0BCBE85E" w:rsidR="0085583B" w:rsidRPr="003423FB" w:rsidRDefault="0085583B" w:rsidP="006E520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3423FB">
              <w:t>Н</w:t>
            </w:r>
            <w:r w:rsidR="00F713DC">
              <w:t xml:space="preserve">екоммерческая организация </w:t>
            </w:r>
            <w:r w:rsidRPr="003423FB">
              <w:t>«Ассоциация св</w:t>
            </w:r>
            <w:r w:rsidR="006E520C">
              <w:t>арщиков полимерных материалов»</w:t>
            </w:r>
          </w:p>
        </w:tc>
        <w:tc>
          <w:tcPr>
            <w:tcW w:w="1318" w:type="pct"/>
          </w:tcPr>
          <w:p w14:paraId="42B0F49C" w14:textId="04F2499D" w:rsidR="0085583B" w:rsidRPr="003423FB" w:rsidRDefault="00641020" w:rsidP="002E7EF9">
            <w:pPr>
              <w:pStyle w:val="af3"/>
              <w:spacing w:after="0"/>
              <w:rPr>
                <w:lang w:eastAsia="en-US"/>
              </w:rPr>
            </w:pPr>
            <w:r w:rsidRPr="003423FB">
              <w:t>Москва</w:t>
            </w:r>
          </w:p>
        </w:tc>
      </w:tr>
      <w:tr w:rsidR="003423FB" w:rsidRPr="003423FB" w14:paraId="1EEE19BD" w14:textId="77777777" w:rsidTr="006E520C">
        <w:tc>
          <w:tcPr>
            <w:tcW w:w="345" w:type="pct"/>
          </w:tcPr>
          <w:p w14:paraId="62BFF2DE" w14:textId="3FE31ACF" w:rsidR="0085583B" w:rsidRPr="003423FB" w:rsidRDefault="00E75E3B" w:rsidP="00531CB7">
            <w:pPr>
              <w:pStyle w:val="af3"/>
              <w:spacing w:after="0"/>
              <w:jc w:val="center"/>
              <w:rPr>
                <w:lang w:eastAsia="en-US"/>
              </w:rPr>
            </w:pPr>
            <w:r w:rsidRPr="003423FB">
              <w:rPr>
                <w:lang w:eastAsia="en-US"/>
              </w:rPr>
              <w:t>4</w:t>
            </w:r>
          </w:p>
        </w:tc>
        <w:tc>
          <w:tcPr>
            <w:tcW w:w="3337" w:type="pct"/>
          </w:tcPr>
          <w:p w14:paraId="78D51260" w14:textId="37D80973" w:rsidR="0085583B" w:rsidRPr="003423FB" w:rsidRDefault="006E520C" w:rsidP="00531CB7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>
              <w:t>Общество с ограниченной ответственностью</w:t>
            </w:r>
            <w:r w:rsidR="0085583B" w:rsidRPr="003423FB">
              <w:t xml:space="preserve"> «Группа ПОЛИПЛАСТИК»</w:t>
            </w:r>
          </w:p>
        </w:tc>
        <w:tc>
          <w:tcPr>
            <w:tcW w:w="1318" w:type="pct"/>
          </w:tcPr>
          <w:p w14:paraId="212EE403" w14:textId="1ABEF8DA" w:rsidR="0085583B" w:rsidRPr="003423FB" w:rsidRDefault="00641020" w:rsidP="002E7EF9">
            <w:pPr>
              <w:pStyle w:val="af3"/>
              <w:spacing w:after="0"/>
              <w:rPr>
                <w:lang w:eastAsia="en-US"/>
              </w:rPr>
            </w:pPr>
            <w:r w:rsidRPr="003423FB">
              <w:t>Москва</w:t>
            </w:r>
          </w:p>
        </w:tc>
      </w:tr>
      <w:tr w:rsidR="003423FB" w:rsidRPr="003423FB" w14:paraId="186C2F95" w14:textId="77777777" w:rsidTr="006E520C">
        <w:tc>
          <w:tcPr>
            <w:tcW w:w="345" w:type="pct"/>
          </w:tcPr>
          <w:p w14:paraId="2F5E288D" w14:textId="58DBA08F" w:rsidR="0085583B" w:rsidRPr="003423FB" w:rsidRDefault="00E75E3B" w:rsidP="00531CB7">
            <w:pPr>
              <w:pStyle w:val="af3"/>
              <w:spacing w:after="0"/>
              <w:jc w:val="center"/>
              <w:rPr>
                <w:lang w:eastAsia="en-US"/>
              </w:rPr>
            </w:pPr>
            <w:r w:rsidRPr="003423FB">
              <w:rPr>
                <w:lang w:eastAsia="en-US"/>
              </w:rPr>
              <w:t>5</w:t>
            </w:r>
          </w:p>
        </w:tc>
        <w:tc>
          <w:tcPr>
            <w:tcW w:w="3337" w:type="pct"/>
          </w:tcPr>
          <w:p w14:paraId="4A46683D" w14:textId="34B758CB" w:rsidR="0085583B" w:rsidRPr="003423FB" w:rsidRDefault="006E520C" w:rsidP="00531CB7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>
              <w:t>Общество с ограниченной ответственностью</w:t>
            </w:r>
            <w:r w:rsidR="0085583B" w:rsidRPr="003423FB">
              <w:t xml:space="preserve"> «</w:t>
            </w:r>
            <w:proofErr w:type="spellStart"/>
            <w:r w:rsidR="0085583B" w:rsidRPr="003423FB">
              <w:t>ОЛЬМАКС</w:t>
            </w:r>
            <w:proofErr w:type="spellEnd"/>
            <w:r w:rsidR="00641020" w:rsidRPr="003423FB">
              <w:t>»</w:t>
            </w:r>
          </w:p>
        </w:tc>
        <w:tc>
          <w:tcPr>
            <w:tcW w:w="1318" w:type="pct"/>
          </w:tcPr>
          <w:p w14:paraId="0A19BCC9" w14:textId="71F39CFB" w:rsidR="0085583B" w:rsidRPr="003423FB" w:rsidRDefault="00641020" w:rsidP="002E7EF9">
            <w:pPr>
              <w:pStyle w:val="af3"/>
              <w:spacing w:after="0"/>
              <w:rPr>
                <w:lang w:eastAsia="en-US"/>
              </w:rPr>
            </w:pPr>
            <w:r w:rsidRPr="003423FB">
              <w:t>Москва</w:t>
            </w:r>
          </w:p>
        </w:tc>
      </w:tr>
      <w:tr w:rsidR="003423FB" w:rsidRPr="003423FB" w14:paraId="6F7E1D83" w14:textId="77777777" w:rsidTr="006E520C">
        <w:tc>
          <w:tcPr>
            <w:tcW w:w="345" w:type="pct"/>
          </w:tcPr>
          <w:p w14:paraId="096A2253" w14:textId="3E8AC279" w:rsidR="0085583B" w:rsidRPr="003423FB" w:rsidRDefault="00E75E3B" w:rsidP="00531CB7">
            <w:pPr>
              <w:pStyle w:val="af3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37" w:type="pct"/>
          </w:tcPr>
          <w:p w14:paraId="47B390A9" w14:textId="7C0068A2" w:rsidR="0085583B" w:rsidRPr="003423FB" w:rsidRDefault="006E520C" w:rsidP="00531CB7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>
              <w:t>Общество с ограниченной ответственностью</w:t>
            </w:r>
            <w:r w:rsidR="0085583B" w:rsidRPr="003423FB">
              <w:t xml:space="preserve"> «</w:t>
            </w:r>
            <w:proofErr w:type="spellStart"/>
            <w:r w:rsidR="0085583B" w:rsidRPr="003423FB">
              <w:t>ИКАПЛАСТ</w:t>
            </w:r>
            <w:proofErr w:type="spellEnd"/>
            <w:r w:rsidR="0085583B" w:rsidRPr="003423FB">
              <w:t>»</w:t>
            </w:r>
          </w:p>
        </w:tc>
        <w:tc>
          <w:tcPr>
            <w:tcW w:w="1318" w:type="pct"/>
          </w:tcPr>
          <w:p w14:paraId="4EC17A50" w14:textId="15C77E16" w:rsidR="0085583B" w:rsidRPr="003423FB" w:rsidRDefault="00641020" w:rsidP="002E7EF9">
            <w:pPr>
              <w:pStyle w:val="af3"/>
              <w:spacing w:after="0"/>
              <w:rPr>
                <w:lang w:eastAsia="en-US"/>
              </w:rPr>
            </w:pPr>
            <w:r w:rsidRPr="003423FB">
              <w:rPr>
                <w:lang w:eastAsia="en-US"/>
              </w:rPr>
              <w:t>Ленинградская область</w:t>
            </w:r>
            <w:r w:rsidRPr="003423FB">
              <w:t>, город Санкт-Петербург</w:t>
            </w:r>
          </w:p>
        </w:tc>
      </w:tr>
      <w:tr w:rsidR="008A6826" w:rsidRPr="003423FB" w14:paraId="22535EE5" w14:textId="77777777" w:rsidTr="006E520C">
        <w:tc>
          <w:tcPr>
            <w:tcW w:w="345" w:type="pct"/>
          </w:tcPr>
          <w:p w14:paraId="22BAFBBB" w14:textId="5F2E940E" w:rsidR="008A6826" w:rsidRDefault="008A6826" w:rsidP="00531CB7">
            <w:pPr>
              <w:pStyle w:val="af3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37" w:type="pct"/>
          </w:tcPr>
          <w:p w14:paraId="7A580BB3" w14:textId="792DC2F3" w:rsidR="008A6826" w:rsidRDefault="008A6826" w:rsidP="008A6826">
            <w:pPr>
              <w:pStyle w:val="af3"/>
              <w:spacing w:after="0"/>
            </w:pPr>
            <w:r w:rsidRPr="00B55534">
              <w:t xml:space="preserve">Общество с ограниченной ответственностью </w:t>
            </w:r>
            <w:r w:rsidRPr="006454F5">
              <w:t>"СОВРЕМЕННЫЕ СИСТЕМЫ РЕНОВАЦИИ"</w:t>
            </w:r>
          </w:p>
        </w:tc>
        <w:tc>
          <w:tcPr>
            <w:tcW w:w="1318" w:type="pct"/>
          </w:tcPr>
          <w:p w14:paraId="1EC5B8E8" w14:textId="16CC161F" w:rsidR="008A6826" w:rsidRPr="003423FB" w:rsidRDefault="008A6826" w:rsidP="002E7EF9">
            <w:pPr>
              <w:pStyle w:val="af3"/>
              <w:spacing w:after="0"/>
              <w:rPr>
                <w:lang w:eastAsia="en-US"/>
              </w:rPr>
            </w:pPr>
            <w:r>
              <w:t>город Москва</w:t>
            </w:r>
          </w:p>
        </w:tc>
      </w:tr>
      <w:tr w:rsidR="003423FB" w:rsidRPr="003423FB" w14:paraId="5D534E10" w14:textId="77777777" w:rsidTr="00227650">
        <w:tc>
          <w:tcPr>
            <w:tcW w:w="5000" w:type="pct"/>
            <w:gridSpan w:val="3"/>
            <w:hideMark/>
          </w:tcPr>
          <w:p w14:paraId="39145D7D" w14:textId="77777777" w:rsidR="0085583B" w:rsidRPr="003423FB" w:rsidRDefault="0085583B" w:rsidP="00531CB7">
            <w:pPr>
              <w:pStyle w:val="af3"/>
              <w:spacing w:after="0"/>
              <w:rPr>
                <w:lang w:eastAsia="en-US"/>
              </w:rPr>
            </w:pPr>
            <w:r w:rsidRPr="003423FB"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3423FB" w:rsidRPr="003423FB" w14:paraId="2D2CC1EE" w14:textId="77777777" w:rsidTr="006E520C">
        <w:tc>
          <w:tcPr>
            <w:tcW w:w="345" w:type="pct"/>
          </w:tcPr>
          <w:p w14:paraId="7B14D33C" w14:textId="5B9C6967" w:rsidR="0085583B" w:rsidRPr="003423FB" w:rsidRDefault="00F713DC" w:rsidP="00F713DC">
            <w:pPr>
              <w:pStyle w:val="af3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7" w:type="pct"/>
          </w:tcPr>
          <w:p w14:paraId="68F899E8" w14:textId="50C69DA8" w:rsidR="0085583B" w:rsidRPr="003423FB" w:rsidRDefault="005E63DF" w:rsidP="00531CB7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3423FB">
              <w:rPr>
                <w:rStyle w:val="af4"/>
                <w:color w:val="auto"/>
                <w:u w:val="none"/>
              </w:rPr>
              <w:t>Совет по профессиональным квалификациям в строительстве</w:t>
            </w:r>
          </w:p>
        </w:tc>
        <w:tc>
          <w:tcPr>
            <w:tcW w:w="1318" w:type="pct"/>
          </w:tcPr>
          <w:p w14:paraId="243555E4" w14:textId="094B7208" w:rsidR="0085583B" w:rsidRPr="003423FB" w:rsidRDefault="00F11DA1" w:rsidP="00531CB7">
            <w:pPr>
              <w:pStyle w:val="af3"/>
              <w:spacing w:after="0"/>
              <w:rPr>
                <w:lang w:eastAsia="en-US"/>
              </w:rPr>
            </w:pPr>
            <w:r w:rsidRPr="003423FB">
              <w:rPr>
                <w:lang w:eastAsia="en-US"/>
              </w:rPr>
              <w:t>Москва</w:t>
            </w:r>
          </w:p>
        </w:tc>
      </w:tr>
      <w:tr w:rsidR="003423FB" w:rsidRPr="003423FB" w14:paraId="4B92514B" w14:textId="77777777" w:rsidTr="006E520C">
        <w:tc>
          <w:tcPr>
            <w:tcW w:w="345" w:type="pct"/>
          </w:tcPr>
          <w:p w14:paraId="2918807C" w14:textId="4A13C517" w:rsidR="0085583B" w:rsidRPr="003423FB" w:rsidRDefault="00F713DC" w:rsidP="00F713DC">
            <w:pPr>
              <w:pStyle w:val="af3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7" w:type="pct"/>
          </w:tcPr>
          <w:p w14:paraId="2C05D14A" w14:textId="3D0B52F3" w:rsidR="0085583B" w:rsidRPr="003423FB" w:rsidRDefault="00A01B49" w:rsidP="00531CB7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3423FB">
              <w:rPr>
                <w:rStyle w:val="af4"/>
                <w:color w:val="auto"/>
                <w:u w:val="none"/>
              </w:rPr>
              <w:t xml:space="preserve">Совет по профессиональным квалификациям </w:t>
            </w:r>
            <w:r w:rsidR="00EC497D" w:rsidRPr="003423FB">
              <w:rPr>
                <w:rStyle w:val="af4"/>
                <w:color w:val="auto"/>
                <w:u w:val="none"/>
              </w:rPr>
              <w:t>в области инженерных изысканий, градостроительства, архитектурно- строительного проектирования</w:t>
            </w:r>
          </w:p>
        </w:tc>
        <w:tc>
          <w:tcPr>
            <w:tcW w:w="1318" w:type="pct"/>
          </w:tcPr>
          <w:p w14:paraId="763ADF38" w14:textId="024229F6" w:rsidR="0085583B" w:rsidRPr="003423FB" w:rsidRDefault="00F11DA1" w:rsidP="00531CB7">
            <w:pPr>
              <w:pStyle w:val="af3"/>
              <w:spacing w:after="0"/>
              <w:rPr>
                <w:lang w:eastAsia="en-US"/>
              </w:rPr>
            </w:pPr>
            <w:r w:rsidRPr="003423FB">
              <w:rPr>
                <w:lang w:eastAsia="en-US"/>
              </w:rPr>
              <w:t>Москва</w:t>
            </w:r>
          </w:p>
        </w:tc>
      </w:tr>
    </w:tbl>
    <w:p w14:paraId="60D3966F" w14:textId="77777777" w:rsidR="00BD0791" w:rsidRPr="003423FB" w:rsidRDefault="00BD0791" w:rsidP="00531CB7">
      <w:pPr>
        <w:pStyle w:val="a1"/>
        <w:spacing w:after="0" w:line="240" w:lineRule="auto"/>
      </w:pPr>
    </w:p>
    <w:p w14:paraId="303EFD63" w14:textId="77777777" w:rsidR="00A0396B" w:rsidRPr="003423FB" w:rsidRDefault="00A0396B" w:rsidP="00531CB7">
      <w:pPr>
        <w:pStyle w:val="a1"/>
        <w:spacing w:after="0" w:line="240" w:lineRule="auto"/>
        <w:sectPr w:rsidR="00A0396B" w:rsidRPr="003423FB" w:rsidSect="008E3756">
          <w:headerReference w:type="default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7B8B895E" w14:textId="77777777" w:rsidR="00BD0791" w:rsidRPr="003423FB" w:rsidRDefault="00B722D3" w:rsidP="00531CB7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17" w:name="_Toc66973321"/>
      <w:r w:rsidRPr="00E41FB0">
        <w:rPr>
          <w:rFonts w:eastAsia="Calibri"/>
          <w:bCs w:val="0"/>
          <w:lang w:eastAsia="en-US"/>
        </w:rPr>
        <w:lastRenderedPageBreak/>
        <w:t>Приложение 2</w:t>
      </w:r>
      <w:bookmarkEnd w:id="17"/>
    </w:p>
    <w:p w14:paraId="3321C326" w14:textId="0874A092" w:rsidR="00930A3D" w:rsidRPr="003423FB" w:rsidRDefault="00930A3D" w:rsidP="00531CB7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3423FB">
        <w:rPr>
          <w:rFonts w:eastAsia="Calibri"/>
          <w:bCs w:val="0"/>
          <w:lang w:eastAsia="en-US"/>
        </w:rPr>
        <w:t xml:space="preserve">к пояснительной записке </w:t>
      </w:r>
      <w:r w:rsidR="00060C46" w:rsidRPr="003423FB">
        <w:t>к проекту профессионального стандарта</w:t>
      </w:r>
      <w:r w:rsidR="00060C46" w:rsidRPr="003423FB">
        <w:rPr>
          <w:rFonts w:eastAsia="Calibri"/>
          <w:bCs w:val="0"/>
          <w:lang w:eastAsia="en-US"/>
        </w:rPr>
        <w:t xml:space="preserve"> </w:t>
      </w:r>
      <w:r w:rsidRPr="003423FB">
        <w:rPr>
          <w:rFonts w:eastAsia="Calibri"/>
          <w:bCs w:val="0"/>
          <w:lang w:eastAsia="en-US"/>
        </w:rPr>
        <w:t>«</w:t>
      </w:r>
      <w:r w:rsidR="00604274" w:rsidRPr="003423FB">
        <w:rPr>
          <w:rStyle w:val="af2"/>
          <w:color w:val="auto"/>
          <w:u w:val="none"/>
        </w:rPr>
        <w:t>Монтажник трубопроводов из полимерных материалов</w:t>
      </w:r>
      <w:r w:rsidRPr="003423FB">
        <w:rPr>
          <w:rFonts w:eastAsia="Calibri"/>
          <w:bCs w:val="0"/>
          <w:lang w:eastAsia="en-US"/>
        </w:rPr>
        <w:t>»</w:t>
      </w:r>
      <w:r w:rsidR="00B0202D">
        <w:rPr>
          <w:rFonts w:eastAsia="Calibri"/>
          <w:bCs w:val="0"/>
          <w:lang w:eastAsia="en-US"/>
        </w:rPr>
        <w:t xml:space="preserve"> </w:t>
      </w:r>
      <w:r w:rsidR="00B0202D">
        <w:rPr>
          <w:bCs w:val="0"/>
          <w:lang w:eastAsia="en-US"/>
        </w:rPr>
        <w:t>и наименованию квалификации</w:t>
      </w:r>
    </w:p>
    <w:p w14:paraId="31486724" w14:textId="77777777" w:rsidR="00BD0791" w:rsidRPr="003423FB" w:rsidRDefault="00BD0791" w:rsidP="00531CB7">
      <w:pPr>
        <w:tabs>
          <w:tab w:val="left" w:pos="993"/>
        </w:tabs>
        <w:ind w:firstLine="709"/>
        <w:jc w:val="right"/>
      </w:pPr>
    </w:p>
    <w:p w14:paraId="1F0EE1B1" w14:textId="247402FD" w:rsidR="00A0396B" w:rsidRPr="003423FB" w:rsidRDefault="00FB3E86" w:rsidP="00BD20B0">
      <w:pPr>
        <w:pStyle w:val="af3"/>
        <w:spacing w:after="0"/>
        <w:jc w:val="center"/>
      </w:pPr>
      <w:r w:rsidRPr="00FB3E86">
        <w:rPr>
          <w:rFonts w:eastAsia="Calibri"/>
          <w:b/>
          <w:lang w:eastAsia="en-US"/>
        </w:rPr>
        <w:t>Сведения об организациях и экспертах, привлеченных к обсуждению проекта профессионального стандарта</w:t>
      </w:r>
      <w:r w:rsidR="00BD20B0">
        <w:rPr>
          <w:rFonts w:eastAsia="Calibri"/>
          <w:b/>
          <w:lang w:eastAsia="en-US"/>
        </w:rPr>
        <w:t xml:space="preserve"> и </w:t>
      </w:r>
      <w:r w:rsidR="00BD20B0" w:rsidRPr="00BD20B0">
        <w:rPr>
          <w:rFonts w:eastAsia="Calibri"/>
          <w:b/>
          <w:lang w:eastAsia="en-US"/>
        </w:rPr>
        <w:t>квалификации на его основе</w:t>
      </w:r>
    </w:p>
    <w:p w14:paraId="18F5102E" w14:textId="77777777" w:rsidR="00A0396B" w:rsidRPr="003423FB" w:rsidRDefault="00A0396B" w:rsidP="00531CB7">
      <w:pPr>
        <w:pStyle w:val="af3"/>
        <w:spacing w:after="0"/>
      </w:pPr>
    </w:p>
    <w:tbl>
      <w:tblPr>
        <w:tblStyle w:val="af0"/>
        <w:tblW w:w="15133" w:type="dxa"/>
        <w:tblLook w:val="04A0" w:firstRow="1" w:lastRow="0" w:firstColumn="1" w:lastColumn="0" w:noHBand="0" w:noVBand="1"/>
      </w:tblPr>
      <w:tblGrid>
        <w:gridCol w:w="4327"/>
        <w:gridCol w:w="1206"/>
        <w:gridCol w:w="2967"/>
        <w:gridCol w:w="3828"/>
        <w:gridCol w:w="2805"/>
      </w:tblGrid>
      <w:tr w:rsidR="009E6B41" w:rsidRPr="001B1F3C" w14:paraId="3C446098" w14:textId="77777777" w:rsidTr="001B1F3C">
        <w:trPr>
          <w:trHeight w:val="254"/>
        </w:trPr>
        <w:tc>
          <w:tcPr>
            <w:tcW w:w="4327" w:type="dxa"/>
            <w:vMerge w:val="restart"/>
          </w:tcPr>
          <w:p w14:paraId="684FA2E8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Мероприятие</w:t>
            </w:r>
          </w:p>
        </w:tc>
        <w:tc>
          <w:tcPr>
            <w:tcW w:w="1206" w:type="dxa"/>
            <w:vMerge w:val="restart"/>
          </w:tcPr>
          <w:p w14:paraId="522994AB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Дата</w:t>
            </w:r>
          </w:p>
          <w:p w14:paraId="20393DAA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проведения</w:t>
            </w:r>
          </w:p>
        </w:tc>
        <w:tc>
          <w:tcPr>
            <w:tcW w:w="2967" w:type="dxa"/>
            <w:vMerge w:val="restart"/>
          </w:tcPr>
          <w:p w14:paraId="4EFF588E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рганизации</w:t>
            </w:r>
          </w:p>
        </w:tc>
        <w:tc>
          <w:tcPr>
            <w:tcW w:w="6633" w:type="dxa"/>
            <w:gridSpan w:val="2"/>
          </w:tcPr>
          <w:p w14:paraId="34F52976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Участники</w:t>
            </w:r>
          </w:p>
        </w:tc>
      </w:tr>
      <w:tr w:rsidR="009E6B41" w:rsidRPr="001B1F3C" w14:paraId="3F7E73E4" w14:textId="77777777" w:rsidTr="001B1F3C">
        <w:trPr>
          <w:trHeight w:val="254"/>
        </w:trPr>
        <w:tc>
          <w:tcPr>
            <w:tcW w:w="4327" w:type="dxa"/>
            <w:vMerge/>
          </w:tcPr>
          <w:p w14:paraId="263A810F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14:paraId="2D75EE1F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67" w:type="dxa"/>
            <w:vMerge/>
          </w:tcPr>
          <w:p w14:paraId="203CF4A7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D8278E4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Должность</w:t>
            </w:r>
          </w:p>
        </w:tc>
        <w:tc>
          <w:tcPr>
            <w:tcW w:w="2805" w:type="dxa"/>
          </w:tcPr>
          <w:p w14:paraId="7164B4F1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ФИО</w:t>
            </w:r>
          </w:p>
        </w:tc>
      </w:tr>
      <w:tr w:rsidR="009E6B41" w:rsidRPr="001B1F3C" w14:paraId="718C37A0" w14:textId="77777777" w:rsidTr="001B1F3C">
        <w:trPr>
          <w:trHeight w:val="896"/>
        </w:trPr>
        <w:tc>
          <w:tcPr>
            <w:tcW w:w="4327" w:type="dxa"/>
          </w:tcPr>
          <w:p w14:paraId="7130D2DC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79162460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08.09.2020</w:t>
            </w:r>
          </w:p>
        </w:tc>
        <w:tc>
          <w:tcPr>
            <w:tcW w:w="2967" w:type="dxa"/>
          </w:tcPr>
          <w:p w14:paraId="617E6ACA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B1F3C">
              <w:rPr>
                <w:sz w:val="22"/>
                <w:szCs w:val="22"/>
              </w:rPr>
              <w:t>НИУ</w:t>
            </w:r>
            <w:proofErr w:type="spellEnd"/>
            <w:r w:rsidRPr="001B1F3C">
              <w:rPr>
                <w:sz w:val="22"/>
                <w:szCs w:val="22"/>
              </w:rPr>
              <w:t xml:space="preserve"> </w:t>
            </w:r>
            <w:proofErr w:type="spellStart"/>
            <w:r w:rsidRPr="001B1F3C">
              <w:rPr>
                <w:sz w:val="22"/>
                <w:szCs w:val="22"/>
              </w:rPr>
              <w:t>МГСУ</w:t>
            </w:r>
            <w:proofErr w:type="spellEnd"/>
          </w:p>
        </w:tc>
        <w:tc>
          <w:tcPr>
            <w:tcW w:w="3828" w:type="dxa"/>
          </w:tcPr>
          <w:p w14:paraId="49D3A139" w14:textId="40505D82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Заведующий кафедрой «Водоснабжение и Водоотведение»</w:t>
            </w:r>
            <w:r w:rsidR="00460D8F">
              <w:rPr>
                <w:sz w:val="22"/>
                <w:szCs w:val="22"/>
              </w:rPr>
              <w:t>, д.т.н., проф.</w:t>
            </w:r>
            <w:r w:rsidRPr="001B1F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5" w:type="dxa"/>
          </w:tcPr>
          <w:p w14:paraId="56DCD961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рлов Владимир Александрович</w:t>
            </w:r>
          </w:p>
        </w:tc>
      </w:tr>
      <w:tr w:rsidR="009E6B41" w:rsidRPr="001B1F3C" w14:paraId="5FFC4146" w14:textId="77777777" w:rsidTr="001B1F3C">
        <w:trPr>
          <w:trHeight w:val="980"/>
        </w:trPr>
        <w:tc>
          <w:tcPr>
            <w:tcW w:w="4327" w:type="dxa"/>
          </w:tcPr>
          <w:p w14:paraId="2B3EE9B7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2798DD3C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08.09.2020</w:t>
            </w:r>
          </w:p>
        </w:tc>
        <w:tc>
          <w:tcPr>
            <w:tcW w:w="2967" w:type="dxa"/>
          </w:tcPr>
          <w:p w14:paraId="2E6C12C7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АО «</w:t>
            </w:r>
            <w:proofErr w:type="spellStart"/>
            <w:r w:rsidRPr="001B1F3C">
              <w:rPr>
                <w:sz w:val="22"/>
                <w:szCs w:val="22"/>
              </w:rPr>
              <w:t>МосводоканалНИИпроект</w:t>
            </w:r>
            <w:proofErr w:type="spellEnd"/>
            <w:r w:rsidRPr="001B1F3C">
              <w:rPr>
                <w:sz w:val="22"/>
                <w:szCs w:val="22"/>
              </w:rPr>
              <w:t>»</w:t>
            </w:r>
          </w:p>
        </w:tc>
        <w:tc>
          <w:tcPr>
            <w:tcW w:w="3828" w:type="dxa"/>
          </w:tcPr>
          <w:p w14:paraId="031916D1" w14:textId="68C2AF01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Главный научный сотрудник</w:t>
            </w:r>
            <w:r w:rsidR="00460D8F">
              <w:rPr>
                <w:sz w:val="22"/>
                <w:szCs w:val="22"/>
              </w:rPr>
              <w:t>, д.т.н., проф.</w:t>
            </w:r>
            <w:r w:rsidRPr="001B1F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5" w:type="dxa"/>
          </w:tcPr>
          <w:p w14:paraId="748CFE14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B1F3C">
              <w:rPr>
                <w:sz w:val="22"/>
                <w:szCs w:val="22"/>
              </w:rPr>
              <w:t>Примин</w:t>
            </w:r>
            <w:proofErr w:type="spellEnd"/>
            <w:r w:rsidRPr="001B1F3C">
              <w:rPr>
                <w:sz w:val="22"/>
                <w:szCs w:val="22"/>
              </w:rPr>
              <w:t xml:space="preserve"> Олег Григорьевич</w:t>
            </w:r>
          </w:p>
        </w:tc>
      </w:tr>
      <w:tr w:rsidR="009E6B41" w:rsidRPr="001B1F3C" w14:paraId="24C9FCE4" w14:textId="77777777" w:rsidTr="001B1F3C">
        <w:trPr>
          <w:trHeight w:val="1277"/>
        </w:trPr>
        <w:tc>
          <w:tcPr>
            <w:tcW w:w="4327" w:type="dxa"/>
          </w:tcPr>
          <w:p w14:paraId="6B60FC82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02C3FE84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08.09.2020</w:t>
            </w:r>
          </w:p>
        </w:tc>
        <w:tc>
          <w:tcPr>
            <w:tcW w:w="2967" w:type="dxa"/>
          </w:tcPr>
          <w:p w14:paraId="3407C806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color w:val="000000"/>
                <w:sz w:val="22"/>
                <w:szCs w:val="22"/>
                <w:shd w:val="clear" w:color="auto" w:fill="FFFFFF"/>
              </w:rPr>
              <w:t>Ассоциация «Саморегулируемая организация «Объединение Строителей Подмосковья» (Ассоциация «</w:t>
            </w:r>
            <w:proofErr w:type="spellStart"/>
            <w:r w:rsidRPr="001B1F3C">
              <w:rPr>
                <w:color w:val="000000"/>
                <w:sz w:val="22"/>
                <w:szCs w:val="22"/>
                <w:shd w:val="clear" w:color="auto" w:fill="FFFFFF"/>
              </w:rPr>
              <w:t>СРО</w:t>
            </w:r>
            <w:proofErr w:type="spellEnd"/>
            <w:r w:rsidRPr="001B1F3C">
              <w:rPr>
                <w:color w:val="000000"/>
                <w:sz w:val="22"/>
                <w:szCs w:val="22"/>
                <w:shd w:val="clear" w:color="auto" w:fill="FFFFFF"/>
              </w:rPr>
              <w:t xml:space="preserve"> «ОСП»)</w:t>
            </w:r>
          </w:p>
        </w:tc>
        <w:tc>
          <w:tcPr>
            <w:tcW w:w="3828" w:type="dxa"/>
          </w:tcPr>
          <w:p w14:paraId="29915F42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color w:val="000000"/>
                <w:sz w:val="22"/>
                <w:szCs w:val="22"/>
                <w:shd w:val="clear" w:color="auto" w:fill="FFFFFF"/>
              </w:rPr>
              <w:t xml:space="preserve">Заместитель директора </w:t>
            </w:r>
          </w:p>
        </w:tc>
        <w:tc>
          <w:tcPr>
            <w:tcW w:w="2805" w:type="dxa"/>
          </w:tcPr>
          <w:p w14:paraId="49001F9F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Коршунов Юрий Викторович</w:t>
            </w:r>
          </w:p>
        </w:tc>
      </w:tr>
      <w:tr w:rsidR="009E6B41" w:rsidRPr="001B1F3C" w14:paraId="59EB5AA7" w14:textId="77777777" w:rsidTr="001B1F3C">
        <w:trPr>
          <w:trHeight w:val="797"/>
        </w:trPr>
        <w:tc>
          <w:tcPr>
            <w:tcW w:w="4327" w:type="dxa"/>
          </w:tcPr>
          <w:p w14:paraId="73F78068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7905FDDA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08.09.2020</w:t>
            </w:r>
          </w:p>
        </w:tc>
        <w:tc>
          <w:tcPr>
            <w:tcW w:w="2967" w:type="dxa"/>
          </w:tcPr>
          <w:p w14:paraId="75E89FEF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АО «</w:t>
            </w:r>
            <w:proofErr w:type="spellStart"/>
            <w:r w:rsidRPr="001B1F3C">
              <w:rPr>
                <w:sz w:val="22"/>
                <w:szCs w:val="22"/>
              </w:rPr>
              <w:t>РОСВОДОКАНАЛ</w:t>
            </w:r>
            <w:proofErr w:type="spellEnd"/>
            <w:r w:rsidRPr="001B1F3C">
              <w:rPr>
                <w:sz w:val="22"/>
                <w:szCs w:val="22"/>
              </w:rPr>
              <w:t xml:space="preserve"> Краснодар»</w:t>
            </w:r>
          </w:p>
        </w:tc>
        <w:tc>
          <w:tcPr>
            <w:tcW w:w="3828" w:type="dxa"/>
          </w:tcPr>
          <w:p w14:paraId="784C8AE2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Директор по организационному развитию </w:t>
            </w:r>
          </w:p>
        </w:tc>
        <w:tc>
          <w:tcPr>
            <w:tcW w:w="2805" w:type="dxa"/>
          </w:tcPr>
          <w:p w14:paraId="2B78F212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Коняева Светлана Александровна</w:t>
            </w:r>
          </w:p>
        </w:tc>
      </w:tr>
      <w:tr w:rsidR="009E6B41" w:rsidRPr="001B1F3C" w14:paraId="2C67AE92" w14:textId="77777777" w:rsidTr="001B1F3C">
        <w:trPr>
          <w:trHeight w:val="982"/>
        </w:trPr>
        <w:tc>
          <w:tcPr>
            <w:tcW w:w="4327" w:type="dxa"/>
          </w:tcPr>
          <w:p w14:paraId="3501A8C3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1BB4107E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08.09.2020</w:t>
            </w:r>
          </w:p>
        </w:tc>
        <w:tc>
          <w:tcPr>
            <w:tcW w:w="2967" w:type="dxa"/>
          </w:tcPr>
          <w:p w14:paraId="65E96878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бщества с ограниченной ответственностью «Группа ПОЛИПЛАСТИК»</w:t>
            </w:r>
          </w:p>
        </w:tc>
        <w:tc>
          <w:tcPr>
            <w:tcW w:w="3828" w:type="dxa"/>
          </w:tcPr>
          <w:p w14:paraId="4659B45C" w14:textId="065764F6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Главный специалист</w:t>
            </w:r>
            <w:r w:rsidR="00460D8F">
              <w:rPr>
                <w:sz w:val="22"/>
                <w:szCs w:val="22"/>
              </w:rPr>
              <w:t>, к.т.н.</w:t>
            </w:r>
            <w:r w:rsidRPr="001B1F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5" w:type="dxa"/>
          </w:tcPr>
          <w:p w14:paraId="7A69156B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Аверкеев Илья Алексеевич</w:t>
            </w:r>
          </w:p>
        </w:tc>
      </w:tr>
      <w:tr w:rsidR="009E6B41" w:rsidRPr="001B1F3C" w14:paraId="5D446046" w14:textId="77777777" w:rsidTr="001B1F3C">
        <w:trPr>
          <w:trHeight w:val="995"/>
        </w:trPr>
        <w:tc>
          <w:tcPr>
            <w:tcW w:w="4327" w:type="dxa"/>
          </w:tcPr>
          <w:p w14:paraId="20A0E4E4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5779CE1A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08.09.2020</w:t>
            </w:r>
          </w:p>
        </w:tc>
        <w:tc>
          <w:tcPr>
            <w:tcW w:w="2967" w:type="dxa"/>
          </w:tcPr>
          <w:p w14:paraId="76E49C06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НО «</w:t>
            </w:r>
            <w:proofErr w:type="spellStart"/>
            <w:r w:rsidRPr="001B1F3C">
              <w:rPr>
                <w:sz w:val="22"/>
                <w:szCs w:val="22"/>
              </w:rPr>
              <w:t>АСПМ</w:t>
            </w:r>
            <w:proofErr w:type="spellEnd"/>
            <w:r w:rsidRPr="001B1F3C">
              <w:rPr>
                <w:sz w:val="22"/>
                <w:szCs w:val="22"/>
              </w:rPr>
              <w:t>»</w:t>
            </w:r>
          </w:p>
        </w:tc>
        <w:tc>
          <w:tcPr>
            <w:tcW w:w="3828" w:type="dxa"/>
          </w:tcPr>
          <w:p w14:paraId="3B42978D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тветственный секретарь Ассоциации сварщиков полимерных материалов </w:t>
            </w:r>
          </w:p>
        </w:tc>
        <w:tc>
          <w:tcPr>
            <w:tcW w:w="2805" w:type="dxa"/>
          </w:tcPr>
          <w:p w14:paraId="04BCE25B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Зайцева Анна Александровна</w:t>
            </w:r>
          </w:p>
        </w:tc>
      </w:tr>
      <w:tr w:rsidR="009E6B41" w:rsidRPr="001B1F3C" w14:paraId="31877F93" w14:textId="77777777" w:rsidTr="001B1F3C">
        <w:trPr>
          <w:trHeight w:val="853"/>
        </w:trPr>
        <w:tc>
          <w:tcPr>
            <w:tcW w:w="4327" w:type="dxa"/>
          </w:tcPr>
          <w:p w14:paraId="232E4582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lastRenderedPageBreak/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412D4B2B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08.09.2020</w:t>
            </w:r>
          </w:p>
        </w:tc>
        <w:tc>
          <w:tcPr>
            <w:tcW w:w="2967" w:type="dxa"/>
          </w:tcPr>
          <w:p w14:paraId="01A97A48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B1F3C">
              <w:rPr>
                <w:sz w:val="22"/>
                <w:szCs w:val="22"/>
              </w:rPr>
              <w:t>ООО«УК</w:t>
            </w:r>
            <w:proofErr w:type="spellEnd"/>
            <w:r w:rsidRPr="001B1F3C">
              <w:rPr>
                <w:sz w:val="22"/>
                <w:szCs w:val="22"/>
              </w:rPr>
              <w:t xml:space="preserve"> «Группа ПОЛИПЛАСТИК»»</w:t>
            </w:r>
          </w:p>
        </w:tc>
        <w:tc>
          <w:tcPr>
            <w:tcW w:w="3828" w:type="dxa"/>
          </w:tcPr>
          <w:p w14:paraId="5DC4BE79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Старший специалист Учебного Центра </w:t>
            </w:r>
          </w:p>
        </w:tc>
        <w:tc>
          <w:tcPr>
            <w:tcW w:w="2805" w:type="dxa"/>
          </w:tcPr>
          <w:p w14:paraId="5FCC0923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Макарова Надежда Викторовна</w:t>
            </w:r>
          </w:p>
        </w:tc>
      </w:tr>
      <w:tr w:rsidR="009E6B41" w:rsidRPr="001B1F3C" w14:paraId="07A1513D" w14:textId="77777777" w:rsidTr="001B1F3C">
        <w:trPr>
          <w:trHeight w:val="979"/>
        </w:trPr>
        <w:tc>
          <w:tcPr>
            <w:tcW w:w="4327" w:type="dxa"/>
          </w:tcPr>
          <w:p w14:paraId="3635E78B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4D00A1BA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2C493B6E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 «</w:t>
            </w:r>
            <w:proofErr w:type="spellStart"/>
            <w:r w:rsidRPr="001B1F3C">
              <w:rPr>
                <w:sz w:val="22"/>
                <w:szCs w:val="22"/>
              </w:rPr>
              <w:t>Ольмакс</w:t>
            </w:r>
            <w:proofErr w:type="spellEnd"/>
            <w:r w:rsidRPr="001B1F3C">
              <w:rPr>
                <w:sz w:val="22"/>
                <w:szCs w:val="22"/>
              </w:rPr>
              <w:t>-Инвест»</w:t>
            </w:r>
          </w:p>
        </w:tc>
        <w:tc>
          <w:tcPr>
            <w:tcW w:w="3828" w:type="dxa"/>
          </w:tcPr>
          <w:p w14:paraId="1079C328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Руководитель Испытательной лаборатории, Руководитель Учебного центра </w:t>
            </w:r>
          </w:p>
        </w:tc>
        <w:tc>
          <w:tcPr>
            <w:tcW w:w="2805" w:type="dxa"/>
          </w:tcPr>
          <w:p w14:paraId="2A4080FE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Павлов Владимир Леонидович </w:t>
            </w:r>
          </w:p>
        </w:tc>
      </w:tr>
      <w:tr w:rsidR="009E6B41" w:rsidRPr="001B1F3C" w14:paraId="2EF5C1CD" w14:textId="77777777" w:rsidTr="001B1F3C">
        <w:trPr>
          <w:trHeight w:val="837"/>
        </w:trPr>
        <w:tc>
          <w:tcPr>
            <w:tcW w:w="4327" w:type="dxa"/>
          </w:tcPr>
          <w:p w14:paraId="52B65724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3839F2F2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2229F2DA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B1F3C">
              <w:rPr>
                <w:sz w:val="22"/>
                <w:szCs w:val="22"/>
              </w:rPr>
              <w:t>ООО«УК</w:t>
            </w:r>
            <w:proofErr w:type="spellEnd"/>
            <w:r w:rsidRPr="001B1F3C">
              <w:rPr>
                <w:sz w:val="22"/>
                <w:szCs w:val="22"/>
              </w:rPr>
              <w:t xml:space="preserve"> «Группа ПОЛИПЛАСТИК»»</w:t>
            </w:r>
          </w:p>
        </w:tc>
        <w:tc>
          <w:tcPr>
            <w:tcW w:w="3828" w:type="dxa"/>
          </w:tcPr>
          <w:p w14:paraId="3E564CDE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Преподаватель Учебного Центра </w:t>
            </w:r>
          </w:p>
        </w:tc>
        <w:tc>
          <w:tcPr>
            <w:tcW w:w="2805" w:type="dxa"/>
          </w:tcPr>
          <w:p w14:paraId="0FCFB8EB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Филичкин Сергей Юрьевич</w:t>
            </w:r>
          </w:p>
        </w:tc>
      </w:tr>
      <w:tr w:rsidR="009E6B41" w:rsidRPr="001B1F3C" w14:paraId="5BBDDD46" w14:textId="77777777" w:rsidTr="001B1F3C">
        <w:trPr>
          <w:trHeight w:val="976"/>
        </w:trPr>
        <w:tc>
          <w:tcPr>
            <w:tcW w:w="4327" w:type="dxa"/>
          </w:tcPr>
          <w:p w14:paraId="25189251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3AB1F3C9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57E22F00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</w:t>
            </w:r>
            <w:r w:rsidRPr="001B1F3C">
              <w:rPr>
                <w:bCs w:val="0"/>
                <w:sz w:val="22"/>
                <w:szCs w:val="22"/>
              </w:rPr>
              <w:t xml:space="preserve"> «Ариэль </w:t>
            </w:r>
            <w:proofErr w:type="spellStart"/>
            <w:r w:rsidRPr="001B1F3C">
              <w:rPr>
                <w:bCs w:val="0"/>
                <w:sz w:val="22"/>
                <w:szCs w:val="22"/>
              </w:rPr>
              <w:t>Пласткомплект</w:t>
            </w:r>
            <w:proofErr w:type="spellEnd"/>
            <w:r w:rsidRPr="001B1F3C">
              <w:rPr>
                <w:bCs w:val="0"/>
                <w:sz w:val="22"/>
                <w:szCs w:val="22"/>
              </w:rPr>
              <w:t>»</w:t>
            </w:r>
          </w:p>
        </w:tc>
        <w:tc>
          <w:tcPr>
            <w:tcW w:w="3828" w:type="dxa"/>
          </w:tcPr>
          <w:p w14:paraId="1B31E9B2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Заместитель генерального директора </w:t>
            </w:r>
          </w:p>
        </w:tc>
        <w:tc>
          <w:tcPr>
            <w:tcW w:w="2805" w:type="dxa"/>
          </w:tcPr>
          <w:p w14:paraId="64DF0B35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B1F3C">
              <w:rPr>
                <w:bCs w:val="0"/>
                <w:sz w:val="22"/>
                <w:szCs w:val="22"/>
              </w:rPr>
              <w:t>Акопджанов</w:t>
            </w:r>
            <w:proofErr w:type="spellEnd"/>
            <w:r w:rsidRPr="001B1F3C">
              <w:rPr>
                <w:bCs w:val="0"/>
                <w:sz w:val="22"/>
                <w:szCs w:val="22"/>
              </w:rPr>
              <w:t xml:space="preserve"> Вадим Эдуардович </w:t>
            </w:r>
          </w:p>
        </w:tc>
      </w:tr>
      <w:tr w:rsidR="009E6B41" w:rsidRPr="001B1F3C" w14:paraId="0C39E46E" w14:textId="77777777" w:rsidTr="001B1F3C">
        <w:trPr>
          <w:trHeight w:val="835"/>
        </w:trPr>
        <w:tc>
          <w:tcPr>
            <w:tcW w:w="4327" w:type="dxa"/>
          </w:tcPr>
          <w:p w14:paraId="1DDEAB49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025DD5BB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64DD21FA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</w:t>
            </w:r>
            <w:r w:rsidRPr="001B1F3C">
              <w:rPr>
                <w:bCs w:val="0"/>
                <w:sz w:val="22"/>
                <w:szCs w:val="22"/>
              </w:rPr>
              <w:t xml:space="preserve"> «</w:t>
            </w:r>
            <w:proofErr w:type="spellStart"/>
            <w:r w:rsidRPr="001B1F3C">
              <w:rPr>
                <w:bCs w:val="0"/>
                <w:sz w:val="22"/>
                <w:szCs w:val="22"/>
              </w:rPr>
              <w:t>АДР</w:t>
            </w:r>
            <w:proofErr w:type="spellEnd"/>
            <w:r w:rsidRPr="001B1F3C">
              <w:rPr>
                <w:bCs w:val="0"/>
                <w:sz w:val="22"/>
                <w:szCs w:val="22"/>
              </w:rPr>
              <w:t>-Технология»</w:t>
            </w:r>
          </w:p>
        </w:tc>
        <w:tc>
          <w:tcPr>
            <w:tcW w:w="3828" w:type="dxa"/>
          </w:tcPr>
          <w:p w14:paraId="126D52C3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Технический директор </w:t>
            </w:r>
          </w:p>
        </w:tc>
        <w:tc>
          <w:tcPr>
            <w:tcW w:w="2805" w:type="dxa"/>
          </w:tcPr>
          <w:p w14:paraId="070CAC47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bCs w:val="0"/>
                <w:sz w:val="22"/>
                <w:szCs w:val="22"/>
              </w:rPr>
            </w:pPr>
            <w:r w:rsidRPr="001B1F3C">
              <w:rPr>
                <w:bCs w:val="0"/>
                <w:sz w:val="22"/>
                <w:szCs w:val="22"/>
              </w:rPr>
              <w:t>Жуков Александр Владимирович</w:t>
            </w:r>
            <w:r w:rsidRPr="001B1F3C">
              <w:rPr>
                <w:sz w:val="22"/>
                <w:szCs w:val="22"/>
              </w:rPr>
              <w:t xml:space="preserve"> </w:t>
            </w:r>
          </w:p>
        </w:tc>
      </w:tr>
      <w:tr w:rsidR="009E6B41" w:rsidRPr="001B1F3C" w14:paraId="31899D5B" w14:textId="77777777" w:rsidTr="001B1F3C">
        <w:trPr>
          <w:trHeight w:val="977"/>
        </w:trPr>
        <w:tc>
          <w:tcPr>
            <w:tcW w:w="4327" w:type="dxa"/>
          </w:tcPr>
          <w:p w14:paraId="23FD1220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3EAD1803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117F0262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</w:t>
            </w:r>
            <w:r w:rsidRPr="001B1F3C">
              <w:rPr>
                <w:bCs w:val="0"/>
                <w:sz w:val="22"/>
                <w:szCs w:val="22"/>
              </w:rPr>
              <w:t xml:space="preserve"> «</w:t>
            </w:r>
            <w:proofErr w:type="spellStart"/>
            <w:r w:rsidRPr="001B1F3C">
              <w:rPr>
                <w:bCs w:val="0"/>
                <w:sz w:val="22"/>
                <w:szCs w:val="22"/>
              </w:rPr>
              <w:t>Алиаксис</w:t>
            </w:r>
            <w:proofErr w:type="spellEnd"/>
            <w:r w:rsidRPr="001B1F3C">
              <w:rPr>
                <w:bCs w:val="0"/>
                <w:sz w:val="22"/>
                <w:szCs w:val="22"/>
              </w:rPr>
              <w:t xml:space="preserve"> инфраструктура и промышленность»</w:t>
            </w:r>
          </w:p>
        </w:tc>
        <w:tc>
          <w:tcPr>
            <w:tcW w:w="3828" w:type="dxa"/>
          </w:tcPr>
          <w:p w14:paraId="508B3487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Начальник отдела инновационных разработок </w:t>
            </w:r>
          </w:p>
        </w:tc>
        <w:tc>
          <w:tcPr>
            <w:tcW w:w="2805" w:type="dxa"/>
          </w:tcPr>
          <w:p w14:paraId="076B1176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bCs w:val="0"/>
                <w:sz w:val="22"/>
                <w:szCs w:val="22"/>
              </w:rPr>
            </w:pPr>
            <w:proofErr w:type="spellStart"/>
            <w:r w:rsidRPr="001B1F3C">
              <w:rPr>
                <w:bCs w:val="0"/>
                <w:sz w:val="22"/>
                <w:szCs w:val="22"/>
              </w:rPr>
              <w:t>Башкин</w:t>
            </w:r>
            <w:proofErr w:type="spellEnd"/>
            <w:r w:rsidRPr="001B1F3C">
              <w:rPr>
                <w:bCs w:val="0"/>
                <w:sz w:val="22"/>
                <w:szCs w:val="22"/>
              </w:rPr>
              <w:t xml:space="preserve"> Антон Андреевич</w:t>
            </w:r>
            <w:r w:rsidRPr="001B1F3C">
              <w:rPr>
                <w:sz w:val="22"/>
                <w:szCs w:val="22"/>
              </w:rPr>
              <w:t xml:space="preserve"> </w:t>
            </w:r>
          </w:p>
        </w:tc>
      </w:tr>
      <w:tr w:rsidR="009E6B41" w:rsidRPr="001B1F3C" w14:paraId="4B0F3CE4" w14:textId="77777777" w:rsidTr="001B1F3C">
        <w:trPr>
          <w:trHeight w:val="990"/>
        </w:trPr>
        <w:tc>
          <w:tcPr>
            <w:tcW w:w="4327" w:type="dxa"/>
          </w:tcPr>
          <w:p w14:paraId="07667C76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01C16A87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74205E3C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</w:t>
            </w:r>
            <w:r w:rsidRPr="001B1F3C">
              <w:rPr>
                <w:bCs w:val="0"/>
                <w:sz w:val="22"/>
                <w:szCs w:val="22"/>
              </w:rPr>
              <w:t xml:space="preserve"> «Волжанин»</w:t>
            </w:r>
          </w:p>
        </w:tc>
        <w:tc>
          <w:tcPr>
            <w:tcW w:w="3828" w:type="dxa"/>
          </w:tcPr>
          <w:p w14:paraId="18CC0F8C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Начальник конструкторского отдела </w:t>
            </w:r>
          </w:p>
        </w:tc>
        <w:tc>
          <w:tcPr>
            <w:tcW w:w="2805" w:type="dxa"/>
          </w:tcPr>
          <w:p w14:paraId="677D400E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bCs w:val="0"/>
                <w:sz w:val="22"/>
                <w:szCs w:val="22"/>
              </w:rPr>
            </w:pPr>
            <w:r w:rsidRPr="001B1F3C">
              <w:rPr>
                <w:bCs w:val="0"/>
                <w:sz w:val="22"/>
                <w:szCs w:val="22"/>
              </w:rPr>
              <w:t>Меркулов Максим Вячеславович</w:t>
            </w:r>
            <w:r w:rsidRPr="001B1F3C">
              <w:rPr>
                <w:sz w:val="22"/>
                <w:szCs w:val="22"/>
              </w:rPr>
              <w:t xml:space="preserve"> </w:t>
            </w:r>
          </w:p>
        </w:tc>
      </w:tr>
      <w:tr w:rsidR="009E6B41" w:rsidRPr="001B1F3C" w14:paraId="1C9865F0" w14:textId="77777777" w:rsidTr="001B1F3C">
        <w:trPr>
          <w:trHeight w:val="834"/>
        </w:trPr>
        <w:tc>
          <w:tcPr>
            <w:tcW w:w="4327" w:type="dxa"/>
          </w:tcPr>
          <w:p w14:paraId="229FCE92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67C48569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793F0D32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 «Климовский трубный завод»</w:t>
            </w:r>
          </w:p>
        </w:tc>
        <w:tc>
          <w:tcPr>
            <w:tcW w:w="3828" w:type="dxa"/>
          </w:tcPr>
          <w:p w14:paraId="02EA2144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Начальник цеха сварных фитингов </w:t>
            </w:r>
          </w:p>
        </w:tc>
        <w:tc>
          <w:tcPr>
            <w:tcW w:w="2805" w:type="dxa"/>
          </w:tcPr>
          <w:p w14:paraId="6B0AE8F8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bCs w:val="0"/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Фролов Евгений Владимирович </w:t>
            </w:r>
          </w:p>
        </w:tc>
      </w:tr>
      <w:tr w:rsidR="009E6B41" w:rsidRPr="001B1F3C" w14:paraId="0BB8975F" w14:textId="77777777" w:rsidTr="001B1F3C">
        <w:trPr>
          <w:trHeight w:val="833"/>
        </w:trPr>
        <w:tc>
          <w:tcPr>
            <w:tcW w:w="4327" w:type="dxa"/>
          </w:tcPr>
          <w:p w14:paraId="1D8B6BB3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08AF7EC2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4F9E8BF4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 «Комплексные инженерные системы»</w:t>
            </w:r>
          </w:p>
        </w:tc>
        <w:tc>
          <w:tcPr>
            <w:tcW w:w="3828" w:type="dxa"/>
          </w:tcPr>
          <w:p w14:paraId="106BE151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2805" w:type="dxa"/>
          </w:tcPr>
          <w:p w14:paraId="15AF9374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Потапов Илья Александрович </w:t>
            </w:r>
          </w:p>
        </w:tc>
      </w:tr>
      <w:tr w:rsidR="009E6B41" w:rsidRPr="001B1F3C" w14:paraId="001D8AD2" w14:textId="77777777" w:rsidTr="001B1F3C">
        <w:trPr>
          <w:trHeight w:val="840"/>
        </w:trPr>
        <w:tc>
          <w:tcPr>
            <w:tcW w:w="4327" w:type="dxa"/>
          </w:tcPr>
          <w:p w14:paraId="4393BCE7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15C2B5E6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69C8F312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 «</w:t>
            </w:r>
            <w:proofErr w:type="spellStart"/>
            <w:r w:rsidRPr="001B1F3C">
              <w:rPr>
                <w:sz w:val="22"/>
                <w:szCs w:val="22"/>
              </w:rPr>
              <w:t>Ольмакс</w:t>
            </w:r>
            <w:proofErr w:type="spellEnd"/>
            <w:r w:rsidRPr="001B1F3C">
              <w:rPr>
                <w:sz w:val="22"/>
                <w:szCs w:val="22"/>
              </w:rPr>
              <w:t>-Инвест»</w:t>
            </w:r>
          </w:p>
        </w:tc>
        <w:tc>
          <w:tcPr>
            <w:tcW w:w="3828" w:type="dxa"/>
          </w:tcPr>
          <w:p w14:paraId="5D21F46C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Начальник Отдела оборудования для сварки и обработки пластиковых труб </w:t>
            </w:r>
          </w:p>
        </w:tc>
        <w:tc>
          <w:tcPr>
            <w:tcW w:w="2805" w:type="dxa"/>
          </w:tcPr>
          <w:p w14:paraId="7AAAA8E0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Протасов Сергей Геннадьевич </w:t>
            </w:r>
          </w:p>
        </w:tc>
      </w:tr>
      <w:tr w:rsidR="009E6B41" w:rsidRPr="001B1F3C" w14:paraId="4EB0245B" w14:textId="77777777" w:rsidTr="001B1F3C">
        <w:trPr>
          <w:trHeight w:val="825"/>
        </w:trPr>
        <w:tc>
          <w:tcPr>
            <w:tcW w:w="4327" w:type="dxa"/>
          </w:tcPr>
          <w:p w14:paraId="08634E11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lastRenderedPageBreak/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64B6A95B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4E8C05B4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 «</w:t>
            </w:r>
            <w:proofErr w:type="spellStart"/>
            <w:r w:rsidRPr="001B1F3C">
              <w:rPr>
                <w:sz w:val="22"/>
                <w:szCs w:val="22"/>
              </w:rPr>
              <w:t>ТД</w:t>
            </w:r>
            <w:proofErr w:type="spellEnd"/>
            <w:r w:rsidRPr="001B1F3C">
              <w:rPr>
                <w:sz w:val="22"/>
                <w:szCs w:val="22"/>
              </w:rPr>
              <w:t xml:space="preserve"> </w:t>
            </w:r>
            <w:proofErr w:type="spellStart"/>
            <w:r w:rsidRPr="001B1F3C">
              <w:rPr>
                <w:sz w:val="22"/>
                <w:szCs w:val="22"/>
              </w:rPr>
              <w:t>ЗУРОПЛАСТ</w:t>
            </w:r>
            <w:proofErr w:type="spellEnd"/>
            <w:r w:rsidRPr="001B1F3C">
              <w:rPr>
                <w:sz w:val="22"/>
                <w:szCs w:val="22"/>
              </w:rPr>
              <w:t>»</w:t>
            </w:r>
          </w:p>
        </w:tc>
        <w:tc>
          <w:tcPr>
            <w:tcW w:w="3828" w:type="dxa"/>
          </w:tcPr>
          <w:p w14:paraId="6CC3AC65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Заместитель Директора по развитию </w:t>
            </w:r>
          </w:p>
        </w:tc>
        <w:tc>
          <w:tcPr>
            <w:tcW w:w="2805" w:type="dxa"/>
          </w:tcPr>
          <w:p w14:paraId="29B98F03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Соловьев Дмитрий Олегович </w:t>
            </w:r>
          </w:p>
        </w:tc>
      </w:tr>
      <w:tr w:rsidR="009E6B41" w:rsidRPr="001B1F3C" w14:paraId="7FCC6DA5" w14:textId="77777777" w:rsidTr="001B1F3C">
        <w:trPr>
          <w:trHeight w:val="824"/>
        </w:trPr>
        <w:tc>
          <w:tcPr>
            <w:tcW w:w="4327" w:type="dxa"/>
          </w:tcPr>
          <w:p w14:paraId="566F8EB9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10C33CFB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2D0720A2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 «</w:t>
            </w:r>
            <w:proofErr w:type="spellStart"/>
            <w:r w:rsidRPr="001B1F3C">
              <w:rPr>
                <w:sz w:val="22"/>
                <w:szCs w:val="22"/>
              </w:rPr>
              <w:t>ДКО</w:t>
            </w:r>
            <w:proofErr w:type="spellEnd"/>
            <w:r w:rsidRPr="001B1F3C">
              <w:rPr>
                <w:sz w:val="22"/>
                <w:szCs w:val="22"/>
              </w:rPr>
              <w:t xml:space="preserve"> ПОЛИПЛАСТИК»</w:t>
            </w:r>
          </w:p>
        </w:tc>
        <w:tc>
          <w:tcPr>
            <w:tcW w:w="3828" w:type="dxa"/>
          </w:tcPr>
          <w:p w14:paraId="057BAA37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Заместитель директора по развитию </w:t>
            </w:r>
          </w:p>
        </w:tc>
        <w:tc>
          <w:tcPr>
            <w:tcW w:w="2805" w:type="dxa"/>
          </w:tcPr>
          <w:p w14:paraId="743DBEC4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Черников Дмитрий Анатольевич </w:t>
            </w:r>
          </w:p>
        </w:tc>
      </w:tr>
      <w:tr w:rsidR="009E6B41" w:rsidRPr="001B1F3C" w14:paraId="7A271AAA" w14:textId="77777777" w:rsidTr="001B1F3C">
        <w:trPr>
          <w:trHeight w:val="839"/>
        </w:trPr>
        <w:tc>
          <w:tcPr>
            <w:tcW w:w="4327" w:type="dxa"/>
          </w:tcPr>
          <w:p w14:paraId="60974A4D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270A5373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523036B2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 «</w:t>
            </w:r>
            <w:proofErr w:type="spellStart"/>
            <w:r w:rsidRPr="001B1F3C">
              <w:rPr>
                <w:sz w:val="22"/>
                <w:szCs w:val="22"/>
              </w:rPr>
              <w:t>ЦСП</w:t>
            </w:r>
            <w:proofErr w:type="spellEnd"/>
            <w:r w:rsidRPr="001B1F3C">
              <w:rPr>
                <w:sz w:val="22"/>
                <w:szCs w:val="22"/>
              </w:rPr>
              <w:t>»</w:t>
            </w:r>
          </w:p>
        </w:tc>
        <w:tc>
          <w:tcPr>
            <w:tcW w:w="3828" w:type="dxa"/>
          </w:tcPr>
          <w:p w14:paraId="1EAF354A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2805" w:type="dxa"/>
          </w:tcPr>
          <w:p w14:paraId="429C1D91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Романов Алексей Александрович </w:t>
            </w:r>
          </w:p>
        </w:tc>
      </w:tr>
      <w:tr w:rsidR="009E6B41" w:rsidRPr="001B1F3C" w14:paraId="221FA445" w14:textId="77777777" w:rsidTr="001B1F3C">
        <w:trPr>
          <w:trHeight w:val="836"/>
        </w:trPr>
        <w:tc>
          <w:tcPr>
            <w:tcW w:w="4327" w:type="dxa"/>
          </w:tcPr>
          <w:p w14:paraId="4936E78A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5A5D75AB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4E780779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ООО «ГК»</w:t>
            </w:r>
          </w:p>
        </w:tc>
        <w:tc>
          <w:tcPr>
            <w:tcW w:w="3828" w:type="dxa"/>
          </w:tcPr>
          <w:p w14:paraId="6DC38B70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2805" w:type="dxa"/>
          </w:tcPr>
          <w:p w14:paraId="01C949C4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Холопов Глеб Александрович</w:t>
            </w:r>
          </w:p>
        </w:tc>
      </w:tr>
      <w:tr w:rsidR="009E6B41" w:rsidRPr="001B1F3C" w14:paraId="5A0C9878" w14:textId="77777777" w:rsidTr="001B1F3C">
        <w:trPr>
          <w:trHeight w:val="835"/>
        </w:trPr>
        <w:tc>
          <w:tcPr>
            <w:tcW w:w="4327" w:type="dxa"/>
          </w:tcPr>
          <w:p w14:paraId="32EDAA29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62A5AF20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093C3C5D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ОО </w:t>
            </w:r>
            <w:r w:rsidRPr="001B1F3C">
              <w:rPr>
                <w:color w:val="212529"/>
                <w:sz w:val="22"/>
                <w:szCs w:val="22"/>
                <w:shd w:val="clear" w:color="auto" w:fill="FFFFFF"/>
              </w:rPr>
              <w:t xml:space="preserve">«Евро </w:t>
            </w:r>
            <w:proofErr w:type="spellStart"/>
            <w:r w:rsidRPr="001B1F3C">
              <w:rPr>
                <w:color w:val="212529"/>
                <w:sz w:val="22"/>
                <w:szCs w:val="22"/>
                <w:shd w:val="clear" w:color="auto" w:fill="FFFFFF"/>
              </w:rPr>
              <w:t>Снаб</w:t>
            </w:r>
            <w:proofErr w:type="spellEnd"/>
            <w:r w:rsidRPr="001B1F3C">
              <w:rPr>
                <w:color w:val="212529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3828" w:type="dxa"/>
          </w:tcPr>
          <w:p w14:paraId="66E4782D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805" w:type="dxa"/>
          </w:tcPr>
          <w:p w14:paraId="65E33F9F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Александров Владимир Александрович</w:t>
            </w:r>
          </w:p>
        </w:tc>
      </w:tr>
      <w:tr w:rsidR="009E6B41" w:rsidRPr="001B1F3C" w14:paraId="6E558164" w14:textId="77777777" w:rsidTr="001B1F3C">
        <w:trPr>
          <w:trHeight w:val="848"/>
        </w:trPr>
        <w:tc>
          <w:tcPr>
            <w:tcW w:w="4327" w:type="dxa"/>
          </w:tcPr>
          <w:p w14:paraId="3042080A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703B364E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2A9F43E6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ОО </w:t>
            </w:r>
            <w:r w:rsidRPr="001B1F3C">
              <w:rPr>
                <w:color w:val="212529"/>
                <w:sz w:val="22"/>
                <w:szCs w:val="22"/>
                <w:shd w:val="clear" w:color="auto" w:fill="FFFFFF"/>
              </w:rPr>
              <w:t>«ЗИПО»</w:t>
            </w:r>
          </w:p>
        </w:tc>
        <w:tc>
          <w:tcPr>
            <w:tcW w:w="3828" w:type="dxa"/>
          </w:tcPr>
          <w:p w14:paraId="3AFCA83F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805" w:type="dxa"/>
          </w:tcPr>
          <w:p w14:paraId="09CF3CA0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Пономарев Алексей Александрович</w:t>
            </w:r>
          </w:p>
        </w:tc>
      </w:tr>
      <w:tr w:rsidR="009E6B41" w:rsidRPr="001B1F3C" w14:paraId="57AAC716" w14:textId="77777777" w:rsidTr="001B1F3C">
        <w:trPr>
          <w:trHeight w:val="846"/>
        </w:trPr>
        <w:tc>
          <w:tcPr>
            <w:tcW w:w="4327" w:type="dxa"/>
          </w:tcPr>
          <w:p w14:paraId="6151CD2A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1A38BD92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0DCD4071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ОО </w:t>
            </w:r>
            <w:r w:rsidRPr="001B1F3C">
              <w:rPr>
                <w:color w:val="212529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1B1F3C">
              <w:rPr>
                <w:color w:val="212529"/>
                <w:sz w:val="22"/>
                <w:szCs w:val="22"/>
                <w:shd w:val="clear" w:color="auto" w:fill="FFFFFF"/>
              </w:rPr>
              <w:t>ИнжПолиКом</w:t>
            </w:r>
            <w:proofErr w:type="spellEnd"/>
            <w:r w:rsidRPr="001B1F3C">
              <w:rPr>
                <w:color w:val="212529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3828" w:type="dxa"/>
          </w:tcPr>
          <w:p w14:paraId="162DDD96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Заместитель генерального директора, куратор проектов по наружным инженерным сетям</w:t>
            </w:r>
          </w:p>
        </w:tc>
        <w:tc>
          <w:tcPr>
            <w:tcW w:w="2805" w:type="dxa"/>
          </w:tcPr>
          <w:p w14:paraId="789A6F3F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B1F3C">
              <w:rPr>
                <w:sz w:val="22"/>
                <w:szCs w:val="22"/>
              </w:rPr>
              <w:t>Сальманов</w:t>
            </w:r>
            <w:proofErr w:type="spellEnd"/>
            <w:r w:rsidRPr="001B1F3C">
              <w:rPr>
                <w:sz w:val="22"/>
                <w:szCs w:val="22"/>
              </w:rPr>
              <w:t xml:space="preserve"> Эдуард </w:t>
            </w:r>
            <w:proofErr w:type="spellStart"/>
            <w:r w:rsidRPr="001B1F3C">
              <w:rPr>
                <w:sz w:val="22"/>
                <w:szCs w:val="22"/>
              </w:rPr>
              <w:t>Мударисович</w:t>
            </w:r>
            <w:proofErr w:type="spellEnd"/>
          </w:p>
        </w:tc>
      </w:tr>
      <w:tr w:rsidR="009E6B41" w:rsidRPr="001B1F3C" w14:paraId="326A2794" w14:textId="77777777" w:rsidTr="001B1F3C">
        <w:trPr>
          <w:trHeight w:val="675"/>
        </w:trPr>
        <w:tc>
          <w:tcPr>
            <w:tcW w:w="4327" w:type="dxa"/>
          </w:tcPr>
          <w:p w14:paraId="4DA472EE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38D9E96E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1ADCFA0E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ОО </w:t>
            </w:r>
            <w:r w:rsidRPr="001B1F3C">
              <w:rPr>
                <w:color w:val="212529"/>
                <w:sz w:val="22"/>
                <w:szCs w:val="22"/>
                <w:shd w:val="clear" w:color="auto" w:fill="FFFFFF"/>
              </w:rPr>
              <w:t>«Интеллектуальные Коммунальные Системы»</w:t>
            </w:r>
          </w:p>
        </w:tc>
        <w:tc>
          <w:tcPr>
            <w:tcW w:w="3828" w:type="dxa"/>
          </w:tcPr>
          <w:p w14:paraId="2A719D70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805" w:type="dxa"/>
          </w:tcPr>
          <w:p w14:paraId="63B1ADEC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Пасечник Анна Игоревна</w:t>
            </w:r>
          </w:p>
        </w:tc>
      </w:tr>
      <w:tr w:rsidR="009E6B41" w:rsidRPr="001B1F3C" w14:paraId="0CE065C9" w14:textId="77777777" w:rsidTr="001B1F3C">
        <w:trPr>
          <w:trHeight w:val="288"/>
        </w:trPr>
        <w:tc>
          <w:tcPr>
            <w:tcW w:w="4327" w:type="dxa"/>
          </w:tcPr>
          <w:p w14:paraId="100D45DC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683DCCCE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25E6EA68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ОО </w:t>
            </w:r>
            <w:r w:rsidRPr="001B1F3C">
              <w:rPr>
                <w:color w:val="212529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1B1F3C">
              <w:rPr>
                <w:color w:val="212529"/>
                <w:sz w:val="22"/>
                <w:szCs w:val="22"/>
                <w:shd w:val="clear" w:color="auto" w:fill="FFFFFF"/>
              </w:rPr>
              <w:t>Роторика</w:t>
            </w:r>
            <w:proofErr w:type="spellEnd"/>
            <w:r w:rsidRPr="001B1F3C">
              <w:rPr>
                <w:color w:val="212529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3828" w:type="dxa"/>
          </w:tcPr>
          <w:p w14:paraId="26BB5D04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805" w:type="dxa"/>
          </w:tcPr>
          <w:p w14:paraId="7CEC35FF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Юрьев Олег Игоревич</w:t>
            </w:r>
          </w:p>
        </w:tc>
      </w:tr>
      <w:tr w:rsidR="009E6B41" w:rsidRPr="001B1F3C" w14:paraId="065A76BA" w14:textId="77777777" w:rsidTr="001B1F3C">
        <w:trPr>
          <w:trHeight w:val="851"/>
        </w:trPr>
        <w:tc>
          <w:tcPr>
            <w:tcW w:w="4327" w:type="dxa"/>
          </w:tcPr>
          <w:p w14:paraId="17AD8419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1B1F3C">
              <w:rPr>
                <w:sz w:val="22"/>
                <w:szCs w:val="22"/>
              </w:rPr>
              <w:t>ПС</w:t>
            </w:r>
            <w:proofErr w:type="spellEnd"/>
            <w:r w:rsidRPr="001B1F3C">
              <w:rPr>
                <w:sz w:val="22"/>
                <w:szCs w:val="22"/>
              </w:rPr>
              <w:t xml:space="preserve"> и квалификации  в рамках Круглого стола в формате видео-</w:t>
            </w:r>
            <w:proofErr w:type="spellStart"/>
            <w:r w:rsidRPr="001B1F3C">
              <w:rPr>
                <w:sz w:val="22"/>
                <w:szCs w:val="22"/>
              </w:rPr>
              <w:t>концеренцсвязи</w:t>
            </w:r>
            <w:proofErr w:type="spellEnd"/>
          </w:p>
        </w:tc>
        <w:tc>
          <w:tcPr>
            <w:tcW w:w="1206" w:type="dxa"/>
          </w:tcPr>
          <w:p w14:paraId="76B16FC5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>16.09.2020</w:t>
            </w:r>
          </w:p>
        </w:tc>
        <w:tc>
          <w:tcPr>
            <w:tcW w:w="2967" w:type="dxa"/>
          </w:tcPr>
          <w:p w14:paraId="1019DDB8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color w:val="212529"/>
                <w:sz w:val="22"/>
                <w:szCs w:val="22"/>
              </w:rPr>
              <w:t>Частное образовательное учреждение дополнительного профессионального образования "Прогресс"</w:t>
            </w:r>
          </w:p>
        </w:tc>
        <w:tc>
          <w:tcPr>
            <w:tcW w:w="3828" w:type="dxa"/>
          </w:tcPr>
          <w:p w14:paraId="4B5B86C7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B1F3C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2805" w:type="dxa"/>
          </w:tcPr>
          <w:p w14:paraId="114E5D35" w14:textId="77777777" w:rsidR="009E6B41" w:rsidRPr="001B1F3C" w:rsidRDefault="009E6B41" w:rsidP="00E23E91">
            <w:pPr>
              <w:pStyle w:val="a1"/>
              <w:spacing w:after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1B1F3C">
              <w:rPr>
                <w:sz w:val="22"/>
                <w:szCs w:val="22"/>
              </w:rPr>
              <w:t>Угулаева</w:t>
            </w:r>
            <w:proofErr w:type="spellEnd"/>
            <w:r w:rsidRPr="001B1F3C">
              <w:rPr>
                <w:sz w:val="22"/>
                <w:szCs w:val="22"/>
              </w:rPr>
              <w:t xml:space="preserve"> Ирина </w:t>
            </w:r>
            <w:proofErr w:type="spellStart"/>
            <w:r w:rsidRPr="001B1F3C">
              <w:rPr>
                <w:sz w:val="22"/>
                <w:szCs w:val="22"/>
              </w:rPr>
              <w:t>Бенсионовна</w:t>
            </w:r>
            <w:proofErr w:type="spellEnd"/>
          </w:p>
        </w:tc>
      </w:tr>
    </w:tbl>
    <w:p w14:paraId="0C7A7620" w14:textId="77777777" w:rsidR="00BD0791" w:rsidRPr="003423FB" w:rsidRDefault="00BD0791" w:rsidP="00531CB7">
      <w:pPr>
        <w:pStyle w:val="af3"/>
        <w:spacing w:after="0"/>
      </w:pPr>
    </w:p>
    <w:p w14:paraId="5112730E" w14:textId="77777777" w:rsidR="00BD0791" w:rsidRPr="003423FB" w:rsidRDefault="00B722D3" w:rsidP="00531CB7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18" w:name="_Toc66973322"/>
      <w:r w:rsidRPr="00BF4077">
        <w:rPr>
          <w:rFonts w:eastAsia="Calibri"/>
          <w:bCs w:val="0"/>
          <w:lang w:eastAsia="en-US"/>
        </w:rPr>
        <w:lastRenderedPageBreak/>
        <w:t>Приложение 3</w:t>
      </w:r>
      <w:bookmarkEnd w:id="18"/>
    </w:p>
    <w:p w14:paraId="4BD4BA39" w14:textId="39C9C071" w:rsidR="00BD0791" w:rsidRPr="003423FB" w:rsidRDefault="00B722D3" w:rsidP="00531CB7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lang w:eastAsia="en-US"/>
        </w:rPr>
      </w:pPr>
      <w:r w:rsidRPr="003423FB">
        <w:rPr>
          <w:bCs w:val="0"/>
          <w:lang w:eastAsia="en-US"/>
        </w:rPr>
        <w:t xml:space="preserve">к пояснительной записке </w:t>
      </w:r>
      <w:r w:rsidR="00060C46" w:rsidRPr="003423FB">
        <w:t>к проекту профессионального стандарта</w:t>
      </w:r>
      <w:r w:rsidR="00060C46" w:rsidRPr="003423FB">
        <w:rPr>
          <w:bCs w:val="0"/>
          <w:lang w:eastAsia="en-US"/>
        </w:rPr>
        <w:t xml:space="preserve"> </w:t>
      </w:r>
      <w:r w:rsidRPr="003423FB">
        <w:rPr>
          <w:bCs w:val="0"/>
          <w:lang w:eastAsia="en-US"/>
        </w:rPr>
        <w:t>«</w:t>
      </w:r>
      <w:r w:rsidR="00604274" w:rsidRPr="003423FB">
        <w:rPr>
          <w:rStyle w:val="af2"/>
          <w:color w:val="auto"/>
          <w:u w:val="none"/>
        </w:rPr>
        <w:t>Монтажник трубопроводов из полимерных материалов</w:t>
      </w:r>
      <w:r w:rsidRPr="003423FB">
        <w:rPr>
          <w:bCs w:val="0"/>
          <w:lang w:eastAsia="en-US"/>
        </w:rPr>
        <w:t>»</w:t>
      </w:r>
      <w:r w:rsidR="00B0202D">
        <w:rPr>
          <w:bCs w:val="0"/>
          <w:lang w:eastAsia="en-US"/>
        </w:rPr>
        <w:t xml:space="preserve"> и наименованию квалификации</w:t>
      </w:r>
    </w:p>
    <w:p w14:paraId="3AF90A41" w14:textId="77777777" w:rsidR="00BD0791" w:rsidRPr="003423FB" w:rsidRDefault="00BD0791" w:rsidP="00531CB7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14:paraId="7F0B2884" w14:textId="5B02C631" w:rsidR="00930A3D" w:rsidRPr="003423FB" w:rsidRDefault="00A0396B" w:rsidP="00531CB7">
      <w:pPr>
        <w:pStyle w:val="af1"/>
        <w:spacing w:line="240" w:lineRule="auto"/>
        <w:rPr>
          <w:sz w:val="24"/>
        </w:rPr>
      </w:pPr>
      <w:r w:rsidRPr="003423FB">
        <w:rPr>
          <w:sz w:val="24"/>
        </w:rPr>
        <w:t>Сводные данные о поступивших замечаниях и предложениях к проекту профессионального стандарта «</w:t>
      </w:r>
      <w:r w:rsidR="00604274" w:rsidRPr="003423FB">
        <w:rPr>
          <w:rStyle w:val="af2"/>
          <w:color w:val="auto"/>
          <w:sz w:val="24"/>
          <w:u w:val="none"/>
        </w:rPr>
        <w:t>Монтажник трубопроводов из полимерных материалов</w:t>
      </w:r>
      <w:r w:rsidRPr="003423FB">
        <w:rPr>
          <w:sz w:val="24"/>
        </w:rPr>
        <w:t>», проектам квалификаций и описанию профессий для Справочника професс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48"/>
        <w:gridCol w:w="2612"/>
        <w:gridCol w:w="3940"/>
        <w:gridCol w:w="5320"/>
      </w:tblGrid>
      <w:tr w:rsidR="003423FB" w:rsidRPr="003423FB" w14:paraId="35067131" w14:textId="77777777" w:rsidTr="003031C5">
        <w:trPr>
          <w:trHeight w:val="20"/>
          <w:tblHeader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D1AA" w14:textId="77777777" w:rsidR="00930A3D" w:rsidRPr="003423FB" w:rsidRDefault="00930A3D" w:rsidP="00531CB7">
            <w:pPr>
              <w:pStyle w:val="af3"/>
              <w:spacing w:after="0"/>
            </w:pPr>
            <w:r w:rsidRPr="003423FB">
              <w:t>№ п/п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2D0A" w14:textId="77777777" w:rsidR="00930A3D" w:rsidRPr="003423FB" w:rsidRDefault="00930A3D" w:rsidP="00531CB7">
            <w:pPr>
              <w:pStyle w:val="af3"/>
              <w:spacing w:after="0"/>
            </w:pPr>
            <w:r w:rsidRPr="003423FB">
              <w:t>ФИО эксперт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102" w14:textId="77777777" w:rsidR="00930A3D" w:rsidRPr="003423FB" w:rsidRDefault="00930A3D" w:rsidP="00531CB7">
            <w:pPr>
              <w:pStyle w:val="af3"/>
              <w:spacing w:after="0"/>
            </w:pPr>
            <w:r w:rsidRPr="003423FB">
              <w:t>Организация, должность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449D" w14:textId="77777777" w:rsidR="00930A3D" w:rsidRPr="003423FB" w:rsidRDefault="00930A3D" w:rsidP="00531CB7">
            <w:pPr>
              <w:pStyle w:val="af3"/>
              <w:spacing w:after="0"/>
            </w:pPr>
            <w:r w:rsidRPr="003423FB">
              <w:t>Замечание, предложение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2189" w14:textId="77777777" w:rsidR="00930A3D" w:rsidRPr="003423FB" w:rsidRDefault="00930A3D" w:rsidP="00531CB7">
            <w:pPr>
              <w:pStyle w:val="af3"/>
              <w:spacing w:after="0"/>
            </w:pPr>
            <w:r w:rsidRPr="003423FB">
              <w:t>Принято, отклонено, частично принято (с обоснованием)</w:t>
            </w:r>
          </w:p>
        </w:tc>
      </w:tr>
      <w:tr w:rsidR="003423FB" w:rsidRPr="003423FB" w14:paraId="2248963F" w14:textId="77777777" w:rsidTr="0030302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3845" w14:textId="77777777" w:rsidR="00A0396B" w:rsidRPr="003423FB" w:rsidRDefault="00A0396B" w:rsidP="00531CB7">
            <w:pPr>
              <w:pStyle w:val="afe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3423FB" w:rsidRPr="003423FB" w14:paraId="091A8266" w14:textId="77777777" w:rsidTr="003031C5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A6EF" w14:textId="14333612" w:rsidR="005B6656" w:rsidRPr="003423FB" w:rsidRDefault="00CC3355" w:rsidP="005B6656">
            <w:pPr>
              <w:pStyle w:val="af3"/>
              <w:spacing w:after="0"/>
              <w:rPr>
                <w:lang w:val="en-US"/>
              </w:rPr>
            </w:pPr>
            <w:r w:rsidRPr="003423FB">
              <w:rPr>
                <w:lang w:val="en-US"/>
              </w:rPr>
              <w:t>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F392" w14:textId="637DC03A" w:rsidR="005B6656" w:rsidRPr="003423FB" w:rsidRDefault="005B6656" w:rsidP="005B6656">
            <w:r w:rsidRPr="003423FB">
              <w:t xml:space="preserve">Романов </w:t>
            </w:r>
            <w:r w:rsidRPr="003423FB">
              <w:rPr>
                <w:bCs w:val="0"/>
              </w:rPr>
              <w:t>А. А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EC3A" w14:textId="1D116A82" w:rsidR="005B6656" w:rsidRPr="003423FB" w:rsidRDefault="005B6656" w:rsidP="005B6656">
            <w:r w:rsidRPr="003423FB">
              <w:t>ООО «</w:t>
            </w:r>
            <w:proofErr w:type="spellStart"/>
            <w:r w:rsidRPr="003423FB">
              <w:t>ЦСП</w:t>
            </w:r>
            <w:proofErr w:type="spellEnd"/>
            <w:r w:rsidRPr="003423FB">
              <w:t>»</w:t>
            </w:r>
            <w:r w:rsidR="00122C92">
              <w:t>, генеральный директор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2BC9" w14:textId="29A1C456" w:rsidR="005B6656" w:rsidRPr="003423FB" w:rsidRDefault="00A37395" w:rsidP="0013354C">
            <w:pPr>
              <w:pStyle w:val="af3"/>
              <w:spacing w:after="0"/>
            </w:pPr>
            <w:r w:rsidRPr="003423FB">
              <w:t xml:space="preserve">Согласно </w:t>
            </w:r>
            <w:r w:rsidR="0013354C" w:rsidRPr="003423FB">
              <w:t>Единый квалификационный справочник должностей руководителей, специалистов и других служащих (</w:t>
            </w:r>
            <w:proofErr w:type="spellStart"/>
            <w:r w:rsidR="0013354C" w:rsidRPr="003423FB">
              <w:t>ЕКС</w:t>
            </w:r>
            <w:proofErr w:type="spellEnd"/>
            <w:r w:rsidR="0013354C" w:rsidRPr="003423FB">
              <w:t>)</w:t>
            </w:r>
            <w:r w:rsidRPr="003423FB">
              <w:t xml:space="preserve"> должность аналогичная </w:t>
            </w:r>
            <w:r w:rsidR="0013354C" w:rsidRPr="003423FB">
              <w:t>М</w:t>
            </w:r>
            <w:r w:rsidRPr="003423FB">
              <w:t xml:space="preserve">астеру участка </w:t>
            </w:r>
            <w:r w:rsidR="0013354C" w:rsidRPr="003423FB">
              <w:t>пр</w:t>
            </w:r>
            <w:r w:rsidRPr="003423FB">
              <w:t>едпол</w:t>
            </w:r>
            <w:r w:rsidR="0013354C" w:rsidRPr="003423FB">
              <w:t>а</w:t>
            </w:r>
            <w:r w:rsidRPr="003423FB">
              <w:t>гает  высшее профессиональное (техническое) образование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9922" w14:textId="1EFB64BC" w:rsidR="005B6656" w:rsidRPr="003423FB" w:rsidRDefault="00E54015" w:rsidP="005B6656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3423FB" w:rsidRPr="003423FB" w14:paraId="20870226" w14:textId="77777777" w:rsidTr="003031C5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3CC0" w14:textId="25E65971" w:rsidR="005B6656" w:rsidRPr="003423FB" w:rsidRDefault="00CC3355" w:rsidP="005B6656">
            <w:pPr>
              <w:pStyle w:val="af3"/>
              <w:spacing w:after="0"/>
              <w:rPr>
                <w:lang w:val="en-US"/>
              </w:rPr>
            </w:pPr>
            <w:r w:rsidRPr="003423FB">
              <w:rPr>
                <w:lang w:val="en-US"/>
              </w:rPr>
              <w:t>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6658" w14:textId="1AC0AEEA" w:rsidR="005B6656" w:rsidRPr="003423FB" w:rsidRDefault="005B6656" w:rsidP="005B6656">
            <w:r w:rsidRPr="003423FB">
              <w:t>Соловьев Д. О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1A95" w14:textId="1A89BA4A" w:rsidR="005B6656" w:rsidRPr="003423FB" w:rsidRDefault="005B6656" w:rsidP="005B6656">
            <w:r w:rsidRPr="003423FB">
              <w:t>ООО «</w:t>
            </w:r>
            <w:proofErr w:type="spellStart"/>
            <w:r w:rsidRPr="003423FB">
              <w:t>ТД</w:t>
            </w:r>
            <w:proofErr w:type="spellEnd"/>
            <w:r w:rsidRPr="003423FB">
              <w:t xml:space="preserve"> </w:t>
            </w:r>
            <w:proofErr w:type="spellStart"/>
            <w:r w:rsidRPr="003423FB">
              <w:t>ЗУРОПЛАСТ</w:t>
            </w:r>
            <w:proofErr w:type="spellEnd"/>
            <w:r w:rsidRPr="003423FB">
              <w:t>»</w:t>
            </w:r>
            <w:r w:rsidR="00122C92">
              <w:t>, заместитель генерального директора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1BDF" w14:textId="5D7038E9" w:rsidR="00BB33C2" w:rsidRPr="003423FB" w:rsidRDefault="00BB33C2" w:rsidP="00BB33C2">
            <w:pPr>
              <w:pStyle w:val="af3"/>
            </w:pPr>
            <w:r w:rsidRPr="003423FB">
              <w:t xml:space="preserve">Заменить </w:t>
            </w:r>
            <w:proofErr w:type="spellStart"/>
            <w:r w:rsidRPr="003423FB">
              <w:t>ОКЗ</w:t>
            </w:r>
            <w:proofErr w:type="spellEnd"/>
            <w:r w:rsidRPr="003423FB">
              <w:t xml:space="preserve"> «7121</w:t>
            </w:r>
            <w:r w:rsidRPr="003423FB">
              <w:tab/>
              <w:t xml:space="preserve">Строители, использующие традиционные материалы для возведения зданий и сооружений» на </w:t>
            </w:r>
          </w:p>
          <w:p w14:paraId="29CB8D16" w14:textId="16A6CA6D" w:rsidR="005B6656" w:rsidRPr="003423FB" w:rsidRDefault="00BB33C2" w:rsidP="00BB33C2">
            <w:pPr>
              <w:pStyle w:val="af3"/>
            </w:pPr>
            <w:r w:rsidRPr="003423FB">
              <w:t>«7119 Строители-монтажники и рабочие родственных профессий, не вошедшие в другие группы»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5F5C" w14:textId="6FC36B74" w:rsidR="005B6656" w:rsidRPr="003423FB" w:rsidRDefault="00BB33C2" w:rsidP="005B6656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3423FB" w:rsidRPr="003423FB" w14:paraId="6E3D05C8" w14:textId="77777777" w:rsidTr="003031C5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858" w14:textId="1FEEE632" w:rsidR="005B6656" w:rsidRPr="003423FB" w:rsidRDefault="00CC3355" w:rsidP="005B6656">
            <w:pPr>
              <w:pStyle w:val="af3"/>
              <w:spacing w:after="0"/>
              <w:rPr>
                <w:lang w:val="en-US"/>
              </w:rPr>
            </w:pPr>
            <w:r w:rsidRPr="003423FB">
              <w:rPr>
                <w:lang w:val="en-US"/>
              </w:rPr>
              <w:t>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BAAE" w14:textId="6DE02A99" w:rsidR="005B6656" w:rsidRPr="003423FB" w:rsidRDefault="005B6656" w:rsidP="005B6656">
            <w:r w:rsidRPr="003423FB">
              <w:t>Потапов И. А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8D71" w14:textId="3C4D215E" w:rsidR="005B6656" w:rsidRPr="003423FB" w:rsidRDefault="005B6656" w:rsidP="005B6656">
            <w:r w:rsidRPr="003423FB">
              <w:t>ООО «Комплексные инженерные системы»</w:t>
            </w:r>
            <w:r w:rsidR="009C6373">
              <w:t>, генеральный директор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CE90" w14:textId="6464493B" w:rsidR="005B6656" w:rsidRPr="003423FB" w:rsidRDefault="002B3DA8" w:rsidP="002B3DA8">
            <w:pPr>
              <w:pStyle w:val="af3"/>
              <w:spacing w:after="0"/>
            </w:pPr>
            <w:r w:rsidRPr="003423FB">
              <w:t>Добавить трудовое действие: «Проводить пусконаладочные работы»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5216" w14:textId="2470A1A5" w:rsidR="005B6656" w:rsidRPr="003423FB" w:rsidRDefault="002B3DA8" w:rsidP="00B87479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 xml:space="preserve">Отклонено. </w:t>
            </w:r>
            <w:r w:rsidR="00B87479" w:rsidRPr="003423FB">
              <w:rPr>
                <w:rStyle w:val="af2"/>
                <w:color w:val="auto"/>
                <w:u w:val="none"/>
              </w:rPr>
              <w:t>Пусконаладочные работы должна  проводить эксплуатационная компания после приемки  актов выполненных работ по монтажу трубопроводов</w:t>
            </w:r>
          </w:p>
        </w:tc>
      </w:tr>
      <w:tr w:rsidR="003423FB" w:rsidRPr="003423FB" w14:paraId="543C06D3" w14:textId="77777777" w:rsidTr="003031C5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506" w14:textId="5417CB26" w:rsidR="005B6656" w:rsidRPr="003423FB" w:rsidRDefault="006F27BC" w:rsidP="005B6656">
            <w:pPr>
              <w:pStyle w:val="af3"/>
              <w:spacing w:after="0"/>
            </w:pPr>
            <w:r w:rsidRPr="003423FB"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F6B8" w14:textId="23166E9C" w:rsidR="005B6656" w:rsidRPr="003423FB" w:rsidRDefault="005B6656" w:rsidP="005B6656">
            <w:r w:rsidRPr="003423FB">
              <w:t>Александров Д. А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94AA" w14:textId="7D91501E" w:rsidR="005B6656" w:rsidRPr="003423FB" w:rsidRDefault="005B6656" w:rsidP="005B6656">
            <w:r w:rsidRPr="003423FB">
              <w:t xml:space="preserve">Член </w:t>
            </w:r>
            <w:proofErr w:type="spellStart"/>
            <w:r w:rsidRPr="003423FB">
              <w:t>АСПМ</w:t>
            </w:r>
            <w:proofErr w:type="spellEnd"/>
            <w:r w:rsidR="00850F0D">
              <w:t>, индивидуальный предприниматель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EA7D" w14:textId="6C09EC83" w:rsidR="005B6656" w:rsidRPr="003423FB" w:rsidRDefault="00630424" w:rsidP="00A91A89">
            <w:pPr>
              <w:pStyle w:val="af3"/>
              <w:spacing w:after="0"/>
            </w:pPr>
            <w:r w:rsidRPr="003423FB">
              <w:t xml:space="preserve">Привести деление уровней квалификации аналогично делению в </w:t>
            </w:r>
            <w:proofErr w:type="spellStart"/>
            <w:r w:rsidRPr="003423FB">
              <w:t>профстандарте</w:t>
            </w:r>
            <w:proofErr w:type="spellEnd"/>
            <w:r w:rsidRPr="003423FB">
              <w:t xml:space="preserve"> «Монтажник технологических трубопроводов» и </w:t>
            </w:r>
            <w:r w:rsidRPr="003423FB">
              <w:lastRenderedPageBreak/>
              <w:t>"Монтажник промышленного газового и газоиспользующего оборудования и газопроводов"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A81B" w14:textId="1E43B559" w:rsidR="005B6656" w:rsidRPr="003423FB" w:rsidRDefault="00630424" w:rsidP="005B6656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lastRenderedPageBreak/>
              <w:t>Принято</w:t>
            </w:r>
          </w:p>
        </w:tc>
      </w:tr>
      <w:tr w:rsidR="003423FB" w:rsidRPr="003423FB" w14:paraId="00389D9A" w14:textId="77777777" w:rsidTr="003031C5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2297" w14:textId="2D805321" w:rsidR="005B6656" w:rsidRPr="003423FB" w:rsidRDefault="006F27BC" w:rsidP="005B6656">
            <w:pPr>
              <w:pStyle w:val="af3"/>
              <w:spacing w:after="0"/>
            </w:pPr>
            <w:r w:rsidRPr="003423FB"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3CCA" w14:textId="213E4CD2" w:rsidR="005B6656" w:rsidRPr="003423FB" w:rsidRDefault="005B6656" w:rsidP="005B6656">
            <w:pPr>
              <w:jc w:val="both"/>
              <w:rPr>
                <w:bCs w:val="0"/>
              </w:rPr>
            </w:pPr>
            <w:proofErr w:type="spellStart"/>
            <w:r w:rsidRPr="003423FB">
              <w:rPr>
                <w:bCs w:val="0"/>
              </w:rPr>
              <w:t>Башкин</w:t>
            </w:r>
            <w:proofErr w:type="spellEnd"/>
            <w:r w:rsidRPr="003423FB">
              <w:rPr>
                <w:bCs w:val="0"/>
              </w:rPr>
              <w:t xml:space="preserve"> А. А.</w:t>
            </w:r>
          </w:p>
          <w:p w14:paraId="4735C050" w14:textId="77777777" w:rsidR="005B6656" w:rsidRPr="003423FB" w:rsidRDefault="005B6656" w:rsidP="005B6656"/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A582" w14:textId="2B507AAD" w:rsidR="005B6656" w:rsidRPr="003423FB" w:rsidRDefault="005B6656" w:rsidP="005B6656">
            <w:r w:rsidRPr="003423FB">
              <w:t xml:space="preserve">ООО </w:t>
            </w:r>
            <w:r w:rsidRPr="003423FB">
              <w:rPr>
                <w:bCs w:val="0"/>
              </w:rPr>
              <w:t>«</w:t>
            </w:r>
            <w:proofErr w:type="spellStart"/>
            <w:r w:rsidRPr="003423FB">
              <w:rPr>
                <w:bCs w:val="0"/>
              </w:rPr>
              <w:t>Алиаксис</w:t>
            </w:r>
            <w:proofErr w:type="spellEnd"/>
            <w:r w:rsidRPr="003423FB">
              <w:rPr>
                <w:bCs w:val="0"/>
              </w:rPr>
              <w:t xml:space="preserve"> инфраструктура и промышленность»</w:t>
            </w:r>
            <w:r w:rsidR="00850F0D">
              <w:t>, заместитель генерального директора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745E" w14:textId="15B822E3" w:rsidR="005B6656" w:rsidRPr="003423FB" w:rsidRDefault="000110DB" w:rsidP="009229B9">
            <w:pPr>
              <w:pStyle w:val="af3"/>
              <w:spacing w:after="0"/>
            </w:pPr>
            <w:r w:rsidRPr="003423FB">
              <w:t xml:space="preserve">Предлагается разделить квалификации на 2 подуровня «Выполнение монтажа трубопроводов из полимерных материалов диаметром до 630 мм» «Выполнение монтажа трубопроводов из полимерных материалов диаметром свыше 630 мм», исходя из </w:t>
            </w:r>
            <w:r w:rsidR="009229B9" w:rsidRPr="003423FB">
              <w:t>нормативного применения полимерных труб в газовой отрасли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3BFF" w14:textId="51E4E50F" w:rsidR="005B6656" w:rsidRPr="003423FB" w:rsidRDefault="009229B9" w:rsidP="005B6656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>Принято. В редакции «</w:t>
            </w:r>
            <w:r w:rsidRPr="003423FB">
              <w:t>Выполнение монтажа трубопроводов из полимерных материалов диаметром до 630 мм включительно»</w:t>
            </w:r>
          </w:p>
        </w:tc>
      </w:tr>
      <w:tr w:rsidR="003423FB" w:rsidRPr="003423FB" w14:paraId="2E184361" w14:textId="77777777" w:rsidTr="003031C5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3D90" w14:textId="4EB6563A" w:rsidR="005B6656" w:rsidRPr="003423FB" w:rsidRDefault="006F27BC" w:rsidP="005B6656">
            <w:pPr>
              <w:pStyle w:val="af3"/>
              <w:spacing w:after="0"/>
            </w:pPr>
            <w:r w:rsidRPr="003423FB">
              <w:t>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B220" w14:textId="522DC0B1" w:rsidR="005B6656" w:rsidRPr="003423FB" w:rsidRDefault="005B6656" w:rsidP="005B6656">
            <w:r w:rsidRPr="003423FB">
              <w:t>Лопухов А. Ю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5648" w14:textId="1B5BA4D9" w:rsidR="005B6656" w:rsidRPr="003423FB" w:rsidRDefault="005B6656" w:rsidP="005B6656">
            <w:r w:rsidRPr="003423FB">
              <w:t>Учебный центр «</w:t>
            </w:r>
            <w:proofErr w:type="spellStart"/>
            <w:r w:rsidRPr="003423FB">
              <w:t>Полипластик</w:t>
            </w:r>
            <w:proofErr w:type="spellEnd"/>
            <w:r w:rsidRPr="003423FB">
              <w:t xml:space="preserve"> Урал»</w:t>
            </w:r>
            <w:r w:rsidR="009C6373">
              <w:t>, начальник учебного центра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EE23" w14:textId="3737B7AD" w:rsidR="005B6656" w:rsidRPr="003423FB" w:rsidRDefault="00C60903" w:rsidP="00993C03">
            <w:pPr>
              <w:pStyle w:val="af3"/>
              <w:spacing w:after="0"/>
            </w:pPr>
            <w:r>
              <w:t>В профессиональном стандарте в графе «Требования к опыту практической работы» желательно исключить фразу «Получение опыта на рабочем месте», так как предполагается получение знаний и умений в процессе обучения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705B" w14:textId="3731607B" w:rsidR="005B6656" w:rsidRPr="003423FB" w:rsidRDefault="00303027" w:rsidP="005B6656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>П</w:t>
            </w:r>
            <w:r w:rsidR="00B02239" w:rsidRPr="003423FB">
              <w:rPr>
                <w:rStyle w:val="af2"/>
                <w:color w:val="auto"/>
                <w:u w:val="none"/>
              </w:rPr>
              <w:t>р</w:t>
            </w:r>
            <w:r w:rsidR="00E54015">
              <w:rPr>
                <w:rStyle w:val="af2"/>
                <w:color w:val="auto"/>
                <w:u w:val="none"/>
              </w:rPr>
              <w:t>инято</w:t>
            </w:r>
          </w:p>
        </w:tc>
      </w:tr>
      <w:tr w:rsidR="003423FB" w:rsidRPr="003423FB" w14:paraId="5A038146" w14:textId="77777777" w:rsidTr="003031C5">
        <w:trPr>
          <w:trHeight w:val="984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71CF" w14:textId="6FE46493" w:rsidR="005B6656" w:rsidRPr="003423FB" w:rsidRDefault="006F27BC" w:rsidP="005B6656">
            <w:pPr>
              <w:pStyle w:val="af3"/>
              <w:spacing w:after="0"/>
            </w:pPr>
            <w:r w:rsidRPr="003423FB">
              <w:t>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CF7E" w14:textId="43A8F7F8" w:rsidR="005B6656" w:rsidRPr="003423FB" w:rsidRDefault="005B6656" w:rsidP="005B6656">
            <w:r w:rsidRPr="003423FB">
              <w:t xml:space="preserve">Крамарев </w:t>
            </w:r>
            <w:proofErr w:type="spellStart"/>
            <w:r w:rsidRPr="003423FB">
              <w:t>А.В</w:t>
            </w:r>
            <w:proofErr w:type="spellEnd"/>
            <w:r w:rsidRPr="003423FB">
              <w:t>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DE93" w14:textId="4067603A" w:rsidR="005B6656" w:rsidRPr="003423FB" w:rsidRDefault="005B6656" w:rsidP="005B6656">
            <w:r w:rsidRPr="003423FB">
              <w:t>Учебный центр «Завод «</w:t>
            </w:r>
            <w:proofErr w:type="spellStart"/>
            <w:r w:rsidRPr="003423FB">
              <w:t>ЮГТРУБПЛАСТ</w:t>
            </w:r>
            <w:proofErr w:type="spellEnd"/>
            <w:r w:rsidRPr="003423FB">
              <w:t>»</w:t>
            </w:r>
            <w:r w:rsidR="00C80280">
              <w:t>, начальник учебного центра</w:t>
            </w:r>
            <w:r w:rsidRPr="003423FB">
              <w:t xml:space="preserve"> 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AA62" w14:textId="5BEE57FA" w:rsidR="005B6656" w:rsidRPr="003423FB" w:rsidRDefault="002B3DA8" w:rsidP="00885486">
            <w:pPr>
              <w:pStyle w:val="af3"/>
            </w:pPr>
            <w:r w:rsidRPr="003423FB">
              <w:t>Добавить трудовую функцию: «Подключение оборудован</w:t>
            </w:r>
            <w:r w:rsidR="00B87479" w:rsidRPr="003423FB">
              <w:t>ия и автоматизированных систем»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4A8A" w14:textId="3224C19B" w:rsidR="005B6656" w:rsidRPr="003423FB" w:rsidRDefault="00B87479" w:rsidP="00B87479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 xml:space="preserve">Частично принято. Добавлено действие «Подготовка </w:t>
            </w:r>
            <w:r w:rsidR="0016722D" w:rsidRPr="003423FB">
              <w:rPr>
                <w:rStyle w:val="af2"/>
                <w:color w:val="auto"/>
                <w:u w:val="none"/>
              </w:rPr>
              <w:t>элементов трубопровода к подсоединению оборудования и автоматизированных систем</w:t>
            </w:r>
          </w:p>
        </w:tc>
      </w:tr>
      <w:tr w:rsidR="003423FB" w:rsidRPr="003423FB" w14:paraId="437C2B9D" w14:textId="77777777" w:rsidTr="003031C5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3513" w14:textId="43BB9465" w:rsidR="00D05BEF" w:rsidRPr="003423FB" w:rsidRDefault="006F27BC" w:rsidP="00D05BEF">
            <w:pPr>
              <w:pStyle w:val="af3"/>
              <w:spacing w:after="0"/>
            </w:pPr>
            <w:r w:rsidRPr="003423FB">
              <w:t>8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D984" w14:textId="1D76058C" w:rsidR="00D05BEF" w:rsidRPr="003423FB" w:rsidRDefault="00196CBB" w:rsidP="00D05BEF">
            <w:r w:rsidRPr="003423FB">
              <w:t>Яковлев Ю. В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7EF5" w14:textId="49F7F216" w:rsidR="00D05BEF" w:rsidRPr="003423FB" w:rsidRDefault="00196CBB" w:rsidP="009C6373">
            <w:r w:rsidRPr="003423FB">
              <w:t xml:space="preserve"> «</w:t>
            </w:r>
            <w:r w:rsidRPr="003423FB">
              <w:rPr>
                <w:lang w:val="en-US"/>
              </w:rPr>
              <w:t>Georg</w:t>
            </w:r>
            <w:r w:rsidRPr="003423FB">
              <w:t xml:space="preserve"> </w:t>
            </w:r>
            <w:r w:rsidRPr="003423FB">
              <w:rPr>
                <w:lang w:val="en-US"/>
              </w:rPr>
              <w:t>Fisher</w:t>
            </w:r>
            <w:r w:rsidRPr="003423FB">
              <w:t>»</w:t>
            </w:r>
            <w:r w:rsidR="009C6373">
              <w:t>, технический директор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6D52" w14:textId="33639B7E" w:rsidR="00D05BEF" w:rsidRPr="003423FB" w:rsidRDefault="00995BA9" w:rsidP="00D05BEF">
            <w:pPr>
              <w:pStyle w:val="af3"/>
              <w:spacing w:after="0"/>
            </w:pPr>
            <w:r w:rsidRPr="003423FB">
              <w:t>Предлагаю расширить область применение профессионального стандарта, убрав из слово «наружных» 3.1.1. Трудовая функция Очистка элементов монтажа наружных трубопроводов из полимерных материалов и уборка отходов при произ</w:t>
            </w:r>
            <w:r w:rsidRPr="003423FB">
              <w:lastRenderedPageBreak/>
              <w:t>водстве работ по монтажу трубопроводов из полимерных материалов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C76B" w14:textId="29FC7B8A" w:rsidR="00D05BEF" w:rsidRPr="003423FB" w:rsidRDefault="00D05BEF" w:rsidP="00D05BEF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</w:p>
        </w:tc>
      </w:tr>
      <w:tr w:rsidR="003423FB" w:rsidRPr="003423FB" w14:paraId="2608E7B7" w14:textId="77777777" w:rsidTr="003031C5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1CFE" w14:textId="1C4CA28A" w:rsidR="00DE4E9D" w:rsidRPr="003423FB" w:rsidRDefault="006F27BC" w:rsidP="00DE4E9D">
            <w:pPr>
              <w:pStyle w:val="af3"/>
              <w:spacing w:after="0"/>
            </w:pPr>
            <w:r w:rsidRPr="003423FB">
              <w:t>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E9C1" w14:textId="0F846F90" w:rsidR="00DE4E9D" w:rsidRPr="003423FB" w:rsidRDefault="00DE4E9D" w:rsidP="00DE4E9D">
            <w:r w:rsidRPr="003423FB">
              <w:t>Сафронова И. П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74C6" w14:textId="1ED5DA1B" w:rsidR="00DE4E9D" w:rsidRPr="003423FB" w:rsidRDefault="00B65277" w:rsidP="00DE4E9D">
            <w:r>
              <w:t xml:space="preserve">ООО «Группа ПОЛИПЛАСТИК», </w:t>
            </w:r>
            <w:r w:rsidR="0056036A">
              <w:t>препо</w:t>
            </w:r>
            <w:r>
              <w:t>даватель учебного центра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7385" w14:textId="5660D0D1" w:rsidR="00DE4E9D" w:rsidRPr="003423FB" w:rsidRDefault="00DE4E9D" w:rsidP="00DE4E9D">
            <w:pPr>
              <w:pStyle w:val="af3"/>
              <w:spacing w:after="0"/>
            </w:pPr>
            <w:r w:rsidRPr="003423FB">
              <w:t>Необходимо удалить требование о предоставлении Удостоверения сварщика полимерных материалов в связи с отменой действия нормативных документов, регламентирующих правила проведения аттестации сварщиков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823C" w14:textId="30CA8E31" w:rsidR="00253780" w:rsidRPr="003423FB" w:rsidRDefault="00E54015" w:rsidP="00253780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</w:t>
            </w:r>
          </w:p>
          <w:p w14:paraId="0AD199E0" w14:textId="7E3D5AE6" w:rsidR="00DE4E9D" w:rsidRPr="003423FB" w:rsidRDefault="00DE4E9D" w:rsidP="00BE460E">
            <w:pPr>
              <w:pStyle w:val="af3"/>
              <w:rPr>
                <w:rStyle w:val="af2"/>
                <w:color w:val="auto"/>
                <w:u w:val="none"/>
              </w:rPr>
            </w:pPr>
          </w:p>
        </w:tc>
      </w:tr>
      <w:tr w:rsidR="003423FB" w:rsidRPr="003423FB" w14:paraId="027A9F66" w14:textId="77777777" w:rsidTr="003031C5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FEBF" w14:textId="5FC98642" w:rsidR="00DE4E9D" w:rsidRPr="003423FB" w:rsidRDefault="006F27BC" w:rsidP="00DE4E9D">
            <w:pPr>
              <w:pStyle w:val="af3"/>
              <w:spacing w:after="0"/>
            </w:pPr>
            <w:r w:rsidRPr="003423FB">
              <w:t>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D0C3" w14:textId="639766D5" w:rsidR="00DE4E9D" w:rsidRPr="003423FB" w:rsidRDefault="00DE4E9D" w:rsidP="00DE4E9D">
            <w:r w:rsidRPr="003423FB">
              <w:t>Кольченко А. А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877B" w14:textId="3464F037" w:rsidR="00DE4E9D" w:rsidRPr="003423FB" w:rsidRDefault="00DE4E9D" w:rsidP="00DE4E9D">
            <w:r w:rsidRPr="003423FB">
              <w:t>Учебный центр «ПОЛИПЛАСТИК Поволжье»</w:t>
            </w:r>
            <w:r w:rsidR="00C80280">
              <w:t>, начальник учебного центра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4DD5" w14:textId="75A77B46" w:rsidR="00DE4E9D" w:rsidRPr="003423FB" w:rsidRDefault="00DE4E9D" w:rsidP="00DE4E9D">
            <w:pPr>
              <w:pStyle w:val="af3"/>
            </w:pPr>
            <w:r w:rsidRPr="003423FB">
              <w:t xml:space="preserve">Возможно, не хватает </w:t>
            </w:r>
            <w:proofErr w:type="spellStart"/>
            <w:r w:rsidRPr="003423FB">
              <w:t>ОКВЭД</w:t>
            </w:r>
            <w:proofErr w:type="spellEnd"/>
            <w:r w:rsidRPr="003423FB">
              <w:t>: 43.2 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972E" w14:textId="11313C93" w:rsidR="00DE4E9D" w:rsidRPr="003423FB" w:rsidRDefault="00DE4E9D" w:rsidP="00DE4E9D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3423FB" w:rsidRPr="003423FB" w14:paraId="69EE746B" w14:textId="77777777" w:rsidTr="003031C5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7292" w14:textId="18FE144C" w:rsidR="00DE4E9D" w:rsidRPr="003423FB" w:rsidRDefault="006F27BC" w:rsidP="00DE4E9D">
            <w:pPr>
              <w:pStyle w:val="af3"/>
              <w:spacing w:after="0"/>
            </w:pPr>
            <w:r w:rsidRPr="003423FB">
              <w:t>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4C71" w14:textId="5B6C01D3" w:rsidR="00DE4E9D" w:rsidRPr="003423FB" w:rsidRDefault="00DE4E9D" w:rsidP="00DE4E9D">
            <w:r w:rsidRPr="003423FB">
              <w:t>Протасов С. Г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5933" w14:textId="685C66A5" w:rsidR="00DE4E9D" w:rsidRPr="003423FB" w:rsidRDefault="00DE4E9D" w:rsidP="00DE4E9D">
            <w:r w:rsidRPr="003423FB">
              <w:t>ООО «</w:t>
            </w:r>
            <w:proofErr w:type="spellStart"/>
            <w:r w:rsidRPr="003423FB">
              <w:t>Ольмакс</w:t>
            </w:r>
            <w:proofErr w:type="spellEnd"/>
            <w:r w:rsidRPr="003423FB">
              <w:t>-Инвест»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6A24" w14:textId="0C2B32BD" w:rsidR="0094180C" w:rsidRPr="003423FB" w:rsidRDefault="0094180C" w:rsidP="00B37B62">
            <w:pPr>
              <w:pStyle w:val="af3"/>
            </w:pPr>
            <w:r w:rsidRPr="003423FB">
              <w:t>В возможных наименовани</w:t>
            </w:r>
            <w:r w:rsidR="00B37B62" w:rsidRPr="003423FB">
              <w:t>ях</w:t>
            </w:r>
            <w:r w:rsidRPr="003423FB">
              <w:t xml:space="preserve"> должностей, профессий</w:t>
            </w:r>
            <w:r w:rsidRPr="003423FB">
              <w:tab/>
            </w:r>
            <w:r w:rsidR="00B37B62" w:rsidRPr="003423FB">
              <w:t>не хватает профессии</w:t>
            </w:r>
          </w:p>
          <w:p w14:paraId="34DCE4AD" w14:textId="7FECC3FA" w:rsidR="00DE4E9D" w:rsidRPr="003423FB" w:rsidRDefault="0094180C" w:rsidP="00B37B62">
            <w:pPr>
              <w:pStyle w:val="af3"/>
            </w:pPr>
            <w:r w:rsidRPr="003423FB">
              <w:t>Монтажник санитарно-те</w:t>
            </w:r>
            <w:r w:rsidR="00B37B62" w:rsidRPr="003423FB">
              <w:t>хнических систем и оборудования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90F3" w14:textId="1A32858A" w:rsidR="00DE4E9D" w:rsidRPr="003423FB" w:rsidRDefault="00B37B62" w:rsidP="00DE4E9D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3423FB" w:rsidRPr="003423FB" w14:paraId="2C6A9775" w14:textId="77777777" w:rsidTr="003031C5">
        <w:trPr>
          <w:trHeight w:val="1877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326A" w14:textId="318A0DD9" w:rsidR="00DE4E9D" w:rsidRPr="003423FB" w:rsidRDefault="006F27BC" w:rsidP="00DE4E9D">
            <w:pPr>
              <w:pStyle w:val="af3"/>
              <w:spacing w:after="0"/>
            </w:pPr>
            <w:r w:rsidRPr="003423FB">
              <w:t>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1674" w14:textId="22F7EFED" w:rsidR="00DE4E9D" w:rsidRPr="003423FB" w:rsidRDefault="00DE4E9D" w:rsidP="00DE4E9D">
            <w:pPr>
              <w:jc w:val="both"/>
              <w:rPr>
                <w:bCs w:val="0"/>
              </w:rPr>
            </w:pPr>
            <w:proofErr w:type="spellStart"/>
            <w:r w:rsidRPr="003423FB">
              <w:rPr>
                <w:bCs w:val="0"/>
              </w:rPr>
              <w:t>Логутов</w:t>
            </w:r>
            <w:proofErr w:type="spellEnd"/>
            <w:r w:rsidRPr="003423FB">
              <w:rPr>
                <w:bCs w:val="0"/>
              </w:rPr>
              <w:t xml:space="preserve"> В. Л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230E" w14:textId="08FEDD78" w:rsidR="00DE4E9D" w:rsidRPr="003423FB" w:rsidRDefault="0056036A" w:rsidP="00DE4E9D">
            <w:r w:rsidRPr="0056036A">
              <w:t>"</w:t>
            </w:r>
            <w:proofErr w:type="spellStart"/>
            <w:r w:rsidRPr="0056036A">
              <w:t>НФ</w:t>
            </w:r>
            <w:proofErr w:type="spellEnd"/>
            <w:r w:rsidRPr="0056036A">
              <w:t xml:space="preserve"> Инжиниринг"</w:t>
            </w:r>
            <w:r>
              <w:t>, коммерческий директор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8B6D" w14:textId="0DFA10A7" w:rsidR="00DE4E9D" w:rsidRPr="003423FB" w:rsidRDefault="00DE4E9D" w:rsidP="00DE4E9D">
            <w:pPr>
              <w:pStyle w:val="af3"/>
              <w:spacing w:after="0"/>
            </w:pPr>
            <w:r w:rsidRPr="003423FB">
              <w:t>По всему документу отсутствует указание, что монтаж проводят не только при строительстве, но и при капитальном ремонте, реконструкции и техническом перевооружении объектов капитального строительства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CF67" w14:textId="66044302" w:rsidR="00DE4E9D" w:rsidRPr="003423FB" w:rsidRDefault="00DE4E9D" w:rsidP="00DE4E9D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>Частично принято. В ГОСТ Р 21.101 дано примечание «В настоящем стандарте понятие "строительство" включает в себя строительство, реконструкцию, капитальный ремонт и техническое перевооружение объектов капитального строительства»</w:t>
            </w:r>
          </w:p>
        </w:tc>
      </w:tr>
      <w:tr w:rsidR="003423FB" w:rsidRPr="003423FB" w14:paraId="1C4C144A" w14:textId="77777777" w:rsidTr="003031C5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35B2" w14:textId="0ED720E3" w:rsidR="00DE4E9D" w:rsidRPr="003423FB" w:rsidRDefault="006F27BC" w:rsidP="00DE4E9D">
            <w:pPr>
              <w:pStyle w:val="af3"/>
              <w:spacing w:after="0"/>
            </w:pPr>
            <w:r w:rsidRPr="003423FB">
              <w:t>1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A676" w14:textId="4B154801" w:rsidR="00DE4E9D" w:rsidRPr="003423FB" w:rsidRDefault="00DE4E9D" w:rsidP="00DE4E9D">
            <w:r w:rsidRPr="003423FB">
              <w:t>Смелов Э. Ю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CA92" w14:textId="0B7F9539" w:rsidR="00DE4E9D" w:rsidRPr="003423FB" w:rsidRDefault="00DE4E9D" w:rsidP="00DE4E9D">
            <w:r w:rsidRPr="003423FB">
              <w:t>ООО "ИНТЕЛЛЕКТУАЛЬНЫЕ КОММУНАЛЬНЫЕ СИСТЕМЫ"</w:t>
            </w:r>
            <w:r w:rsidR="0056036A">
              <w:t>, генеральный директор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461" w14:textId="04D4A253" w:rsidR="00DE4E9D" w:rsidRPr="003423FB" w:rsidRDefault="005660C2" w:rsidP="005660C2">
            <w:pPr>
              <w:pStyle w:val="af3"/>
              <w:spacing w:after="0"/>
            </w:pPr>
            <w:r>
              <w:t xml:space="preserve">Стр. 12 Исправить уровень квалификации в </w:t>
            </w:r>
            <w:r w:rsidR="00993C03">
              <w:t>Обобщённой</w:t>
            </w:r>
            <w:r>
              <w:t xml:space="preserve"> функции «С» на 4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BFB4" w14:textId="4B742278" w:rsidR="00DE4E9D" w:rsidRPr="003423FB" w:rsidRDefault="00215AD1" w:rsidP="005660C2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3423FB" w:rsidRPr="003423FB" w14:paraId="20BA2484" w14:textId="77777777" w:rsidTr="003031C5">
        <w:trPr>
          <w:trHeight w:val="5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4C3" w14:textId="77777777" w:rsidR="00DE4E9D" w:rsidRPr="003423FB" w:rsidRDefault="00DE4E9D" w:rsidP="00DE4E9D">
            <w:pPr>
              <w:pStyle w:val="afe"/>
              <w:spacing w:after="0"/>
            </w:pPr>
            <w:r w:rsidRPr="003423FB">
              <w:lastRenderedPageBreak/>
              <w:t>Замечания и предложения к описанию профессий</w:t>
            </w:r>
          </w:p>
        </w:tc>
      </w:tr>
      <w:tr w:rsidR="003423FB" w:rsidRPr="003423FB" w14:paraId="5AE108F4" w14:textId="77777777" w:rsidTr="003031C5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8DDC" w14:textId="781A6741" w:rsidR="00630424" w:rsidRPr="003423FB" w:rsidRDefault="006F27BC" w:rsidP="00630424">
            <w:pPr>
              <w:pStyle w:val="af3"/>
              <w:spacing w:after="0"/>
            </w:pPr>
            <w:r w:rsidRPr="003423FB">
              <w:t>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E359" w14:textId="1090B5EB" w:rsidR="00630424" w:rsidRPr="003423FB" w:rsidRDefault="00630424" w:rsidP="00630424">
            <w:pPr>
              <w:pStyle w:val="af3"/>
              <w:spacing w:after="0"/>
            </w:pPr>
            <w:r w:rsidRPr="003423FB">
              <w:t>Ткачук А. А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B08A" w14:textId="07356C18" w:rsidR="00630424" w:rsidRPr="003423FB" w:rsidRDefault="00630424" w:rsidP="00630424">
            <w:pPr>
              <w:pStyle w:val="af3"/>
              <w:spacing w:after="0"/>
            </w:pPr>
            <w:r w:rsidRPr="003423FB">
              <w:t xml:space="preserve">Учебный центр «ПОЛИПЛАСТИК </w:t>
            </w:r>
            <w:proofErr w:type="spellStart"/>
            <w:r w:rsidRPr="003423FB">
              <w:t>Зап</w:t>
            </w:r>
            <w:proofErr w:type="spellEnd"/>
            <w:r w:rsidR="00270EDE">
              <w:t xml:space="preserve"> </w:t>
            </w:r>
            <w:proofErr w:type="spellStart"/>
            <w:r w:rsidRPr="003423FB">
              <w:t>Сиб</w:t>
            </w:r>
            <w:proofErr w:type="spellEnd"/>
            <w:r w:rsidRPr="003423FB">
              <w:t>"</w:t>
            </w:r>
            <w:r w:rsidR="00C80280">
              <w:t>, начальник учебного центра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3444" w14:textId="41BF4B45" w:rsidR="00630424" w:rsidRPr="003423FB" w:rsidRDefault="00630424" w:rsidP="00630424">
            <w:pPr>
              <w:pStyle w:val="af3"/>
              <w:spacing w:after="0"/>
            </w:pPr>
            <w:r w:rsidRPr="003423FB">
              <w:t>Формулировка «Сбор мусо</w:t>
            </w:r>
            <w:r w:rsidR="00602994" w:rsidRPr="003423FB">
              <w:t>ра»</w:t>
            </w:r>
            <w:r w:rsidRPr="003423FB">
              <w:t>, на мой взгляд, удачнее чем «Уборка мусора и отходов производства».</w:t>
            </w:r>
          </w:p>
          <w:p w14:paraId="7918647D" w14:textId="47A8FD27" w:rsidR="00630424" w:rsidRPr="003423FB" w:rsidRDefault="00630424" w:rsidP="00630424">
            <w:pPr>
              <w:pStyle w:val="af3"/>
              <w:spacing w:after="0"/>
            </w:pPr>
            <w:r w:rsidRPr="003423FB">
              <w:t>Рекомендую убрать указание грузоподъемности механизмов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FEC1" w14:textId="3904A31A" w:rsidR="00630424" w:rsidRPr="003423FB" w:rsidRDefault="00630424" w:rsidP="00630424">
            <w:pPr>
              <w:pStyle w:val="af3"/>
              <w:spacing w:after="0"/>
            </w:pPr>
            <w:r w:rsidRPr="003423F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3423FB" w:rsidRPr="003423FB" w14:paraId="50096CE5" w14:textId="77777777" w:rsidTr="003031C5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667D" w14:textId="44953507" w:rsidR="00630424" w:rsidRPr="003423FB" w:rsidRDefault="006F27BC" w:rsidP="00630424">
            <w:pPr>
              <w:pStyle w:val="af3"/>
              <w:spacing w:after="0"/>
            </w:pPr>
            <w:r w:rsidRPr="003423FB">
              <w:t>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7D3" w14:textId="2F973E5B" w:rsidR="00630424" w:rsidRPr="003423FB" w:rsidRDefault="00630424" w:rsidP="00630424">
            <w:pPr>
              <w:pStyle w:val="af3"/>
              <w:spacing w:after="0"/>
            </w:pPr>
            <w:r w:rsidRPr="003423FB">
              <w:rPr>
                <w:bCs w:val="0"/>
              </w:rPr>
              <w:t>Меркулов М. В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8F42" w14:textId="63EB8218" w:rsidR="00630424" w:rsidRPr="003423FB" w:rsidRDefault="00630424" w:rsidP="00B65277">
            <w:pPr>
              <w:pStyle w:val="af3"/>
              <w:spacing w:after="0"/>
            </w:pPr>
            <w:r w:rsidRPr="003423FB">
              <w:rPr>
                <w:bCs w:val="0"/>
              </w:rPr>
              <w:t>ООО «Волжанин»</w:t>
            </w:r>
            <w:r w:rsidR="00B65277">
              <w:rPr>
                <w:bCs w:val="0"/>
              </w:rPr>
              <w:t>, н</w:t>
            </w:r>
            <w:r w:rsidR="00B65277" w:rsidRPr="00B65277">
              <w:rPr>
                <w:bCs w:val="0"/>
              </w:rPr>
              <w:t>ачальник конструкторского отдела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9625" w14:textId="762FEC10" w:rsidR="00630424" w:rsidRPr="003423FB" w:rsidRDefault="00602994" w:rsidP="00630424">
            <w:pPr>
              <w:pStyle w:val="af3"/>
              <w:spacing w:after="0"/>
            </w:pPr>
            <w:r w:rsidRPr="003423FB">
              <w:t xml:space="preserve">Добавить </w:t>
            </w:r>
            <w:r w:rsidR="00086C7A" w:rsidRPr="003423FB">
              <w:t>в графу «Необходимые знания» фразу про правила применения оборудования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C1A4" w14:textId="447DFA67" w:rsidR="00630424" w:rsidRPr="003423FB" w:rsidRDefault="00086C7A" w:rsidP="00630424">
            <w:pPr>
              <w:pStyle w:val="af3"/>
              <w:spacing w:after="0"/>
            </w:pPr>
            <w:r w:rsidRPr="003423FB">
              <w:rPr>
                <w:rStyle w:val="af2"/>
                <w:color w:val="auto"/>
                <w:u w:val="none"/>
              </w:rPr>
              <w:t>Принято</w:t>
            </w:r>
            <w:r w:rsidRPr="003423FB">
              <w:t>. В редакции «Номенклатура, правила эксплуатации и хранения ручного и механизированного инструмента, оборудования, инвентаря, приспособлений и оснастки»</w:t>
            </w:r>
          </w:p>
        </w:tc>
      </w:tr>
      <w:tr w:rsidR="006F27BC" w:rsidRPr="003423FB" w14:paraId="3E6B1791" w14:textId="77777777" w:rsidTr="003031C5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0F61" w14:textId="07C1E9F1" w:rsidR="006F27BC" w:rsidRPr="003423FB" w:rsidRDefault="006F27BC" w:rsidP="006F27BC">
            <w:pPr>
              <w:pStyle w:val="af3"/>
              <w:spacing w:after="0"/>
            </w:pPr>
            <w:r w:rsidRPr="003423FB">
              <w:t>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BC9B" w14:textId="52853D63" w:rsidR="006F27BC" w:rsidRPr="003423FB" w:rsidRDefault="006F27BC" w:rsidP="006F27BC">
            <w:pPr>
              <w:pStyle w:val="af3"/>
              <w:spacing w:after="0"/>
              <w:rPr>
                <w:bCs w:val="0"/>
              </w:rPr>
            </w:pPr>
            <w:r w:rsidRPr="003423FB">
              <w:rPr>
                <w:bCs w:val="0"/>
              </w:rPr>
              <w:t>Жуков А. В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3AE8" w14:textId="2F2885BA" w:rsidR="006F27BC" w:rsidRPr="003423FB" w:rsidRDefault="006F27BC" w:rsidP="006F27BC">
            <w:pPr>
              <w:pStyle w:val="af3"/>
              <w:spacing w:after="0"/>
              <w:rPr>
                <w:bCs w:val="0"/>
              </w:rPr>
            </w:pPr>
            <w:r w:rsidRPr="003423FB">
              <w:rPr>
                <w:bCs w:val="0"/>
              </w:rPr>
              <w:t>ООО «</w:t>
            </w:r>
            <w:proofErr w:type="spellStart"/>
            <w:r w:rsidRPr="003423FB">
              <w:rPr>
                <w:bCs w:val="0"/>
              </w:rPr>
              <w:t>АДР</w:t>
            </w:r>
            <w:proofErr w:type="spellEnd"/>
            <w:r w:rsidRPr="003423FB">
              <w:rPr>
                <w:bCs w:val="0"/>
              </w:rPr>
              <w:t>-Технология»</w:t>
            </w:r>
            <w:r w:rsidR="00C80280">
              <w:rPr>
                <w:bCs w:val="0"/>
              </w:rPr>
              <w:t>, технический директор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3C1" w14:textId="3CAEDEF0" w:rsidR="006F27BC" w:rsidRPr="003423FB" w:rsidRDefault="006F27BC" w:rsidP="006F27BC">
            <w:pPr>
              <w:pStyle w:val="af3"/>
              <w:spacing w:after="0"/>
            </w:pPr>
            <w:r w:rsidRPr="003423FB">
              <w:t xml:space="preserve">Трудовую функцию «Монтировать дюкеры и переходы» изложить в редакции «Монтировать </w:t>
            </w:r>
            <w:proofErr w:type="spellStart"/>
            <w:r w:rsidRPr="003423FB">
              <w:t>дюкерные</w:t>
            </w:r>
            <w:proofErr w:type="spellEnd"/>
            <w:r w:rsidRPr="003423FB">
              <w:t xml:space="preserve"> переходы»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850D" w14:textId="0A949109" w:rsidR="006F27BC" w:rsidRPr="003423FB" w:rsidRDefault="00E54015" w:rsidP="006F27B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</w:t>
            </w:r>
          </w:p>
        </w:tc>
      </w:tr>
    </w:tbl>
    <w:p w14:paraId="2ECF697B" w14:textId="77777777" w:rsidR="00930A3D" w:rsidRPr="003423FB" w:rsidRDefault="00930A3D" w:rsidP="00531CB7">
      <w:pPr>
        <w:pStyle w:val="a1"/>
        <w:spacing w:after="0" w:line="240" w:lineRule="auto"/>
      </w:pPr>
    </w:p>
    <w:p w14:paraId="660E6D85" w14:textId="77777777" w:rsidR="00F46FB5" w:rsidRPr="003423FB" w:rsidRDefault="00F46FB5" w:rsidP="00531CB7">
      <w:pPr>
        <w:pStyle w:val="a1"/>
        <w:spacing w:after="0" w:line="240" w:lineRule="auto"/>
      </w:pPr>
    </w:p>
    <w:p w14:paraId="528C7F5A" w14:textId="77777777" w:rsidR="00F46FB5" w:rsidRPr="003423FB" w:rsidRDefault="00F46FB5" w:rsidP="00531CB7">
      <w:pPr>
        <w:pStyle w:val="a1"/>
        <w:spacing w:after="0" w:line="240" w:lineRule="auto"/>
        <w:sectPr w:rsidR="00F46FB5" w:rsidRPr="003423FB" w:rsidSect="005B5000">
          <w:headerReference w:type="default" r:id="rId21"/>
          <w:headerReference w:type="first" r:id="rId22"/>
          <w:footerReference w:type="first" r:id="rId2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00E1EFC3" w14:textId="77777777" w:rsidR="00531CD1" w:rsidRPr="003423FB" w:rsidRDefault="00531CD1" w:rsidP="00531CB7">
      <w:pPr>
        <w:sectPr w:rsidR="00531CD1" w:rsidRPr="003423FB" w:rsidSect="00531CD1">
          <w:headerReference w:type="default" r:id="rId24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14:paraId="76B7CCA6" w14:textId="510025E0" w:rsidR="00531CD1" w:rsidRPr="003423FB" w:rsidRDefault="00531CD1" w:rsidP="00531CB7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19" w:name="_Toc66973323"/>
      <w:r w:rsidRPr="00196026">
        <w:rPr>
          <w:rFonts w:eastAsia="Calibri"/>
          <w:bCs w:val="0"/>
          <w:lang w:eastAsia="en-US"/>
        </w:rPr>
        <w:lastRenderedPageBreak/>
        <w:t xml:space="preserve">Приложение </w:t>
      </w:r>
      <w:r w:rsidR="00911183" w:rsidRPr="00196026">
        <w:rPr>
          <w:rFonts w:eastAsia="Calibri"/>
          <w:bCs w:val="0"/>
          <w:lang w:eastAsia="en-US"/>
        </w:rPr>
        <w:t>4</w:t>
      </w:r>
      <w:bookmarkEnd w:id="19"/>
    </w:p>
    <w:p w14:paraId="04330115" w14:textId="63BD6DF3" w:rsidR="00531CD1" w:rsidRPr="003423FB" w:rsidRDefault="00531CD1" w:rsidP="00531CB7">
      <w:pPr>
        <w:suppressAutoHyphens/>
        <w:ind w:left="5387"/>
        <w:rPr>
          <w:rFonts w:eastAsia="Calibri"/>
          <w:bCs w:val="0"/>
          <w:lang w:eastAsia="en-US"/>
        </w:rPr>
      </w:pPr>
      <w:r w:rsidRPr="003423FB">
        <w:rPr>
          <w:rFonts w:eastAsia="Calibri"/>
          <w:bCs w:val="0"/>
          <w:lang w:eastAsia="en-US"/>
        </w:rPr>
        <w:t xml:space="preserve">к пояснительной записке </w:t>
      </w:r>
      <w:r w:rsidRPr="003423FB">
        <w:t>к проекту профессионального стандарта</w:t>
      </w:r>
      <w:r w:rsidRPr="003423FB">
        <w:rPr>
          <w:rFonts w:eastAsia="Calibri"/>
          <w:bCs w:val="0"/>
          <w:lang w:eastAsia="en-US"/>
        </w:rPr>
        <w:t xml:space="preserve"> «</w:t>
      </w:r>
      <w:r w:rsidR="00604274" w:rsidRPr="003423FB">
        <w:rPr>
          <w:rStyle w:val="af2"/>
          <w:color w:val="auto"/>
          <w:u w:val="none"/>
        </w:rPr>
        <w:t>Монтажник трубопроводов из полимерных материалов</w:t>
      </w:r>
      <w:r w:rsidRPr="003423FB">
        <w:rPr>
          <w:rFonts w:eastAsia="Calibri"/>
          <w:bCs w:val="0"/>
          <w:lang w:eastAsia="en-US"/>
        </w:rPr>
        <w:t>»</w:t>
      </w:r>
    </w:p>
    <w:p w14:paraId="33BD3C8D" w14:textId="77777777" w:rsidR="00531CD1" w:rsidRPr="003423FB" w:rsidRDefault="00531CD1" w:rsidP="00531CB7"/>
    <w:p w14:paraId="1B9C21B8" w14:textId="108B0101" w:rsidR="006A2F3C" w:rsidRPr="003423FB" w:rsidRDefault="00393800" w:rsidP="00531CB7">
      <w:pPr>
        <w:pStyle w:val="af1"/>
        <w:spacing w:line="240" w:lineRule="auto"/>
        <w:rPr>
          <w:sz w:val="24"/>
        </w:rPr>
      </w:pPr>
      <w:r>
        <w:rPr>
          <w:sz w:val="24"/>
        </w:rPr>
        <w:t>Форма описания</w:t>
      </w:r>
      <w:r w:rsidR="00A631C6" w:rsidRPr="003423FB">
        <w:rPr>
          <w:sz w:val="24"/>
        </w:rPr>
        <w:t xml:space="preserve"> профессии/специальности, соответствующей профессиональному стандарту «</w:t>
      </w:r>
      <w:r w:rsidR="00604274" w:rsidRPr="003423FB">
        <w:rPr>
          <w:rStyle w:val="af2"/>
          <w:color w:val="auto"/>
          <w:sz w:val="24"/>
          <w:u w:val="none"/>
        </w:rPr>
        <w:t>Монтажник трубопроводов из полимерных материалов</w:t>
      </w:r>
      <w:r w:rsidR="00A631C6" w:rsidRPr="003423FB">
        <w:rPr>
          <w:sz w:val="24"/>
        </w:rPr>
        <w:t xml:space="preserve">», </w:t>
      </w:r>
    </w:p>
    <w:p w14:paraId="7DC8B05B" w14:textId="06F261BC" w:rsidR="00A631C6" w:rsidRPr="003423FB" w:rsidRDefault="00A631C6" w:rsidP="00531CB7">
      <w:pPr>
        <w:pStyle w:val="af1"/>
        <w:spacing w:line="240" w:lineRule="auto"/>
        <w:rPr>
          <w:sz w:val="24"/>
        </w:rPr>
      </w:pPr>
      <w:r w:rsidRPr="003423FB">
        <w:rPr>
          <w:sz w:val="24"/>
        </w:rPr>
        <w:t>для Справочника 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1"/>
        <w:gridCol w:w="5664"/>
      </w:tblGrid>
      <w:tr w:rsidR="003423FB" w:rsidRPr="003423FB" w14:paraId="117D9159" w14:textId="77777777" w:rsidTr="00911285">
        <w:trPr>
          <w:trHeight w:val="404"/>
          <w:tblHeader/>
        </w:trPr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89AC" w14:textId="77777777" w:rsidR="00A631C6" w:rsidRPr="003423FB" w:rsidRDefault="00A631C6" w:rsidP="00531CB7">
            <w:pPr>
              <w:pStyle w:val="afe"/>
              <w:spacing w:after="0"/>
            </w:pPr>
            <w:r w:rsidRPr="003423FB">
              <w:t>Параметры описания профессии</w:t>
            </w:r>
          </w:p>
        </w:tc>
        <w:tc>
          <w:tcPr>
            <w:tcW w:w="2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853A4" w14:textId="77777777" w:rsidR="00A631C6" w:rsidRPr="003423FB" w:rsidRDefault="00A631C6" w:rsidP="00531CB7">
            <w:pPr>
              <w:pStyle w:val="afe"/>
              <w:spacing w:after="0"/>
            </w:pPr>
            <w:r w:rsidRPr="003423FB">
              <w:t>Описание профессии</w:t>
            </w:r>
          </w:p>
        </w:tc>
      </w:tr>
      <w:tr w:rsidR="003423FB" w:rsidRPr="003423FB" w14:paraId="1A8CE161" w14:textId="77777777" w:rsidTr="00393800">
        <w:trPr>
          <w:trHeight w:val="782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C3D9" w14:textId="77777777" w:rsidR="00780787" w:rsidRPr="003423FB" w:rsidRDefault="00780787" w:rsidP="00531CB7">
            <w:pPr>
              <w:pStyle w:val="af3"/>
              <w:spacing w:after="0"/>
            </w:pPr>
            <w:r w:rsidRPr="003423FB">
              <w:t>Наименование профессии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FB1B5A" w14:textId="77777777" w:rsidR="00271E98" w:rsidRDefault="00604274" w:rsidP="00531CB7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>Монтажник трубопроводов из полимерных материалов</w:t>
            </w:r>
            <w:r w:rsidR="00787F10" w:rsidRPr="003423FB">
              <w:rPr>
                <w:rStyle w:val="af2"/>
                <w:color w:val="auto"/>
                <w:u w:val="none"/>
              </w:rPr>
              <w:t xml:space="preserve"> </w:t>
            </w:r>
          </w:p>
          <w:p w14:paraId="718F1E5E" w14:textId="123157DD" w:rsidR="000D35CF" w:rsidRPr="003423FB" w:rsidRDefault="000D35CF" w:rsidP="00531CB7">
            <w:pPr>
              <w:pStyle w:val="af3"/>
              <w:spacing w:after="0"/>
            </w:pPr>
            <w:r w:rsidRPr="000D35CF">
              <w:rPr>
                <w:rStyle w:val="af2"/>
                <w:color w:val="auto"/>
              </w:rPr>
              <w:t>Техник</w:t>
            </w:r>
          </w:p>
        </w:tc>
      </w:tr>
      <w:tr w:rsidR="003423FB" w:rsidRPr="003423FB" w14:paraId="01381A42" w14:textId="77777777" w:rsidTr="00911285">
        <w:trPr>
          <w:trHeight w:val="122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F0900" w14:textId="77777777" w:rsidR="00780787" w:rsidRPr="003423FB" w:rsidRDefault="00780787" w:rsidP="00531CB7">
            <w:pPr>
              <w:pStyle w:val="af3"/>
              <w:spacing w:after="0"/>
            </w:pPr>
            <w:r w:rsidRPr="003423FB">
              <w:t>Область профессиональной деятельности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918C5" w14:textId="33BACC99" w:rsidR="00780787" w:rsidRPr="003423FB" w:rsidRDefault="006A2F3C" w:rsidP="00531CB7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>Строительство</w:t>
            </w:r>
          </w:p>
        </w:tc>
      </w:tr>
      <w:tr w:rsidR="003423FB" w:rsidRPr="003423FB" w14:paraId="569AE3CD" w14:textId="77777777" w:rsidTr="00911285">
        <w:trPr>
          <w:trHeight w:val="360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FD89" w14:textId="77777777" w:rsidR="002B618C" w:rsidRPr="003423FB" w:rsidRDefault="002B618C" w:rsidP="00531CB7">
            <w:pPr>
              <w:pStyle w:val="af3"/>
              <w:spacing w:after="0"/>
            </w:pPr>
            <w:r w:rsidRPr="003423FB">
              <w:t>Наименование профессионального стандарта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326D61" w14:textId="0584F93B" w:rsidR="002B618C" w:rsidRPr="003423FB" w:rsidRDefault="00604274" w:rsidP="00531CB7">
            <w:pPr>
              <w:pStyle w:val="af3"/>
              <w:spacing w:after="0"/>
            </w:pPr>
            <w:r w:rsidRPr="003423FB">
              <w:rPr>
                <w:rStyle w:val="af2"/>
                <w:color w:val="auto"/>
                <w:u w:val="none"/>
              </w:rPr>
              <w:t>Монтажник трубопроводов из полимерных материалов</w:t>
            </w:r>
            <w:r w:rsidR="00787F10" w:rsidRPr="003423FB">
              <w:rPr>
                <w:rStyle w:val="af2"/>
                <w:color w:val="auto"/>
                <w:u w:val="none"/>
              </w:rPr>
              <w:t xml:space="preserve"> </w:t>
            </w:r>
          </w:p>
        </w:tc>
      </w:tr>
      <w:tr w:rsidR="003423FB" w:rsidRPr="003423FB" w14:paraId="240A464C" w14:textId="77777777" w:rsidTr="00911285">
        <w:trPr>
          <w:trHeight w:val="205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206D8" w14:textId="77777777" w:rsidR="002B618C" w:rsidRPr="003423FB" w:rsidRDefault="002B618C" w:rsidP="00531CB7">
            <w:pPr>
              <w:pStyle w:val="af3"/>
              <w:spacing w:after="0"/>
            </w:pPr>
            <w:r w:rsidRPr="003423FB">
              <w:t>Должность (профессия рабочего)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6101F" w14:textId="77777777" w:rsidR="00911285" w:rsidRPr="003423FB" w:rsidRDefault="00911285" w:rsidP="00531CB7">
            <w:pPr>
              <w:ind w:right="-1"/>
            </w:pPr>
            <w:r w:rsidRPr="003423FB">
              <w:t xml:space="preserve">Монтажник трубопроводов из полимерных материалов </w:t>
            </w:r>
          </w:p>
          <w:p w14:paraId="36E55D57" w14:textId="77777777" w:rsidR="00911285" w:rsidRPr="003423FB" w:rsidRDefault="00911285" w:rsidP="00531CB7">
            <w:pPr>
              <w:ind w:right="-1"/>
            </w:pPr>
            <w:r w:rsidRPr="003423FB">
              <w:t>Монтажник наружных трубопроводов инженерных сетей</w:t>
            </w:r>
          </w:p>
          <w:p w14:paraId="183A918C" w14:textId="77777777" w:rsidR="00911285" w:rsidRPr="003423FB" w:rsidRDefault="00911285" w:rsidP="00531CB7">
            <w:pPr>
              <w:ind w:right="-1"/>
            </w:pPr>
            <w:r w:rsidRPr="003423FB">
              <w:t>Монтажник санитарно-технических систем и оборудования</w:t>
            </w:r>
          </w:p>
          <w:p w14:paraId="03F0D6F6" w14:textId="19EE7184" w:rsidR="00911285" w:rsidRPr="003423FB" w:rsidRDefault="00911285" w:rsidP="00531CB7">
            <w:pPr>
              <w:ind w:right="-1"/>
            </w:pPr>
            <w:r w:rsidRPr="003423FB">
              <w:t>Монтажник технологических трубопроводов</w:t>
            </w:r>
          </w:p>
          <w:p w14:paraId="276D3801" w14:textId="38B30E6B" w:rsidR="002B618C" w:rsidRPr="003423FB" w:rsidRDefault="006C0BC0" w:rsidP="003031C5">
            <w:pPr>
              <w:ind w:right="-1"/>
            </w:pPr>
            <w:r w:rsidRPr="003423FB">
              <w:t>Монтажник наружных</w:t>
            </w:r>
            <w:r w:rsidR="003031C5">
              <w:t xml:space="preserve"> трубопроводов инженерных сетей</w:t>
            </w:r>
          </w:p>
        </w:tc>
      </w:tr>
      <w:tr w:rsidR="003423FB" w:rsidRPr="003423FB" w14:paraId="2DE6B428" w14:textId="77777777" w:rsidTr="00FA1134">
        <w:trPr>
          <w:trHeight w:val="2557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9379" w14:textId="77777777" w:rsidR="00834C89" w:rsidRPr="003423FB" w:rsidRDefault="00834C89" w:rsidP="00531CB7">
            <w:pPr>
              <w:pStyle w:val="af3"/>
              <w:spacing w:after="0"/>
            </w:pPr>
            <w:proofErr w:type="spellStart"/>
            <w:r w:rsidRPr="003423FB">
              <w:t>ФГОС</w:t>
            </w:r>
            <w:proofErr w:type="spellEnd"/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75023F" w14:textId="6CBB79DE" w:rsidR="005101B1" w:rsidRDefault="004F60EF" w:rsidP="00EF682C">
            <w:pPr>
              <w:pStyle w:val="af3"/>
              <w:spacing w:after="0"/>
            </w:pPr>
            <w:r>
              <w:t xml:space="preserve">08.01.02 </w:t>
            </w:r>
            <w:r w:rsidR="005101B1" w:rsidRPr="005101B1">
              <w:t>Монтажник трубопроводов</w:t>
            </w:r>
          </w:p>
          <w:p w14:paraId="5BC21EA1" w14:textId="266D9189" w:rsidR="00EF682C" w:rsidRPr="0005528D" w:rsidRDefault="00EF682C" w:rsidP="00EF682C">
            <w:pPr>
              <w:pStyle w:val="af3"/>
              <w:spacing w:after="0"/>
            </w:pPr>
            <w:r w:rsidRPr="00CD6283">
              <w:t>08.01.07</w:t>
            </w:r>
            <w:r w:rsidR="0088278E">
              <w:t xml:space="preserve"> </w:t>
            </w:r>
            <w:r w:rsidRPr="0005528D">
              <w:t>Мастер общестроительных работ</w:t>
            </w:r>
          </w:p>
          <w:p w14:paraId="411DF7EE" w14:textId="221842E8" w:rsidR="00EF682C" w:rsidRPr="0005528D" w:rsidRDefault="00EF682C" w:rsidP="00EF682C">
            <w:pPr>
              <w:pStyle w:val="af3"/>
              <w:spacing w:after="0"/>
            </w:pPr>
            <w:r w:rsidRPr="00CD6283">
              <w:t>08.01.10</w:t>
            </w:r>
            <w:r w:rsidR="0088278E">
              <w:t xml:space="preserve"> </w:t>
            </w:r>
            <w:r w:rsidRPr="0005528D">
              <w:t>Мастер жилищно-коммунального хозяйства</w:t>
            </w:r>
          </w:p>
          <w:p w14:paraId="35BD3F73" w14:textId="08D49BCD" w:rsidR="00EF682C" w:rsidRDefault="00EF682C" w:rsidP="00EF682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D6283">
              <w:t>08.01.14</w:t>
            </w:r>
            <w:r w:rsidR="0088278E">
              <w:t xml:space="preserve"> </w:t>
            </w:r>
            <w:r w:rsidRPr="0005528D">
              <w:t>Монтажник санитарно-технических, вентиляционных систем и оборудования</w:t>
            </w:r>
            <w:r w:rsidRPr="0005528D">
              <w:rPr>
                <w:rStyle w:val="af2"/>
                <w:color w:val="auto"/>
                <w:u w:val="none"/>
              </w:rPr>
              <w:t xml:space="preserve"> </w:t>
            </w:r>
          </w:p>
          <w:p w14:paraId="5F69AD4F" w14:textId="4B471395" w:rsidR="005101B1" w:rsidRDefault="005E32FA" w:rsidP="00EF682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08.01.26 </w:t>
            </w:r>
            <w:r w:rsidR="005101B1" w:rsidRPr="005101B1">
              <w:rPr>
                <w:rStyle w:val="af2"/>
                <w:color w:val="auto"/>
                <w:u w:val="none"/>
              </w:rPr>
              <w:t>Мастер по ремонту и обслуживанию инженерных систем жилищно-коммунального хозяйства</w:t>
            </w:r>
          </w:p>
          <w:p w14:paraId="242155D6" w14:textId="0DC15919" w:rsidR="00911285" w:rsidRPr="003423FB" w:rsidRDefault="005E32FA" w:rsidP="00393800">
            <w:pPr>
              <w:pStyle w:val="af3"/>
              <w:spacing w:after="0"/>
            </w:pPr>
            <w:r>
              <w:t>15.01.05 </w:t>
            </w:r>
            <w:r w:rsidR="005101B1" w:rsidRPr="005101B1">
              <w:t>Сварщик (ручной и частично механизированной сварки (наплавки)</w:t>
            </w:r>
          </w:p>
        </w:tc>
      </w:tr>
      <w:tr w:rsidR="003423FB" w:rsidRPr="003423FB" w14:paraId="73248068" w14:textId="77777777" w:rsidTr="00911285">
        <w:trPr>
          <w:trHeight w:val="510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2BF7" w14:textId="77777777" w:rsidR="00834C89" w:rsidRPr="003423FB" w:rsidRDefault="00834C89" w:rsidP="00531CB7">
            <w:pPr>
              <w:pStyle w:val="af3"/>
              <w:spacing w:after="0"/>
            </w:pPr>
            <w:r w:rsidRPr="003423FB">
              <w:t>Отнесение к списку 50 наиболее востребованных на рынке труда новых и перспективных профессий, требующих среднего профессионального образования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955681" w14:textId="4D278DE2" w:rsidR="00834C89" w:rsidRPr="003423FB" w:rsidRDefault="00834C89" w:rsidP="00531CB7">
            <w:pPr>
              <w:pStyle w:val="af3"/>
              <w:spacing w:after="0"/>
            </w:pPr>
            <w:r w:rsidRPr="003423FB">
              <w:t>Нет</w:t>
            </w:r>
          </w:p>
        </w:tc>
      </w:tr>
      <w:tr w:rsidR="003423FB" w:rsidRPr="003423FB" w14:paraId="76954050" w14:textId="77777777" w:rsidTr="00911285">
        <w:trPr>
          <w:trHeight w:val="337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F050C" w14:textId="77777777" w:rsidR="00834C89" w:rsidRPr="003423FB" w:rsidRDefault="00834C89" w:rsidP="00531CB7">
            <w:pPr>
              <w:pStyle w:val="af3"/>
              <w:spacing w:after="0"/>
            </w:pPr>
            <w:r w:rsidRPr="003423FB">
              <w:t xml:space="preserve">Стандарты и компетенции </w:t>
            </w:r>
            <w:proofErr w:type="spellStart"/>
            <w:r w:rsidRPr="003423FB">
              <w:t>Ворлдскиллс</w:t>
            </w:r>
            <w:proofErr w:type="spellEnd"/>
            <w:r w:rsidRPr="003423FB">
              <w:t xml:space="preserve"> Россия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519386" w14:textId="5EA0B2D3" w:rsidR="00834C89" w:rsidRPr="003423FB" w:rsidRDefault="00834C89" w:rsidP="00531CB7">
            <w:pPr>
              <w:pStyle w:val="af3"/>
              <w:spacing w:after="0"/>
            </w:pPr>
            <w:r w:rsidRPr="003423FB">
              <w:t>Нет</w:t>
            </w:r>
          </w:p>
        </w:tc>
      </w:tr>
      <w:tr w:rsidR="003423FB" w:rsidRPr="003423FB" w14:paraId="652D05AF" w14:textId="77777777" w:rsidTr="00911285">
        <w:trPr>
          <w:trHeight w:val="188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12596" w14:textId="77777777" w:rsidR="00834C89" w:rsidRPr="003423FB" w:rsidRDefault="00834C89" w:rsidP="00531CB7">
            <w:pPr>
              <w:pStyle w:val="af3"/>
              <w:spacing w:after="0"/>
            </w:pPr>
            <w:r w:rsidRPr="003423FB">
              <w:t>Код начальной группы (</w:t>
            </w:r>
            <w:proofErr w:type="spellStart"/>
            <w:r w:rsidRPr="003423FB">
              <w:t>XXXX</w:t>
            </w:r>
            <w:proofErr w:type="spellEnd"/>
            <w:r w:rsidRPr="003423FB">
              <w:t xml:space="preserve">) и ее наименование в соответствии с </w:t>
            </w:r>
            <w:proofErr w:type="spellStart"/>
            <w:r w:rsidRPr="003423FB">
              <w:t>ОКЗ</w:t>
            </w:r>
            <w:proofErr w:type="spellEnd"/>
            <w:r w:rsidRPr="003423FB">
              <w:t xml:space="preserve"> (только один код)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9BD451" w14:textId="4C3FB1AE" w:rsidR="00834C89" w:rsidRPr="003423FB" w:rsidRDefault="00862D6B" w:rsidP="00531CB7">
            <w:pPr>
              <w:pStyle w:val="af3"/>
              <w:spacing w:after="0"/>
            </w:pPr>
            <w:r w:rsidRPr="003423FB">
              <w:rPr>
                <w:rStyle w:val="af2"/>
                <w:color w:val="auto"/>
                <w:u w:val="none"/>
              </w:rPr>
              <w:t>7121</w:t>
            </w:r>
            <w:r w:rsidRPr="003423FB">
              <w:rPr>
                <w:rStyle w:val="af2"/>
                <w:color w:val="auto"/>
                <w:u w:val="none"/>
              </w:rPr>
              <w:tab/>
              <w:t>Строители, использующие традиционные материалы для возведения зданий и сооружений</w:t>
            </w:r>
          </w:p>
        </w:tc>
      </w:tr>
      <w:tr w:rsidR="003423FB" w:rsidRPr="003423FB" w14:paraId="76ADDDE3" w14:textId="77777777" w:rsidTr="00911285">
        <w:trPr>
          <w:trHeight w:val="305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F7C0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 xml:space="preserve">5-значный код и наименование одной или нескольких должностей (профессий) по </w:t>
            </w:r>
            <w:proofErr w:type="spellStart"/>
            <w:r w:rsidRPr="003423FB">
              <w:t>ОКПДТР</w:t>
            </w:r>
            <w:proofErr w:type="spellEnd"/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9A0B56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14571</w:t>
            </w:r>
            <w:r w:rsidRPr="003423FB">
              <w:tab/>
              <w:t>Монтажник наружных трубопроводов</w:t>
            </w:r>
          </w:p>
          <w:p w14:paraId="2BB1B231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14621</w:t>
            </w:r>
            <w:r w:rsidRPr="003423FB">
              <w:tab/>
              <w:t>Монтажник санитарно-технических систем и оборудования</w:t>
            </w:r>
          </w:p>
          <w:p w14:paraId="5B0DD45F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18165</w:t>
            </w:r>
            <w:r w:rsidRPr="003423FB">
              <w:tab/>
              <w:t xml:space="preserve">Сборщик изделий из пластмасс                    </w:t>
            </w:r>
          </w:p>
          <w:p w14:paraId="3C9920CC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18487</w:t>
            </w:r>
            <w:r w:rsidRPr="003423FB">
              <w:tab/>
              <w:t>Слесарь по изготовлению и ремонту трубопроводов</w:t>
            </w:r>
          </w:p>
          <w:p w14:paraId="598BF53E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18560</w:t>
            </w:r>
            <w:r w:rsidRPr="003423FB">
              <w:tab/>
              <w:t>Слесарь-сантехник</w:t>
            </w:r>
          </w:p>
          <w:p w14:paraId="694C4222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18346</w:t>
            </w:r>
            <w:r w:rsidRPr="003423FB">
              <w:tab/>
              <w:t xml:space="preserve">Сварщик пластмасс                               </w:t>
            </w:r>
          </w:p>
          <w:p w14:paraId="1C99545C" w14:textId="77777777" w:rsidR="00067ABF" w:rsidRDefault="00862D6B" w:rsidP="00531CB7">
            <w:pPr>
              <w:pStyle w:val="af3"/>
              <w:spacing w:after="0"/>
            </w:pPr>
            <w:r w:rsidRPr="003423FB">
              <w:t>18165</w:t>
            </w:r>
            <w:r w:rsidRPr="003423FB">
              <w:tab/>
              <w:t xml:space="preserve">Сборщик изделий из пластмасс  </w:t>
            </w:r>
          </w:p>
          <w:p w14:paraId="2D9200CC" w14:textId="15C22943" w:rsidR="00862D6B" w:rsidRPr="003423FB" w:rsidRDefault="00067ABF" w:rsidP="00531CB7">
            <w:pPr>
              <w:pStyle w:val="af3"/>
              <w:spacing w:after="0"/>
            </w:pPr>
            <w:r w:rsidRPr="00067ABF">
              <w:t>19238</w:t>
            </w:r>
            <w:r w:rsidRPr="00067ABF">
              <w:tab/>
              <w:t>Трубопроводчик линейный</w:t>
            </w:r>
            <w:r w:rsidR="00862D6B" w:rsidRPr="003423FB">
              <w:t xml:space="preserve">            </w:t>
            </w:r>
          </w:p>
          <w:p w14:paraId="553561E8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lastRenderedPageBreak/>
              <w:t>23983</w:t>
            </w:r>
            <w:r w:rsidRPr="003423FB">
              <w:tab/>
              <w:t>Мастер ремонтно-строительной группы</w:t>
            </w:r>
          </w:p>
          <w:p w14:paraId="301026D1" w14:textId="7BF9EC47" w:rsidR="00862D6B" w:rsidRPr="003423FB" w:rsidRDefault="00862D6B" w:rsidP="00531CB7">
            <w:pPr>
              <w:pStyle w:val="af3"/>
              <w:spacing w:after="0"/>
            </w:pPr>
            <w:r w:rsidRPr="003423FB">
              <w:t>23991</w:t>
            </w:r>
            <w:r w:rsidRPr="003423FB">
              <w:tab/>
              <w:t>Мастер строительных и монтажных работ</w:t>
            </w:r>
          </w:p>
        </w:tc>
      </w:tr>
      <w:tr w:rsidR="003423FB" w:rsidRPr="003423FB" w14:paraId="546170BD" w14:textId="77777777" w:rsidTr="00862D6B">
        <w:trPr>
          <w:trHeight w:val="126"/>
        </w:trPr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2655FD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lastRenderedPageBreak/>
              <w:t xml:space="preserve">Наименования должностей или профессий в соответствии с </w:t>
            </w:r>
            <w:proofErr w:type="spellStart"/>
            <w:r w:rsidRPr="003423FB">
              <w:t>ЕКС</w:t>
            </w:r>
            <w:proofErr w:type="spellEnd"/>
            <w:r w:rsidRPr="003423FB">
              <w:t xml:space="preserve"> или </w:t>
            </w:r>
            <w:proofErr w:type="spellStart"/>
            <w:r w:rsidRPr="003423FB">
              <w:t>ЕТКС</w:t>
            </w:r>
            <w:proofErr w:type="spellEnd"/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1654D0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§ 59</w:t>
            </w:r>
            <w:r w:rsidRPr="003423FB">
              <w:tab/>
              <w:t>Изготовитель деталей и узлов трубопроводов из пластмасс 2-го разряда</w:t>
            </w:r>
          </w:p>
          <w:p w14:paraId="4662547A" w14:textId="77777777" w:rsidR="002B4F01" w:rsidRPr="003423FB" w:rsidRDefault="00862D6B" w:rsidP="002B4F01">
            <w:pPr>
              <w:pStyle w:val="af3"/>
              <w:spacing w:after="0"/>
            </w:pPr>
            <w:r w:rsidRPr="003423FB">
              <w:t>§ 151</w:t>
            </w:r>
            <w:r w:rsidRPr="003423FB">
              <w:tab/>
              <w:t xml:space="preserve">Монтажник наружных трубопроводов 3-го </w:t>
            </w:r>
            <w:r w:rsidR="002B4F01" w:rsidRPr="003423FB">
              <w:t>§153</w:t>
            </w:r>
            <w:r w:rsidR="002B4F01" w:rsidRPr="003423FB">
              <w:tab/>
              <w:t>Монтажник наружных трубопроводов 4-го разряда</w:t>
            </w:r>
          </w:p>
          <w:p w14:paraId="39BDA73E" w14:textId="1CDC48C5" w:rsidR="00862D6B" w:rsidRPr="003423FB" w:rsidRDefault="00862D6B" w:rsidP="00531CB7">
            <w:pPr>
              <w:pStyle w:val="af3"/>
              <w:spacing w:after="0"/>
            </w:pPr>
            <w:bookmarkStart w:id="20" w:name="_GoBack"/>
            <w:bookmarkEnd w:id="20"/>
            <w:r w:rsidRPr="003423FB">
              <w:t>§ 201 Монтажник санитарно-технических систем и оборудования 3-го разряда</w:t>
            </w:r>
          </w:p>
          <w:p w14:paraId="3D338361" w14:textId="77777777" w:rsidR="002B4F01" w:rsidRPr="003423FB" w:rsidRDefault="002B4F01" w:rsidP="002B4F01">
            <w:pPr>
              <w:pStyle w:val="af3"/>
              <w:spacing w:after="0"/>
            </w:pPr>
            <w:r w:rsidRPr="003423FB">
              <w:t>§ 203 Монтажник санитарно-технических систем и оборудования 5-го разряда</w:t>
            </w:r>
          </w:p>
          <w:p w14:paraId="338454CD" w14:textId="77777777" w:rsidR="00254BB7" w:rsidRPr="003423FB" w:rsidRDefault="00862D6B" w:rsidP="00531CB7">
            <w:pPr>
              <w:pStyle w:val="af3"/>
              <w:spacing w:after="0"/>
            </w:pPr>
            <w:r w:rsidRPr="003423FB">
              <w:t xml:space="preserve">§ 247 </w:t>
            </w:r>
            <w:r w:rsidRPr="003423FB">
              <w:tab/>
              <w:t>Монтажник технологических трубопроводов 2-го разряда</w:t>
            </w:r>
          </w:p>
          <w:p w14:paraId="64BD7C96" w14:textId="166C24ED" w:rsidR="00862D6B" w:rsidRPr="003423FB" w:rsidRDefault="00862D6B" w:rsidP="00531CB7">
            <w:pPr>
              <w:pStyle w:val="af3"/>
              <w:spacing w:after="0"/>
            </w:pPr>
            <w:r w:rsidRPr="003423FB">
              <w:t>§250 Монтажник технологических тру</w:t>
            </w:r>
            <w:r w:rsidR="0075331F">
              <w:t>бопроводов 5-го разряда</w:t>
            </w:r>
          </w:p>
        </w:tc>
      </w:tr>
      <w:tr w:rsidR="003423FB" w:rsidRPr="003423FB" w14:paraId="43AE21AB" w14:textId="77777777" w:rsidTr="00911285">
        <w:trPr>
          <w:trHeight w:val="557"/>
        </w:trPr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EF23B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Профильный совет по профессиональным квалификациям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0F86AB" w14:textId="3AE9622A" w:rsidR="00862D6B" w:rsidRPr="003423FB" w:rsidRDefault="00862D6B" w:rsidP="008E2FCF">
            <w:pPr>
              <w:pStyle w:val="af3"/>
              <w:spacing w:after="0"/>
            </w:pPr>
            <w:proofErr w:type="spellStart"/>
            <w:r w:rsidRPr="003423FB">
              <w:t>СПК</w:t>
            </w:r>
            <w:proofErr w:type="spellEnd"/>
            <w:r w:rsidRPr="003423FB">
              <w:t xml:space="preserve"> в </w:t>
            </w:r>
            <w:r w:rsidR="00734B4D" w:rsidRPr="003423FB">
              <w:t>строите</w:t>
            </w:r>
            <w:r w:rsidR="008E2FCF" w:rsidRPr="003423FB">
              <w:t>льстве</w:t>
            </w:r>
          </w:p>
        </w:tc>
      </w:tr>
      <w:tr w:rsidR="003423FB" w:rsidRPr="003423FB" w14:paraId="1A83E260" w14:textId="77777777" w:rsidTr="00911285">
        <w:trPr>
          <w:trHeight w:val="240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64E8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Особые условия допуска к профессии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81CC34" w14:textId="29322F94" w:rsidR="00862D6B" w:rsidRPr="003423FB" w:rsidRDefault="002B4F01" w:rsidP="00531CB7">
            <w:pPr>
              <w:pStyle w:val="af3"/>
              <w:spacing w:after="0"/>
            </w:pPr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Идентификационная карта оператора</w:t>
            </w:r>
            <w:r w:rsidRPr="007003FE">
              <w:rPr>
                <w:rFonts w:ascii="yandex-sans" w:hAnsi="yandex-sans"/>
                <w:sz w:val="23"/>
                <w:szCs w:val="23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yandex-sans" w:hAnsi="yandex-sans"/>
                <w:sz w:val="23"/>
                <w:szCs w:val="23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в случае монтажа наружных трубопроводов из полиэтилена</w:t>
            </w:r>
          </w:p>
        </w:tc>
      </w:tr>
      <w:tr w:rsidR="003423FB" w:rsidRPr="003423FB" w14:paraId="6569A10B" w14:textId="77777777" w:rsidTr="00911285">
        <w:trPr>
          <w:trHeight w:val="675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03D8A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Возможности прохождения независимой оценки квалификации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4BC24C" w14:textId="573C3BD5" w:rsidR="00862D6B" w:rsidRPr="003423FB" w:rsidRDefault="00862D6B" w:rsidP="00531CB7">
            <w:pPr>
              <w:pStyle w:val="af3"/>
              <w:spacing w:after="0"/>
            </w:pPr>
            <w:r w:rsidRPr="003423FB">
              <w:t xml:space="preserve">Возможно при утверждении </w:t>
            </w:r>
            <w:proofErr w:type="spellStart"/>
            <w:r w:rsidRPr="003423FB">
              <w:t>ПС</w:t>
            </w:r>
            <w:proofErr w:type="spellEnd"/>
            <w:r w:rsidRPr="003423FB">
              <w:t xml:space="preserve"> и соответствующих квалификаций</w:t>
            </w:r>
          </w:p>
        </w:tc>
      </w:tr>
      <w:tr w:rsidR="003423FB" w:rsidRPr="003423FB" w14:paraId="2636FC39" w14:textId="77777777" w:rsidTr="00911285">
        <w:trPr>
          <w:trHeight w:val="130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0F1F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Зарубежные аналоги (при наличии информации)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D4CFDC" w14:textId="3913E732" w:rsidR="00862D6B" w:rsidRPr="003423FB" w:rsidRDefault="00862D6B" w:rsidP="00531CB7">
            <w:pPr>
              <w:pStyle w:val="af3"/>
              <w:spacing w:after="0"/>
            </w:pPr>
            <w:r w:rsidRPr="003423FB">
              <w:t>Имеются</w:t>
            </w:r>
          </w:p>
        </w:tc>
      </w:tr>
      <w:tr w:rsidR="003423FB" w:rsidRPr="003423FB" w14:paraId="29B5F44C" w14:textId="77777777" w:rsidTr="00911285">
        <w:trPr>
          <w:trHeight w:val="223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76CD42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Обобщенное описание профессиональной деятельности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A2E894" w14:textId="47B65569" w:rsidR="00F47FBA" w:rsidRPr="003423FB" w:rsidRDefault="00F47FBA" w:rsidP="00531CB7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>Выполнение монтажа трубопровода и его элементов из полимерных материалов, удовлетворяющих требованиям надежности на всех этапах жизненного цикла инженерной сети.</w:t>
            </w:r>
          </w:p>
          <w:p w14:paraId="56C172AC" w14:textId="77777777" w:rsidR="00F47FBA" w:rsidRPr="003423FB" w:rsidRDefault="00F47FBA" w:rsidP="00531CB7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>Основными задачами профессиональной деятельности являются:</w:t>
            </w:r>
          </w:p>
          <w:p w14:paraId="56591975" w14:textId="77777777" w:rsidR="00F47FBA" w:rsidRPr="003423FB" w:rsidRDefault="00F47FBA" w:rsidP="00531CB7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 xml:space="preserve">- монтаж трубопроводов из полимерных материалов; </w:t>
            </w:r>
          </w:p>
          <w:p w14:paraId="333289B4" w14:textId="77777777" w:rsidR="00F47FBA" w:rsidRPr="003423FB" w:rsidRDefault="00F47FBA" w:rsidP="00531CB7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rPr>
                <w:rStyle w:val="af2"/>
                <w:color w:val="auto"/>
                <w:u w:val="none"/>
              </w:rPr>
              <w:t>- контроль в процессе монтажа за выполняемыми операциями;</w:t>
            </w:r>
          </w:p>
          <w:p w14:paraId="36AD1972" w14:textId="34D97CF5" w:rsidR="00862D6B" w:rsidRPr="003423FB" w:rsidRDefault="00F47FBA" w:rsidP="00531CB7">
            <w:pPr>
              <w:pStyle w:val="af3"/>
              <w:spacing w:after="0"/>
            </w:pPr>
            <w:r w:rsidRPr="003423FB">
              <w:rPr>
                <w:rStyle w:val="af2"/>
                <w:color w:val="auto"/>
                <w:u w:val="none"/>
              </w:rPr>
              <w:t>- проведение испытаний смонтированных трубопроводов</w:t>
            </w:r>
          </w:p>
        </w:tc>
      </w:tr>
      <w:tr w:rsidR="003423FB" w:rsidRPr="003423FB" w14:paraId="29225DAF" w14:textId="77777777" w:rsidTr="00911285">
        <w:trPr>
          <w:trHeight w:val="342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9BED5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Профессиональное образование и обучение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3539B1" w14:textId="166B1FF2" w:rsidR="008B3845" w:rsidRPr="00550633" w:rsidRDefault="000D35CF" w:rsidP="008B3845">
            <w:pPr>
              <w:shd w:val="clear" w:color="auto" w:fill="FFFFFF"/>
            </w:pPr>
            <w:r>
              <w:t>Среднее общее</w:t>
            </w:r>
            <w:r w:rsidR="008B3845" w:rsidRPr="00550633">
              <w:t xml:space="preserve"> образование и профессиональное обучение</w:t>
            </w:r>
            <w:r w:rsidR="008B3845">
              <w:t xml:space="preserve"> –</w:t>
            </w:r>
            <w:r w:rsidR="008B3845" w:rsidRPr="00550633">
              <w:t xml:space="preserve"> программы подготовки по профессиям рабочих, должностям служащих</w:t>
            </w:r>
          </w:p>
          <w:p w14:paraId="22F33AD5" w14:textId="77777777" w:rsidR="008B3845" w:rsidRPr="00550633" w:rsidRDefault="008B3845" w:rsidP="008B3845">
            <w:pPr>
              <w:shd w:val="clear" w:color="auto" w:fill="FFFFFF"/>
            </w:pPr>
            <w:r w:rsidRPr="00550633">
              <w:t>или</w:t>
            </w:r>
          </w:p>
          <w:p w14:paraId="27CAC633" w14:textId="6BF1B6F9" w:rsidR="0094312B" w:rsidRPr="003423FB" w:rsidRDefault="000D35CF" w:rsidP="000D35CF">
            <w:pPr>
              <w:shd w:val="clear" w:color="auto" w:fill="FFFFFF"/>
              <w:rPr>
                <w:rStyle w:val="af2"/>
                <w:color w:val="auto"/>
                <w:u w:val="none"/>
              </w:rPr>
            </w:pPr>
            <w:r>
              <w:t>с</w:t>
            </w:r>
            <w:r w:rsidR="008B3845" w:rsidRPr="00550633">
              <w:t>реднее профессиональное образование – программы подготовки</w:t>
            </w:r>
            <w:r w:rsidR="008B3845">
              <w:t xml:space="preserve"> </w:t>
            </w:r>
            <w:r>
              <w:t>квалифицированных рабочих, служащих</w:t>
            </w:r>
            <w:r w:rsidR="008B3845" w:rsidRPr="00550633">
              <w:t xml:space="preserve"> </w:t>
            </w:r>
          </w:p>
        </w:tc>
      </w:tr>
      <w:tr w:rsidR="003423FB" w:rsidRPr="003423FB" w14:paraId="3B8F61B2" w14:textId="77777777" w:rsidTr="00911285">
        <w:trPr>
          <w:trHeight w:val="275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0BD2C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Сфера применения профессии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15F61C" w14:textId="1133A19B" w:rsidR="00862D6B" w:rsidRPr="003423FB" w:rsidRDefault="00862D6B" w:rsidP="00531CB7">
            <w:pPr>
              <w:pStyle w:val="af3"/>
              <w:spacing w:after="0"/>
            </w:pPr>
            <w:r w:rsidRPr="003423FB">
              <w:rPr>
                <w:rStyle w:val="af2"/>
                <w:color w:val="auto"/>
                <w:u w:val="none"/>
              </w:rPr>
              <w:t xml:space="preserve">Организации различных форм собственности, занимающиеся в сфере </w:t>
            </w:r>
            <w:r w:rsidR="0048141D" w:rsidRPr="003423FB">
              <w:rPr>
                <w:rStyle w:val="af2"/>
                <w:color w:val="auto"/>
                <w:u w:val="none"/>
              </w:rPr>
              <w:t>строительства</w:t>
            </w:r>
          </w:p>
        </w:tc>
      </w:tr>
      <w:tr w:rsidR="003423FB" w:rsidRPr="003423FB" w14:paraId="212EDF27" w14:textId="77777777" w:rsidTr="00911285">
        <w:trPr>
          <w:trHeight w:val="252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B51F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Родственные профессии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C5D256" w14:textId="0E845219" w:rsidR="00B53D1C" w:rsidRPr="003423FB" w:rsidRDefault="00B53D1C" w:rsidP="00531CB7">
            <w:pPr>
              <w:pStyle w:val="af3"/>
              <w:spacing w:after="0"/>
            </w:pPr>
            <w:r w:rsidRPr="003423FB">
              <w:t>Монтажник наружных трубопроводов</w:t>
            </w:r>
          </w:p>
          <w:p w14:paraId="28F891C4" w14:textId="49011678" w:rsidR="00B53D1C" w:rsidRPr="003423FB" w:rsidRDefault="00B53D1C" w:rsidP="00531CB7">
            <w:pPr>
              <w:pStyle w:val="af3"/>
              <w:spacing w:after="0"/>
            </w:pPr>
            <w:r w:rsidRPr="003423FB">
              <w:t>Слесарь по изготовлению и ремонту трубопроводов</w:t>
            </w:r>
          </w:p>
          <w:p w14:paraId="5168165D" w14:textId="4B059A7F" w:rsidR="00862D6B" w:rsidRPr="003423FB" w:rsidRDefault="00B53D1C" w:rsidP="00531CB7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423FB">
              <w:t>Мастер ремонтно-строительной группы</w:t>
            </w:r>
          </w:p>
        </w:tc>
      </w:tr>
      <w:tr w:rsidR="003423FB" w:rsidRPr="003423FB" w14:paraId="1C868165" w14:textId="77777777" w:rsidTr="00911285">
        <w:trPr>
          <w:trHeight w:val="227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AE31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Возможности получения образования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AE4B2B" w14:textId="4D3FA4F5" w:rsidR="00862D6B" w:rsidRPr="003423FB" w:rsidRDefault="00862D6B" w:rsidP="00C96716">
            <w:pPr>
              <w:pStyle w:val="af3"/>
              <w:spacing w:after="0"/>
            </w:pPr>
            <w:r w:rsidRPr="003423FB">
              <w:t>Образование по профессии «</w:t>
            </w:r>
            <w:r w:rsidR="008E5798" w:rsidRPr="003423FB">
              <w:rPr>
                <w:rStyle w:val="af2"/>
                <w:color w:val="auto"/>
                <w:u w:val="none"/>
              </w:rPr>
              <w:t>Монтажник трубопроводов из полимерных материалов</w:t>
            </w:r>
            <w:r w:rsidRPr="003423FB">
              <w:t>» могут получить лица, имеющие образование не ниже среднего общего образования, в образовательных организациях</w:t>
            </w:r>
            <w:r w:rsidRPr="003423FB">
              <w:rPr>
                <w:rStyle w:val="WS"/>
                <w:color w:val="auto"/>
                <w:u w:val="none"/>
              </w:rPr>
              <w:t xml:space="preserve"> </w:t>
            </w:r>
            <w:r w:rsidRPr="003423FB">
              <w:rPr>
                <w:rStyle w:val="WS"/>
                <w:color w:val="auto"/>
                <w:u w:val="none"/>
              </w:rPr>
              <w:lastRenderedPageBreak/>
              <w:t>среднего профессионального образования, профессионального обучения и дополнительного профессионального образования</w:t>
            </w:r>
            <w:r w:rsidRPr="003423FB">
              <w:t>.</w:t>
            </w:r>
          </w:p>
        </w:tc>
      </w:tr>
      <w:tr w:rsidR="003423FB" w:rsidRPr="003423FB" w14:paraId="192A375F" w14:textId="77777777" w:rsidTr="00911285">
        <w:trPr>
          <w:trHeight w:val="204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D22F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lastRenderedPageBreak/>
              <w:t>Возможности трудоустройства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7254C1" w14:textId="721E0BB6" w:rsidR="00862D6B" w:rsidRPr="003423FB" w:rsidRDefault="00862D6B" w:rsidP="00C521F4">
            <w:pPr>
              <w:pStyle w:val="af3"/>
              <w:spacing w:after="0"/>
            </w:pPr>
            <w:r w:rsidRPr="003423FB">
              <w:t xml:space="preserve">Трудоустройство в организации машиностроительного профиля. Подробнее с вакансиями можно ознакомиться на </w:t>
            </w:r>
            <w:hyperlink r:id="rId25" w:history="1">
              <w:r w:rsidRPr="00C521F4">
                <w:rPr>
                  <w:rStyle w:val="a5"/>
                </w:rPr>
                <w:t xml:space="preserve">сайте </w:t>
              </w:r>
              <w:r w:rsidR="00C521F4" w:rsidRPr="00C521F4">
                <w:rPr>
                  <w:rStyle w:val="a5"/>
                </w:rPr>
                <w:t>«Труд всем»</w:t>
              </w:r>
            </w:hyperlink>
          </w:p>
        </w:tc>
      </w:tr>
      <w:tr w:rsidR="003423FB" w:rsidRPr="003423FB" w14:paraId="0FF59B15" w14:textId="77777777" w:rsidTr="00911285">
        <w:trPr>
          <w:trHeight w:val="395"/>
        </w:trPr>
        <w:tc>
          <w:tcPr>
            <w:tcW w:w="22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9B0764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Примерная заработная плата по профессии, руб.:</w:t>
            </w:r>
          </w:p>
        </w:tc>
        <w:tc>
          <w:tcPr>
            <w:tcW w:w="2778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6D772C91" w14:textId="77777777" w:rsidR="00862D6B" w:rsidRPr="003423FB" w:rsidRDefault="00862D6B" w:rsidP="00531CB7">
            <w:pPr>
              <w:pStyle w:val="af3"/>
              <w:spacing w:after="0"/>
            </w:pPr>
          </w:p>
        </w:tc>
      </w:tr>
      <w:tr w:rsidR="003423FB" w:rsidRPr="003423FB" w14:paraId="1CB45AC5" w14:textId="77777777" w:rsidTr="00911285">
        <w:trPr>
          <w:trHeight w:val="395"/>
        </w:trPr>
        <w:tc>
          <w:tcPr>
            <w:tcW w:w="2222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4B3763" w14:textId="77777777" w:rsidR="00862D6B" w:rsidRPr="003423FB" w:rsidRDefault="00862D6B" w:rsidP="00531CB7">
            <w:pPr>
              <w:pStyle w:val="af3"/>
              <w:spacing w:after="0"/>
              <w:jc w:val="right"/>
            </w:pPr>
            <w:r w:rsidRPr="003423FB">
              <w:t xml:space="preserve">минимальная – </w:t>
            </w:r>
          </w:p>
        </w:tc>
        <w:tc>
          <w:tcPr>
            <w:tcW w:w="2778" w:type="pct"/>
            <w:tcBorders>
              <w:left w:val="nil"/>
              <w:right w:val="single" w:sz="4" w:space="0" w:color="000000"/>
            </w:tcBorders>
          </w:tcPr>
          <w:p w14:paraId="4C98CB19" w14:textId="17551B7E" w:rsidR="00862D6B" w:rsidRPr="003423FB" w:rsidRDefault="00862D6B" w:rsidP="00531CB7">
            <w:pPr>
              <w:pStyle w:val="af3"/>
              <w:spacing w:after="0"/>
            </w:pPr>
            <w:r w:rsidRPr="003423FB">
              <w:t xml:space="preserve"> 20 000</w:t>
            </w:r>
          </w:p>
        </w:tc>
      </w:tr>
      <w:tr w:rsidR="003423FB" w:rsidRPr="003423FB" w14:paraId="4F3B3AEA" w14:textId="77777777" w:rsidTr="00911285">
        <w:trPr>
          <w:trHeight w:val="395"/>
        </w:trPr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B057E" w14:textId="77777777" w:rsidR="00862D6B" w:rsidRPr="003423FB" w:rsidRDefault="00862D6B" w:rsidP="00531CB7">
            <w:pPr>
              <w:pStyle w:val="af3"/>
              <w:spacing w:after="0"/>
              <w:jc w:val="right"/>
            </w:pPr>
            <w:r w:rsidRPr="003423FB">
              <w:t xml:space="preserve">максимальная – </w:t>
            </w:r>
          </w:p>
        </w:tc>
        <w:tc>
          <w:tcPr>
            <w:tcW w:w="2778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7DE8905" w14:textId="10B1939B" w:rsidR="00862D6B" w:rsidRPr="003423FB" w:rsidRDefault="00862D6B" w:rsidP="00531CB7">
            <w:pPr>
              <w:pStyle w:val="af3"/>
              <w:spacing w:after="0"/>
            </w:pPr>
            <w:r w:rsidRPr="003423FB">
              <w:t>100 000</w:t>
            </w:r>
          </w:p>
        </w:tc>
      </w:tr>
      <w:tr w:rsidR="003423FB" w:rsidRPr="003423FB" w14:paraId="038FE42A" w14:textId="77777777" w:rsidTr="00911285">
        <w:trPr>
          <w:trHeight w:val="547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0265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>Востребованность, перспективы развития профессии и занятости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98EF" w14:textId="711C9288" w:rsidR="00862D6B" w:rsidRPr="003423FB" w:rsidRDefault="00862D6B" w:rsidP="00531CB7">
            <w:pPr>
              <w:pStyle w:val="af3"/>
              <w:spacing w:after="0"/>
            </w:pPr>
            <w:r w:rsidRPr="003423FB">
              <w:t>Профессия «</w:t>
            </w:r>
            <w:r w:rsidRPr="003423FB">
              <w:rPr>
                <w:rStyle w:val="af2"/>
                <w:color w:val="auto"/>
                <w:u w:val="none"/>
              </w:rPr>
              <w:t>Монтажник трубопроводов из полимерных материалов</w:t>
            </w:r>
            <w:r w:rsidRPr="003423FB">
              <w:t xml:space="preserve">» останется востребованной в долгосрочной перспективе </w:t>
            </w:r>
            <w:r w:rsidR="00071D49" w:rsidRPr="003423FB">
              <w:t>широкому спектру возможностей применения полимерных материалов</w:t>
            </w:r>
          </w:p>
        </w:tc>
      </w:tr>
      <w:tr w:rsidR="00862D6B" w:rsidRPr="003423FB" w14:paraId="5D25BCF9" w14:textId="77777777" w:rsidTr="00911285">
        <w:trPr>
          <w:trHeight w:val="272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E2D8" w14:textId="77777777" w:rsidR="00862D6B" w:rsidRPr="003423FB" w:rsidRDefault="00862D6B" w:rsidP="00531CB7">
            <w:pPr>
              <w:pStyle w:val="af3"/>
              <w:spacing w:after="0"/>
            </w:pPr>
            <w:r w:rsidRPr="003423FB">
              <w:t xml:space="preserve">Ключевые слова 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4C29" w14:textId="70EB9D85" w:rsidR="00862D6B" w:rsidRPr="003423FB" w:rsidRDefault="00862D6B" w:rsidP="008B3845">
            <w:pPr>
              <w:pStyle w:val="af3"/>
              <w:spacing w:after="0"/>
            </w:pPr>
            <w:r w:rsidRPr="003423FB">
              <w:t xml:space="preserve">Строительство, </w:t>
            </w:r>
            <w:r w:rsidR="008E5798" w:rsidRPr="003423FB">
              <w:rPr>
                <w:rStyle w:val="af2"/>
                <w:color w:val="auto"/>
                <w:u w:val="none"/>
              </w:rPr>
              <w:t>монтаж,</w:t>
            </w:r>
            <w:r w:rsidRPr="003423FB">
              <w:rPr>
                <w:rStyle w:val="af2"/>
                <w:color w:val="auto"/>
                <w:u w:val="none"/>
              </w:rPr>
              <w:t xml:space="preserve"> </w:t>
            </w:r>
            <w:r w:rsidR="008B3845">
              <w:rPr>
                <w:rStyle w:val="af2"/>
                <w:color w:val="auto"/>
                <w:u w:val="none"/>
              </w:rPr>
              <w:t xml:space="preserve">ремонт, реконструкция инженерные сети, </w:t>
            </w:r>
            <w:r w:rsidRPr="003423FB">
              <w:rPr>
                <w:rStyle w:val="af2"/>
                <w:color w:val="auto"/>
                <w:u w:val="none"/>
              </w:rPr>
              <w:t>водоснабжение, водоотведение,</w:t>
            </w:r>
            <w:r w:rsidR="008E5798" w:rsidRPr="003423FB">
              <w:rPr>
                <w:rStyle w:val="af2"/>
                <w:color w:val="auto"/>
                <w:u w:val="none"/>
              </w:rPr>
              <w:t xml:space="preserve"> газораспре</w:t>
            </w:r>
            <w:r w:rsidR="00D32BD3" w:rsidRPr="003423FB">
              <w:rPr>
                <w:rStyle w:val="af2"/>
                <w:color w:val="auto"/>
                <w:u w:val="none"/>
              </w:rPr>
              <w:t>д</w:t>
            </w:r>
            <w:r w:rsidR="008E5798" w:rsidRPr="003423FB">
              <w:rPr>
                <w:rStyle w:val="af2"/>
                <w:color w:val="auto"/>
                <w:u w:val="none"/>
              </w:rPr>
              <w:t>еление,</w:t>
            </w:r>
            <w:r w:rsidR="00071D49" w:rsidRPr="003423FB">
              <w:rPr>
                <w:rStyle w:val="af2"/>
                <w:color w:val="auto"/>
                <w:u w:val="none"/>
              </w:rPr>
              <w:t xml:space="preserve"> технологический трубопровод,</w:t>
            </w:r>
            <w:r w:rsidRPr="003423FB">
              <w:rPr>
                <w:rStyle w:val="af2"/>
                <w:color w:val="auto"/>
                <w:u w:val="none"/>
              </w:rPr>
              <w:t xml:space="preserve"> </w:t>
            </w:r>
            <w:r w:rsidR="008B3845">
              <w:rPr>
                <w:rStyle w:val="af2"/>
                <w:color w:val="auto"/>
                <w:u w:val="none"/>
              </w:rPr>
              <w:t>кабельная защита</w:t>
            </w:r>
          </w:p>
        </w:tc>
      </w:tr>
    </w:tbl>
    <w:p w14:paraId="0BCF94DF" w14:textId="7319B2EA" w:rsidR="00911183" w:rsidRPr="003423FB" w:rsidRDefault="00911183" w:rsidP="00531CB7"/>
    <w:p w14:paraId="3BF1C0FB" w14:textId="77777777" w:rsidR="00911183" w:rsidRPr="003423FB" w:rsidRDefault="00911183" w:rsidP="00531CB7">
      <w:r w:rsidRPr="003423FB">
        <w:br w:type="page"/>
      </w:r>
    </w:p>
    <w:p w14:paraId="3B207648" w14:textId="7C35EDF6" w:rsidR="00911183" w:rsidRPr="003423FB" w:rsidRDefault="00911183" w:rsidP="00531CB7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1" w:name="_Toc66973324"/>
      <w:r w:rsidRPr="001D10BF">
        <w:rPr>
          <w:rFonts w:eastAsia="Calibri"/>
          <w:bCs w:val="0"/>
          <w:lang w:eastAsia="en-US"/>
        </w:rPr>
        <w:lastRenderedPageBreak/>
        <w:t>Приложение 5</w:t>
      </w:r>
      <w:bookmarkEnd w:id="21"/>
    </w:p>
    <w:p w14:paraId="6766806B" w14:textId="77777777" w:rsidR="00911183" w:rsidRPr="003423FB" w:rsidRDefault="00911183" w:rsidP="00531CB7">
      <w:pPr>
        <w:suppressAutoHyphens/>
        <w:ind w:left="5387"/>
        <w:rPr>
          <w:rFonts w:eastAsia="Calibri"/>
          <w:bCs w:val="0"/>
          <w:lang w:eastAsia="en-US"/>
        </w:rPr>
      </w:pPr>
      <w:r w:rsidRPr="003423FB">
        <w:rPr>
          <w:rFonts w:eastAsia="Calibri"/>
          <w:bCs w:val="0"/>
          <w:lang w:eastAsia="en-US"/>
        </w:rPr>
        <w:t xml:space="preserve">к пояснительной записке </w:t>
      </w:r>
      <w:r w:rsidRPr="003423FB">
        <w:t>к проекту профессионального стандарта</w:t>
      </w:r>
      <w:r w:rsidRPr="003423FB">
        <w:rPr>
          <w:rFonts w:eastAsia="Calibri"/>
          <w:bCs w:val="0"/>
          <w:lang w:eastAsia="en-US"/>
        </w:rPr>
        <w:t xml:space="preserve"> «</w:t>
      </w:r>
      <w:r w:rsidRPr="003423FB">
        <w:rPr>
          <w:rStyle w:val="af2"/>
          <w:color w:val="auto"/>
          <w:u w:val="none"/>
        </w:rPr>
        <w:t>Монтажник трубопроводов из полимерных материалов</w:t>
      </w:r>
      <w:r w:rsidRPr="003423FB">
        <w:rPr>
          <w:rFonts w:eastAsia="Calibri"/>
          <w:bCs w:val="0"/>
          <w:lang w:eastAsia="en-US"/>
        </w:rPr>
        <w:t>»</w:t>
      </w:r>
    </w:p>
    <w:p w14:paraId="68484321" w14:textId="77777777" w:rsidR="00911183" w:rsidRPr="003423FB" w:rsidRDefault="00911183" w:rsidP="00531CB7">
      <w:pPr>
        <w:jc w:val="center"/>
      </w:pPr>
    </w:p>
    <w:p w14:paraId="3E6AB548" w14:textId="77777777" w:rsidR="00911183" w:rsidRPr="003423FB" w:rsidRDefault="00911183" w:rsidP="00531CB7">
      <w:pPr>
        <w:jc w:val="center"/>
      </w:pPr>
    </w:p>
    <w:p w14:paraId="6071AFA6" w14:textId="2992ED5B" w:rsidR="00BB2310" w:rsidRDefault="006D2488" w:rsidP="00531CB7">
      <w:pPr>
        <w:jc w:val="center"/>
      </w:pPr>
      <w:r>
        <w:rPr>
          <w:noProof/>
        </w:rPr>
        <w:drawing>
          <wp:inline distT="0" distB="0" distL="0" distR="0" wp14:anchorId="647E079C" wp14:editId="3F3DFDEF">
            <wp:extent cx="6600533" cy="5648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тзыв ПС трубопровод ПС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3" t="16724" r="26066" b="2437"/>
                    <a:stretch/>
                  </pic:blipFill>
                  <pic:spPr bwMode="auto">
                    <a:xfrm>
                      <a:off x="0" y="0"/>
                      <a:ext cx="6616604" cy="566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87828" w14:textId="04F5FD3F" w:rsidR="005906AC" w:rsidRDefault="005906AC" w:rsidP="00531CB7">
      <w:pPr>
        <w:jc w:val="center"/>
      </w:pPr>
    </w:p>
    <w:p w14:paraId="6C0110BB" w14:textId="6C17718E" w:rsidR="005906AC" w:rsidRDefault="005906AC" w:rsidP="00531CB7">
      <w:pPr>
        <w:jc w:val="center"/>
      </w:pPr>
    </w:p>
    <w:p w14:paraId="5A6C44FA" w14:textId="37756C45" w:rsidR="005906AC" w:rsidRDefault="005906AC" w:rsidP="00531CB7">
      <w:pPr>
        <w:jc w:val="center"/>
      </w:pPr>
    </w:p>
    <w:p w14:paraId="2EC7626B" w14:textId="4435B929" w:rsidR="005906AC" w:rsidRDefault="005906AC" w:rsidP="00531CB7">
      <w:pPr>
        <w:jc w:val="center"/>
      </w:pPr>
    </w:p>
    <w:p w14:paraId="5C0D3B3A" w14:textId="2DDA534B" w:rsidR="005906AC" w:rsidRDefault="005906AC" w:rsidP="00531CB7">
      <w:pPr>
        <w:jc w:val="center"/>
      </w:pPr>
    </w:p>
    <w:p w14:paraId="2BBA2AFB" w14:textId="066FE810" w:rsidR="005906AC" w:rsidRDefault="005906AC" w:rsidP="00531CB7">
      <w:pPr>
        <w:jc w:val="center"/>
      </w:pPr>
    </w:p>
    <w:p w14:paraId="0E266530" w14:textId="33AE5F8A" w:rsidR="005906AC" w:rsidRDefault="005906AC" w:rsidP="00531CB7">
      <w:pPr>
        <w:jc w:val="center"/>
      </w:pPr>
    </w:p>
    <w:p w14:paraId="439400B5" w14:textId="14FD2B58" w:rsidR="005906AC" w:rsidRDefault="005906AC" w:rsidP="00531CB7">
      <w:pPr>
        <w:jc w:val="center"/>
      </w:pPr>
    </w:p>
    <w:p w14:paraId="4F749567" w14:textId="764D076C" w:rsidR="005906AC" w:rsidRDefault="005906AC" w:rsidP="00531CB7">
      <w:pPr>
        <w:jc w:val="center"/>
      </w:pPr>
      <w:r w:rsidRPr="005906AC">
        <w:rPr>
          <w:noProof/>
        </w:rPr>
        <w:lastRenderedPageBreak/>
        <w:drawing>
          <wp:inline distT="0" distB="0" distL="0" distR="0" wp14:anchorId="5CED3B1B" wp14:editId="1401533A">
            <wp:extent cx="5868219" cy="761153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9FFE" w14:textId="13B0CC24" w:rsidR="004F30AE" w:rsidRDefault="004F30AE" w:rsidP="00531CB7">
      <w:pPr>
        <w:jc w:val="center"/>
      </w:pPr>
    </w:p>
    <w:p w14:paraId="00942EDD" w14:textId="021707A5" w:rsidR="004F30AE" w:rsidRDefault="004F30AE" w:rsidP="00531CB7">
      <w:pPr>
        <w:jc w:val="center"/>
      </w:pPr>
    </w:p>
    <w:p w14:paraId="488CFA11" w14:textId="2D7927A3" w:rsidR="004F30AE" w:rsidRDefault="004F30AE" w:rsidP="00531CB7">
      <w:pPr>
        <w:jc w:val="center"/>
      </w:pPr>
    </w:p>
    <w:p w14:paraId="1BF25ECD" w14:textId="379BC3CC" w:rsidR="004F30AE" w:rsidRDefault="004F30AE" w:rsidP="00531CB7">
      <w:pPr>
        <w:jc w:val="center"/>
      </w:pPr>
    </w:p>
    <w:p w14:paraId="6DB34A37" w14:textId="50572516" w:rsidR="004F30AE" w:rsidRDefault="004F30AE" w:rsidP="00531CB7">
      <w:pPr>
        <w:jc w:val="center"/>
      </w:pPr>
    </w:p>
    <w:p w14:paraId="3A368EAA" w14:textId="7FCD847B" w:rsidR="004F30AE" w:rsidRDefault="004F30AE" w:rsidP="00531CB7">
      <w:pPr>
        <w:jc w:val="center"/>
      </w:pPr>
    </w:p>
    <w:p w14:paraId="0A606DE7" w14:textId="079264B9" w:rsidR="004F30AE" w:rsidRDefault="004F30AE" w:rsidP="00531CB7">
      <w:pPr>
        <w:jc w:val="center"/>
      </w:pPr>
    </w:p>
    <w:p w14:paraId="162EC688" w14:textId="3008A33C" w:rsidR="004F30AE" w:rsidRDefault="004F30AE" w:rsidP="00531CB7">
      <w:pPr>
        <w:jc w:val="center"/>
      </w:pPr>
    </w:p>
    <w:p w14:paraId="566AFC0D" w14:textId="1194E45A" w:rsidR="004F30AE" w:rsidRDefault="004F30AE" w:rsidP="00531CB7">
      <w:pPr>
        <w:jc w:val="center"/>
      </w:pPr>
    </w:p>
    <w:p w14:paraId="180919E7" w14:textId="17C94BAB" w:rsidR="004F30AE" w:rsidRDefault="004F30AE" w:rsidP="00531CB7">
      <w:pPr>
        <w:jc w:val="center"/>
      </w:pPr>
    </w:p>
    <w:p w14:paraId="2068A4F5" w14:textId="416691A6" w:rsidR="004F30AE" w:rsidRDefault="004F30AE" w:rsidP="00531CB7">
      <w:pPr>
        <w:jc w:val="center"/>
      </w:pPr>
    </w:p>
    <w:p w14:paraId="16EE5577" w14:textId="30F634EE" w:rsidR="004F30AE" w:rsidRDefault="004F30AE" w:rsidP="00531CB7">
      <w:pPr>
        <w:jc w:val="center"/>
      </w:pPr>
      <w:r w:rsidRPr="004F30AE">
        <w:rPr>
          <w:noProof/>
        </w:rPr>
        <w:drawing>
          <wp:inline distT="0" distB="0" distL="0" distR="0" wp14:anchorId="2238AFF9" wp14:editId="03CF7DD3">
            <wp:extent cx="5648782" cy="77057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828"/>
                    <a:stretch/>
                  </pic:blipFill>
                  <pic:spPr bwMode="auto">
                    <a:xfrm>
                      <a:off x="0" y="0"/>
                      <a:ext cx="5649113" cy="770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96753" w14:textId="29F2ECEB" w:rsidR="00D479D9" w:rsidRDefault="00D479D9" w:rsidP="00531CB7">
      <w:pPr>
        <w:jc w:val="center"/>
      </w:pPr>
    </w:p>
    <w:p w14:paraId="6777C81D" w14:textId="54BBA045" w:rsidR="00D479D9" w:rsidRDefault="00D479D9" w:rsidP="00531CB7">
      <w:pPr>
        <w:jc w:val="center"/>
      </w:pPr>
    </w:p>
    <w:p w14:paraId="3D00613E" w14:textId="6039463C" w:rsidR="00D479D9" w:rsidRDefault="00D479D9" w:rsidP="00531CB7">
      <w:pPr>
        <w:jc w:val="center"/>
      </w:pPr>
    </w:p>
    <w:p w14:paraId="10484663" w14:textId="6250D8D9" w:rsidR="00D479D9" w:rsidRDefault="00D479D9" w:rsidP="00531CB7">
      <w:pPr>
        <w:jc w:val="center"/>
      </w:pPr>
    </w:p>
    <w:p w14:paraId="529BE1E9" w14:textId="3A7490CD" w:rsidR="00D479D9" w:rsidRDefault="00D479D9" w:rsidP="00531CB7">
      <w:pPr>
        <w:jc w:val="center"/>
      </w:pPr>
    </w:p>
    <w:p w14:paraId="24E3E0AA" w14:textId="035580FB" w:rsidR="00D479D9" w:rsidRDefault="00D479D9" w:rsidP="00531CB7">
      <w:pPr>
        <w:jc w:val="center"/>
      </w:pPr>
    </w:p>
    <w:p w14:paraId="0241C799" w14:textId="31E2DD0A" w:rsidR="00D479D9" w:rsidRDefault="00D479D9" w:rsidP="00531CB7">
      <w:pPr>
        <w:jc w:val="center"/>
      </w:pPr>
    </w:p>
    <w:p w14:paraId="674689BE" w14:textId="1479E98B" w:rsidR="00D479D9" w:rsidRDefault="00D479D9" w:rsidP="00531CB7">
      <w:pPr>
        <w:jc w:val="center"/>
      </w:pPr>
    </w:p>
    <w:p w14:paraId="24012E8C" w14:textId="0BDA4185" w:rsidR="00D479D9" w:rsidRPr="003423FB" w:rsidRDefault="00D479D9" w:rsidP="00531CB7">
      <w:pPr>
        <w:jc w:val="center"/>
      </w:pPr>
      <w:r w:rsidRPr="00D479D9">
        <w:rPr>
          <w:noProof/>
        </w:rPr>
        <w:lastRenderedPageBreak/>
        <w:drawing>
          <wp:inline distT="0" distB="0" distL="0" distR="0" wp14:anchorId="4F10331A" wp14:editId="7FD6F558">
            <wp:extent cx="6480175" cy="7226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2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9D9" w:rsidRPr="003423FB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1C037" w14:textId="77777777" w:rsidR="00C908CC" w:rsidRDefault="00C908CC">
      <w:r>
        <w:separator/>
      </w:r>
    </w:p>
  </w:endnote>
  <w:endnote w:type="continuationSeparator" w:id="0">
    <w:p w14:paraId="45E5B28E" w14:textId="77777777" w:rsidR="00C908CC" w:rsidRDefault="00C9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A130" w14:textId="77777777" w:rsidR="00850F0D" w:rsidRPr="008E04A4" w:rsidRDefault="00850F0D" w:rsidP="008E04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C75BB" w14:textId="77777777" w:rsidR="00850F0D" w:rsidRDefault="00850F0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7E24" w14:textId="3D00CDC4" w:rsidR="00850F0D" w:rsidRDefault="00850F0D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FD248" wp14:editId="143E81A8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9B0826" w14:textId="77777777" w:rsidR="00850F0D" w:rsidRDefault="00850F0D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FD248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742.05pt;margin-top:-24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    <v:path arrowok="t"/>
              <v:textbox style="layout-flow:vertical" inset="0,0,0,0">
                <w:txbxContent>
                  <w:p w14:paraId="1A9B0826" w14:textId="77777777" w:rsidR="00850F0D" w:rsidRDefault="00850F0D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46E64" w14:textId="77777777" w:rsidR="00C908CC" w:rsidRDefault="00C908CC">
      <w:r>
        <w:separator/>
      </w:r>
    </w:p>
  </w:footnote>
  <w:footnote w:type="continuationSeparator" w:id="0">
    <w:p w14:paraId="016E69A5" w14:textId="77777777" w:rsidR="00C908CC" w:rsidRDefault="00C9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40B6" w14:textId="77777777" w:rsidR="00850F0D" w:rsidRDefault="00850F0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E88EC" w14:textId="074DF271" w:rsidR="00850F0D" w:rsidRDefault="00850F0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A1134">
      <w:rPr>
        <w:noProof/>
      </w:rPr>
      <w:t>1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476D" w14:textId="77777777" w:rsidR="00850F0D" w:rsidRDefault="00850F0D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D7346" w14:textId="1141950F" w:rsidR="00850F0D" w:rsidRDefault="00850F0D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F7BDF" wp14:editId="79C4E2E6">
              <wp:simplePos x="0" y="0"/>
              <wp:positionH relativeFrom="column">
                <wp:posOffset>9525000</wp:posOffset>
              </wp:positionH>
              <wp:positionV relativeFrom="page">
                <wp:posOffset>3183255</wp:posOffset>
              </wp:positionV>
              <wp:extent cx="285750" cy="40005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FA62C" w14:textId="6EFD84EC" w:rsidR="00850F0D" w:rsidRDefault="00850F0D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A1134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F7BD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50pt;margin-top:250.65pt;width:22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    <v:path arrowok="t"/>
              <v:textbox style="layout-flow:vertical" inset="0,0,0,0">
                <w:txbxContent>
                  <w:p w14:paraId="381FA62C" w14:textId="6EFD84EC" w:rsidR="00850F0D" w:rsidRDefault="00850F0D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A1134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6CB52" w14:textId="77777777" w:rsidR="00850F0D" w:rsidRDefault="00850F0D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FC46F" w14:textId="389A8F73" w:rsidR="00850F0D" w:rsidRDefault="00850F0D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92FDCF" wp14:editId="0E283C36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66213" w14:textId="04DA3DAA" w:rsidR="00850F0D" w:rsidRDefault="00850F0D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A1134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2FDC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773.55pt;margin-top:250.5pt;width:2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    <v:path arrowok="t"/>
              <v:textbox style="layout-flow:vertical" inset="0,0,0,0">
                <w:txbxContent>
                  <w:p w14:paraId="7E066213" w14:textId="04DA3DAA" w:rsidR="00850F0D" w:rsidRDefault="00850F0D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A1134"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59EF"/>
    <w:multiLevelType w:val="hybridMultilevel"/>
    <w:tmpl w:val="41605FE8"/>
    <w:lvl w:ilvl="0" w:tplc="70F61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545843"/>
    <w:multiLevelType w:val="hybridMultilevel"/>
    <w:tmpl w:val="632635B8"/>
    <w:lvl w:ilvl="0" w:tplc="907674E2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07674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E10381A"/>
    <w:multiLevelType w:val="hybridMultilevel"/>
    <w:tmpl w:val="0AFA9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9"/>
  </w:num>
  <w:num w:numId="5">
    <w:abstractNumId w:val="7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85"/>
    <w:rsid w:val="000008FC"/>
    <w:rsid w:val="000025AD"/>
    <w:rsid w:val="00010F0B"/>
    <w:rsid w:val="000110DB"/>
    <w:rsid w:val="00016182"/>
    <w:rsid w:val="000164B7"/>
    <w:rsid w:val="00024422"/>
    <w:rsid w:val="000253F3"/>
    <w:rsid w:val="00032B44"/>
    <w:rsid w:val="00033CEA"/>
    <w:rsid w:val="00045071"/>
    <w:rsid w:val="000535E1"/>
    <w:rsid w:val="000558C4"/>
    <w:rsid w:val="0005654B"/>
    <w:rsid w:val="00060C46"/>
    <w:rsid w:val="00067386"/>
    <w:rsid w:val="000674F4"/>
    <w:rsid w:val="00067966"/>
    <w:rsid w:val="00067ABF"/>
    <w:rsid w:val="0007087B"/>
    <w:rsid w:val="000715EE"/>
    <w:rsid w:val="00071D49"/>
    <w:rsid w:val="00072419"/>
    <w:rsid w:val="00086263"/>
    <w:rsid w:val="00086C7A"/>
    <w:rsid w:val="000902A4"/>
    <w:rsid w:val="0009263C"/>
    <w:rsid w:val="000932A6"/>
    <w:rsid w:val="00097589"/>
    <w:rsid w:val="000A00BC"/>
    <w:rsid w:val="000A5086"/>
    <w:rsid w:val="000B12C4"/>
    <w:rsid w:val="000B2085"/>
    <w:rsid w:val="000B5B45"/>
    <w:rsid w:val="000B649B"/>
    <w:rsid w:val="000C23C6"/>
    <w:rsid w:val="000C3182"/>
    <w:rsid w:val="000C4769"/>
    <w:rsid w:val="000D2118"/>
    <w:rsid w:val="000D2C7D"/>
    <w:rsid w:val="000D35CF"/>
    <w:rsid w:val="000E33D4"/>
    <w:rsid w:val="000F0A88"/>
    <w:rsid w:val="000F3CB0"/>
    <w:rsid w:val="000F50B6"/>
    <w:rsid w:val="000F78DC"/>
    <w:rsid w:val="001114EA"/>
    <w:rsid w:val="00117C68"/>
    <w:rsid w:val="00122C92"/>
    <w:rsid w:val="0012430E"/>
    <w:rsid w:val="0013084C"/>
    <w:rsid w:val="0013354C"/>
    <w:rsid w:val="00140D24"/>
    <w:rsid w:val="001420D0"/>
    <w:rsid w:val="00142161"/>
    <w:rsid w:val="00152095"/>
    <w:rsid w:val="001527D0"/>
    <w:rsid w:val="00162944"/>
    <w:rsid w:val="00163D7F"/>
    <w:rsid w:val="00165F32"/>
    <w:rsid w:val="0016722D"/>
    <w:rsid w:val="00171265"/>
    <w:rsid w:val="00173882"/>
    <w:rsid w:val="00174084"/>
    <w:rsid w:val="00180C97"/>
    <w:rsid w:val="00190C3D"/>
    <w:rsid w:val="00192073"/>
    <w:rsid w:val="00196026"/>
    <w:rsid w:val="00196CBB"/>
    <w:rsid w:val="00197BEE"/>
    <w:rsid w:val="001A2BD3"/>
    <w:rsid w:val="001A724C"/>
    <w:rsid w:val="001B1F3C"/>
    <w:rsid w:val="001B3501"/>
    <w:rsid w:val="001B7B87"/>
    <w:rsid w:val="001C1A28"/>
    <w:rsid w:val="001C3F82"/>
    <w:rsid w:val="001D10BF"/>
    <w:rsid w:val="001D58E6"/>
    <w:rsid w:val="001E067E"/>
    <w:rsid w:val="001E7931"/>
    <w:rsid w:val="001F1D37"/>
    <w:rsid w:val="001F1EE2"/>
    <w:rsid w:val="002011B9"/>
    <w:rsid w:val="0020320F"/>
    <w:rsid w:val="002055AC"/>
    <w:rsid w:val="00206549"/>
    <w:rsid w:val="0021293F"/>
    <w:rsid w:val="00213B30"/>
    <w:rsid w:val="0021465D"/>
    <w:rsid w:val="00214F17"/>
    <w:rsid w:val="00215498"/>
    <w:rsid w:val="00215AD1"/>
    <w:rsid w:val="0022391B"/>
    <w:rsid w:val="0022512C"/>
    <w:rsid w:val="00225558"/>
    <w:rsid w:val="002271C3"/>
    <w:rsid w:val="00227650"/>
    <w:rsid w:val="00227682"/>
    <w:rsid w:val="00230FD2"/>
    <w:rsid w:val="00231D94"/>
    <w:rsid w:val="00233861"/>
    <w:rsid w:val="0023555D"/>
    <w:rsid w:val="00244779"/>
    <w:rsid w:val="00253780"/>
    <w:rsid w:val="0025410D"/>
    <w:rsid w:val="0025464F"/>
    <w:rsid w:val="00254B7C"/>
    <w:rsid w:val="00254BB7"/>
    <w:rsid w:val="002560D8"/>
    <w:rsid w:val="00265524"/>
    <w:rsid w:val="002657BB"/>
    <w:rsid w:val="00270EDE"/>
    <w:rsid w:val="00271E98"/>
    <w:rsid w:val="00274017"/>
    <w:rsid w:val="00280181"/>
    <w:rsid w:val="00285DC1"/>
    <w:rsid w:val="00287D63"/>
    <w:rsid w:val="00292E0D"/>
    <w:rsid w:val="00293076"/>
    <w:rsid w:val="0029319C"/>
    <w:rsid w:val="002963B0"/>
    <w:rsid w:val="002A0D87"/>
    <w:rsid w:val="002A1ABA"/>
    <w:rsid w:val="002A25F9"/>
    <w:rsid w:val="002A61AF"/>
    <w:rsid w:val="002B3DA8"/>
    <w:rsid w:val="002B43DB"/>
    <w:rsid w:val="002B4F01"/>
    <w:rsid w:val="002B5807"/>
    <w:rsid w:val="002B618C"/>
    <w:rsid w:val="002B74B4"/>
    <w:rsid w:val="002D0CB0"/>
    <w:rsid w:val="002D296D"/>
    <w:rsid w:val="002D6605"/>
    <w:rsid w:val="002D6770"/>
    <w:rsid w:val="002E1CF3"/>
    <w:rsid w:val="002E6787"/>
    <w:rsid w:val="002E7EF9"/>
    <w:rsid w:val="002F05B6"/>
    <w:rsid w:val="002F18ED"/>
    <w:rsid w:val="002F2B08"/>
    <w:rsid w:val="002F3D36"/>
    <w:rsid w:val="002F4ABD"/>
    <w:rsid w:val="0030066F"/>
    <w:rsid w:val="00301465"/>
    <w:rsid w:val="00301C6F"/>
    <w:rsid w:val="00302942"/>
    <w:rsid w:val="00303027"/>
    <w:rsid w:val="003031C5"/>
    <w:rsid w:val="003034A0"/>
    <w:rsid w:val="00313B1E"/>
    <w:rsid w:val="00314A69"/>
    <w:rsid w:val="00315238"/>
    <w:rsid w:val="0031651D"/>
    <w:rsid w:val="00316ADD"/>
    <w:rsid w:val="00317E68"/>
    <w:rsid w:val="00321D88"/>
    <w:rsid w:val="0032505B"/>
    <w:rsid w:val="00335C0A"/>
    <w:rsid w:val="003366F6"/>
    <w:rsid w:val="003400CF"/>
    <w:rsid w:val="00340AAE"/>
    <w:rsid w:val="00341184"/>
    <w:rsid w:val="003423FB"/>
    <w:rsid w:val="00344ED2"/>
    <w:rsid w:val="00346486"/>
    <w:rsid w:val="00347DF5"/>
    <w:rsid w:val="00353D5E"/>
    <w:rsid w:val="00356624"/>
    <w:rsid w:val="00361B5C"/>
    <w:rsid w:val="00361D98"/>
    <w:rsid w:val="00362C1C"/>
    <w:rsid w:val="00370BE6"/>
    <w:rsid w:val="00376D78"/>
    <w:rsid w:val="00376E13"/>
    <w:rsid w:val="00384992"/>
    <w:rsid w:val="00390A4E"/>
    <w:rsid w:val="00393800"/>
    <w:rsid w:val="003959EC"/>
    <w:rsid w:val="003A33FD"/>
    <w:rsid w:val="003A739F"/>
    <w:rsid w:val="003B1617"/>
    <w:rsid w:val="003B270B"/>
    <w:rsid w:val="003C5317"/>
    <w:rsid w:val="003C632C"/>
    <w:rsid w:val="003D313B"/>
    <w:rsid w:val="003D672D"/>
    <w:rsid w:val="003E409C"/>
    <w:rsid w:val="003F2E73"/>
    <w:rsid w:val="003F554C"/>
    <w:rsid w:val="00400AB4"/>
    <w:rsid w:val="0040567A"/>
    <w:rsid w:val="00406A63"/>
    <w:rsid w:val="00406E2C"/>
    <w:rsid w:val="004144A8"/>
    <w:rsid w:val="00415FC1"/>
    <w:rsid w:val="0043140E"/>
    <w:rsid w:val="00431D8F"/>
    <w:rsid w:val="00436561"/>
    <w:rsid w:val="004375E2"/>
    <w:rsid w:val="004431AD"/>
    <w:rsid w:val="004450C1"/>
    <w:rsid w:val="00460D8F"/>
    <w:rsid w:val="0046207E"/>
    <w:rsid w:val="0046324A"/>
    <w:rsid w:val="004638C7"/>
    <w:rsid w:val="00465D52"/>
    <w:rsid w:val="0048141D"/>
    <w:rsid w:val="004829F7"/>
    <w:rsid w:val="00486DBD"/>
    <w:rsid w:val="004877D8"/>
    <w:rsid w:val="00487E7D"/>
    <w:rsid w:val="004914BF"/>
    <w:rsid w:val="00495D46"/>
    <w:rsid w:val="004A2B20"/>
    <w:rsid w:val="004A611E"/>
    <w:rsid w:val="004B208C"/>
    <w:rsid w:val="004B377C"/>
    <w:rsid w:val="004B770D"/>
    <w:rsid w:val="004C2268"/>
    <w:rsid w:val="004C770A"/>
    <w:rsid w:val="004D0FF8"/>
    <w:rsid w:val="004D2770"/>
    <w:rsid w:val="004D7885"/>
    <w:rsid w:val="004D7C5C"/>
    <w:rsid w:val="004E288C"/>
    <w:rsid w:val="004E2B51"/>
    <w:rsid w:val="004F1918"/>
    <w:rsid w:val="004F30AE"/>
    <w:rsid w:val="004F555A"/>
    <w:rsid w:val="004F60EF"/>
    <w:rsid w:val="00502284"/>
    <w:rsid w:val="005037FE"/>
    <w:rsid w:val="005101B1"/>
    <w:rsid w:val="00512896"/>
    <w:rsid w:val="00516387"/>
    <w:rsid w:val="00516CE9"/>
    <w:rsid w:val="005229F1"/>
    <w:rsid w:val="005308F7"/>
    <w:rsid w:val="00531CB7"/>
    <w:rsid w:val="00531CD1"/>
    <w:rsid w:val="005323F1"/>
    <w:rsid w:val="005371D9"/>
    <w:rsid w:val="00540FE7"/>
    <w:rsid w:val="00543DCB"/>
    <w:rsid w:val="00545BC5"/>
    <w:rsid w:val="00547EE5"/>
    <w:rsid w:val="0055502B"/>
    <w:rsid w:val="00557B55"/>
    <w:rsid w:val="00557EEE"/>
    <w:rsid w:val="005601E7"/>
    <w:rsid w:val="0056036A"/>
    <w:rsid w:val="005633B3"/>
    <w:rsid w:val="00564D2A"/>
    <w:rsid w:val="00565DD3"/>
    <w:rsid w:val="005660C2"/>
    <w:rsid w:val="00573411"/>
    <w:rsid w:val="00576408"/>
    <w:rsid w:val="00582AAE"/>
    <w:rsid w:val="005906AC"/>
    <w:rsid w:val="005A45A0"/>
    <w:rsid w:val="005B19A7"/>
    <w:rsid w:val="005B24E0"/>
    <w:rsid w:val="005B3B79"/>
    <w:rsid w:val="005B44E6"/>
    <w:rsid w:val="005B5000"/>
    <w:rsid w:val="005B599A"/>
    <w:rsid w:val="005B6656"/>
    <w:rsid w:val="005C37CA"/>
    <w:rsid w:val="005C3A60"/>
    <w:rsid w:val="005D606E"/>
    <w:rsid w:val="005D6346"/>
    <w:rsid w:val="005E32FA"/>
    <w:rsid w:val="005E63DF"/>
    <w:rsid w:val="005E6D75"/>
    <w:rsid w:val="005F5B5C"/>
    <w:rsid w:val="005F68EB"/>
    <w:rsid w:val="005F72A9"/>
    <w:rsid w:val="00602994"/>
    <w:rsid w:val="006035BD"/>
    <w:rsid w:val="00604274"/>
    <w:rsid w:val="0062113E"/>
    <w:rsid w:val="00630424"/>
    <w:rsid w:val="00634E3E"/>
    <w:rsid w:val="0063787E"/>
    <w:rsid w:val="00641020"/>
    <w:rsid w:val="00641232"/>
    <w:rsid w:val="006415F1"/>
    <w:rsid w:val="00642C6E"/>
    <w:rsid w:val="006435F6"/>
    <w:rsid w:val="0065132B"/>
    <w:rsid w:val="00654D1A"/>
    <w:rsid w:val="00662F98"/>
    <w:rsid w:val="00664C14"/>
    <w:rsid w:val="0066620C"/>
    <w:rsid w:val="00672521"/>
    <w:rsid w:val="00674F2B"/>
    <w:rsid w:val="00685511"/>
    <w:rsid w:val="0068763D"/>
    <w:rsid w:val="00687F69"/>
    <w:rsid w:val="00692992"/>
    <w:rsid w:val="006934AB"/>
    <w:rsid w:val="00695815"/>
    <w:rsid w:val="006978B3"/>
    <w:rsid w:val="006A0E77"/>
    <w:rsid w:val="006A2F3C"/>
    <w:rsid w:val="006B12EE"/>
    <w:rsid w:val="006B7976"/>
    <w:rsid w:val="006C0BC0"/>
    <w:rsid w:val="006D08DD"/>
    <w:rsid w:val="006D2488"/>
    <w:rsid w:val="006D3291"/>
    <w:rsid w:val="006E1261"/>
    <w:rsid w:val="006E4B22"/>
    <w:rsid w:val="006E520C"/>
    <w:rsid w:val="006F27BC"/>
    <w:rsid w:val="006F67D9"/>
    <w:rsid w:val="006F7C2C"/>
    <w:rsid w:val="0070473D"/>
    <w:rsid w:val="007115F8"/>
    <w:rsid w:val="00714D3A"/>
    <w:rsid w:val="0071668F"/>
    <w:rsid w:val="00720FFD"/>
    <w:rsid w:val="007267EE"/>
    <w:rsid w:val="00734B4D"/>
    <w:rsid w:val="00737E07"/>
    <w:rsid w:val="0074522F"/>
    <w:rsid w:val="00745FBB"/>
    <w:rsid w:val="0075331F"/>
    <w:rsid w:val="00760AC4"/>
    <w:rsid w:val="00760F84"/>
    <w:rsid w:val="00774FD0"/>
    <w:rsid w:val="00780787"/>
    <w:rsid w:val="0078263A"/>
    <w:rsid w:val="00787F10"/>
    <w:rsid w:val="00790904"/>
    <w:rsid w:val="00790A48"/>
    <w:rsid w:val="00794255"/>
    <w:rsid w:val="00797C08"/>
    <w:rsid w:val="007A0BE7"/>
    <w:rsid w:val="007A499A"/>
    <w:rsid w:val="007B0881"/>
    <w:rsid w:val="007B6FEC"/>
    <w:rsid w:val="007B7ACD"/>
    <w:rsid w:val="007B7ECB"/>
    <w:rsid w:val="007C0B55"/>
    <w:rsid w:val="007C2346"/>
    <w:rsid w:val="007C445A"/>
    <w:rsid w:val="007C6050"/>
    <w:rsid w:val="007C61B7"/>
    <w:rsid w:val="007D147C"/>
    <w:rsid w:val="007D1C4C"/>
    <w:rsid w:val="007D2256"/>
    <w:rsid w:val="007D30AF"/>
    <w:rsid w:val="007D3E67"/>
    <w:rsid w:val="007E2A33"/>
    <w:rsid w:val="007E3B60"/>
    <w:rsid w:val="007E5A87"/>
    <w:rsid w:val="007F1724"/>
    <w:rsid w:val="007F1CAD"/>
    <w:rsid w:val="007F2687"/>
    <w:rsid w:val="007F5502"/>
    <w:rsid w:val="00800E22"/>
    <w:rsid w:val="0080525C"/>
    <w:rsid w:val="008107D9"/>
    <w:rsid w:val="0081361E"/>
    <w:rsid w:val="00814339"/>
    <w:rsid w:val="008168B8"/>
    <w:rsid w:val="00820751"/>
    <w:rsid w:val="00820C97"/>
    <w:rsid w:val="008305B7"/>
    <w:rsid w:val="00830B05"/>
    <w:rsid w:val="00834C89"/>
    <w:rsid w:val="00834F26"/>
    <w:rsid w:val="00836B5D"/>
    <w:rsid w:val="00844EB2"/>
    <w:rsid w:val="00850F0D"/>
    <w:rsid w:val="008530AA"/>
    <w:rsid w:val="00853455"/>
    <w:rsid w:val="00854674"/>
    <w:rsid w:val="0085583B"/>
    <w:rsid w:val="00856E4D"/>
    <w:rsid w:val="00860A51"/>
    <w:rsid w:val="00862D6B"/>
    <w:rsid w:val="008658F9"/>
    <w:rsid w:val="00871505"/>
    <w:rsid w:val="008763E8"/>
    <w:rsid w:val="0088278E"/>
    <w:rsid w:val="00882CBC"/>
    <w:rsid w:val="00884F3F"/>
    <w:rsid w:val="00885486"/>
    <w:rsid w:val="0088589D"/>
    <w:rsid w:val="00886251"/>
    <w:rsid w:val="0088773E"/>
    <w:rsid w:val="00890579"/>
    <w:rsid w:val="00891160"/>
    <w:rsid w:val="008A2710"/>
    <w:rsid w:val="008A2E41"/>
    <w:rsid w:val="008A4F96"/>
    <w:rsid w:val="008A6826"/>
    <w:rsid w:val="008A76D8"/>
    <w:rsid w:val="008B3845"/>
    <w:rsid w:val="008B3B3F"/>
    <w:rsid w:val="008C0E81"/>
    <w:rsid w:val="008C1DA4"/>
    <w:rsid w:val="008C51A8"/>
    <w:rsid w:val="008C6659"/>
    <w:rsid w:val="008D4346"/>
    <w:rsid w:val="008D4D23"/>
    <w:rsid w:val="008D78E0"/>
    <w:rsid w:val="008E04A4"/>
    <w:rsid w:val="008E2FCF"/>
    <w:rsid w:val="008E3756"/>
    <w:rsid w:val="008E3D4C"/>
    <w:rsid w:val="008E4CD9"/>
    <w:rsid w:val="008E5798"/>
    <w:rsid w:val="00903033"/>
    <w:rsid w:val="00903786"/>
    <w:rsid w:val="00904809"/>
    <w:rsid w:val="00907DF0"/>
    <w:rsid w:val="00911183"/>
    <w:rsid w:val="00911285"/>
    <w:rsid w:val="009132F5"/>
    <w:rsid w:val="00921652"/>
    <w:rsid w:val="009229B9"/>
    <w:rsid w:val="00924213"/>
    <w:rsid w:val="00925D0C"/>
    <w:rsid w:val="009300D1"/>
    <w:rsid w:val="00930A3D"/>
    <w:rsid w:val="00934214"/>
    <w:rsid w:val="0094180C"/>
    <w:rsid w:val="0094312B"/>
    <w:rsid w:val="00947A51"/>
    <w:rsid w:val="0095034D"/>
    <w:rsid w:val="0095086B"/>
    <w:rsid w:val="009521BD"/>
    <w:rsid w:val="00952C2A"/>
    <w:rsid w:val="00952F16"/>
    <w:rsid w:val="009532CC"/>
    <w:rsid w:val="009561AD"/>
    <w:rsid w:val="00957CFC"/>
    <w:rsid w:val="00965AB4"/>
    <w:rsid w:val="00966157"/>
    <w:rsid w:val="00967A9E"/>
    <w:rsid w:val="00971751"/>
    <w:rsid w:val="0097193B"/>
    <w:rsid w:val="009730EE"/>
    <w:rsid w:val="0097519A"/>
    <w:rsid w:val="00977FD3"/>
    <w:rsid w:val="00983BDD"/>
    <w:rsid w:val="00985617"/>
    <w:rsid w:val="0099016A"/>
    <w:rsid w:val="00990F99"/>
    <w:rsid w:val="00993C03"/>
    <w:rsid w:val="00993CB3"/>
    <w:rsid w:val="00995BA9"/>
    <w:rsid w:val="009A0AF8"/>
    <w:rsid w:val="009A0EBC"/>
    <w:rsid w:val="009A59BD"/>
    <w:rsid w:val="009B0852"/>
    <w:rsid w:val="009B15C5"/>
    <w:rsid w:val="009B3534"/>
    <w:rsid w:val="009B62F1"/>
    <w:rsid w:val="009B6DE3"/>
    <w:rsid w:val="009C6373"/>
    <w:rsid w:val="009E0DB3"/>
    <w:rsid w:val="009E6B41"/>
    <w:rsid w:val="009E7AC0"/>
    <w:rsid w:val="00A0198A"/>
    <w:rsid w:val="00A01B49"/>
    <w:rsid w:val="00A0396B"/>
    <w:rsid w:val="00A05EC5"/>
    <w:rsid w:val="00A06DC3"/>
    <w:rsid w:val="00A3248B"/>
    <w:rsid w:val="00A35B71"/>
    <w:rsid w:val="00A37395"/>
    <w:rsid w:val="00A467D4"/>
    <w:rsid w:val="00A47D94"/>
    <w:rsid w:val="00A631C6"/>
    <w:rsid w:val="00A64888"/>
    <w:rsid w:val="00A675E3"/>
    <w:rsid w:val="00A7085C"/>
    <w:rsid w:val="00A72B4C"/>
    <w:rsid w:val="00A82BD6"/>
    <w:rsid w:val="00A83E0C"/>
    <w:rsid w:val="00A85828"/>
    <w:rsid w:val="00A85907"/>
    <w:rsid w:val="00A85E1A"/>
    <w:rsid w:val="00A91A89"/>
    <w:rsid w:val="00A972FD"/>
    <w:rsid w:val="00AA0BF4"/>
    <w:rsid w:val="00AA244A"/>
    <w:rsid w:val="00AA45C0"/>
    <w:rsid w:val="00AA699A"/>
    <w:rsid w:val="00AB0FBE"/>
    <w:rsid w:val="00AB15D1"/>
    <w:rsid w:val="00AB1C08"/>
    <w:rsid w:val="00AB1E45"/>
    <w:rsid w:val="00AB202C"/>
    <w:rsid w:val="00AB21E9"/>
    <w:rsid w:val="00AB2BB8"/>
    <w:rsid w:val="00AB3765"/>
    <w:rsid w:val="00AC18BE"/>
    <w:rsid w:val="00AC1F79"/>
    <w:rsid w:val="00AC3417"/>
    <w:rsid w:val="00AC3917"/>
    <w:rsid w:val="00AC6879"/>
    <w:rsid w:val="00AC7F5F"/>
    <w:rsid w:val="00AD0F32"/>
    <w:rsid w:val="00AD3F62"/>
    <w:rsid w:val="00AD5F0F"/>
    <w:rsid w:val="00AD6756"/>
    <w:rsid w:val="00AD780C"/>
    <w:rsid w:val="00AE02C4"/>
    <w:rsid w:val="00AE1D88"/>
    <w:rsid w:val="00AF2433"/>
    <w:rsid w:val="00AF3A1A"/>
    <w:rsid w:val="00B00A01"/>
    <w:rsid w:val="00B00CBE"/>
    <w:rsid w:val="00B0202D"/>
    <w:rsid w:val="00B02239"/>
    <w:rsid w:val="00B17674"/>
    <w:rsid w:val="00B30C01"/>
    <w:rsid w:val="00B35510"/>
    <w:rsid w:val="00B35C7D"/>
    <w:rsid w:val="00B37B62"/>
    <w:rsid w:val="00B474FB"/>
    <w:rsid w:val="00B47F68"/>
    <w:rsid w:val="00B53D1C"/>
    <w:rsid w:val="00B53EB5"/>
    <w:rsid w:val="00B54B61"/>
    <w:rsid w:val="00B56974"/>
    <w:rsid w:val="00B62081"/>
    <w:rsid w:val="00B62C8A"/>
    <w:rsid w:val="00B65277"/>
    <w:rsid w:val="00B722D3"/>
    <w:rsid w:val="00B815B2"/>
    <w:rsid w:val="00B84256"/>
    <w:rsid w:val="00B87479"/>
    <w:rsid w:val="00BB2310"/>
    <w:rsid w:val="00BB33C2"/>
    <w:rsid w:val="00BB6554"/>
    <w:rsid w:val="00BC3644"/>
    <w:rsid w:val="00BC437F"/>
    <w:rsid w:val="00BD0791"/>
    <w:rsid w:val="00BD20B0"/>
    <w:rsid w:val="00BD5B9F"/>
    <w:rsid w:val="00BD6DAD"/>
    <w:rsid w:val="00BE0A77"/>
    <w:rsid w:val="00BE260E"/>
    <w:rsid w:val="00BE460E"/>
    <w:rsid w:val="00BE7801"/>
    <w:rsid w:val="00BF38E7"/>
    <w:rsid w:val="00BF4077"/>
    <w:rsid w:val="00BF6124"/>
    <w:rsid w:val="00C027EF"/>
    <w:rsid w:val="00C027F5"/>
    <w:rsid w:val="00C046D1"/>
    <w:rsid w:val="00C10408"/>
    <w:rsid w:val="00C10F7A"/>
    <w:rsid w:val="00C1779F"/>
    <w:rsid w:val="00C2248B"/>
    <w:rsid w:val="00C22520"/>
    <w:rsid w:val="00C23497"/>
    <w:rsid w:val="00C258A7"/>
    <w:rsid w:val="00C264DC"/>
    <w:rsid w:val="00C268F2"/>
    <w:rsid w:val="00C27B43"/>
    <w:rsid w:val="00C32E9A"/>
    <w:rsid w:val="00C334DF"/>
    <w:rsid w:val="00C336F8"/>
    <w:rsid w:val="00C451CD"/>
    <w:rsid w:val="00C521F4"/>
    <w:rsid w:val="00C5517C"/>
    <w:rsid w:val="00C55CCE"/>
    <w:rsid w:val="00C56A0F"/>
    <w:rsid w:val="00C60903"/>
    <w:rsid w:val="00C64534"/>
    <w:rsid w:val="00C73D09"/>
    <w:rsid w:val="00C73FB5"/>
    <w:rsid w:val="00C74680"/>
    <w:rsid w:val="00C80280"/>
    <w:rsid w:val="00C80332"/>
    <w:rsid w:val="00C80500"/>
    <w:rsid w:val="00C82BC6"/>
    <w:rsid w:val="00C84A53"/>
    <w:rsid w:val="00C870B0"/>
    <w:rsid w:val="00C908CC"/>
    <w:rsid w:val="00C919BC"/>
    <w:rsid w:val="00C91D8C"/>
    <w:rsid w:val="00C960F2"/>
    <w:rsid w:val="00C96716"/>
    <w:rsid w:val="00CA68D6"/>
    <w:rsid w:val="00CB0158"/>
    <w:rsid w:val="00CB666E"/>
    <w:rsid w:val="00CB777B"/>
    <w:rsid w:val="00CC0316"/>
    <w:rsid w:val="00CC3355"/>
    <w:rsid w:val="00CC36FB"/>
    <w:rsid w:val="00CC546C"/>
    <w:rsid w:val="00CC6952"/>
    <w:rsid w:val="00CD2979"/>
    <w:rsid w:val="00CE086A"/>
    <w:rsid w:val="00CF15EE"/>
    <w:rsid w:val="00CF7B3D"/>
    <w:rsid w:val="00D006C8"/>
    <w:rsid w:val="00D00749"/>
    <w:rsid w:val="00D05BEF"/>
    <w:rsid w:val="00D065C8"/>
    <w:rsid w:val="00D10550"/>
    <w:rsid w:val="00D120D1"/>
    <w:rsid w:val="00D14D57"/>
    <w:rsid w:val="00D15E97"/>
    <w:rsid w:val="00D23C2D"/>
    <w:rsid w:val="00D2716A"/>
    <w:rsid w:val="00D32BD3"/>
    <w:rsid w:val="00D42859"/>
    <w:rsid w:val="00D479D9"/>
    <w:rsid w:val="00D5288B"/>
    <w:rsid w:val="00D52FC5"/>
    <w:rsid w:val="00D55046"/>
    <w:rsid w:val="00D5796B"/>
    <w:rsid w:val="00D702B9"/>
    <w:rsid w:val="00D73747"/>
    <w:rsid w:val="00D75B3B"/>
    <w:rsid w:val="00D773D3"/>
    <w:rsid w:val="00D83AE5"/>
    <w:rsid w:val="00D925FE"/>
    <w:rsid w:val="00D9264E"/>
    <w:rsid w:val="00D928BD"/>
    <w:rsid w:val="00D95191"/>
    <w:rsid w:val="00DA05B0"/>
    <w:rsid w:val="00DA512C"/>
    <w:rsid w:val="00DA77F3"/>
    <w:rsid w:val="00DA7849"/>
    <w:rsid w:val="00DA79D2"/>
    <w:rsid w:val="00DB0732"/>
    <w:rsid w:val="00DB11EF"/>
    <w:rsid w:val="00DB3426"/>
    <w:rsid w:val="00DB3689"/>
    <w:rsid w:val="00DC3372"/>
    <w:rsid w:val="00DC796E"/>
    <w:rsid w:val="00DD11A3"/>
    <w:rsid w:val="00DD3109"/>
    <w:rsid w:val="00DD489F"/>
    <w:rsid w:val="00DD6F57"/>
    <w:rsid w:val="00DE263E"/>
    <w:rsid w:val="00DE4E9D"/>
    <w:rsid w:val="00DE7CD1"/>
    <w:rsid w:val="00DF3484"/>
    <w:rsid w:val="00DF4866"/>
    <w:rsid w:val="00DF76D8"/>
    <w:rsid w:val="00E033BE"/>
    <w:rsid w:val="00E04BAF"/>
    <w:rsid w:val="00E06383"/>
    <w:rsid w:val="00E165B9"/>
    <w:rsid w:val="00E20B6E"/>
    <w:rsid w:val="00E20D06"/>
    <w:rsid w:val="00E20F1C"/>
    <w:rsid w:val="00E23E91"/>
    <w:rsid w:val="00E240D3"/>
    <w:rsid w:val="00E24527"/>
    <w:rsid w:val="00E257FD"/>
    <w:rsid w:val="00E2728A"/>
    <w:rsid w:val="00E345C0"/>
    <w:rsid w:val="00E40328"/>
    <w:rsid w:val="00E40A2E"/>
    <w:rsid w:val="00E41FB0"/>
    <w:rsid w:val="00E42AB3"/>
    <w:rsid w:val="00E43488"/>
    <w:rsid w:val="00E45942"/>
    <w:rsid w:val="00E54015"/>
    <w:rsid w:val="00E5403C"/>
    <w:rsid w:val="00E55182"/>
    <w:rsid w:val="00E63714"/>
    <w:rsid w:val="00E73FB2"/>
    <w:rsid w:val="00E75E3B"/>
    <w:rsid w:val="00E867F9"/>
    <w:rsid w:val="00E9663C"/>
    <w:rsid w:val="00E96E62"/>
    <w:rsid w:val="00EA1023"/>
    <w:rsid w:val="00EA2B79"/>
    <w:rsid w:val="00EA781A"/>
    <w:rsid w:val="00EB2D0E"/>
    <w:rsid w:val="00EB4B52"/>
    <w:rsid w:val="00EB54EF"/>
    <w:rsid w:val="00EB7105"/>
    <w:rsid w:val="00EC497D"/>
    <w:rsid w:val="00EE5F4C"/>
    <w:rsid w:val="00EF1C03"/>
    <w:rsid w:val="00EF1D3A"/>
    <w:rsid w:val="00EF3719"/>
    <w:rsid w:val="00EF452C"/>
    <w:rsid w:val="00EF45A6"/>
    <w:rsid w:val="00EF682C"/>
    <w:rsid w:val="00F00E3F"/>
    <w:rsid w:val="00F04AC2"/>
    <w:rsid w:val="00F1023D"/>
    <w:rsid w:val="00F11DA1"/>
    <w:rsid w:val="00F220DB"/>
    <w:rsid w:val="00F334C3"/>
    <w:rsid w:val="00F337AF"/>
    <w:rsid w:val="00F401EE"/>
    <w:rsid w:val="00F4036E"/>
    <w:rsid w:val="00F427D1"/>
    <w:rsid w:val="00F46002"/>
    <w:rsid w:val="00F46FB5"/>
    <w:rsid w:val="00F47FBA"/>
    <w:rsid w:val="00F508AF"/>
    <w:rsid w:val="00F53D86"/>
    <w:rsid w:val="00F57ABC"/>
    <w:rsid w:val="00F6035D"/>
    <w:rsid w:val="00F713DC"/>
    <w:rsid w:val="00F72D23"/>
    <w:rsid w:val="00F73443"/>
    <w:rsid w:val="00F7435A"/>
    <w:rsid w:val="00F8206A"/>
    <w:rsid w:val="00F82621"/>
    <w:rsid w:val="00F86DB9"/>
    <w:rsid w:val="00F91253"/>
    <w:rsid w:val="00F91429"/>
    <w:rsid w:val="00FA1134"/>
    <w:rsid w:val="00FA4B4F"/>
    <w:rsid w:val="00FB3E86"/>
    <w:rsid w:val="00FB5990"/>
    <w:rsid w:val="00FC0F44"/>
    <w:rsid w:val="00FC29C9"/>
    <w:rsid w:val="00FC3EA7"/>
    <w:rsid w:val="00FC5F11"/>
    <w:rsid w:val="00FD2298"/>
    <w:rsid w:val="00FD2CE9"/>
    <w:rsid w:val="00FD5A53"/>
    <w:rsid w:val="00FD6993"/>
    <w:rsid w:val="00FE271F"/>
    <w:rsid w:val="00FE580F"/>
    <w:rsid w:val="00FE79AD"/>
    <w:rsid w:val="00FE7A38"/>
    <w:rsid w:val="00FE7BC3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119E1"/>
  <w15:docId w15:val="{B4891F27-6194-4B60-B149-1D93767D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E04A4"/>
    <w:pPr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421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color w:val="5B9BD5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8E04A4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locked/>
    <w:rsid w:val="00924213"/>
    <w:rPr>
      <w:rFonts w:asciiTheme="majorHAnsi" w:eastAsiaTheme="majorEastAsia" w:hAnsiTheme="majorHAnsi" w:cstheme="majorBidi" w:hint="default"/>
      <w:b/>
      <w:bCs/>
      <w:color w:val="5B9BD5" w:themeColor="accent1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aliases w:val="Знак4"/>
    <w:basedOn w:val="a0"/>
    <w:link w:val="ad"/>
    <w:uiPriority w:val="99"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link w:val="ac"/>
    <w:uiPriority w:val="99"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CF15EE"/>
    <w:pPr>
      <w:numPr>
        <w:numId w:val="2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uiPriority w:val="10"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05654B"/>
    <w:pPr>
      <w:tabs>
        <w:tab w:val="right" w:leader="dot" w:pos="10195"/>
      </w:tabs>
      <w:spacing w:after="100"/>
      <w:ind w:right="141" w:firstLine="851"/>
    </w:pPr>
  </w:style>
  <w:style w:type="paragraph" w:styleId="21">
    <w:name w:val="toc 2"/>
    <w:basedOn w:val="a0"/>
    <w:next w:val="a0"/>
    <w:autoRedefine/>
    <w:uiPriority w:val="39"/>
    <w:unhideWhenUsed/>
    <w:rsid w:val="0005654B"/>
    <w:pPr>
      <w:tabs>
        <w:tab w:val="right" w:leader="dot" w:pos="10480"/>
      </w:tabs>
      <w:spacing w:after="100"/>
      <w:ind w:left="240" w:hanging="98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character" w:customStyle="1" w:styleId="js-doc-mark">
    <w:name w:val="js-doc-mark"/>
    <w:basedOn w:val="a2"/>
    <w:rsid w:val="005D6346"/>
  </w:style>
  <w:style w:type="paragraph" w:styleId="aff">
    <w:name w:val="Revision"/>
    <w:hidden/>
    <w:uiPriority w:val="99"/>
    <w:semiHidden/>
    <w:rsid w:val="005D6346"/>
    <w:rPr>
      <w:rFonts w:ascii="Times New Roman" w:eastAsia="Times New Roman" w:hAnsi="Times New Roman"/>
      <w:bCs/>
      <w:sz w:val="24"/>
      <w:szCs w:val="24"/>
    </w:rPr>
  </w:style>
  <w:style w:type="paragraph" w:customStyle="1" w:styleId="110">
    <w:name w:val="Абзац списка11"/>
    <w:basedOn w:val="a0"/>
    <w:uiPriority w:val="99"/>
    <w:rsid w:val="00CB0158"/>
    <w:pPr>
      <w:spacing w:after="200" w:line="276" w:lineRule="auto"/>
      <w:ind w:left="720"/>
    </w:pPr>
    <w:rPr>
      <w:rFonts w:ascii="Calibri" w:eastAsia="Calibri" w:hAnsi="Calibri" w:cs="Calibri"/>
      <w:bCs w:val="0"/>
      <w:sz w:val="22"/>
      <w:szCs w:val="22"/>
    </w:rPr>
  </w:style>
  <w:style w:type="paragraph" w:customStyle="1" w:styleId="210">
    <w:name w:val="Цитата 21"/>
    <w:basedOn w:val="a0"/>
    <w:next w:val="a0"/>
    <w:link w:val="QuoteChar"/>
    <w:rsid w:val="0085583B"/>
    <w:pPr>
      <w:spacing w:before="200" w:line="276" w:lineRule="auto"/>
      <w:ind w:left="360" w:right="360"/>
    </w:pPr>
    <w:rPr>
      <w:rFonts w:ascii="Calibri" w:eastAsia="Calibri" w:hAnsi="Calibri"/>
      <w:bCs w:val="0"/>
      <w:i/>
      <w:sz w:val="20"/>
      <w:szCs w:val="20"/>
    </w:rPr>
  </w:style>
  <w:style w:type="character" w:customStyle="1" w:styleId="QuoteChar">
    <w:name w:val="Quote Char"/>
    <w:link w:val="210"/>
    <w:rsid w:val="0085583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-spm.ru/normative-documents/professionalnye-standarty-/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nostroy.ru/department/folder_obrazovanie/professional_standarty/proekty-professionalnykh-standartov/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trudvsem.ru/vacancy/card/1087746630950/16db2a82-1967-11eb-94f4-bf2cfe8c828d?to=https://trudvsem.ru/vacancy/search%3F_page%3D0%26_titleType%3DVACANCY_NAME%26_title%3D%25D0%25BC%25D0%25BE%25D0%25BD%25D1%2582%25D0%25B0%25D0%25B6%25D0%25BD%25D0%25B8%25D0%25BA%2B%25D1%2582%25D1%2580%25D1%2583%25D0%25B1%25D0%25BE%25D0%25BF%25D1%2580%25D0%25BE%25D0%25B2%25D0%25BE%25D0%25B4%25D0%25BE%25D0%25B2%26_regionIds%3D7700000000000%26_publishDateType%3D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standart.rosmintrud.ru/obshchiy-informatsionnyy-blok/reestr-uvedomleniy-o-razrabotke-peresmotre-professionalnykh-standartov/index.php?ELEMENT_ID=86673" TargetMode="External"/><Relationship Id="rId20" Type="http://schemas.openxmlformats.org/officeDocument/2006/relationships/footer" Target="footer2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view/798007043/?*=NaqPGZyViAHKoGQb%2FZlH2%2FZ1rG17InVybCI6InlhLWJyb3dzZXI6Ly80RFQxdVhFUFJySlJYbFVGb2V3cnVDNGVqM1Nlc190U3Y5MmNLc2Z6VFN1SVZNcEYwMjZtRVFDX3RUckdZVUEwMVkxMWlqekVtVWM1ZHBnZHVoNTQ1NnpTQ3FKZHFKM2VEamlhandkYm00ekFrTnE3NU83bXhaVVV2dkx2dmJTZGQ3Mk5sc3VLa2lTcUpsc2hIWW40LUE9PT9zaWduPUZzTTA0Um9rNFlnUmxFV3Q1Z194cHQ4NmF4UmJNbWNyV2V5M1ZsRXNfZ0E9IiwidGl0bGUiOiLQn9GA0L7RhNC10YHRgdC40L7QvdCw0LvRjNC90YvQuSDRgdGC0LDQvdC00LDRgNGCINCc0L7QvdGC0LDQttC90LjQuiAg0YLRgNGD0LHQvtC%2F0YDQvtCy0L7QtNC%2B0LIg0LjQtyDQv9C%2B0LvQuNC80LXRgNC90YvRhSDQvNCw0YLQtdGA0LjQsNC70L7Qsi5kb2N4Iiwibm9pZnJhbWUiOmZhbHNlLCJ1aWQiOiI3OTgwMDcwNDMiLCJ0cyI6MTYwMzc4NDk5MjM0MSwieXUiOiI3NTA3NDY3OTExNTc5MDk4NDI4In0%3D" TargetMode="Externa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lyplastic.ru/uc/professionalniy-standart" TargetMode="External"/><Relationship Id="rId23" Type="http://schemas.openxmlformats.org/officeDocument/2006/relationships/footer" Target="footer3.xml"/><Relationship Id="rId28" Type="http://schemas.openxmlformats.org/officeDocument/2006/relationships/image" Target="media/image3.png"/><Relationship Id="rId10" Type="http://schemas.openxmlformats.org/officeDocument/2006/relationships/hyperlink" Target="https://profstandart.rosmintrud.ru/obshchiy-informatsionnyy-blok/reestr-uvedomleniy-o-razrabotke-peresmotre-professionalnykh-standartov/index.php?ELEMENT_ID=86673" TargetMode="Externa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" TargetMode="External"/><Relationship Id="rId14" Type="http://schemas.openxmlformats.org/officeDocument/2006/relationships/hyperlink" Target="https://www.polyplastic.ru/uc/professionalniy-standart" TargetMode="External"/><Relationship Id="rId22" Type="http://schemas.openxmlformats.org/officeDocument/2006/relationships/header" Target="header5.xml"/><Relationship Id="rId27" Type="http://schemas.openxmlformats.org/officeDocument/2006/relationships/image" Target="media/image2.png"/><Relationship Id="rId30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56F2-9EC3-46D4-A114-55B3E6A2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7</Pages>
  <Words>7437</Words>
  <Characters>4239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</dc:creator>
  <cp:keywords/>
  <dc:description/>
  <cp:lastModifiedBy>Дубинина Мария Сергеевна</cp:lastModifiedBy>
  <cp:revision>10</cp:revision>
  <cp:lastPrinted>2015-11-18T12:52:00Z</cp:lastPrinted>
  <dcterms:created xsi:type="dcterms:W3CDTF">2021-04-02T08:44:00Z</dcterms:created>
  <dcterms:modified xsi:type="dcterms:W3CDTF">2021-07-27T11:38:00Z</dcterms:modified>
</cp:coreProperties>
</file>